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EF6" w:rsidRPr="00F665C7" w:rsidRDefault="00FB3EF6" w:rsidP="00F665C7">
      <w:pPr>
        <w:widowControl w:val="0"/>
        <w:autoSpaceDE w:val="0"/>
        <w:autoSpaceDN w:val="0"/>
        <w:adjustRightInd w:val="0"/>
        <w:ind w:left="5245"/>
        <w:jc w:val="center"/>
        <w:rPr>
          <w:rFonts w:ascii="Times New Roman CYR" w:hAnsi="Times New Roman CYR" w:cs="Times New Roman CYR"/>
          <w:bCs/>
        </w:rPr>
      </w:pPr>
      <w:bookmarkStart w:id="0" w:name="_GoBack"/>
      <w:bookmarkEnd w:id="0"/>
      <w:r w:rsidRPr="00F665C7">
        <w:rPr>
          <w:rFonts w:ascii="Times New Roman CYR" w:hAnsi="Times New Roman CYR" w:cs="Times New Roman CYR"/>
          <w:bCs/>
        </w:rPr>
        <w:t xml:space="preserve">Приложение </w:t>
      </w:r>
      <w:r w:rsidR="00986895" w:rsidRPr="00F665C7">
        <w:rPr>
          <w:rFonts w:ascii="Times New Roman CYR" w:hAnsi="Times New Roman CYR" w:cs="Times New Roman CYR"/>
          <w:bCs/>
        </w:rPr>
        <w:t>№</w:t>
      </w:r>
      <w:r w:rsidR="00727031" w:rsidRPr="00F665C7">
        <w:rPr>
          <w:rFonts w:ascii="Times New Roman CYR" w:hAnsi="Times New Roman CYR" w:cs="Times New Roman CYR"/>
          <w:bCs/>
        </w:rPr>
        <w:t xml:space="preserve"> 4</w:t>
      </w:r>
    </w:p>
    <w:p w:rsidR="00B65885" w:rsidRPr="00F665C7" w:rsidRDefault="00F96247" w:rsidP="00F665C7">
      <w:pPr>
        <w:pStyle w:val="ConsPlusTitle"/>
        <w:widowControl/>
        <w:ind w:left="5220" w:right="21"/>
        <w:jc w:val="center"/>
        <w:rPr>
          <w:b w:val="0"/>
        </w:rPr>
      </w:pPr>
      <w:r w:rsidRPr="00F665C7">
        <w:rPr>
          <w:b w:val="0"/>
        </w:rPr>
        <w:t xml:space="preserve">к </w:t>
      </w:r>
      <w:r w:rsidR="00B65885" w:rsidRPr="00F665C7">
        <w:rPr>
          <w:b w:val="0"/>
        </w:rPr>
        <w:t xml:space="preserve">территориальной программе государственных гарантий бесплатного оказания гражданам </w:t>
      </w:r>
    </w:p>
    <w:p w:rsidR="00B65885" w:rsidRPr="00F665C7" w:rsidRDefault="00B65885" w:rsidP="00F665C7">
      <w:pPr>
        <w:pStyle w:val="ConsPlusTitle"/>
        <w:widowControl/>
        <w:ind w:left="5220" w:right="21"/>
        <w:jc w:val="center"/>
        <w:rPr>
          <w:b w:val="0"/>
        </w:rPr>
      </w:pPr>
      <w:r w:rsidRPr="00F665C7">
        <w:rPr>
          <w:b w:val="0"/>
        </w:rPr>
        <w:t>медицинской помощи в Приморском крае на 201</w:t>
      </w:r>
      <w:r w:rsidR="00636AF7" w:rsidRPr="00F665C7">
        <w:rPr>
          <w:b w:val="0"/>
        </w:rPr>
        <w:t>9</w:t>
      </w:r>
      <w:r w:rsidRPr="00F665C7">
        <w:rPr>
          <w:b w:val="0"/>
        </w:rPr>
        <w:t xml:space="preserve"> год</w:t>
      </w:r>
      <w:r w:rsidR="008773CC" w:rsidRPr="00F665C7">
        <w:rPr>
          <w:b w:val="0"/>
        </w:rPr>
        <w:t xml:space="preserve"> </w:t>
      </w:r>
      <w:r w:rsidR="00636AF7" w:rsidRPr="00F665C7">
        <w:rPr>
          <w:b w:val="0"/>
        </w:rPr>
        <w:t>и на плановый период 2020 и 2021</w:t>
      </w:r>
      <w:r w:rsidR="008773CC" w:rsidRPr="00F665C7">
        <w:rPr>
          <w:b w:val="0"/>
        </w:rPr>
        <w:t xml:space="preserve"> годов</w:t>
      </w:r>
      <w:r w:rsidRPr="00F665C7">
        <w:rPr>
          <w:b w:val="0"/>
        </w:rPr>
        <w:t>, утвержденной постановлением Администрации Приморского края</w:t>
      </w:r>
    </w:p>
    <w:p w:rsidR="00D75B66" w:rsidRPr="00F665C7" w:rsidRDefault="00CF5CAC" w:rsidP="00F665C7">
      <w:pPr>
        <w:widowControl w:val="0"/>
        <w:autoSpaceDE w:val="0"/>
        <w:autoSpaceDN w:val="0"/>
        <w:adjustRightInd w:val="0"/>
        <w:ind w:firstLine="5103"/>
        <w:jc w:val="center"/>
      </w:pPr>
      <w:r w:rsidRPr="00F665C7">
        <w:rPr>
          <w:bCs/>
        </w:rPr>
        <w:t>от 28 декабря 2018 года № 665-па</w:t>
      </w:r>
    </w:p>
    <w:p w:rsidR="00703D12" w:rsidRPr="00F665C7" w:rsidRDefault="00703D12" w:rsidP="00F665C7">
      <w:pPr>
        <w:widowControl w:val="0"/>
        <w:autoSpaceDE w:val="0"/>
        <w:autoSpaceDN w:val="0"/>
        <w:adjustRightInd w:val="0"/>
        <w:jc w:val="right"/>
        <w:rPr>
          <w:bCs/>
        </w:rPr>
      </w:pPr>
    </w:p>
    <w:p w:rsidR="00D75B66" w:rsidRPr="00F665C7" w:rsidRDefault="00D75B66" w:rsidP="00F665C7">
      <w:pPr>
        <w:widowControl w:val="0"/>
        <w:autoSpaceDE w:val="0"/>
        <w:autoSpaceDN w:val="0"/>
        <w:adjustRightInd w:val="0"/>
        <w:jc w:val="right"/>
        <w:rPr>
          <w:bCs/>
        </w:rPr>
      </w:pPr>
    </w:p>
    <w:p w:rsidR="00703D12" w:rsidRPr="00F665C7" w:rsidRDefault="00703D12" w:rsidP="00F665C7">
      <w:pPr>
        <w:jc w:val="center"/>
        <w:rPr>
          <w:b/>
        </w:rPr>
      </w:pPr>
      <w:r w:rsidRPr="00F665C7">
        <w:rPr>
          <w:b/>
        </w:rPr>
        <w:t>ПОРЯДОК И УСЛОВИЯ</w:t>
      </w:r>
    </w:p>
    <w:p w:rsidR="00D35C82" w:rsidRPr="00F665C7" w:rsidRDefault="009A0BA8" w:rsidP="00F665C7">
      <w:pPr>
        <w:jc w:val="center"/>
        <w:rPr>
          <w:b/>
        </w:rPr>
      </w:pPr>
      <w:r w:rsidRPr="00F665C7">
        <w:rPr>
          <w:b/>
        </w:rPr>
        <w:t>предоставлен</w:t>
      </w:r>
      <w:r w:rsidR="008A0C3E" w:rsidRPr="00F665C7">
        <w:rPr>
          <w:b/>
        </w:rPr>
        <w:t>ия медицинской помощи в Приморском крае</w:t>
      </w:r>
    </w:p>
    <w:p w:rsidR="00EF7775" w:rsidRPr="00F665C7" w:rsidRDefault="00EF7775" w:rsidP="00F665C7">
      <w:pPr>
        <w:widowControl w:val="0"/>
        <w:autoSpaceDE w:val="0"/>
        <w:autoSpaceDN w:val="0"/>
        <w:adjustRightInd w:val="0"/>
        <w:rPr>
          <w:b/>
        </w:rPr>
      </w:pPr>
    </w:p>
    <w:p w:rsidR="00E62BC1" w:rsidRPr="00F665C7" w:rsidRDefault="00957EE8" w:rsidP="00F665C7">
      <w:pPr>
        <w:widowControl w:val="0"/>
        <w:autoSpaceDE w:val="0"/>
        <w:autoSpaceDN w:val="0"/>
        <w:adjustRightInd w:val="0"/>
        <w:jc w:val="center"/>
        <w:rPr>
          <w:b/>
        </w:rPr>
      </w:pPr>
      <w:r w:rsidRPr="00F665C7">
        <w:rPr>
          <w:b/>
          <w:lang w:val="en-US"/>
        </w:rPr>
        <w:t>I</w:t>
      </w:r>
      <w:r w:rsidRPr="00F665C7">
        <w:rPr>
          <w:b/>
        </w:rPr>
        <w:t>.</w:t>
      </w:r>
      <w:r w:rsidRPr="00F665C7">
        <w:rPr>
          <w:b/>
          <w:lang w:val="en-US"/>
        </w:rPr>
        <w:t> </w:t>
      </w:r>
      <w:r w:rsidR="000D71D6" w:rsidRPr="00F665C7">
        <w:rPr>
          <w:b/>
        </w:rPr>
        <w:t xml:space="preserve">УСЛОВИЯ </w:t>
      </w:r>
      <w:r w:rsidR="00F51384" w:rsidRPr="00F665C7">
        <w:rPr>
          <w:b/>
        </w:rPr>
        <w:t>РЕАЛИЗАЦИИ</w:t>
      </w:r>
      <w:r w:rsidR="00E62BC1" w:rsidRPr="00F665C7">
        <w:rPr>
          <w:b/>
        </w:rPr>
        <w:t xml:space="preserve">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72410D" w:rsidRPr="00F665C7" w:rsidRDefault="0072410D" w:rsidP="00F665C7">
      <w:pPr>
        <w:widowControl w:val="0"/>
        <w:autoSpaceDE w:val="0"/>
        <w:autoSpaceDN w:val="0"/>
        <w:adjustRightInd w:val="0"/>
        <w:ind w:left="1080"/>
        <w:rPr>
          <w:b/>
        </w:rPr>
      </w:pPr>
    </w:p>
    <w:p w:rsidR="004749E8" w:rsidRPr="00F665C7" w:rsidRDefault="00E62BC1" w:rsidP="00F665C7">
      <w:pPr>
        <w:pStyle w:val="ConsPlusNormal"/>
        <w:ind w:firstLine="540"/>
        <w:jc w:val="both"/>
        <w:rPr>
          <w:rFonts w:ascii="Times New Roman" w:hAnsi="Times New Roman" w:cs="Times New Roman"/>
          <w:bCs/>
          <w:sz w:val="24"/>
          <w:szCs w:val="24"/>
        </w:rPr>
      </w:pPr>
      <w:r w:rsidRPr="00F665C7">
        <w:rPr>
          <w:rFonts w:ascii="Times New Roman" w:hAnsi="Times New Roman" w:cs="Times New Roman"/>
          <w:bCs/>
          <w:sz w:val="24"/>
          <w:szCs w:val="24"/>
        </w:rPr>
        <w:t xml:space="preserve">При оказании гражданину медицинской помощи в рамках </w:t>
      </w:r>
      <w:r w:rsidR="008C5D12" w:rsidRPr="00F665C7">
        <w:rPr>
          <w:rFonts w:ascii="Times New Roman" w:hAnsi="Times New Roman" w:cs="Times New Roman"/>
          <w:bCs/>
          <w:sz w:val="24"/>
          <w:szCs w:val="24"/>
        </w:rPr>
        <w:t xml:space="preserve">территориальной </w:t>
      </w:r>
      <w:r w:rsidRPr="00F665C7">
        <w:rPr>
          <w:rFonts w:ascii="Times New Roman" w:hAnsi="Times New Roman" w:cs="Times New Roman"/>
          <w:bCs/>
          <w:sz w:val="24"/>
          <w:szCs w:val="24"/>
        </w:rPr>
        <w:t>программы</w:t>
      </w:r>
      <w:r w:rsidR="0072410D" w:rsidRPr="00F665C7">
        <w:rPr>
          <w:sz w:val="24"/>
          <w:szCs w:val="24"/>
        </w:rPr>
        <w:t xml:space="preserve"> </w:t>
      </w:r>
      <w:r w:rsidR="0072410D" w:rsidRPr="00F665C7">
        <w:rPr>
          <w:rFonts w:ascii="Times New Roman" w:hAnsi="Times New Roman" w:cs="Times New Roman"/>
          <w:bCs/>
          <w:sz w:val="24"/>
          <w:szCs w:val="24"/>
        </w:rPr>
        <w:t xml:space="preserve">государственных гарантий бесплатного оказания </w:t>
      </w:r>
      <w:r w:rsidR="0072410D" w:rsidRPr="00F665C7">
        <w:rPr>
          <w:rFonts w:ascii="Times New Roman" w:hAnsi="Times New Roman" w:cs="Times New Roman"/>
          <w:bCs/>
          <w:sz w:val="24"/>
          <w:szCs w:val="24"/>
        </w:rPr>
        <w:br/>
        <w:t xml:space="preserve">гражданам медицинской </w:t>
      </w:r>
      <w:r w:rsidR="00636AF7" w:rsidRPr="00F665C7">
        <w:rPr>
          <w:rFonts w:ascii="Times New Roman" w:hAnsi="Times New Roman" w:cs="Times New Roman"/>
          <w:bCs/>
          <w:sz w:val="24"/>
          <w:szCs w:val="24"/>
        </w:rPr>
        <w:t>помощи в Приморском крае на 2019 год и на плановый период 2020 и 2021</w:t>
      </w:r>
      <w:r w:rsidR="0072410D" w:rsidRPr="00F665C7">
        <w:rPr>
          <w:rFonts w:ascii="Times New Roman" w:hAnsi="Times New Roman" w:cs="Times New Roman"/>
          <w:bCs/>
          <w:sz w:val="24"/>
          <w:szCs w:val="24"/>
        </w:rPr>
        <w:t xml:space="preserve"> годов (далее – территориальная программа)</w:t>
      </w:r>
      <w:r w:rsidRPr="00F665C7">
        <w:rPr>
          <w:rFonts w:ascii="Times New Roman" w:hAnsi="Times New Roman" w:cs="Times New Roman"/>
          <w:bCs/>
          <w:sz w:val="24"/>
          <w:szCs w:val="24"/>
        </w:rPr>
        <w:t xml:space="preserve"> он имеет право на выбор медицинской организации</w:t>
      </w:r>
      <w:r w:rsidR="004749E8" w:rsidRPr="00F665C7">
        <w:rPr>
          <w:rFonts w:ascii="Times New Roman" w:hAnsi="Times New Roman" w:cs="Times New Roman"/>
          <w:bCs/>
          <w:sz w:val="24"/>
          <w:szCs w:val="24"/>
        </w:rPr>
        <w:t>, оказывающей первичную медико-санитарную помощь,</w:t>
      </w:r>
      <w:r w:rsidRPr="00F665C7">
        <w:rPr>
          <w:rFonts w:ascii="Times New Roman" w:hAnsi="Times New Roman" w:cs="Times New Roman"/>
          <w:bCs/>
          <w:sz w:val="24"/>
          <w:szCs w:val="24"/>
        </w:rPr>
        <w:t xml:space="preserve"> и выбор врача с учетом согласия врача. Для получения первичной медико-санитарной помощи гражданин выбирает медицинскую организацию</w:t>
      </w:r>
      <w:r w:rsidR="00903ED9" w:rsidRPr="00F665C7">
        <w:rPr>
          <w:sz w:val="24"/>
          <w:szCs w:val="24"/>
        </w:rPr>
        <w:t xml:space="preserve"> </w:t>
      </w:r>
      <w:r w:rsidR="00903ED9" w:rsidRPr="00F665C7">
        <w:rPr>
          <w:rFonts w:ascii="Times New Roman" w:hAnsi="Times New Roman" w:cs="Times New Roman"/>
          <w:bCs/>
          <w:sz w:val="24"/>
          <w:szCs w:val="24"/>
        </w:rPr>
        <w:t xml:space="preserve">из числа медицинских организаций, участвующих в реализации </w:t>
      </w:r>
      <w:r w:rsidR="000D71D6" w:rsidRPr="00F665C7">
        <w:rPr>
          <w:rFonts w:ascii="Times New Roman" w:hAnsi="Times New Roman" w:cs="Times New Roman"/>
          <w:bCs/>
          <w:sz w:val="24"/>
          <w:szCs w:val="24"/>
        </w:rPr>
        <w:t xml:space="preserve">территориальной программы </w:t>
      </w:r>
      <w:r w:rsidR="00903ED9" w:rsidRPr="00F665C7">
        <w:rPr>
          <w:rFonts w:ascii="Times New Roman" w:hAnsi="Times New Roman" w:cs="Times New Roman"/>
          <w:bCs/>
          <w:sz w:val="24"/>
          <w:szCs w:val="24"/>
        </w:rPr>
        <w:t xml:space="preserve">в соответствии с </w:t>
      </w:r>
      <w:r w:rsidR="0072410D" w:rsidRPr="00F665C7">
        <w:rPr>
          <w:rFonts w:ascii="Times New Roman" w:hAnsi="Times New Roman" w:cs="Times New Roman"/>
          <w:bCs/>
          <w:sz w:val="24"/>
          <w:szCs w:val="24"/>
        </w:rPr>
        <w:br/>
      </w:r>
      <w:r w:rsidR="00903ED9" w:rsidRPr="00F665C7">
        <w:rPr>
          <w:rFonts w:ascii="Times New Roman" w:hAnsi="Times New Roman" w:cs="Times New Roman"/>
          <w:bCs/>
          <w:sz w:val="24"/>
          <w:szCs w:val="24"/>
        </w:rPr>
        <w:t>законодательством Российской Федерации</w:t>
      </w:r>
      <w:r w:rsidRPr="00F665C7">
        <w:rPr>
          <w:rFonts w:ascii="Times New Roman" w:hAnsi="Times New Roman" w:cs="Times New Roman"/>
          <w:bCs/>
          <w:sz w:val="24"/>
          <w:szCs w:val="24"/>
        </w:rPr>
        <w:t xml:space="preserve">, в том числе по территориально-участковому принципу, не чаще чем один раз в год (за исключением </w:t>
      </w:r>
      <w:r w:rsidR="0072410D" w:rsidRPr="00F665C7">
        <w:rPr>
          <w:rFonts w:ascii="Times New Roman" w:hAnsi="Times New Roman" w:cs="Times New Roman"/>
          <w:bCs/>
          <w:sz w:val="24"/>
          <w:szCs w:val="24"/>
        </w:rPr>
        <w:br/>
      </w:r>
      <w:r w:rsidRPr="00F665C7">
        <w:rPr>
          <w:rFonts w:ascii="Times New Roman" w:hAnsi="Times New Roman" w:cs="Times New Roman"/>
          <w:bCs/>
          <w:sz w:val="24"/>
          <w:szCs w:val="24"/>
        </w:rPr>
        <w:t>случаев изменения места жительства</w:t>
      </w:r>
      <w:r w:rsidR="00637360" w:rsidRPr="00F665C7">
        <w:rPr>
          <w:rFonts w:ascii="Times New Roman" w:hAnsi="Times New Roman" w:cs="Times New Roman"/>
          <w:bCs/>
          <w:sz w:val="24"/>
          <w:szCs w:val="24"/>
        </w:rPr>
        <w:t xml:space="preserve"> </w:t>
      </w:r>
      <w:r w:rsidRPr="00F665C7">
        <w:rPr>
          <w:rFonts w:ascii="Times New Roman" w:hAnsi="Times New Roman" w:cs="Times New Roman"/>
          <w:bCs/>
          <w:sz w:val="24"/>
          <w:szCs w:val="24"/>
        </w:rPr>
        <w:t>или м</w:t>
      </w:r>
      <w:r w:rsidR="00703D12" w:rsidRPr="00F665C7">
        <w:rPr>
          <w:rFonts w:ascii="Times New Roman" w:hAnsi="Times New Roman" w:cs="Times New Roman"/>
          <w:bCs/>
          <w:sz w:val="24"/>
          <w:szCs w:val="24"/>
        </w:rPr>
        <w:t>еста пребывания гражданина).</w:t>
      </w:r>
    </w:p>
    <w:p w:rsidR="00903ED9" w:rsidRPr="00F665C7" w:rsidRDefault="00E62BC1" w:rsidP="00F665C7">
      <w:pPr>
        <w:pStyle w:val="ConsPlusNormal"/>
        <w:ind w:firstLine="540"/>
        <w:jc w:val="both"/>
        <w:rPr>
          <w:rFonts w:ascii="Times New Roman" w:hAnsi="Times New Roman" w:cs="Times New Roman"/>
          <w:sz w:val="24"/>
          <w:szCs w:val="24"/>
        </w:rPr>
      </w:pPr>
      <w:r w:rsidRPr="00F665C7">
        <w:rPr>
          <w:rFonts w:ascii="Times New Roman" w:hAnsi="Times New Roman" w:cs="Times New Roman"/>
          <w:bCs/>
          <w:sz w:val="24"/>
          <w:szCs w:val="24"/>
        </w:rPr>
        <w:t xml:space="preserve">В выбранной медицинской организации гражданин осуществляет выбор </w:t>
      </w:r>
      <w:r w:rsidR="0072410D" w:rsidRPr="00F665C7">
        <w:rPr>
          <w:rFonts w:ascii="Times New Roman" w:hAnsi="Times New Roman" w:cs="Times New Roman"/>
          <w:bCs/>
          <w:sz w:val="24"/>
          <w:szCs w:val="24"/>
        </w:rPr>
        <w:br/>
      </w:r>
      <w:r w:rsidRPr="00F665C7">
        <w:rPr>
          <w:rFonts w:ascii="Times New Roman" w:hAnsi="Times New Roman" w:cs="Times New Roman"/>
          <w:bCs/>
          <w:sz w:val="24"/>
          <w:szCs w:val="24"/>
        </w:rPr>
        <w:t xml:space="preserve">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 </w:t>
      </w:r>
      <w:r w:rsidRPr="00F665C7">
        <w:rPr>
          <w:rFonts w:ascii="Times New Roman" w:hAnsi="Times New Roman" w:cs="Times New Roman"/>
          <w:sz w:val="24"/>
          <w:szCs w:val="24"/>
        </w:rPr>
        <w:t xml:space="preserve">с учетом согласия врача в </w:t>
      </w:r>
      <w:r w:rsidR="00567DC8" w:rsidRPr="00F665C7">
        <w:rPr>
          <w:rFonts w:ascii="Times New Roman" w:hAnsi="Times New Roman" w:cs="Times New Roman"/>
          <w:sz w:val="24"/>
          <w:szCs w:val="24"/>
        </w:rPr>
        <w:t xml:space="preserve">соответствии </w:t>
      </w:r>
      <w:r w:rsidR="00903ED9" w:rsidRPr="00F665C7">
        <w:rPr>
          <w:rFonts w:ascii="Times New Roman" w:hAnsi="Times New Roman" w:cs="Times New Roman"/>
          <w:sz w:val="24"/>
          <w:szCs w:val="24"/>
        </w:rPr>
        <w:t>с действующим законодательством.</w:t>
      </w:r>
    </w:p>
    <w:p w:rsidR="00903ED9" w:rsidRPr="00F665C7" w:rsidRDefault="00903ED9" w:rsidP="00F665C7">
      <w:pPr>
        <w:pStyle w:val="ConsPlusNormal"/>
        <w:ind w:firstLine="540"/>
        <w:jc w:val="both"/>
        <w:rPr>
          <w:rFonts w:ascii="Times New Roman" w:hAnsi="Times New Roman" w:cs="Times New Roman"/>
          <w:sz w:val="24"/>
          <w:szCs w:val="24"/>
        </w:rPr>
      </w:pPr>
      <w:r w:rsidRPr="00F665C7">
        <w:rPr>
          <w:rFonts w:ascii="Times New Roman" w:hAnsi="Times New Roman" w:cs="Times New Roman"/>
          <w:sz w:val="24"/>
          <w:szCs w:val="24"/>
        </w:rPr>
        <w:t>Лечащий врач назначается руководителем медицинской организации или выбирается пациентом с учетом согласия врача. В случае требования пациента о замене лечащего врача руководитель медицинской организации должен содействовать выбору пациентом другого врача в соответствии с Порядком содействия руководителем медицинской организации (ее подразделения) выбору пациентом врача в случае требования п</w:t>
      </w:r>
      <w:r w:rsidR="00F51384" w:rsidRPr="00F665C7">
        <w:rPr>
          <w:rFonts w:ascii="Times New Roman" w:hAnsi="Times New Roman" w:cs="Times New Roman"/>
          <w:sz w:val="24"/>
          <w:szCs w:val="24"/>
        </w:rPr>
        <w:t>ациента о замене лечащего врача, утвержденным приказом Министерства здравоохранения и социального развития Российской Федерации от 26 апреля 2012 года №</w:t>
      </w:r>
      <w:r w:rsidR="00636AF7" w:rsidRPr="00F665C7">
        <w:rPr>
          <w:rFonts w:ascii="Times New Roman" w:hAnsi="Times New Roman" w:cs="Times New Roman"/>
          <w:sz w:val="24"/>
          <w:szCs w:val="24"/>
        </w:rPr>
        <w:t xml:space="preserve"> </w:t>
      </w:r>
      <w:r w:rsidR="00F51384" w:rsidRPr="00F665C7">
        <w:rPr>
          <w:rFonts w:ascii="Times New Roman" w:hAnsi="Times New Roman" w:cs="Times New Roman"/>
          <w:sz w:val="24"/>
          <w:szCs w:val="24"/>
        </w:rPr>
        <w:t>407н «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p>
    <w:p w:rsidR="00903ED9" w:rsidRPr="00F665C7" w:rsidRDefault="00903ED9" w:rsidP="00F665C7">
      <w:pPr>
        <w:pStyle w:val="ConsPlusNormal"/>
        <w:ind w:firstLine="540"/>
        <w:jc w:val="both"/>
        <w:rPr>
          <w:rFonts w:ascii="Times New Roman" w:hAnsi="Times New Roman" w:cs="Times New Roman"/>
          <w:sz w:val="24"/>
          <w:szCs w:val="24"/>
        </w:rPr>
      </w:pPr>
      <w:r w:rsidRPr="00F665C7">
        <w:rPr>
          <w:rFonts w:ascii="Times New Roman" w:hAnsi="Times New Roman" w:cs="Times New Roman"/>
          <w:sz w:val="24"/>
          <w:szCs w:val="24"/>
        </w:rPr>
        <w:t>Лечащий врач по согласованию с руководителем медицинской организации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руководитель медицинской организации должен организовать замену лечащего врача.</w:t>
      </w:r>
    </w:p>
    <w:p w:rsidR="00903ED9" w:rsidRPr="00F665C7" w:rsidRDefault="00903ED9" w:rsidP="00F665C7">
      <w:pPr>
        <w:pStyle w:val="ConsPlusNormal"/>
        <w:ind w:firstLine="540"/>
        <w:jc w:val="both"/>
        <w:rPr>
          <w:rFonts w:ascii="Times New Roman" w:hAnsi="Times New Roman" w:cs="Times New Roman"/>
          <w:sz w:val="24"/>
          <w:szCs w:val="24"/>
        </w:rPr>
      </w:pPr>
      <w:r w:rsidRPr="00F665C7">
        <w:rPr>
          <w:rFonts w:ascii="Times New Roman" w:hAnsi="Times New Roman" w:cs="Times New Roman"/>
          <w:sz w:val="24"/>
          <w:szCs w:val="24"/>
        </w:rPr>
        <w:t>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о медицинской организации, об осуществляемой ею медицинской деятельности и о врачах, об уровне их образования и квалификации.</w:t>
      </w:r>
    </w:p>
    <w:p w:rsidR="004E670B" w:rsidRPr="00F665C7" w:rsidRDefault="004E670B" w:rsidP="00F665C7">
      <w:pPr>
        <w:pStyle w:val="ConsPlusNormal"/>
        <w:ind w:firstLine="540"/>
        <w:jc w:val="both"/>
        <w:rPr>
          <w:rFonts w:ascii="Times New Roman" w:hAnsi="Times New Roman" w:cs="Times New Roman"/>
          <w:sz w:val="24"/>
          <w:szCs w:val="24"/>
        </w:rPr>
      </w:pPr>
      <w:r w:rsidRPr="00F665C7">
        <w:rPr>
          <w:rFonts w:ascii="Times New Roman" w:hAnsi="Times New Roman" w:cs="Times New Roman"/>
          <w:sz w:val="24"/>
          <w:szCs w:val="24"/>
        </w:rPr>
        <w:t xml:space="preserve">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 </w:t>
      </w:r>
    </w:p>
    <w:p w:rsidR="004E670B" w:rsidRPr="00F665C7" w:rsidRDefault="004E670B" w:rsidP="00F665C7">
      <w:pPr>
        <w:pStyle w:val="ConsPlusNormal"/>
        <w:ind w:firstLine="540"/>
        <w:jc w:val="both"/>
        <w:rPr>
          <w:rFonts w:ascii="Times New Roman" w:hAnsi="Times New Roman" w:cs="Times New Roman"/>
          <w:sz w:val="24"/>
          <w:szCs w:val="24"/>
        </w:rPr>
      </w:pPr>
      <w:r w:rsidRPr="00F665C7">
        <w:rPr>
          <w:rFonts w:ascii="Times New Roman" w:hAnsi="Times New Roman" w:cs="Times New Roman"/>
          <w:sz w:val="24"/>
          <w:szCs w:val="24"/>
        </w:rPr>
        <w:t xml:space="preserve">руководитель структурного подразделения медицинской организации, руководитель медицинской организации; </w:t>
      </w:r>
    </w:p>
    <w:p w:rsidR="004E670B" w:rsidRPr="00F665C7" w:rsidRDefault="004E670B" w:rsidP="00F665C7">
      <w:pPr>
        <w:pStyle w:val="ConsPlusNormal"/>
        <w:ind w:firstLine="540"/>
        <w:jc w:val="both"/>
        <w:rPr>
          <w:rFonts w:ascii="Times New Roman" w:hAnsi="Times New Roman" w:cs="Times New Roman"/>
          <w:sz w:val="24"/>
          <w:szCs w:val="24"/>
        </w:rPr>
      </w:pPr>
      <w:r w:rsidRPr="00F665C7">
        <w:rPr>
          <w:rFonts w:ascii="Times New Roman" w:hAnsi="Times New Roman" w:cs="Times New Roman"/>
          <w:sz w:val="24"/>
          <w:szCs w:val="24"/>
        </w:rPr>
        <w:t xml:space="preserve">страховая медицинская организация, включая своего страхового представителя; </w:t>
      </w:r>
    </w:p>
    <w:p w:rsidR="004E670B" w:rsidRPr="00F665C7" w:rsidRDefault="00A946BF" w:rsidP="00F665C7">
      <w:pPr>
        <w:pStyle w:val="ConsPlusNormal"/>
        <w:ind w:firstLine="540"/>
        <w:jc w:val="both"/>
        <w:rPr>
          <w:rFonts w:ascii="Times New Roman" w:hAnsi="Times New Roman" w:cs="Times New Roman"/>
          <w:sz w:val="24"/>
          <w:szCs w:val="24"/>
        </w:rPr>
      </w:pPr>
      <w:r w:rsidRPr="00F665C7">
        <w:rPr>
          <w:rFonts w:ascii="Times New Roman" w:hAnsi="Times New Roman" w:cs="Times New Roman"/>
          <w:sz w:val="24"/>
          <w:szCs w:val="24"/>
        </w:rPr>
        <w:t>д</w:t>
      </w:r>
      <w:r w:rsidR="00F51384" w:rsidRPr="00F665C7">
        <w:rPr>
          <w:rFonts w:ascii="Times New Roman" w:hAnsi="Times New Roman" w:cs="Times New Roman"/>
          <w:sz w:val="24"/>
          <w:szCs w:val="24"/>
        </w:rPr>
        <w:t>епартамент здравоохранения Приморского края</w:t>
      </w:r>
      <w:r w:rsidR="004E670B" w:rsidRPr="00F665C7">
        <w:rPr>
          <w:rFonts w:ascii="Times New Roman" w:hAnsi="Times New Roman" w:cs="Times New Roman"/>
          <w:sz w:val="24"/>
          <w:szCs w:val="24"/>
        </w:rPr>
        <w:t xml:space="preserve">, территориальный орган Росздравнадзора, территориальный фонд обязательного медицинского страхования; </w:t>
      </w:r>
    </w:p>
    <w:p w:rsidR="004E670B" w:rsidRPr="00F665C7" w:rsidRDefault="004E670B" w:rsidP="00F665C7">
      <w:pPr>
        <w:pStyle w:val="ConsPlusNormal"/>
        <w:ind w:firstLine="540"/>
        <w:jc w:val="both"/>
        <w:rPr>
          <w:rFonts w:ascii="Times New Roman" w:hAnsi="Times New Roman" w:cs="Times New Roman"/>
          <w:sz w:val="24"/>
          <w:szCs w:val="24"/>
        </w:rPr>
      </w:pPr>
      <w:r w:rsidRPr="00F665C7">
        <w:rPr>
          <w:rFonts w:ascii="Times New Roman" w:hAnsi="Times New Roman" w:cs="Times New Roman"/>
          <w:sz w:val="24"/>
          <w:szCs w:val="24"/>
        </w:rPr>
        <w:t>общ</w:t>
      </w:r>
      <w:r w:rsidR="00F51384" w:rsidRPr="00F665C7">
        <w:rPr>
          <w:rFonts w:ascii="Times New Roman" w:hAnsi="Times New Roman" w:cs="Times New Roman"/>
          <w:sz w:val="24"/>
          <w:szCs w:val="24"/>
        </w:rPr>
        <w:t>ественные организации, включая о</w:t>
      </w:r>
      <w:r w:rsidRPr="00F665C7">
        <w:rPr>
          <w:rFonts w:ascii="Times New Roman" w:hAnsi="Times New Roman" w:cs="Times New Roman"/>
          <w:sz w:val="24"/>
          <w:szCs w:val="24"/>
        </w:rPr>
        <w:t>бщественный совет по прав</w:t>
      </w:r>
      <w:r w:rsidR="00F51384" w:rsidRPr="00F665C7">
        <w:rPr>
          <w:rFonts w:ascii="Times New Roman" w:hAnsi="Times New Roman" w:cs="Times New Roman"/>
          <w:sz w:val="24"/>
          <w:szCs w:val="24"/>
        </w:rPr>
        <w:t>ам</w:t>
      </w:r>
      <w:r w:rsidRPr="00F665C7">
        <w:rPr>
          <w:rFonts w:ascii="Times New Roman" w:hAnsi="Times New Roman" w:cs="Times New Roman"/>
          <w:sz w:val="24"/>
          <w:szCs w:val="24"/>
        </w:rPr>
        <w:t xml:space="preserve"> пациентов при</w:t>
      </w:r>
      <w:r w:rsidR="00F51384" w:rsidRPr="00F665C7">
        <w:rPr>
          <w:rFonts w:ascii="Times New Roman" w:hAnsi="Times New Roman" w:cs="Times New Roman"/>
          <w:sz w:val="24"/>
          <w:szCs w:val="24"/>
        </w:rPr>
        <w:t xml:space="preserve"> департаменте здравоохранения Приморского края</w:t>
      </w:r>
      <w:r w:rsidRPr="00F665C7">
        <w:rPr>
          <w:rFonts w:ascii="Times New Roman" w:hAnsi="Times New Roman" w:cs="Times New Roman"/>
          <w:sz w:val="24"/>
          <w:szCs w:val="24"/>
        </w:rPr>
        <w:t xml:space="preserve">, региональное отделение Общественного совета по защите прав </w:t>
      </w:r>
      <w:r w:rsidRPr="00F665C7">
        <w:rPr>
          <w:rFonts w:ascii="Times New Roman" w:hAnsi="Times New Roman" w:cs="Times New Roman"/>
          <w:sz w:val="24"/>
          <w:szCs w:val="24"/>
        </w:rPr>
        <w:lastRenderedPageBreak/>
        <w:t>пациентов при территориальном органе Росздравнадзора, профессиональные некоммерческие медицинские и пациентские организации.</w:t>
      </w:r>
    </w:p>
    <w:p w:rsidR="00FE0EBF" w:rsidRPr="00F665C7" w:rsidRDefault="00FE0EBF" w:rsidP="00F665C7">
      <w:pPr>
        <w:pStyle w:val="ConsPlusNormal"/>
        <w:jc w:val="center"/>
        <w:rPr>
          <w:rFonts w:ascii="Times New Roman" w:hAnsi="Times New Roman" w:cs="Times New Roman"/>
          <w:b/>
          <w:sz w:val="24"/>
          <w:szCs w:val="24"/>
        </w:rPr>
      </w:pPr>
    </w:p>
    <w:p w:rsidR="00CB34B9" w:rsidRPr="00F665C7" w:rsidRDefault="00BF2AEC" w:rsidP="00F665C7">
      <w:pPr>
        <w:pStyle w:val="ConsPlusNormal"/>
        <w:jc w:val="center"/>
        <w:rPr>
          <w:rFonts w:ascii="Times New Roman" w:hAnsi="Times New Roman" w:cs="Times New Roman"/>
          <w:b/>
          <w:bCs/>
          <w:sz w:val="24"/>
          <w:szCs w:val="24"/>
        </w:rPr>
      </w:pPr>
      <w:r w:rsidRPr="00F665C7">
        <w:rPr>
          <w:rFonts w:ascii="Times New Roman" w:hAnsi="Times New Roman" w:cs="Times New Roman"/>
          <w:b/>
          <w:sz w:val="24"/>
          <w:szCs w:val="24"/>
          <w:lang w:val="en-US"/>
        </w:rPr>
        <w:t>II</w:t>
      </w:r>
      <w:r w:rsidRPr="00F665C7">
        <w:rPr>
          <w:rFonts w:ascii="Times New Roman" w:hAnsi="Times New Roman" w:cs="Times New Roman"/>
          <w:b/>
          <w:sz w:val="24"/>
          <w:szCs w:val="24"/>
        </w:rPr>
        <w:t>.</w:t>
      </w:r>
      <w:r w:rsidRPr="00F665C7">
        <w:rPr>
          <w:rFonts w:ascii="Times New Roman" w:hAnsi="Times New Roman" w:cs="Times New Roman"/>
          <w:sz w:val="24"/>
          <w:szCs w:val="24"/>
          <w:lang w:val="en-US"/>
        </w:rPr>
        <w:t> </w:t>
      </w:r>
      <w:r w:rsidR="00621498" w:rsidRPr="00F665C7">
        <w:rPr>
          <w:rFonts w:ascii="Times New Roman" w:hAnsi="Times New Roman" w:cs="Times New Roman"/>
          <w:b/>
          <w:bCs/>
          <w:sz w:val="24"/>
          <w:szCs w:val="24"/>
        </w:rPr>
        <w:t>ПРЕДОСТАВЛЕНИЕ</w:t>
      </w:r>
      <w:r w:rsidR="00CB34B9" w:rsidRPr="00F665C7">
        <w:rPr>
          <w:rFonts w:ascii="Times New Roman" w:hAnsi="Times New Roman" w:cs="Times New Roman"/>
          <w:b/>
          <w:bCs/>
          <w:sz w:val="24"/>
          <w:szCs w:val="24"/>
        </w:rPr>
        <w:t xml:space="preserve"> МЕДИЦИНСКОЙ ПОМОЩИ </w:t>
      </w:r>
      <w:r w:rsidR="009D3E0F" w:rsidRPr="00F665C7">
        <w:rPr>
          <w:rFonts w:ascii="Times New Roman" w:hAnsi="Times New Roman" w:cs="Times New Roman"/>
          <w:b/>
          <w:bCs/>
          <w:sz w:val="24"/>
          <w:szCs w:val="24"/>
        </w:rPr>
        <w:t>В АМБУЛАТОРНЫХ УСЛОВИЯХ</w:t>
      </w:r>
      <w:r w:rsidR="005F19B0" w:rsidRPr="00F665C7">
        <w:rPr>
          <w:rFonts w:ascii="Times New Roman" w:hAnsi="Times New Roman" w:cs="Times New Roman"/>
          <w:b/>
          <w:bCs/>
          <w:sz w:val="24"/>
          <w:szCs w:val="24"/>
        </w:rPr>
        <w:t xml:space="preserve"> И В УСЛОВИЯХ ДНЕВНОГО СТАЦИОНАРА</w:t>
      </w:r>
    </w:p>
    <w:p w:rsidR="00BF2AEC" w:rsidRPr="00F665C7" w:rsidRDefault="00BF2AEC" w:rsidP="00F665C7">
      <w:pPr>
        <w:pStyle w:val="ConsPlusNormal"/>
        <w:jc w:val="center"/>
        <w:rPr>
          <w:rFonts w:ascii="Times New Roman" w:hAnsi="Times New Roman" w:cs="Times New Roman"/>
          <w:b/>
          <w:bCs/>
          <w:sz w:val="24"/>
          <w:szCs w:val="24"/>
        </w:rPr>
      </w:pPr>
    </w:p>
    <w:p w:rsidR="00033880" w:rsidRPr="00F665C7" w:rsidRDefault="00E62BC1" w:rsidP="00F665C7">
      <w:pPr>
        <w:pStyle w:val="ConsPlusNormal"/>
        <w:ind w:firstLine="539"/>
        <w:jc w:val="both"/>
        <w:rPr>
          <w:rFonts w:ascii="Times New Roman" w:hAnsi="Times New Roman" w:cs="Times New Roman"/>
          <w:sz w:val="24"/>
          <w:szCs w:val="24"/>
        </w:rPr>
      </w:pPr>
      <w:r w:rsidRPr="00F665C7">
        <w:rPr>
          <w:rFonts w:ascii="Times New Roman" w:hAnsi="Times New Roman" w:cs="Times New Roman"/>
          <w:sz w:val="24"/>
          <w:szCs w:val="24"/>
        </w:rPr>
        <w:t>2</w:t>
      </w:r>
      <w:r w:rsidR="00CB34B9" w:rsidRPr="00F665C7">
        <w:rPr>
          <w:rFonts w:ascii="Times New Roman" w:hAnsi="Times New Roman" w:cs="Times New Roman"/>
          <w:sz w:val="24"/>
          <w:szCs w:val="24"/>
        </w:rPr>
        <w:t xml:space="preserve">.1. </w:t>
      </w:r>
      <w:r w:rsidR="00E6583B" w:rsidRPr="00F665C7">
        <w:rPr>
          <w:rFonts w:ascii="Times New Roman" w:hAnsi="Times New Roman" w:cs="Times New Roman"/>
          <w:sz w:val="24"/>
          <w:szCs w:val="24"/>
        </w:rPr>
        <w:t>Медицинская помощь оказывается гражданам Российской Федерации</w:t>
      </w:r>
      <w:r w:rsidR="003A5CA9" w:rsidRPr="00F665C7">
        <w:rPr>
          <w:rFonts w:ascii="Times New Roman" w:hAnsi="Times New Roman" w:cs="Times New Roman"/>
          <w:sz w:val="24"/>
          <w:szCs w:val="24"/>
        </w:rPr>
        <w:t>, иностран</w:t>
      </w:r>
      <w:r w:rsidR="00F811A7" w:rsidRPr="00F665C7">
        <w:rPr>
          <w:rFonts w:ascii="Times New Roman" w:hAnsi="Times New Roman" w:cs="Times New Roman"/>
          <w:sz w:val="24"/>
          <w:szCs w:val="24"/>
        </w:rPr>
        <w:t>ны</w:t>
      </w:r>
      <w:r w:rsidR="003A5CA9" w:rsidRPr="00F665C7">
        <w:rPr>
          <w:rFonts w:ascii="Times New Roman" w:hAnsi="Times New Roman" w:cs="Times New Roman"/>
          <w:sz w:val="24"/>
          <w:szCs w:val="24"/>
        </w:rPr>
        <w:t>м</w:t>
      </w:r>
      <w:r w:rsidR="00033880" w:rsidRPr="00F665C7">
        <w:rPr>
          <w:rFonts w:ascii="Times New Roman" w:hAnsi="Times New Roman" w:cs="Times New Roman"/>
          <w:sz w:val="24"/>
          <w:szCs w:val="24"/>
        </w:rPr>
        <w:t xml:space="preserve"> гражданам и лицам без гражданства, </w:t>
      </w:r>
      <w:r w:rsidR="00F811A7" w:rsidRPr="00F665C7">
        <w:rPr>
          <w:rFonts w:ascii="Times New Roman" w:hAnsi="Times New Roman" w:cs="Times New Roman"/>
          <w:sz w:val="24"/>
          <w:szCs w:val="24"/>
        </w:rPr>
        <w:t xml:space="preserve">застрахованным в соответствии с </w:t>
      </w:r>
      <w:r w:rsidR="00033880" w:rsidRPr="00F665C7">
        <w:rPr>
          <w:rFonts w:ascii="Times New Roman" w:hAnsi="Times New Roman" w:cs="Times New Roman"/>
          <w:sz w:val="24"/>
          <w:szCs w:val="24"/>
        </w:rPr>
        <w:t xml:space="preserve">Федеральным </w:t>
      </w:r>
      <w:r w:rsidR="00270A29" w:rsidRPr="00F665C7">
        <w:rPr>
          <w:rFonts w:ascii="Times New Roman" w:hAnsi="Times New Roman" w:cs="Times New Roman"/>
          <w:sz w:val="24"/>
          <w:szCs w:val="24"/>
        </w:rPr>
        <w:t>законом от</w:t>
      </w:r>
      <w:r w:rsidR="00033880" w:rsidRPr="00F665C7">
        <w:rPr>
          <w:rFonts w:ascii="Times New Roman" w:hAnsi="Times New Roman" w:cs="Times New Roman"/>
          <w:sz w:val="24"/>
          <w:szCs w:val="24"/>
        </w:rPr>
        <w:t xml:space="preserve"> 29</w:t>
      </w:r>
      <w:r w:rsidR="000D71D6" w:rsidRPr="00F665C7">
        <w:rPr>
          <w:rFonts w:ascii="Times New Roman" w:hAnsi="Times New Roman" w:cs="Times New Roman"/>
          <w:sz w:val="24"/>
          <w:szCs w:val="24"/>
        </w:rPr>
        <w:t xml:space="preserve"> ноября </w:t>
      </w:r>
      <w:r w:rsidR="00033880" w:rsidRPr="00F665C7">
        <w:rPr>
          <w:rFonts w:ascii="Times New Roman" w:hAnsi="Times New Roman" w:cs="Times New Roman"/>
          <w:sz w:val="24"/>
          <w:szCs w:val="24"/>
        </w:rPr>
        <w:t xml:space="preserve">2010 </w:t>
      </w:r>
      <w:r w:rsidR="000D71D6" w:rsidRPr="00F665C7">
        <w:rPr>
          <w:rFonts w:ascii="Times New Roman" w:hAnsi="Times New Roman" w:cs="Times New Roman"/>
          <w:sz w:val="24"/>
          <w:szCs w:val="24"/>
        </w:rPr>
        <w:t xml:space="preserve">года </w:t>
      </w:r>
      <w:r w:rsidR="00033880" w:rsidRPr="00F665C7">
        <w:rPr>
          <w:rFonts w:ascii="Times New Roman" w:hAnsi="Times New Roman" w:cs="Times New Roman"/>
          <w:sz w:val="24"/>
          <w:szCs w:val="24"/>
        </w:rPr>
        <w:t xml:space="preserve">№ 326-ФЗ «Об обязательном медицинском страховании в Российской Федерации», а также лицам, имеющим право на медицинскую помощь в соответствии с Федеральным законом </w:t>
      </w:r>
      <w:r w:rsidR="000D71D6" w:rsidRPr="00F665C7">
        <w:rPr>
          <w:rFonts w:ascii="Times New Roman" w:hAnsi="Times New Roman" w:cs="Times New Roman"/>
          <w:sz w:val="24"/>
          <w:szCs w:val="24"/>
        </w:rPr>
        <w:t xml:space="preserve">от 19 февраля 1993 года № 4528-1 </w:t>
      </w:r>
      <w:r w:rsidR="00033880" w:rsidRPr="00F665C7">
        <w:rPr>
          <w:rFonts w:ascii="Times New Roman" w:hAnsi="Times New Roman" w:cs="Times New Roman"/>
          <w:sz w:val="24"/>
          <w:szCs w:val="24"/>
        </w:rPr>
        <w:t>«О беженцах»</w:t>
      </w:r>
      <w:r w:rsidR="00637360" w:rsidRPr="00F665C7">
        <w:rPr>
          <w:rFonts w:ascii="Times New Roman" w:hAnsi="Times New Roman" w:cs="Times New Roman"/>
          <w:sz w:val="24"/>
          <w:szCs w:val="24"/>
        </w:rPr>
        <w:t xml:space="preserve">, </w:t>
      </w:r>
      <w:r w:rsidR="00033880" w:rsidRPr="00F665C7">
        <w:rPr>
          <w:rFonts w:ascii="Times New Roman" w:hAnsi="Times New Roman" w:cs="Times New Roman"/>
          <w:sz w:val="24"/>
          <w:szCs w:val="24"/>
        </w:rPr>
        <w:t>при предъявлении:</w:t>
      </w:r>
    </w:p>
    <w:p w:rsidR="00033880" w:rsidRPr="00F665C7" w:rsidRDefault="00033880" w:rsidP="00F665C7">
      <w:pPr>
        <w:widowControl w:val="0"/>
        <w:autoSpaceDE w:val="0"/>
        <w:ind w:firstLine="709"/>
        <w:jc w:val="both"/>
      </w:pPr>
      <w:r w:rsidRPr="00F665C7">
        <w:t>полиса обязательного медицинского страхования;</w:t>
      </w:r>
    </w:p>
    <w:p w:rsidR="00033880" w:rsidRPr="00F665C7" w:rsidRDefault="00E6583B" w:rsidP="00F665C7">
      <w:pPr>
        <w:widowControl w:val="0"/>
        <w:autoSpaceDE w:val="0"/>
        <w:ind w:firstLine="709"/>
        <w:jc w:val="both"/>
      </w:pPr>
      <w:r w:rsidRPr="00F665C7">
        <w:t>докум</w:t>
      </w:r>
      <w:r w:rsidR="00033880" w:rsidRPr="00F665C7">
        <w:t>ента, удостоверяющего личность.</w:t>
      </w:r>
    </w:p>
    <w:p w:rsidR="00E6583B" w:rsidRPr="00F665C7" w:rsidRDefault="00E6583B" w:rsidP="00F665C7">
      <w:pPr>
        <w:widowControl w:val="0"/>
        <w:autoSpaceDE w:val="0"/>
        <w:ind w:firstLine="709"/>
        <w:jc w:val="both"/>
      </w:pPr>
      <w:r w:rsidRPr="00F665C7">
        <w:t>Лицам, не имеющим вышеуказанны</w:t>
      </w:r>
      <w:r w:rsidR="00A946BF" w:rsidRPr="00F665C7">
        <w:t>х</w:t>
      </w:r>
      <w:r w:rsidR="00637360" w:rsidRPr="00F665C7">
        <w:t xml:space="preserve"> </w:t>
      </w:r>
      <w:r w:rsidRPr="00F665C7">
        <w:t>документ</w:t>
      </w:r>
      <w:r w:rsidR="00A946BF" w:rsidRPr="00F665C7">
        <w:t>ов</w:t>
      </w:r>
      <w:r w:rsidRPr="00F665C7">
        <w:t xml:space="preserve"> или имеющим документы, оформленные ненадлежащим образом, </w:t>
      </w:r>
      <w:r w:rsidR="00F933B5" w:rsidRPr="00F665C7">
        <w:t xml:space="preserve">медицинская помощь </w:t>
      </w:r>
      <w:r w:rsidRPr="00F665C7">
        <w:t xml:space="preserve">оказывается только </w:t>
      </w:r>
      <w:r w:rsidR="00621498" w:rsidRPr="00F665C7">
        <w:t>в экстренной и неотложной</w:t>
      </w:r>
      <w:r w:rsidRPr="00F665C7">
        <w:t xml:space="preserve"> </w:t>
      </w:r>
      <w:r w:rsidR="00621498" w:rsidRPr="00F665C7">
        <w:t>форме</w:t>
      </w:r>
      <w:r w:rsidR="00637360" w:rsidRPr="00F665C7">
        <w:t>.</w:t>
      </w:r>
    </w:p>
    <w:p w:rsidR="00C758B7" w:rsidRPr="00F665C7" w:rsidRDefault="00C758B7" w:rsidP="00F665C7">
      <w:pPr>
        <w:widowControl w:val="0"/>
        <w:autoSpaceDE w:val="0"/>
        <w:ind w:firstLine="709"/>
        <w:jc w:val="both"/>
        <w:rPr>
          <w:spacing w:val="-4"/>
        </w:rPr>
      </w:pPr>
      <w:r w:rsidRPr="00F665C7">
        <w:rPr>
          <w:spacing w:val="-4"/>
        </w:rPr>
        <w:t xml:space="preserve">Медицинская помощь </w:t>
      </w:r>
      <w:r w:rsidR="00033880" w:rsidRPr="00F665C7">
        <w:rPr>
          <w:spacing w:val="-4"/>
        </w:rPr>
        <w:t xml:space="preserve">иностранным гражданам, не застрахованным в системе ОМС, оказывается бесплатно медицинскими организациями </w:t>
      </w:r>
      <w:r w:rsidRPr="00F665C7">
        <w:rPr>
          <w:spacing w:val="-4"/>
        </w:rPr>
        <w:t xml:space="preserve">в экстренной форме при внезапных острых заболеваниях, состояниях, </w:t>
      </w:r>
      <w:r w:rsidR="009D3E0F" w:rsidRPr="00F665C7">
        <w:rPr>
          <w:spacing w:val="-4"/>
        </w:rPr>
        <w:t>обострении хронических</w:t>
      </w:r>
      <w:r w:rsidRPr="00F665C7">
        <w:rPr>
          <w:spacing w:val="-4"/>
        </w:rPr>
        <w:t xml:space="preserve"> заболевани</w:t>
      </w:r>
      <w:r w:rsidR="009D3E0F" w:rsidRPr="00F665C7">
        <w:rPr>
          <w:spacing w:val="-4"/>
        </w:rPr>
        <w:t>й</w:t>
      </w:r>
      <w:r w:rsidRPr="00F665C7">
        <w:rPr>
          <w:spacing w:val="-4"/>
        </w:rPr>
        <w:t>, представляющих угрозу для жизни пациента.</w:t>
      </w:r>
      <w:r w:rsidR="008C5D12" w:rsidRPr="00F665C7">
        <w:rPr>
          <w:spacing w:val="-4"/>
        </w:rPr>
        <w:t xml:space="preserve"> </w:t>
      </w:r>
      <w:r w:rsidRPr="00F665C7">
        <w:rPr>
          <w:spacing w:val="-4"/>
        </w:rPr>
        <w:t>Медицинская помощь в неотложной форме (за исключением скорой) и плановой форме оказывается иностранным гражданам в соответствии с договорами о предоставлении платных медицинских услуг либо договорами добровольного медицинского страхования и (или) заключенны</w:t>
      </w:r>
      <w:r w:rsidR="00A946BF" w:rsidRPr="00F665C7">
        <w:rPr>
          <w:spacing w:val="-4"/>
        </w:rPr>
        <w:t>ми в пользу иностранных граждан</w:t>
      </w:r>
      <w:r w:rsidRPr="00F665C7">
        <w:rPr>
          <w:spacing w:val="-4"/>
        </w:rPr>
        <w:t xml:space="preserve"> договорами в сфере </w:t>
      </w:r>
      <w:r w:rsidR="003A5CA9" w:rsidRPr="00F665C7">
        <w:rPr>
          <w:spacing w:val="-4"/>
        </w:rPr>
        <w:t>обязательного медицинского страхования</w:t>
      </w:r>
      <w:r w:rsidRPr="00F665C7">
        <w:rPr>
          <w:spacing w:val="-4"/>
        </w:rPr>
        <w:t xml:space="preserve"> </w:t>
      </w:r>
      <w:r w:rsidR="00033880" w:rsidRPr="00F665C7">
        <w:rPr>
          <w:spacing w:val="-4"/>
        </w:rPr>
        <w:t>в соответств</w:t>
      </w:r>
      <w:r w:rsidR="001639EB" w:rsidRPr="00F665C7">
        <w:rPr>
          <w:spacing w:val="-4"/>
        </w:rPr>
        <w:t>и</w:t>
      </w:r>
      <w:r w:rsidR="00033880" w:rsidRPr="00F665C7">
        <w:rPr>
          <w:spacing w:val="-4"/>
        </w:rPr>
        <w:t>и</w:t>
      </w:r>
      <w:r w:rsidR="001639EB" w:rsidRPr="00F665C7">
        <w:rPr>
          <w:spacing w:val="-4"/>
        </w:rPr>
        <w:t xml:space="preserve"> </w:t>
      </w:r>
      <w:r w:rsidR="001639EB" w:rsidRPr="00F665C7">
        <w:rPr>
          <w:spacing w:val="-4"/>
          <w:lang w:val="en-US"/>
        </w:rPr>
        <w:t>c</w:t>
      </w:r>
      <w:r w:rsidR="00033880" w:rsidRPr="00F665C7">
        <w:rPr>
          <w:spacing w:val="-4"/>
        </w:rPr>
        <w:t xml:space="preserve"> </w:t>
      </w:r>
      <w:r w:rsidR="00743CDC" w:rsidRPr="00F665C7">
        <w:rPr>
          <w:spacing w:val="-4"/>
        </w:rPr>
        <w:t>п</w:t>
      </w:r>
      <w:r w:rsidR="009058F6" w:rsidRPr="00F665C7">
        <w:rPr>
          <w:spacing w:val="-4"/>
        </w:rPr>
        <w:t>остановлени</w:t>
      </w:r>
      <w:r w:rsidR="001639EB" w:rsidRPr="00F665C7">
        <w:rPr>
          <w:spacing w:val="-4"/>
        </w:rPr>
        <w:t>ем</w:t>
      </w:r>
      <w:r w:rsidRPr="00F665C7">
        <w:rPr>
          <w:spacing w:val="-4"/>
        </w:rPr>
        <w:t xml:space="preserve"> </w:t>
      </w:r>
      <w:r w:rsidR="00743CDC" w:rsidRPr="00F665C7">
        <w:rPr>
          <w:spacing w:val="-4"/>
        </w:rPr>
        <w:t xml:space="preserve">Правительства </w:t>
      </w:r>
      <w:r w:rsidR="003A5CA9" w:rsidRPr="00F665C7">
        <w:rPr>
          <w:spacing w:val="-4"/>
        </w:rPr>
        <w:t>Российской Федерации</w:t>
      </w:r>
      <w:r w:rsidRPr="00F665C7">
        <w:rPr>
          <w:spacing w:val="-4"/>
        </w:rPr>
        <w:t xml:space="preserve"> от 6</w:t>
      </w:r>
      <w:r w:rsidR="003A5CA9" w:rsidRPr="00F665C7">
        <w:rPr>
          <w:spacing w:val="-4"/>
        </w:rPr>
        <w:t xml:space="preserve"> марта</w:t>
      </w:r>
      <w:r w:rsidRPr="00F665C7">
        <w:rPr>
          <w:spacing w:val="-4"/>
        </w:rPr>
        <w:t xml:space="preserve"> 2013 года № 186 «Об утверждении </w:t>
      </w:r>
      <w:r w:rsidR="000D71D6" w:rsidRPr="00F665C7">
        <w:rPr>
          <w:spacing w:val="-4"/>
        </w:rPr>
        <w:t>П</w:t>
      </w:r>
      <w:r w:rsidRPr="00F665C7">
        <w:rPr>
          <w:spacing w:val="-4"/>
        </w:rPr>
        <w:t>равил оказания медицинской помощи иностранным гражданам на территории Российской Федерации».</w:t>
      </w:r>
    </w:p>
    <w:p w:rsidR="00CB34B9" w:rsidRPr="00F665C7" w:rsidRDefault="00E62BC1" w:rsidP="00F665C7">
      <w:pPr>
        <w:widowControl w:val="0"/>
        <w:autoSpaceDE w:val="0"/>
        <w:autoSpaceDN w:val="0"/>
        <w:adjustRightInd w:val="0"/>
        <w:ind w:firstLine="709"/>
        <w:jc w:val="both"/>
      </w:pPr>
      <w:r w:rsidRPr="00F665C7">
        <w:t>2</w:t>
      </w:r>
      <w:r w:rsidR="00E6583B" w:rsidRPr="00F665C7">
        <w:t xml:space="preserve">.2. </w:t>
      </w:r>
      <w:r w:rsidR="00CB34B9" w:rsidRPr="00F665C7">
        <w:t xml:space="preserve">Для амбулаторно-поликлинических учреждений </w:t>
      </w:r>
      <w:r w:rsidR="009D3E0F" w:rsidRPr="00F665C7">
        <w:t>устанавливается единый</w:t>
      </w:r>
      <w:r w:rsidR="00CB34B9" w:rsidRPr="00F665C7">
        <w:t xml:space="preserve"> режим работы с </w:t>
      </w:r>
      <w:r w:rsidR="00637360" w:rsidRPr="00F665C7">
        <w:t>0</w:t>
      </w:r>
      <w:r w:rsidR="00CB34B9" w:rsidRPr="00F665C7">
        <w:t xml:space="preserve">8.00 до 20.00 часов. Данный режим работы должен быть закреплен в правилах внутреннего распорядка амбулаторно-поликлинического учреждения и неукоснительно соблюдаться. Ознакомление с этими правилами должно быть доступно каждому пациенту (наличие информации на стендах). </w:t>
      </w:r>
    </w:p>
    <w:p w:rsidR="00CB34B9" w:rsidRPr="00F665C7" w:rsidRDefault="00CB34B9" w:rsidP="00F665C7">
      <w:pPr>
        <w:widowControl w:val="0"/>
        <w:autoSpaceDE w:val="0"/>
        <w:autoSpaceDN w:val="0"/>
        <w:adjustRightInd w:val="0"/>
        <w:ind w:firstLine="708"/>
        <w:jc w:val="both"/>
      </w:pPr>
      <w:r w:rsidRPr="00F665C7">
        <w:t xml:space="preserve">На фельдшерско-акушерских пунктах при наличии одной должности специалиста в соответствии с трудовым законодательством может вводиться приказами по учреждению здравоохранения рабочий день с разделением смены на части (с перерывом в работе свыше двух часов и дополнительной </w:t>
      </w:r>
      <w:r w:rsidR="009D3E0F" w:rsidRPr="00F665C7">
        <w:t>оплатой) с</w:t>
      </w:r>
      <w:r w:rsidRPr="00F665C7">
        <w:t xml:space="preserve"> тем, чтобы общая продолжительность рабочего времени не превышала установленной продолжительности ежедневной </w:t>
      </w:r>
      <w:r w:rsidR="009D3E0F" w:rsidRPr="00F665C7">
        <w:t>работы, для</w:t>
      </w:r>
      <w:r w:rsidRPr="00F665C7">
        <w:t xml:space="preserve"> возможности приема пациентов в утренние и вечерние часы.</w:t>
      </w:r>
    </w:p>
    <w:p w:rsidR="00CB34B9" w:rsidRPr="00F665C7" w:rsidRDefault="00CB34B9" w:rsidP="00F665C7">
      <w:pPr>
        <w:widowControl w:val="0"/>
        <w:autoSpaceDE w:val="0"/>
        <w:autoSpaceDN w:val="0"/>
        <w:adjustRightInd w:val="0"/>
        <w:jc w:val="both"/>
      </w:pPr>
      <w:r w:rsidRPr="00F665C7">
        <w:tab/>
      </w:r>
      <w:r w:rsidR="00E62BC1" w:rsidRPr="00F665C7">
        <w:t>2</w:t>
      </w:r>
      <w:r w:rsidR="00E6583B" w:rsidRPr="00F665C7">
        <w:t>.3.</w:t>
      </w:r>
      <w:r w:rsidR="00E6583B" w:rsidRPr="00F665C7">
        <w:tab/>
      </w:r>
      <w:r w:rsidR="00636AF7" w:rsidRPr="00F665C7">
        <w:t xml:space="preserve">Пациент обслуживается  в регистратуре в  порядке </w:t>
      </w:r>
      <w:r w:rsidR="006F52EB" w:rsidRPr="00F665C7">
        <w:t>живой очереди, за исключением ветеранов войны, вдов погибших (умерших) инвалидов войны, участников Великой Отечественной войны и ветеранов боевых действий, участников ликвидации последствий катастрофы на Чернобыльской атомной электростанции, граждан, получивших или перенесших лучевую болезнь, другие заболевания, и инвалидов вследствие Чернобыльской катастрофы, инвалидов 1 группы, репрессированных, беременных женщин, детей-сирот и детей, оставшихся без попечения родителей, детей  из многодетных семей ( при одновременном обращении  двух и более детей из одной семьи в амбулаторно</w:t>
      </w:r>
      <w:r w:rsidR="00636AF7" w:rsidRPr="00F665C7">
        <w:t>-поликлиническое  учреждение),</w:t>
      </w:r>
      <w:r w:rsidR="006F52EB" w:rsidRPr="00F665C7">
        <w:t xml:space="preserve"> пациентов с высокой температурой, острыми болями любой локализации, которые обслуживаются вне общей очереди.</w:t>
      </w:r>
    </w:p>
    <w:p w:rsidR="00CB34B9" w:rsidRPr="00F665C7" w:rsidRDefault="00CB34B9" w:rsidP="00F665C7">
      <w:pPr>
        <w:widowControl w:val="0"/>
        <w:autoSpaceDE w:val="0"/>
        <w:autoSpaceDN w:val="0"/>
        <w:adjustRightInd w:val="0"/>
        <w:ind w:firstLine="709"/>
        <w:jc w:val="both"/>
      </w:pPr>
      <w:r w:rsidRPr="00F665C7">
        <w:t xml:space="preserve">По экстренным показаниям медицинская помощь в амбулаторно-поликлинических учреждениях оказывается </w:t>
      </w:r>
      <w:r w:rsidR="006B3A07" w:rsidRPr="00F665C7">
        <w:t xml:space="preserve">незамедлительно </w:t>
      </w:r>
      <w:r w:rsidRPr="00F665C7">
        <w:t>с момента обращения пациента.</w:t>
      </w:r>
    </w:p>
    <w:p w:rsidR="00903ED9" w:rsidRPr="00F665C7" w:rsidRDefault="00903ED9" w:rsidP="00F665C7">
      <w:pPr>
        <w:widowControl w:val="0"/>
        <w:autoSpaceDE w:val="0"/>
        <w:autoSpaceDN w:val="0"/>
        <w:adjustRightInd w:val="0"/>
        <w:ind w:firstLine="709"/>
        <w:jc w:val="both"/>
      </w:pPr>
      <w:r w:rsidRPr="00F665C7">
        <w:t>Информация о категориях граждан, которым в соответствии с законодательством Российской Федерации предоставлено право на внеочередное оказание медицинской помощи, размещается медицинскими организациями на стендах и в иных общедоступных местах.</w:t>
      </w:r>
    </w:p>
    <w:p w:rsidR="00CB34B9" w:rsidRPr="00F665C7" w:rsidRDefault="00E62BC1" w:rsidP="00F665C7">
      <w:pPr>
        <w:widowControl w:val="0"/>
        <w:autoSpaceDE w:val="0"/>
        <w:autoSpaceDN w:val="0"/>
        <w:adjustRightInd w:val="0"/>
        <w:ind w:firstLine="709"/>
        <w:jc w:val="both"/>
      </w:pPr>
      <w:r w:rsidRPr="00F665C7">
        <w:t>2</w:t>
      </w:r>
      <w:r w:rsidR="00E6583B" w:rsidRPr="00F665C7">
        <w:t>.4.</w:t>
      </w:r>
      <w:r w:rsidR="00E6583B" w:rsidRPr="00F665C7">
        <w:tab/>
      </w:r>
      <w:r w:rsidR="00CB34B9" w:rsidRPr="00F665C7">
        <w:t>В условиях амбулаторно-поликлинического учреждения пациенту предоставляются обследование и лечение согласно назначениям лечащего врача, в том числе клинико-лабораторные, биохимические, серологические, бактериологические и другие виды обследований.</w:t>
      </w:r>
    </w:p>
    <w:p w:rsidR="00CB34B9" w:rsidRPr="00F665C7" w:rsidRDefault="00CB34B9" w:rsidP="00F665C7">
      <w:pPr>
        <w:widowControl w:val="0"/>
        <w:autoSpaceDE w:val="0"/>
        <w:autoSpaceDN w:val="0"/>
        <w:adjustRightInd w:val="0"/>
        <w:ind w:firstLine="709"/>
        <w:jc w:val="both"/>
      </w:pPr>
      <w:r w:rsidRPr="00F665C7">
        <w:t xml:space="preserve">Детям до 15 лет медицинская помощь и консультативные услуги оказываются в присутствии </w:t>
      </w:r>
      <w:r w:rsidR="008B7205" w:rsidRPr="00F665C7">
        <w:t>одного из его родителей</w:t>
      </w:r>
      <w:r w:rsidR="000820E9" w:rsidRPr="00F665C7">
        <w:t xml:space="preserve"> </w:t>
      </w:r>
      <w:r w:rsidRPr="00F665C7">
        <w:t>или законн</w:t>
      </w:r>
      <w:r w:rsidR="008B7205" w:rsidRPr="00F665C7">
        <w:t>ого</w:t>
      </w:r>
      <w:r w:rsidRPr="00F665C7">
        <w:t xml:space="preserve"> представител</w:t>
      </w:r>
      <w:r w:rsidR="008B7205" w:rsidRPr="00F665C7">
        <w:t>я</w:t>
      </w:r>
      <w:r w:rsidRPr="00F665C7">
        <w:t>.</w:t>
      </w:r>
    </w:p>
    <w:p w:rsidR="00CB34B9" w:rsidRPr="00F665C7" w:rsidRDefault="00E62BC1" w:rsidP="00F665C7">
      <w:pPr>
        <w:widowControl w:val="0"/>
        <w:autoSpaceDE w:val="0"/>
        <w:autoSpaceDN w:val="0"/>
        <w:adjustRightInd w:val="0"/>
        <w:ind w:firstLine="709"/>
        <w:jc w:val="both"/>
      </w:pPr>
      <w:r w:rsidRPr="00F665C7">
        <w:t>2</w:t>
      </w:r>
      <w:r w:rsidR="00E6583B" w:rsidRPr="00F665C7">
        <w:t>.5</w:t>
      </w:r>
      <w:r w:rsidR="00E6583B" w:rsidRPr="00F665C7">
        <w:tab/>
      </w:r>
      <w:r w:rsidR="00CB34B9" w:rsidRPr="00F665C7">
        <w:t>Организация приема в амбулаторно-поликлиническом учреждении</w:t>
      </w:r>
      <w:r w:rsidR="00986895" w:rsidRPr="00F665C7">
        <w:t xml:space="preserve"> (в том числе сроки ожидания медицинской помощи) предусматривает</w:t>
      </w:r>
      <w:r w:rsidR="00CB34B9" w:rsidRPr="00F665C7">
        <w:t>:</w:t>
      </w:r>
    </w:p>
    <w:p w:rsidR="00A10A1B" w:rsidRPr="00F665C7" w:rsidRDefault="00A10A1B" w:rsidP="00F665C7">
      <w:pPr>
        <w:widowControl w:val="0"/>
        <w:autoSpaceDE w:val="0"/>
        <w:autoSpaceDN w:val="0"/>
        <w:adjustRightInd w:val="0"/>
        <w:ind w:firstLine="709"/>
        <w:jc w:val="both"/>
      </w:pPr>
      <w:r w:rsidRPr="00F665C7">
        <w:t>оказание первичной медико-санитарной помощи по экстренным показаниям вне очереди, без предварительной записи;</w:t>
      </w:r>
    </w:p>
    <w:p w:rsidR="00F4269B" w:rsidRPr="00F665C7" w:rsidRDefault="006F52EB" w:rsidP="00F665C7">
      <w:pPr>
        <w:ind w:firstLine="709"/>
        <w:jc w:val="both"/>
      </w:pPr>
      <w:r w:rsidRPr="00F665C7">
        <w:lastRenderedPageBreak/>
        <w:t>оказание первичной медико-санитарной помощи в</w:t>
      </w:r>
      <w:r w:rsidR="00A946BF" w:rsidRPr="00F665C7">
        <w:t xml:space="preserve"> неотложной форме – не позднее двух</w:t>
      </w:r>
      <w:r w:rsidRPr="00F665C7">
        <w:t xml:space="preserve"> часов с момента обращения;</w:t>
      </w:r>
    </w:p>
    <w:p w:rsidR="00925AED" w:rsidRPr="00F665C7" w:rsidRDefault="00925AED" w:rsidP="00F665C7">
      <w:pPr>
        <w:ind w:firstLine="709"/>
        <w:jc w:val="both"/>
      </w:pPr>
      <w:r w:rsidRPr="00F665C7">
        <w:t>сроки ожидания приема врачом- терапевтом участковым, врачом общей практики (семейным врачом), врачом-педиатром участк</w:t>
      </w:r>
      <w:r w:rsidR="00A946BF" w:rsidRPr="00F665C7">
        <w:t>овым не должны превышать 24 часов</w:t>
      </w:r>
      <w:r w:rsidRPr="00F665C7">
        <w:t xml:space="preserve"> с момента обращения пациента;</w:t>
      </w:r>
    </w:p>
    <w:p w:rsidR="006F52EB" w:rsidRPr="00F665C7" w:rsidRDefault="00A946BF" w:rsidP="00F665C7">
      <w:pPr>
        <w:ind w:firstLine="709"/>
        <w:jc w:val="both"/>
      </w:pPr>
      <w:r w:rsidRPr="00F665C7">
        <w:t>прием врача педиатра</w:t>
      </w:r>
      <w:r w:rsidR="006F52EB" w:rsidRPr="00F665C7">
        <w:t xml:space="preserve"> участкового, врача-терапевта участкового (врача общей врачебной практики), фельдшера с профилактической целью осуществляется по предварительной записи;</w:t>
      </w:r>
    </w:p>
    <w:p w:rsidR="00F4269B" w:rsidRPr="00F665C7" w:rsidRDefault="00925AED" w:rsidP="00F665C7">
      <w:pPr>
        <w:ind w:firstLine="709"/>
        <w:jc w:val="both"/>
      </w:pPr>
      <w:r w:rsidRPr="00F665C7">
        <w:t xml:space="preserve">сроки проведения </w:t>
      </w:r>
      <w:r w:rsidR="00875B3C" w:rsidRPr="00F665C7">
        <w:t xml:space="preserve">консультации </w:t>
      </w:r>
      <w:r w:rsidR="00F4269B" w:rsidRPr="00F665C7">
        <w:t>врачей-специалист</w:t>
      </w:r>
      <w:r w:rsidR="00822256" w:rsidRPr="00F665C7">
        <w:t>о</w:t>
      </w:r>
      <w:r w:rsidR="00F4269B" w:rsidRPr="00F665C7">
        <w:t>в при оказании первичной специализированной медико-санитарной помощи в плановой форме – не более 1</w:t>
      </w:r>
      <w:r w:rsidR="00875B3C" w:rsidRPr="00F665C7">
        <w:t>4</w:t>
      </w:r>
      <w:r w:rsidR="00F4269B" w:rsidRPr="00F665C7">
        <w:t xml:space="preserve"> </w:t>
      </w:r>
      <w:r w:rsidR="00D378A3" w:rsidRPr="00F665C7">
        <w:t>календарных</w:t>
      </w:r>
      <w:r w:rsidR="00F4269B" w:rsidRPr="00F665C7">
        <w:t xml:space="preserve"> дней с</w:t>
      </w:r>
      <w:r w:rsidR="00875B3C" w:rsidRPr="00F665C7">
        <w:t>о дня обращения пациента в медицинскую организацию</w:t>
      </w:r>
      <w:r w:rsidR="00F4269B" w:rsidRPr="00F665C7">
        <w:t>;</w:t>
      </w:r>
    </w:p>
    <w:p w:rsidR="00CB012C" w:rsidRPr="00F665C7" w:rsidRDefault="00F4269B" w:rsidP="00F665C7">
      <w:pPr>
        <w:autoSpaceDE w:val="0"/>
        <w:autoSpaceDN w:val="0"/>
        <w:adjustRightInd w:val="0"/>
        <w:ind w:firstLine="539"/>
        <w:jc w:val="both"/>
      </w:pPr>
      <w:r w:rsidRPr="00F665C7">
        <w:t>проведени</w:t>
      </w:r>
      <w:r w:rsidR="008F2A74" w:rsidRPr="00F665C7">
        <w:t>е</w:t>
      </w:r>
      <w:r w:rsidRPr="00F665C7">
        <w:t xml:space="preserve"> диагностических инструментальных и лабораторных исследований при оказании первичной медико-санитарной помощи</w:t>
      </w:r>
      <w:r w:rsidR="008F2A74" w:rsidRPr="00F665C7">
        <w:t xml:space="preserve"> проводится в сроки ожидания в соответстви</w:t>
      </w:r>
      <w:r w:rsidR="008B7205" w:rsidRPr="00F665C7">
        <w:t>и</w:t>
      </w:r>
      <w:r w:rsidR="008F2A74" w:rsidRPr="00F665C7">
        <w:t xml:space="preserve"> с приложением № 15 к территориальной программе</w:t>
      </w:r>
      <w:r w:rsidR="001D52DC" w:rsidRPr="00F665C7">
        <w:t>;</w:t>
      </w:r>
    </w:p>
    <w:p w:rsidR="001D52DC" w:rsidRPr="00F665C7" w:rsidRDefault="001D52DC" w:rsidP="00F665C7">
      <w:pPr>
        <w:ind w:firstLine="709"/>
        <w:jc w:val="both"/>
      </w:pPr>
      <w:r w:rsidRPr="00F665C7">
        <w:t>проведение обследования и оформление напр</w:t>
      </w:r>
      <w:r w:rsidR="00A946BF" w:rsidRPr="00F665C7">
        <w:t>авления для пр</w:t>
      </w:r>
      <w:r w:rsidR="00D633B8" w:rsidRPr="00F665C7">
        <w:t xml:space="preserve">едставления на медико-социальную экспертизу с целью первичного освидетельствования </w:t>
      </w:r>
      <w:r w:rsidRPr="00F665C7">
        <w:t xml:space="preserve">граждан в срок, не превышающий 30 рабочих дней. </w:t>
      </w:r>
    </w:p>
    <w:p w:rsidR="00CB34B9" w:rsidRPr="00F665C7" w:rsidRDefault="00CB34B9" w:rsidP="00F665C7">
      <w:pPr>
        <w:widowControl w:val="0"/>
        <w:autoSpaceDE w:val="0"/>
        <w:autoSpaceDN w:val="0"/>
        <w:adjustRightInd w:val="0"/>
        <w:ind w:firstLine="708"/>
        <w:jc w:val="both"/>
      </w:pPr>
      <w:r w:rsidRPr="00F665C7">
        <w:t>При отсутствии талона на прием к врачу</w:t>
      </w:r>
      <w:r w:rsidR="00822256" w:rsidRPr="00F665C7">
        <w:t xml:space="preserve"> -</w:t>
      </w:r>
      <w:r w:rsidRPr="00F665C7">
        <w:t xml:space="preserve"> специалисту регистратор направляет пациента к участковому терапевту </w:t>
      </w:r>
      <w:r w:rsidR="001639EB" w:rsidRPr="00F665C7">
        <w:t xml:space="preserve">(педиатру) </w:t>
      </w:r>
      <w:r w:rsidRPr="00F665C7">
        <w:t xml:space="preserve">с целью </w:t>
      </w:r>
      <w:r w:rsidR="009D3E0F" w:rsidRPr="00F665C7">
        <w:t>определения необходимости</w:t>
      </w:r>
      <w:r w:rsidRPr="00F665C7">
        <w:t xml:space="preserve"> оказания врачебной помощи в день обращения.</w:t>
      </w:r>
    </w:p>
    <w:p w:rsidR="00CB34B9" w:rsidRPr="00F665C7" w:rsidRDefault="00CB34B9" w:rsidP="00F665C7">
      <w:pPr>
        <w:widowControl w:val="0"/>
        <w:autoSpaceDE w:val="0"/>
        <w:autoSpaceDN w:val="0"/>
        <w:adjustRightInd w:val="0"/>
        <w:ind w:firstLine="708"/>
        <w:jc w:val="both"/>
      </w:pPr>
      <w:r w:rsidRPr="00F665C7">
        <w:t xml:space="preserve">Порядок организации приема </w:t>
      </w:r>
      <w:r w:rsidR="009C6727" w:rsidRPr="00F665C7">
        <w:t xml:space="preserve">на амбулаторный прием </w:t>
      </w:r>
      <w:r w:rsidRPr="00F665C7">
        <w:t>(</w:t>
      </w:r>
      <w:r w:rsidR="009C6727" w:rsidRPr="00F665C7">
        <w:t>путем самообращения пацие</w:t>
      </w:r>
      <w:r w:rsidR="00903ED9" w:rsidRPr="00F665C7">
        <w:t>нта к медицинскому регистратору</w:t>
      </w:r>
      <w:r w:rsidR="009C6727" w:rsidRPr="00F665C7">
        <w:t xml:space="preserve">, </w:t>
      </w:r>
      <w:r w:rsidRPr="00F665C7">
        <w:t>пре</w:t>
      </w:r>
      <w:r w:rsidR="00270A29" w:rsidRPr="00F665C7">
        <w:t xml:space="preserve">дварительной </w:t>
      </w:r>
      <w:r w:rsidR="009C6727" w:rsidRPr="00F665C7">
        <w:t xml:space="preserve">записи, самозаписи </w:t>
      </w:r>
      <w:r w:rsidRPr="00F665C7">
        <w:t xml:space="preserve">больных </w:t>
      </w:r>
      <w:r w:rsidR="009C6727" w:rsidRPr="00F665C7">
        <w:t>по телефону,</w:t>
      </w:r>
      <w:r w:rsidR="009C6727" w:rsidRPr="00F665C7">
        <w:rPr>
          <w:iCs/>
        </w:rPr>
        <w:t xml:space="preserve"> записи с использованием информационно-телекоммуникационной сети Интернет</w:t>
      </w:r>
      <w:r w:rsidRPr="00F665C7">
        <w:t>) и порядок вызова врача на дом (с указанием телефонов) регламентируются правилами работы амбулато</w:t>
      </w:r>
      <w:r w:rsidR="00901B10" w:rsidRPr="00F665C7">
        <w:t>рно-поликлинического учреждения, размещенными в доступном для пациентов месте.</w:t>
      </w:r>
    </w:p>
    <w:p w:rsidR="00B923E3" w:rsidRPr="00F665C7" w:rsidRDefault="00B923E3" w:rsidP="00F665C7">
      <w:pPr>
        <w:pStyle w:val="ConsPlusNormal"/>
        <w:ind w:firstLine="540"/>
        <w:jc w:val="both"/>
        <w:rPr>
          <w:rFonts w:ascii="Times New Roman" w:hAnsi="Times New Roman" w:cs="Times New Roman"/>
          <w:sz w:val="24"/>
          <w:szCs w:val="24"/>
        </w:rPr>
      </w:pPr>
      <w:r w:rsidRPr="00F665C7">
        <w:rPr>
          <w:rFonts w:ascii="Times New Roman" w:hAnsi="Times New Roman" w:cs="Times New Roman"/>
          <w:sz w:val="24"/>
          <w:szCs w:val="24"/>
        </w:rPr>
        <w:t xml:space="preserve">Первичная специализированная медико-санитарная помощь оказывается по направлению медицинских работников, оказывающих первичную доврачебную и первичную врачебную медико-санитарную помощь, а также при самостоятельном обращении пациента в медицинскую организацию, выбранную им для получения первичной медико-санитарной помощи в соответствии с </w:t>
      </w:r>
      <w:r w:rsidR="008F2A74" w:rsidRPr="00F665C7">
        <w:rPr>
          <w:rFonts w:ascii="Times New Roman" w:hAnsi="Times New Roman" w:cs="Times New Roman"/>
          <w:sz w:val="24"/>
          <w:szCs w:val="24"/>
        </w:rPr>
        <w:t>П</w:t>
      </w:r>
      <w:r w:rsidRPr="00F665C7">
        <w:rPr>
          <w:rFonts w:ascii="Times New Roman" w:hAnsi="Times New Roman" w:cs="Times New Roman"/>
          <w:sz w:val="24"/>
          <w:szCs w:val="24"/>
        </w:rPr>
        <w:t>орядком, утвержденн</w:t>
      </w:r>
      <w:r w:rsidR="00276A92" w:rsidRPr="00F665C7">
        <w:rPr>
          <w:rFonts w:ascii="Times New Roman" w:hAnsi="Times New Roman" w:cs="Times New Roman"/>
          <w:sz w:val="24"/>
          <w:szCs w:val="24"/>
        </w:rPr>
        <w:t>ы</w:t>
      </w:r>
      <w:r w:rsidRPr="00F665C7">
        <w:rPr>
          <w:rFonts w:ascii="Times New Roman" w:hAnsi="Times New Roman" w:cs="Times New Roman"/>
          <w:sz w:val="24"/>
          <w:szCs w:val="24"/>
        </w:rPr>
        <w:t xml:space="preserve">м приказом Министерства здравоохранения </w:t>
      </w:r>
      <w:r w:rsidR="008F2A74" w:rsidRPr="00F665C7">
        <w:rPr>
          <w:rFonts w:ascii="Times New Roman" w:hAnsi="Times New Roman" w:cs="Times New Roman"/>
          <w:sz w:val="24"/>
          <w:szCs w:val="24"/>
        </w:rPr>
        <w:t xml:space="preserve">и социального развития </w:t>
      </w:r>
      <w:r w:rsidRPr="00F665C7">
        <w:rPr>
          <w:rFonts w:ascii="Times New Roman" w:hAnsi="Times New Roman" w:cs="Times New Roman"/>
          <w:sz w:val="24"/>
          <w:szCs w:val="24"/>
        </w:rPr>
        <w:t>Российской Федерации от 26 апреля</w:t>
      </w:r>
      <w:r w:rsidR="00270A29" w:rsidRPr="00F665C7">
        <w:rPr>
          <w:rFonts w:ascii="Times New Roman" w:hAnsi="Times New Roman" w:cs="Times New Roman"/>
          <w:sz w:val="24"/>
          <w:szCs w:val="24"/>
        </w:rPr>
        <w:t xml:space="preserve"> 2012 года № 406н </w:t>
      </w:r>
      <w:r w:rsidRPr="00F665C7">
        <w:rPr>
          <w:rFonts w:ascii="Times New Roman" w:hAnsi="Times New Roman" w:cs="Times New Roman"/>
          <w:sz w:val="24"/>
          <w:szCs w:val="24"/>
        </w:rPr>
        <w: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rsidR="00B923E3" w:rsidRPr="00F665C7" w:rsidRDefault="00B923E3" w:rsidP="00F665C7">
      <w:pPr>
        <w:ind w:firstLine="709"/>
        <w:jc w:val="both"/>
      </w:pPr>
      <w:r w:rsidRPr="00F665C7">
        <w:t>Амбулаторно-поликлинические учреждения при оказании первичной специализированной медико-санитарной помощи обеспечивают соблюдение маршрутизации пациентов, утвержденной департаментом</w:t>
      </w:r>
      <w:r w:rsidR="00276A92" w:rsidRPr="00F665C7">
        <w:t xml:space="preserve"> здравоохранения Приморского края</w:t>
      </w:r>
      <w:r w:rsidRPr="00F665C7">
        <w:t xml:space="preserve"> </w:t>
      </w:r>
      <w:r w:rsidR="008F2A74" w:rsidRPr="00F665C7">
        <w:t xml:space="preserve">(далее – </w:t>
      </w:r>
      <w:r w:rsidR="00CB60BB" w:rsidRPr="00F665C7">
        <w:t>Д</w:t>
      </w:r>
      <w:r w:rsidR="008F2A74" w:rsidRPr="00F665C7">
        <w:t>епартамент)</w:t>
      </w:r>
      <w:r w:rsidRPr="00F665C7">
        <w:t>. В случае отсутствия необходимого специалиста (неукомплектованная штатная должность, временное отсутствие специалиста на период отпуска, временной нетрудоспособности, др.) медицинская организация обеспечивает оказание медицинской помощи данного профиля путем соглашения с иной медицинской организацией, имеющей возможность ее оказания, или путем направления застрахованного гражданина в медицинские организации</w:t>
      </w:r>
      <w:r w:rsidR="00276A92" w:rsidRPr="00F665C7">
        <w:t>,</w:t>
      </w:r>
      <w:r w:rsidR="00F25012" w:rsidRPr="00F665C7">
        <w:t xml:space="preserve"> не имеющие в своем составе прикрепленного населения и</w:t>
      </w:r>
      <w:r w:rsidRPr="00F665C7">
        <w:t xml:space="preserve"> оказывающие в рамках территориальной программы ОМС только диагностические и (или) консультативные услуги, а также медицинские организации, оказывающие в рамках основной деятельности дополнительно отдельные диагностические услуги.</w:t>
      </w:r>
    </w:p>
    <w:p w:rsidR="00CB34B9" w:rsidRPr="00F665C7" w:rsidRDefault="00296F67" w:rsidP="00F665C7">
      <w:pPr>
        <w:widowControl w:val="0"/>
        <w:autoSpaceDE w:val="0"/>
        <w:autoSpaceDN w:val="0"/>
        <w:adjustRightInd w:val="0"/>
        <w:ind w:firstLine="709"/>
        <w:jc w:val="both"/>
      </w:pPr>
      <w:r w:rsidRPr="00F665C7">
        <w:t>2</w:t>
      </w:r>
      <w:r w:rsidR="00E6583B" w:rsidRPr="00F665C7">
        <w:t>.6</w:t>
      </w:r>
      <w:r w:rsidR="00276A92" w:rsidRPr="00F665C7">
        <w:t>.</w:t>
      </w:r>
      <w:r w:rsidR="00E6583B" w:rsidRPr="00F665C7">
        <w:tab/>
      </w:r>
      <w:r w:rsidR="00CB34B9" w:rsidRPr="00F665C7">
        <w:t>Время, отведенное на прием больного в амбулаторно-поликлиническом учреждении, определено действующими расчетными нормативами. Время ожидания приема - не более 20 минут от назначенного пациенту, за исключением случаев, когда врач участвует в оказании экстренной помощи другому больному, о чем пациенты, ожидающие приема, должны быть проинформированы персоналом амбулаторно-поликлинического учреждения.</w:t>
      </w:r>
    </w:p>
    <w:p w:rsidR="00CB34B9" w:rsidRPr="00F665C7" w:rsidRDefault="00296F67" w:rsidP="00F665C7">
      <w:pPr>
        <w:widowControl w:val="0"/>
        <w:autoSpaceDE w:val="0"/>
        <w:autoSpaceDN w:val="0"/>
        <w:adjustRightInd w:val="0"/>
        <w:ind w:firstLine="709"/>
        <w:jc w:val="both"/>
      </w:pPr>
      <w:r w:rsidRPr="00F665C7">
        <w:t>2</w:t>
      </w:r>
      <w:r w:rsidR="00E6583B" w:rsidRPr="00F665C7">
        <w:t>.7.</w:t>
      </w:r>
      <w:r w:rsidR="00E6583B" w:rsidRPr="00F665C7">
        <w:tab/>
      </w:r>
      <w:r w:rsidR="00CB34B9" w:rsidRPr="00F665C7">
        <w:t>Условия страхования предусматривают, что амбулаторная карта</w:t>
      </w:r>
      <w:r w:rsidR="008F2A74" w:rsidRPr="00F665C7">
        <w:t xml:space="preserve"> </w:t>
      </w:r>
      <w:r w:rsidR="00521BC7" w:rsidRPr="00F665C7">
        <w:t>(медицинс</w:t>
      </w:r>
      <w:r w:rsidR="00E27144" w:rsidRPr="00F665C7">
        <w:t>кая карта амбулаторного больного</w:t>
      </w:r>
      <w:r w:rsidR="00521BC7" w:rsidRPr="00F665C7">
        <w:t xml:space="preserve">) </w:t>
      </w:r>
      <w:r w:rsidR="00CB34B9" w:rsidRPr="00F665C7">
        <w:t>застрахованного хранится в регистратуре амбулато</w:t>
      </w:r>
      <w:r w:rsidR="00A214A1" w:rsidRPr="00F665C7">
        <w:t xml:space="preserve">рно-поликлинического учреждения. </w:t>
      </w:r>
      <w:r w:rsidR="00CB34B9" w:rsidRPr="00F665C7">
        <w:t>Амбулаторно-поликлиническое учреждение организует учет прикрепленного населения</w:t>
      </w:r>
      <w:r w:rsidR="00BD10FA" w:rsidRPr="00F665C7">
        <w:t xml:space="preserve">. </w:t>
      </w:r>
      <w:r w:rsidR="00CB34B9" w:rsidRPr="00F665C7">
        <w:t>При обращении пациента в амбулаторно-поликлиническое учреждение работники регистратуры обеспечивают доставку амбулаторной карты к специалисту и несут ответственность за сохранность амбулаторных карт пациентов.</w:t>
      </w:r>
    </w:p>
    <w:p w:rsidR="00CB34B9" w:rsidRPr="00F665C7" w:rsidRDefault="00296F67" w:rsidP="00F665C7">
      <w:pPr>
        <w:widowControl w:val="0"/>
        <w:autoSpaceDE w:val="0"/>
        <w:autoSpaceDN w:val="0"/>
        <w:adjustRightInd w:val="0"/>
        <w:ind w:firstLine="709"/>
        <w:jc w:val="both"/>
      </w:pPr>
      <w:r w:rsidRPr="00F665C7">
        <w:t>2</w:t>
      </w:r>
      <w:r w:rsidR="00E6583B" w:rsidRPr="00F665C7">
        <w:t>.8.</w:t>
      </w:r>
      <w:r w:rsidR="00E6583B" w:rsidRPr="00F665C7">
        <w:tab/>
      </w:r>
      <w:r w:rsidR="00CB34B9" w:rsidRPr="00F665C7">
        <w:t>При оказании медицинской помощи в амбулаторных условиях и на дому врач:</w:t>
      </w:r>
    </w:p>
    <w:p w:rsidR="00CB34B9" w:rsidRPr="00F665C7" w:rsidRDefault="00CB34B9" w:rsidP="00F665C7">
      <w:pPr>
        <w:widowControl w:val="0"/>
        <w:autoSpaceDE w:val="0"/>
        <w:autoSpaceDN w:val="0"/>
        <w:adjustRightInd w:val="0"/>
        <w:ind w:firstLine="709"/>
        <w:jc w:val="both"/>
      </w:pPr>
      <w:r w:rsidRPr="00F665C7">
        <w:t>обеспечивает экстренные и неотложные мероприятия, включая лекарственное обеспечение и экстренную диагностику;</w:t>
      </w:r>
    </w:p>
    <w:p w:rsidR="00CB34B9" w:rsidRPr="00F665C7" w:rsidRDefault="00CB34B9" w:rsidP="00F665C7">
      <w:pPr>
        <w:widowControl w:val="0"/>
        <w:autoSpaceDE w:val="0"/>
        <w:autoSpaceDN w:val="0"/>
        <w:adjustRightInd w:val="0"/>
        <w:ind w:firstLine="709"/>
        <w:jc w:val="both"/>
      </w:pPr>
      <w:r w:rsidRPr="00F665C7">
        <w:t xml:space="preserve">сопровождает пациента на следующий этап оказания медицинской помощи в случае наличия </w:t>
      </w:r>
      <w:r w:rsidRPr="00F665C7">
        <w:lastRenderedPageBreak/>
        <w:t>непосредственной угрозы его жизни;</w:t>
      </w:r>
    </w:p>
    <w:p w:rsidR="00CB34B9" w:rsidRPr="00F665C7" w:rsidRDefault="00CB34B9" w:rsidP="00F665C7">
      <w:pPr>
        <w:widowControl w:val="0"/>
        <w:autoSpaceDE w:val="0"/>
        <w:autoSpaceDN w:val="0"/>
        <w:adjustRightInd w:val="0"/>
        <w:ind w:firstLine="709"/>
        <w:jc w:val="both"/>
      </w:pPr>
      <w:r w:rsidRPr="00F665C7">
        <w:t>обеспечивает противоэпидемические и карантинные мероприятия;</w:t>
      </w:r>
    </w:p>
    <w:p w:rsidR="00CB34B9" w:rsidRPr="00F665C7" w:rsidRDefault="00CB34B9" w:rsidP="00F665C7">
      <w:pPr>
        <w:widowControl w:val="0"/>
        <w:autoSpaceDE w:val="0"/>
        <w:autoSpaceDN w:val="0"/>
        <w:adjustRightInd w:val="0"/>
        <w:ind w:firstLine="709"/>
        <w:jc w:val="both"/>
      </w:pPr>
      <w:r w:rsidRPr="00F665C7">
        <w:t>обеспечивает пациента необходимой информацией по лечебно-охрани-тельному режиму, порядку лечения и диагностике, приобретению лекарств, а также предоставляет пациенту необходимые документы, обеспечивающие возможность лечения амбулаторно или на дому (рецепты, справки или листки нетрудоспособности, направление на лечебно-диагностические процедуры);</w:t>
      </w:r>
    </w:p>
    <w:p w:rsidR="009D3E0F" w:rsidRPr="00F665C7" w:rsidRDefault="00CB34B9" w:rsidP="00F665C7">
      <w:pPr>
        <w:widowControl w:val="0"/>
        <w:autoSpaceDE w:val="0"/>
        <w:autoSpaceDN w:val="0"/>
        <w:adjustRightInd w:val="0"/>
        <w:ind w:firstLine="709"/>
        <w:jc w:val="both"/>
      </w:pPr>
      <w:r w:rsidRPr="00F665C7">
        <w:t>оказывает медицинскую помощь</w:t>
      </w:r>
      <w:r w:rsidR="00EC46C2" w:rsidRPr="00F665C7">
        <w:t>, в том числе профилактическую,</w:t>
      </w:r>
      <w:r w:rsidRPr="00F665C7">
        <w:t xml:space="preserve"> и консультативные услуги. </w:t>
      </w:r>
    </w:p>
    <w:p w:rsidR="00CB34B9" w:rsidRPr="00F665C7" w:rsidRDefault="00296F67" w:rsidP="00F665C7">
      <w:pPr>
        <w:widowControl w:val="0"/>
        <w:autoSpaceDE w:val="0"/>
        <w:autoSpaceDN w:val="0"/>
        <w:adjustRightInd w:val="0"/>
        <w:ind w:firstLine="709"/>
        <w:jc w:val="both"/>
      </w:pPr>
      <w:r w:rsidRPr="00F665C7">
        <w:t>2</w:t>
      </w:r>
      <w:r w:rsidR="00E6583B" w:rsidRPr="00F665C7">
        <w:t>.9</w:t>
      </w:r>
      <w:r w:rsidR="00CB34B9" w:rsidRPr="00F665C7">
        <w:t xml:space="preserve">. Условия оказания медицинской </w:t>
      </w:r>
      <w:r w:rsidR="00EC46C2" w:rsidRPr="00F665C7">
        <w:t>помощи по экстренным показаниям</w:t>
      </w:r>
    </w:p>
    <w:p w:rsidR="002B7D72" w:rsidRPr="00F665C7" w:rsidRDefault="00C45477" w:rsidP="00F665C7">
      <w:pPr>
        <w:widowControl w:val="0"/>
        <w:autoSpaceDE w:val="0"/>
        <w:autoSpaceDN w:val="0"/>
        <w:adjustRightInd w:val="0"/>
        <w:ind w:firstLine="709"/>
        <w:jc w:val="both"/>
      </w:pPr>
      <w:r w:rsidRPr="00F665C7">
        <w:t>Отказ в оказании медицинской помощи</w:t>
      </w:r>
      <w:r w:rsidR="00E27144" w:rsidRPr="00F665C7">
        <w:t xml:space="preserve"> по экстренным и неотложным показаниям </w:t>
      </w:r>
      <w:r w:rsidRPr="00F665C7">
        <w:t>недопустим.</w:t>
      </w:r>
      <w:r w:rsidR="00E27144" w:rsidRPr="00F665C7">
        <w:t xml:space="preserve"> </w:t>
      </w:r>
      <w:r w:rsidR="002B7D72" w:rsidRPr="00F665C7">
        <w:t xml:space="preserve">Отсутствие страхового полиса и личных документов не является причиной отказа в </w:t>
      </w:r>
      <w:r w:rsidRPr="00F665C7">
        <w:t>пр</w:t>
      </w:r>
      <w:r w:rsidR="00D378A3" w:rsidRPr="00F665C7">
        <w:t>едоставлении медицинской помощи</w:t>
      </w:r>
      <w:r w:rsidRPr="00F665C7">
        <w:t xml:space="preserve"> в экстренной</w:t>
      </w:r>
      <w:r w:rsidR="002B7D72" w:rsidRPr="00F665C7">
        <w:t xml:space="preserve"> </w:t>
      </w:r>
      <w:r w:rsidRPr="00F665C7">
        <w:t>и неотложной формах</w:t>
      </w:r>
      <w:r w:rsidR="002B7D72" w:rsidRPr="00F665C7">
        <w:t>.</w:t>
      </w:r>
    </w:p>
    <w:p w:rsidR="00C45477" w:rsidRPr="00F665C7" w:rsidRDefault="00C45477" w:rsidP="00F665C7">
      <w:pPr>
        <w:widowControl w:val="0"/>
        <w:autoSpaceDE w:val="0"/>
        <w:autoSpaceDN w:val="0"/>
        <w:adjustRightInd w:val="0"/>
        <w:ind w:firstLine="709"/>
        <w:jc w:val="both"/>
      </w:pPr>
      <w:r w:rsidRPr="00F665C7">
        <w:t>Экстренными состояниями являются состоян</w:t>
      </w:r>
      <w:r w:rsidR="00636AF7" w:rsidRPr="00F665C7">
        <w:t xml:space="preserve">ия, угрожающие жизни пациента. </w:t>
      </w:r>
      <w:r w:rsidRPr="00F665C7">
        <w:t>Прием пациента осуществляется без предварительной записи, вне общей очереди всех обратившихся независимо от прикрепления пациента к поликлинике.</w:t>
      </w:r>
      <w:r w:rsidR="002B7D72" w:rsidRPr="00F665C7">
        <w:t xml:space="preserve"> </w:t>
      </w:r>
    </w:p>
    <w:p w:rsidR="00CB34B9" w:rsidRPr="00F665C7" w:rsidRDefault="00C45477" w:rsidP="00F665C7">
      <w:pPr>
        <w:widowControl w:val="0"/>
        <w:autoSpaceDE w:val="0"/>
        <w:autoSpaceDN w:val="0"/>
        <w:adjustRightInd w:val="0"/>
        <w:ind w:firstLine="709"/>
        <w:jc w:val="both"/>
      </w:pPr>
      <w:r w:rsidRPr="00F665C7">
        <w:t xml:space="preserve">К </w:t>
      </w:r>
      <w:r w:rsidR="00EC46C2" w:rsidRPr="00F665C7">
        <w:t>неотложным состояниям относятся</w:t>
      </w:r>
      <w:r w:rsidRPr="00F665C7">
        <w:t xml:space="preserve"> состояния</w:t>
      </w:r>
      <w:r w:rsidR="009156E6" w:rsidRPr="00F665C7">
        <w:t xml:space="preserve"> </w:t>
      </w:r>
      <w:r w:rsidR="00CB34B9" w:rsidRPr="00F665C7">
        <w:t>при острых и внезапных ухудшениях в состоянии здоровья: по</w:t>
      </w:r>
      <w:r w:rsidR="00D2581D" w:rsidRPr="00F665C7">
        <w:t xml:space="preserve">вышение температуры тела </w:t>
      </w:r>
      <w:r w:rsidR="00D2581D" w:rsidRPr="00F665C7">
        <w:rPr>
          <w:iCs/>
        </w:rPr>
        <w:t xml:space="preserve">выше </w:t>
      </w:r>
      <w:r w:rsidR="00F96247" w:rsidRPr="00F665C7">
        <w:rPr>
          <w:iCs/>
        </w:rPr>
        <w:br/>
      </w:r>
      <w:r w:rsidR="00D2581D" w:rsidRPr="00F665C7">
        <w:rPr>
          <w:iCs/>
        </w:rPr>
        <w:t>38</w:t>
      </w:r>
      <w:r w:rsidR="00CB34B9" w:rsidRPr="00F665C7">
        <w:rPr>
          <w:iCs/>
        </w:rPr>
        <w:t xml:space="preserve"> градусов, острые внезапные боли любой локализации, нарушения</w:t>
      </w:r>
      <w:r w:rsidR="00CB34B9" w:rsidRPr="00F665C7">
        <w:t xml:space="preserve"> сердечного ритма, кровотечения, осложнения беременности, послеродового периода, иные остро возникающие состояния, заболевания, отравления и травмы, требующие </w:t>
      </w:r>
      <w:r w:rsidR="002B7D72" w:rsidRPr="00F665C7">
        <w:t>неотложной помощи и консультации врача.</w:t>
      </w:r>
    </w:p>
    <w:p w:rsidR="00CB34B9" w:rsidRPr="00F665C7" w:rsidRDefault="00EF2823" w:rsidP="00F665C7">
      <w:pPr>
        <w:widowControl w:val="0"/>
        <w:autoSpaceDE w:val="0"/>
        <w:autoSpaceDN w:val="0"/>
        <w:adjustRightInd w:val="0"/>
        <w:ind w:firstLine="709"/>
        <w:jc w:val="both"/>
        <w:rPr>
          <w:spacing w:val="-4"/>
        </w:rPr>
      </w:pPr>
      <w:r w:rsidRPr="00F665C7">
        <w:rPr>
          <w:spacing w:val="-4"/>
        </w:rPr>
        <w:t xml:space="preserve">В целях повышения эффективности оказания первичной медико-санитарной помощи при внезапных острых заболеваниях, состояниях, обострении хронических заболеваний, не опасных для жизни пациента и не требующих экстренной медицинской помощи, в структуре медицинских организаций может организовываться отделение (кабинет) неотложной медицинской помощи. </w:t>
      </w:r>
      <w:r w:rsidR="00CB34B9" w:rsidRPr="00F665C7">
        <w:rPr>
          <w:spacing w:val="-4"/>
        </w:rPr>
        <w:t>Экстренная и неотложная медицинская помощь в праздничные и выходные дни осуществляется службой скорой медицинской помощи, травматологическими пунктами и приемными отделениями стационаров.</w:t>
      </w:r>
    </w:p>
    <w:p w:rsidR="00CB34B9" w:rsidRPr="00F665C7" w:rsidRDefault="00E6583B" w:rsidP="00F665C7">
      <w:pPr>
        <w:widowControl w:val="0"/>
        <w:autoSpaceDE w:val="0"/>
        <w:autoSpaceDN w:val="0"/>
        <w:adjustRightInd w:val="0"/>
        <w:jc w:val="both"/>
      </w:pPr>
      <w:r w:rsidRPr="00F665C7">
        <w:tab/>
      </w:r>
      <w:r w:rsidR="00296F67" w:rsidRPr="00F665C7">
        <w:t>2</w:t>
      </w:r>
      <w:r w:rsidRPr="00F665C7">
        <w:t>.10</w:t>
      </w:r>
      <w:r w:rsidR="00CB34B9" w:rsidRPr="00F665C7">
        <w:t xml:space="preserve">. </w:t>
      </w:r>
      <w:r w:rsidR="00EF2823" w:rsidRPr="00F665C7">
        <w:t>Условия оказания</w:t>
      </w:r>
      <w:r w:rsidR="00CB34B9" w:rsidRPr="00F665C7">
        <w:t xml:space="preserve"> </w:t>
      </w:r>
      <w:r w:rsidR="00EF2823" w:rsidRPr="00F665C7">
        <w:t>медицинской</w:t>
      </w:r>
      <w:r w:rsidR="00BA457B" w:rsidRPr="00F665C7">
        <w:t xml:space="preserve"> </w:t>
      </w:r>
      <w:r w:rsidR="00EF2823" w:rsidRPr="00F665C7">
        <w:t>помощи больным, не имеющим</w:t>
      </w:r>
      <w:r w:rsidR="00EC46C2" w:rsidRPr="00F665C7">
        <w:t xml:space="preserve"> экстренных и неотложных состояний (плановая помощь):</w:t>
      </w:r>
    </w:p>
    <w:p w:rsidR="00D2581D" w:rsidRPr="00F665C7" w:rsidRDefault="00CB34B9" w:rsidP="00F665C7">
      <w:pPr>
        <w:ind w:firstLine="709"/>
        <w:jc w:val="both"/>
        <w:rPr>
          <w:iCs/>
        </w:rPr>
      </w:pPr>
      <w:r w:rsidRPr="00F665C7">
        <w:rPr>
          <w:iCs/>
        </w:rPr>
        <w:t>прием плановых больных осуществляется по предваритель</w:t>
      </w:r>
      <w:r w:rsidR="00D2581D" w:rsidRPr="00F665C7">
        <w:rPr>
          <w:iCs/>
        </w:rPr>
        <w:t>ной записи</w:t>
      </w:r>
      <w:r w:rsidRPr="00F665C7">
        <w:rPr>
          <w:iCs/>
        </w:rPr>
        <w:t xml:space="preserve">, в том числе </w:t>
      </w:r>
      <w:r w:rsidR="00D2581D" w:rsidRPr="00F665C7">
        <w:rPr>
          <w:iCs/>
        </w:rPr>
        <w:t xml:space="preserve">путем </w:t>
      </w:r>
      <w:r w:rsidR="00C45477" w:rsidRPr="00F665C7">
        <w:rPr>
          <w:iCs/>
        </w:rPr>
        <w:t xml:space="preserve">обращения в регистратуру поликлиники, </w:t>
      </w:r>
      <w:r w:rsidR="00D2581D" w:rsidRPr="00F665C7">
        <w:rPr>
          <w:iCs/>
        </w:rPr>
        <w:t xml:space="preserve">самозаписи, </w:t>
      </w:r>
      <w:r w:rsidR="00FF7B47" w:rsidRPr="00F665C7">
        <w:rPr>
          <w:iCs/>
        </w:rPr>
        <w:t>по телефону,</w:t>
      </w:r>
      <w:r w:rsidR="00D2581D" w:rsidRPr="00F665C7">
        <w:rPr>
          <w:iCs/>
        </w:rPr>
        <w:t xml:space="preserve"> с использованием информационно-телекоммуникационной сети Интернет;</w:t>
      </w:r>
    </w:p>
    <w:p w:rsidR="00CB34B9" w:rsidRPr="00F665C7" w:rsidRDefault="00CB34B9" w:rsidP="00F665C7">
      <w:pPr>
        <w:widowControl w:val="0"/>
        <w:autoSpaceDE w:val="0"/>
        <w:autoSpaceDN w:val="0"/>
        <w:adjustRightInd w:val="0"/>
        <w:ind w:firstLine="708"/>
        <w:jc w:val="both"/>
      </w:pPr>
      <w:r w:rsidRPr="00F665C7">
        <w:t>прием должен совпадать со временем работы основных кабинетов и служб медицинского учреждения, обеспечивающих консультации, обследования, процедуры;</w:t>
      </w:r>
    </w:p>
    <w:p w:rsidR="00CB34B9" w:rsidRPr="00F665C7" w:rsidRDefault="00CB34B9" w:rsidP="00F665C7">
      <w:pPr>
        <w:widowControl w:val="0"/>
        <w:autoSpaceDE w:val="0"/>
        <w:autoSpaceDN w:val="0"/>
        <w:adjustRightInd w:val="0"/>
        <w:ind w:firstLine="709"/>
        <w:jc w:val="both"/>
      </w:pPr>
      <w:r w:rsidRPr="00F665C7">
        <w:t>время ожидания приема - не более 20 минут от времени, назначенного пациенту, за исключением случаев, когда врач участвует в оказании экстренной помощи другому больному, о чем пациенты, ожидающие приема, должны быть проинформированы.</w:t>
      </w:r>
    </w:p>
    <w:p w:rsidR="001E61E6" w:rsidRPr="00F665C7" w:rsidRDefault="00296F67" w:rsidP="00F665C7">
      <w:pPr>
        <w:widowControl w:val="0"/>
        <w:autoSpaceDE w:val="0"/>
        <w:autoSpaceDN w:val="0"/>
        <w:adjustRightInd w:val="0"/>
        <w:ind w:firstLine="709"/>
        <w:jc w:val="both"/>
      </w:pPr>
      <w:r w:rsidRPr="00F665C7">
        <w:t>2</w:t>
      </w:r>
      <w:r w:rsidR="00E6583B" w:rsidRPr="00F665C7">
        <w:t>.11</w:t>
      </w:r>
      <w:r w:rsidR="00CB34B9" w:rsidRPr="00F665C7">
        <w:t xml:space="preserve">. Условия оказания </w:t>
      </w:r>
      <w:r w:rsidR="00707596" w:rsidRPr="00F665C7">
        <w:t xml:space="preserve">медицинской </w:t>
      </w:r>
      <w:r w:rsidR="00CB34B9" w:rsidRPr="00F665C7">
        <w:t>п</w:t>
      </w:r>
      <w:r w:rsidR="001E61E6" w:rsidRPr="00F665C7">
        <w:t>омощи на консультативном приеме.</w:t>
      </w:r>
    </w:p>
    <w:p w:rsidR="001E61E6" w:rsidRPr="00F665C7" w:rsidRDefault="001E61E6" w:rsidP="00F665C7">
      <w:pPr>
        <w:pStyle w:val="a9"/>
        <w:spacing w:after="0" w:line="240" w:lineRule="auto"/>
        <w:ind w:left="0" w:right="48" w:firstLine="708"/>
        <w:jc w:val="both"/>
        <w:rPr>
          <w:rFonts w:ascii="Times New Roman" w:hAnsi="Times New Roman"/>
          <w:sz w:val="24"/>
          <w:szCs w:val="24"/>
          <w:lang w:eastAsia="ru-RU"/>
        </w:rPr>
      </w:pPr>
      <w:r w:rsidRPr="00F665C7">
        <w:rPr>
          <w:rFonts w:ascii="Times New Roman" w:hAnsi="Times New Roman"/>
          <w:sz w:val="24"/>
          <w:szCs w:val="24"/>
          <w:lang w:eastAsia="ru-RU"/>
        </w:rPr>
        <w:t>Первичная специализирова</w:t>
      </w:r>
      <w:r w:rsidR="00EC46C2" w:rsidRPr="00F665C7">
        <w:rPr>
          <w:rFonts w:ascii="Times New Roman" w:hAnsi="Times New Roman"/>
          <w:sz w:val="24"/>
          <w:szCs w:val="24"/>
          <w:lang w:eastAsia="ru-RU"/>
        </w:rPr>
        <w:t>нная медико-санитарная помощь в</w:t>
      </w:r>
      <w:r w:rsidR="008F2A74" w:rsidRPr="00F665C7">
        <w:rPr>
          <w:rFonts w:ascii="Times New Roman" w:hAnsi="Times New Roman"/>
          <w:sz w:val="24"/>
          <w:szCs w:val="24"/>
          <w:lang w:eastAsia="ru-RU"/>
        </w:rPr>
        <w:t xml:space="preserve"> </w:t>
      </w:r>
      <w:r w:rsidR="004C0C9F" w:rsidRPr="00F665C7">
        <w:rPr>
          <w:rFonts w:ascii="Times New Roman" w:hAnsi="Times New Roman"/>
          <w:sz w:val="24"/>
          <w:szCs w:val="24"/>
          <w:lang w:eastAsia="ru-RU"/>
        </w:rPr>
        <w:t>а</w:t>
      </w:r>
      <w:r w:rsidRPr="00F665C7">
        <w:rPr>
          <w:rFonts w:ascii="Times New Roman" w:hAnsi="Times New Roman"/>
          <w:sz w:val="24"/>
          <w:szCs w:val="24"/>
          <w:lang w:eastAsia="ru-RU"/>
        </w:rPr>
        <w:t xml:space="preserve">мбулаторных условиях на территории Приморского края оказывается на двух уровнях в соответствии с утвержденной </w:t>
      </w:r>
      <w:r w:rsidR="00CB60BB" w:rsidRPr="00F665C7">
        <w:rPr>
          <w:rFonts w:ascii="Times New Roman" w:hAnsi="Times New Roman"/>
          <w:sz w:val="24"/>
          <w:szCs w:val="24"/>
          <w:lang w:eastAsia="ru-RU"/>
        </w:rPr>
        <w:t>Д</w:t>
      </w:r>
      <w:r w:rsidRPr="00F665C7">
        <w:rPr>
          <w:rFonts w:ascii="Times New Roman" w:hAnsi="Times New Roman"/>
          <w:sz w:val="24"/>
          <w:szCs w:val="24"/>
          <w:lang w:eastAsia="ru-RU"/>
        </w:rPr>
        <w:t>епартаментом маршрутизацией. При этом под уровнем оказания медицинской помощи понимается определенный ее этап в зависимости от целей и задач (лечебно-диагностическая, консультативная), степени сложности лечебно-диагностического процесса</w:t>
      </w:r>
      <w:r w:rsidR="00B73375" w:rsidRPr="00F665C7">
        <w:rPr>
          <w:rFonts w:ascii="Times New Roman" w:hAnsi="Times New Roman"/>
          <w:sz w:val="24"/>
          <w:szCs w:val="24"/>
          <w:lang w:eastAsia="ru-RU"/>
        </w:rPr>
        <w:t>, приближенности к населению.</w:t>
      </w:r>
    </w:p>
    <w:p w:rsidR="001E61E6" w:rsidRPr="00F665C7" w:rsidRDefault="001E61E6" w:rsidP="00F665C7">
      <w:pPr>
        <w:pStyle w:val="a9"/>
        <w:spacing w:after="0" w:line="240" w:lineRule="auto"/>
        <w:ind w:left="0" w:right="48" w:firstLine="709"/>
        <w:jc w:val="both"/>
        <w:rPr>
          <w:rFonts w:ascii="Times New Roman" w:hAnsi="Times New Roman"/>
          <w:sz w:val="24"/>
          <w:szCs w:val="24"/>
          <w:lang w:eastAsia="ru-RU"/>
        </w:rPr>
      </w:pPr>
      <w:r w:rsidRPr="00F665C7">
        <w:rPr>
          <w:rFonts w:ascii="Times New Roman" w:hAnsi="Times New Roman"/>
          <w:sz w:val="24"/>
          <w:szCs w:val="24"/>
          <w:lang w:eastAsia="ru-RU"/>
        </w:rPr>
        <w:t xml:space="preserve">Первичную специализированную медико-санитарную помощь на </w:t>
      </w:r>
      <w:r w:rsidR="0012123F" w:rsidRPr="00F665C7">
        <w:rPr>
          <w:rFonts w:ascii="Times New Roman" w:hAnsi="Times New Roman"/>
          <w:sz w:val="24"/>
          <w:szCs w:val="24"/>
          <w:lang w:eastAsia="ru-RU"/>
        </w:rPr>
        <w:t>втор</w:t>
      </w:r>
      <w:r w:rsidRPr="00F665C7">
        <w:rPr>
          <w:rFonts w:ascii="Times New Roman" w:hAnsi="Times New Roman"/>
          <w:sz w:val="24"/>
          <w:szCs w:val="24"/>
          <w:lang w:eastAsia="ru-RU"/>
        </w:rPr>
        <w:t>ом уровне оказывают краевые поликлиники, центры специализированной помощи и диспансеры.</w:t>
      </w:r>
    </w:p>
    <w:p w:rsidR="001E61E6" w:rsidRPr="00F665C7" w:rsidRDefault="001E61E6" w:rsidP="00F665C7">
      <w:pPr>
        <w:pStyle w:val="a9"/>
        <w:spacing w:after="0" w:line="240" w:lineRule="auto"/>
        <w:ind w:left="0" w:right="48" w:firstLine="709"/>
        <w:jc w:val="both"/>
        <w:rPr>
          <w:rFonts w:ascii="Times New Roman" w:hAnsi="Times New Roman"/>
          <w:sz w:val="24"/>
          <w:szCs w:val="24"/>
          <w:lang w:eastAsia="ru-RU"/>
        </w:rPr>
      </w:pPr>
      <w:r w:rsidRPr="00F665C7">
        <w:rPr>
          <w:rFonts w:ascii="Times New Roman" w:hAnsi="Times New Roman"/>
          <w:sz w:val="24"/>
          <w:szCs w:val="24"/>
          <w:lang w:eastAsia="ru-RU"/>
        </w:rPr>
        <w:t xml:space="preserve">Направлению на </w:t>
      </w:r>
      <w:r w:rsidR="0012123F" w:rsidRPr="00F665C7">
        <w:rPr>
          <w:rFonts w:ascii="Times New Roman" w:hAnsi="Times New Roman"/>
          <w:sz w:val="24"/>
          <w:szCs w:val="24"/>
          <w:lang w:eastAsia="ru-RU"/>
        </w:rPr>
        <w:t>второ</w:t>
      </w:r>
      <w:r w:rsidRPr="00F665C7">
        <w:rPr>
          <w:rFonts w:ascii="Times New Roman" w:hAnsi="Times New Roman"/>
          <w:sz w:val="24"/>
          <w:szCs w:val="24"/>
          <w:lang w:eastAsia="ru-RU"/>
        </w:rPr>
        <w:t xml:space="preserve">й уровень подлежат пациенты с консультативной целью в сложных клинических ситуациях, нуждающиеся в проведении специальных методов диагностики и лечения, медицинская помощь которым не может быть оказана в медицинских организациях </w:t>
      </w:r>
      <w:r w:rsidR="0012123F" w:rsidRPr="00F665C7">
        <w:rPr>
          <w:rFonts w:ascii="Times New Roman" w:hAnsi="Times New Roman"/>
          <w:sz w:val="24"/>
          <w:szCs w:val="24"/>
          <w:lang w:eastAsia="ru-RU"/>
        </w:rPr>
        <w:t xml:space="preserve">первого </w:t>
      </w:r>
      <w:r w:rsidRPr="00F665C7">
        <w:rPr>
          <w:rFonts w:ascii="Times New Roman" w:hAnsi="Times New Roman"/>
          <w:sz w:val="24"/>
          <w:szCs w:val="24"/>
          <w:lang w:eastAsia="ru-RU"/>
        </w:rPr>
        <w:t>уровня, в том числе для уточнения показаний к высокотехнологичной медицинской помощи</w:t>
      </w:r>
      <w:r w:rsidR="008F2A74" w:rsidRPr="00F665C7">
        <w:rPr>
          <w:rFonts w:ascii="Times New Roman" w:hAnsi="Times New Roman"/>
          <w:sz w:val="24"/>
          <w:szCs w:val="24"/>
          <w:lang w:eastAsia="ru-RU"/>
        </w:rPr>
        <w:t xml:space="preserve"> (далее – ВМП)</w:t>
      </w:r>
      <w:r w:rsidRPr="00F665C7">
        <w:rPr>
          <w:rFonts w:ascii="Times New Roman" w:hAnsi="Times New Roman"/>
          <w:sz w:val="24"/>
          <w:szCs w:val="24"/>
          <w:lang w:eastAsia="ru-RU"/>
        </w:rPr>
        <w:t xml:space="preserve">, определения профиля ВМП, методической помощи при детализации конкретного вида и метода ВМП. </w:t>
      </w:r>
    </w:p>
    <w:p w:rsidR="001E61E6" w:rsidRPr="00F665C7" w:rsidRDefault="001E61E6" w:rsidP="00F665C7">
      <w:pPr>
        <w:ind w:right="48" w:firstLine="709"/>
        <w:jc w:val="both"/>
      </w:pPr>
      <w:r w:rsidRPr="00F665C7">
        <w:t>Для оказания консультативной помощи медицинская организация, которую застрахованный гражданин выбрал в соответствии с</w:t>
      </w:r>
      <w:r w:rsidR="008F2A74" w:rsidRPr="00F665C7">
        <w:t xml:space="preserve"> действующим законодательств</w:t>
      </w:r>
      <w:r w:rsidR="0012123F" w:rsidRPr="00F665C7">
        <w:t>ом</w:t>
      </w:r>
      <w:r w:rsidR="00CB60BB" w:rsidRPr="00F665C7">
        <w:t>,</w:t>
      </w:r>
      <w:r w:rsidR="0012123F" w:rsidRPr="00F665C7">
        <w:t xml:space="preserve"> </w:t>
      </w:r>
      <w:r w:rsidR="00CB60BB" w:rsidRPr="00F665C7">
        <w:t>выдаёт направление на консультацию</w:t>
      </w:r>
      <w:r w:rsidR="007C2B18" w:rsidRPr="00F665C7">
        <w:t xml:space="preserve">. </w:t>
      </w:r>
      <w:r w:rsidRPr="00F665C7">
        <w:t xml:space="preserve">Порядок оформления направления на консультацию, а также минимальный набор обследований, обязательный </w:t>
      </w:r>
      <w:r w:rsidR="00F46D88" w:rsidRPr="00F665C7">
        <w:t xml:space="preserve">для выполнения медицинскими организациями первого уровня, устанавливает </w:t>
      </w:r>
      <w:r w:rsidR="00CB60BB" w:rsidRPr="00F665C7">
        <w:t>Д</w:t>
      </w:r>
      <w:r w:rsidR="00F46D88" w:rsidRPr="00F665C7">
        <w:t>епартамент</w:t>
      </w:r>
      <w:r w:rsidR="007C2B18" w:rsidRPr="00F665C7">
        <w:t>.</w:t>
      </w:r>
    </w:p>
    <w:p w:rsidR="004A204A" w:rsidRPr="00F665C7" w:rsidRDefault="004A204A" w:rsidP="00F665C7">
      <w:pPr>
        <w:widowControl w:val="0"/>
        <w:tabs>
          <w:tab w:val="left" w:pos="0"/>
        </w:tabs>
        <w:autoSpaceDE w:val="0"/>
        <w:autoSpaceDN w:val="0"/>
        <w:adjustRightInd w:val="0"/>
        <w:ind w:firstLine="708"/>
        <w:jc w:val="both"/>
      </w:pPr>
      <w:r w:rsidRPr="00F665C7">
        <w:rPr>
          <w:iCs/>
        </w:rPr>
        <w:t>В</w:t>
      </w:r>
      <w:r w:rsidR="00D2581D" w:rsidRPr="00F665C7">
        <w:rPr>
          <w:iCs/>
        </w:rPr>
        <w:t xml:space="preserve"> поликлинике должна быть доступная для пациента информация о консультативных приемах, которые он может по</w:t>
      </w:r>
      <w:r w:rsidR="008D5825" w:rsidRPr="00F665C7">
        <w:rPr>
          <w:iCs/>
        </w:rPr>
        <w:t xml:space="preserve">лучить в данной поликлинике или в соответствии </w:t>
      </w:r>
      <w:r w:rsidR="00987B1B" w:rsidRPr="00F665C7">
        <w:rPr>
          <w:iCs/>
        </w:rPr>
        <w:t>с принятой маршрутизацией в иной медицинской</w:t>
      </w:r>
      <w:r w:rsidR="00310105" w:rsidRPr="00F665C7">
        <w:rPr>
          <w:iCs/>
        </w:rPr>
        <w:t xml:space="preserve"> </w:t>
      </w:r>
      <w:r w:rsidR="00987B1B" w:rsidRPr="00F665C7">
        <w:rPr>
          <w:iCs/>
        </w:rPr>
        <w:t>организации</w:t>
      </w:r>
      <w:r w:rsidRPr="00F665C7">
        <w:rPr>
          <w:iCs/>
        </w:rPr>
        <w:t>, а именно:</w:t>
      </w:r>
      <w:r w:rsidRPr="00F665C7">
        <w:t xml:space="preserve"> </w:t>
      </w:r>
    </w:p>
    <w:p w:rsidR="004A204A" w:rsidRPr="00F665C7" w:rsidRDefault="004A204A" w:rsidP="00F665C7">
      <w:pPr>
        <w:widowControl w:val="0"/>
        <w:tabs>
          <w:tab w:val="left" w:pos="0"/>
        </w:tabs>
        <w:autoSpaceDE w:val="0"/>
        <w:autoSpaceDN w:val="0"/>
        <w:adjustRightInd w:val="0"/>
        <w:ind w:firstLine="708"/>
        <w:jc w:val="both"/>
        <w:rPr>
          <w:iCs/>
        </w:rPr>
      </w:pPr>
      <w:r w:rsidRPr="00F665C7">
        <w:rPr>
          <w:iCs/>
        </w:rPr>
        <w:lastRenderedPageBreak/>
        <w:t>перечень врачей</w:t>
      </w:r>
      <w:r w:rsidR="0012123F" w:rsidRPr="00F665C7">
        <w:rPr>
          <w:iCs/>
        </w:rPr>
        <w:t xml:space="preserve"> -</w:t>
      </w:r>
      <w:r w:rsidRPr="00F665C7">
        <w:rPr>
          <w:iCs/>
        </w:rPr>
        <w:t xml:space="preserve"> специалистов, обеспечивающих </w:t>
      </w:r>
      <w:r w:rsidR="00942834" w:rsidRPr="00F665C7">
        <w:rPr>
          <w:iCs/>
        </w:rPr>
        <w:t xml:space="preserve">консультации в рамках </w:t>
      </w:r>
      <w:r w:rsidR="00986895" w:rsidRPr="00F665C7">
        <w:rPr>
          <w:iCs/>
        </w:rPr>
        <w:t>обязательного медицинского страхования</w:t>
      </w:r>
      <w:r w:rsidR="007C2B18" w:rsidRPr="00F665C7">
        <w:rPr>
          <w:iCs/>
        </w:rPr>
        <w:t>, который</w:t>
      </w:r>
      <w:r w:rsidRPr="00F665C7">
        <w:rPr>
          <w:iCs/>
        </w:rPr>
        <w:t xml:space="preserve"> содержит фамилии врачей-специалистов, профиль их деятельности</w:t>
      </w:r>
      <w:r w:rsidR="00180FC9" w:rsidRPr="00F665C7">
        <w:rPr>
          <w:iCs/>
        </w:rPr>
        <w:t>,</w:t>
      </w:r>
      <w:r w:rsidR="00E97EE2" w:rsidRPr="00F665C7">
        <w:rPr>
          <w:iCs/>
        </w:rPr>
        <w:t xml:space="preserve"> </w:t>
      </w:r>
      <w:r w:rsidRPr="00F665C7">
        <w:rPr>
          <w:iCs/>
        </w:rPr>
        <w:t>лицензированные виды медицинской помощи и услуг;</w:t>
      </w:r>
    </w:p>
    <w:p w:rsidR="004A204A" w:rsidRPr="00F665C7" w:rsidRDefault="004A204A" w:rsidP="00F665C7">
      <w:pPr>
        <w:widowControl w:val="0"/>
        <w:autoSpaceDE w:val="0"/>
        <w:autoSpaceDN w:val="0"/>
        <w:adjustRightInd w:val="0"/>
        <w:ind w:firstLine="709"/>
        <w:jc w:val="both"/>
        <w:rPr>
          <w:iCs/>
        </w:rPr>
      </w:pPr>
      <w:r w:rsidRPr="00F665C7">
        <w:rPr>
          <w:iCs/>
        </w:rPr>
        <w:t>порядок направления на консультацию;</w:t>
      </w:r>
    </w:p>
    <w:p w:rsidR="004A204A" w:rsidRPr="00F665C7" w:rsidRDefault="004A204A" w:rsidP="00F665C7">
      <w:pPr>
        <w:widowControl w:val="0"/>
        <w:autoSpaceDE w:val="0"/>
        <w:autoSpaceDN w:val="0"/>
        <w:adjustRightInd w:val="0"/>
        <w:ind w:firstLine="709"/>
        <w:jc w:val="both"/>
        <w:rPr>
          <w:iCs/>
        </w:rPr>
      </w:pPr>
      <w:r w:rsidRPr="00F665C7">
        <w:rPr>
          <w:iCs/>
        </w:rPr>
        <w:t>сроки ожидания консультаций с момента направления к консультанту;</w:t>
      </w:r>
    </w:p>
    <w:p w:rsidR="004A204A" w:rsidRPr="00F665C7" w:rsidRDefault="004A204A" w:rsidP="00F665C7">
      <w:pPr>
        <w:ind w:firstLine="709"/>
        <w:jc w:val="both"/>
        <w:rPr>
          <w:iCs/>
        </w:rPr>
      </w:pPr>
      <w:r w:rsidRPr="00F665C7">
        <w:rPr>
          <w:iCs/>
        </w:rPr>
        <w:t>условия записи на прием к консультанту (по телефону, самозапись, предварительная беседа с врачом, личная явка с направлением, запись с использованием информационно-телекоммуникационной сети Интернет);</w:t>
      </w:r>
    </w:p>
    <w:p w:rsidR="004A204A" w:rsidRPr="00F665C7" w:rsidRDefault="004A204A" w:rsidP="00F665C7">
      <w:pPr>
        <w:widowControl w:val="0"/>
        <w:autoSpaceDE w:val="0"/>
        <w:autoSpaceDN w:val="0"/>
        <w:adjustRightInd w:val="0"/>
        <w:ind w:firstLine="709"/>
        <w:jc w:val="both"/>
        <w:rPr>
          <w:iCs/>
        </w:rPr>
      </w:pPr>
      <w:r w:rsidRPr="00F665C7">
        <w:rPr>
          <w:iCs/>
        </w:rPr>
        <w:t>место работы консультанта</w:t>
      </w:r>
      <w:r w:rsidR="00942834" w:rsidRPr="00F665C7">
        <w:rPr>
          <w:iCs/>
        </w:rPr>
        <w:t>.</w:t>
      </w:r>
    </w:p>
    <w:p w:rsidR="00CB34B9" w:rsidRPr="00F665C7" w:rsidRDefault="00CB34B9" w:rsidP="00F665C7">
      <w:pPr>
        <w:widowControl w:val="0"/>
        <w:autoSpaceDE w:val="0"/>
        <w:autoSpaceDN w:val="0"/>
        <w:adjustRightInd w:val="0"/>
        <w:ind w:firstLine="708"/>
        <w:jc w:val="both"/>
      </w:pPr>
      <w:r w:rsidRPr="00F665C7">
        <w:t>Условия и порядок проведения медицинской консультации на профессиональную пригодность несовершеннолетних:</w:t>
      </w:r>
    </w:p>
    <w:p w:rsidR="00CB34B9" w:rsidRPr="00F665C7" w:rsidRDefault="00CB34B9" w:rsidP="00F665C7">
      <w:pPr>
        <w:widowControl w:val="0"/>
        <w:autoSpaceDE w:val="0"/>
        <w:autoSpaceDN w:val="0"/>
        <w:adjustRightInd w:val="0"/>
        <w:ind w:firstLine="709"/>
        <w:jc w:val="both"/>
      </w:pPr>
      <w:r w:rsidRPr="00F665C7">
        <w:t>врачебно-профессиональная консультация - это определение индивидуальных ограничений профессиональной пригодности к воздействию отдельных профессионально-производственных факторов, профессиям и видам деятельности в зависимости от выявленных нарушений состояния здоровья;</w:t>
      </w:r>
    </w:p>
    <w:p w:rsidR="00CB34B9" w:rsidRPr="00F665C7" w:rsidRDefault="00CB34B9" w:rsidP="00F665C7">
      <w:pPr>
        <w:widowControl w:val="0"/>
        <w:autoSpaceDE w:val="0"/>
        <w:autoSpaceDN w:val="0"/>
        <w:adjustRightInd w:val="0"/>
        <w:ind w:firstLine="709"/>
        <w:jc w:val="both"/>
      </w:pPr>
      <w:r w:rsidRPr="00F665C7">
        <w:t xml:space="preserve">медицинская консультация несовершеннолетним по определению их профессиональной пригодности обеспечивается врачами-педиатрами, при необходимости – с использованием заключений </w:t>
      </w:r>
      <w:r w:rsidR="006F52EB" w:rsidRPr="00F665C7">
        <w:t>врачей-специалистов</w:t>
      </w:r>
      <w:r w:rsidRPr="00F665C7">
        <w:t>.</w:t>
      </w:r>
    </w:p>
    <w:p w:rsidR="00CB34B9" w:rsidRPr="00F665C7" w:rsidRDefault="00CB34B9" w:rsidP="00F665C7">
      <w:pPr>
        <w:widowControl w:val="0"/>
        <w:autoSpaceDE w:val="0"/>
        <w:autoSpaceDN w:val="0"/>
        <w:adjustRightInd w:val="0"/>
        <w:ind w:firstLine="708"/>
        <w:jc w:val="both"/>
      </w:pPr>
      <w:r w:rsidRPr="00F665C7">
        <w:t>Требования к консультации застрахованного лица:</w:t>
      </w:r>
    </w:p>
    <w:p w:rsidR="00CB34B9" w:rsidRPr="00F665C7" w:rsidRDefault="00CB34B9" w:rsidP="00F665C7">
      <w:pPr>
        <w:widowControl w:val="0"/>
        <w:autoSpaceDE w:val="0"/>
        <w:autoSpaceDN w:val="0"/>
        <w:adjustRightInd w:val="0"/>
        <w:ind w:firstLine="708"/>
        <w:jc w:val="both"/>
      </w:pPr>
      <w:r w:rsidRPr="00F665C7">
        <w:t xml:space="preserve">консультация предполагает получение ясного ответа на поставленные вопросы, для выполнения этой задачи консультант может потребовать от лечащего врача дополнительные сведения и документы. </w:t>
      </w:r>
    </w:p>
    <w:p w:rsidR="00CB34B9" w:rsidRPr="00F665C7" w:rsidRDefault="00C45477" w:rsidP="00F665C7">
      <w:pPr>
        <w:widowControl w:val="0"/>
        <w:autoSpaceDE w:val="0"/>
        <w:autoSpaceDN w:val="0"/>
        <w:adjustRightInd w:val="0"/>
        <w:ind w:firstLine="708"/>
        <w:jc w:val="both"/>
      </w:pPr>
      <w:r w:rsidRPr="00F665C7">
        <w:t>К</w:t>
      </w:r>
      <w:r w:rsidR="00CB34B9" w:rsidRPr="00F665C7">
        <w:t>онсультант организует необходимые лечебно-диагно</w:t>
      </w:r>
      <w:r w:rsidRPr="00F665C7">
        <w:t xml:space="preserve">стические </w:t>
      </w:r>
      <w:r w:rsidR="00CB34B9" w:rsidRPr="00F665C7">
        <w:t xml:space="preserve">процедуры и исследования, информирует пациента о дальнейшем плане лечебно-диагностических мероприятий и порядке его осуществления; оформляет медицинскую документацию, информирует лечащего врача о дальнейшей </w:t>
      </w:r>
      <w:r w:rsidR="00C95E22" w:rsidRPr="00F665C7">
        <w:t>так</w:t>
      </w:r>
      <w:r w:rsidR="00CB34B9" w:rsidRPr="00F665C7">
        <w:t>тике ведения пациента.</w:t>
      </w:r>
    </w:p>
    <w:p w:rsidR="006F52EB" w:rsidRPr="00F665C7" w:rsidRDefault="006F52EB" w:rsidP="00F665C7">
      <w:pPr>
        <w:widowControl w:val="0"/>
        <w:autoSpaceDE w:val="0"/>
        <w:autoSpaceDN w:val="0"/>
        <w:adjustRightInd w:val="0"/>
        <w:ind w:firstLine="708"/>
        <w:jc w:val="both"/>
      </w:pPr>
      <w:r w:rsidRPr="00F665C7">
        <w:t>Пациент предоставляет результаты консультаций лечаще</w:t>
      </w:r>
      <w:r w:rsidR="00D378A3" w:rsidRPr="00F665C7">
        <w:t xml:space="preserve">му врачу для </w:t>
      </w:r>
      <w:r w:rsidRPr="00F665C7">
        <w:t>определения дальнейшей тактики ведения.</w:t>
      </w:r>
    </w:p>
    <w:p w:rsidR="00CB34B9" w:rsidRPr="00F665C7" w:rsidRDefault="00296F67" w:rsidP="00F665C7">
      <w:pPr>
        <w:widowControl w:val="0"/>
        <w:autoSpaceDE w:val="0"/>
        <w:autoSpaceDN w:val="0"/>
        <w:adjustRightInd w:val="0"/>
        <w:ind w:firstLine="709"/>
        <w:jc w:val="both"/>
      </w:pPr>
      <w:r w:rsidRPr="00F665C7">
        <w:t>2</w:t>
      </w:r>
      <w:r w:rsidR="00CB34B9" w:rsidRPr="00F665C7">
        <w:t>.</w:t>
      </w:r>
      <w:r w:rsidR="00390DDD" w:rsidRPr="00F665C7">
        <w:t>12</w:t>
      </w:r>
      <w:r w:rsidR="00CB34B9" w:rsidRPr="00F665C7">
        <w:t>. Условия предостав</w:t>
      </w:r>
      <w:r w:rsidR="00390DDD" w:rsidRPr="00F665C7">
        <w:t>ления медицинской помощи</w:t>
      </w:r>
      <w:r w:rsidR="00907E3B" w:rsidRPr="00F665C7">
        <w:t xml:space="preserve"> на дому</w:t>
      </w:r>
    </w:p>
    <w:p w:rsidR="00CB34B9" w:rsidRPr="00F665C7" w:rsidRDefault="00EC46C2" w:rsidP="00F665C7">
      <w:pPr>
        <w:widowControl w:val="0"/>
        <w:autoSpaceDE w:val="0"/>
        <w:autoSpaceDN w:val="0"/>
        <w:adjustRightInd w:val="0"/>
        <w:ind w:firstLine="709"/>
        <w:jc w:val="both"/>
      </w:pPr>
      <w:r w:rsidRPr="00F665C7">
        <w:t>П</w:t>
      </w:r>
      <w:r w:rsidR="00CB34B9" w:rsidRPr="00F665C7">
        <w:t>оказания для вызова медицинского работника (врача, фельдшера, медицинской сестры) на дом к больному (пациенту):</w:t>
      </w:r>
    </w:p>
    <w:p w:rsidR="0016604F" w:rsidRPr="00F665C7" w:rsidRDefault="00CB34B9" w:rsidP="00F665C7">
      <w:pPr>
        <w:widowControl w:val="0"/>
        <w:autoSpaceDE w:val="0"/>
        <w:autoSpaceDN w:val="0"/>
        <w:adjustRightInd w:val="0"/>
        <w:ind w:firstLine="709"/>
        <w:jc w:val="both"/>
      </w:pPr>
      <w:r w:rsidRPr="00F665C7">
        <w:t xml:space="preserve">острые и внезапные ухудшения состояния здоровья (высокая температура - от 38 градусов и выше; состояния, заболевания, травмы, требующие медицинской помощи и консультации врача на дому); исключением из этого правила являются </w:t>
      </w:r>
      <w:r w:rsidR="004058E7" w:rsidRPr="00F665C7">
        <w:t xml:space="preserve">наличие </w:t>
      </w:r>
      <w:r w:rsidRPr="00F665C7">
        <w:t>легки</w:t>
      </w:r>
      <w:r w:rsidR="004058E7" w:rsidRPr="00F665C7">
        <w:t>х</w:t>
      </w:r>
      <w:r w:rsidRPr="00F665C7">
        <w:t xml:space="preserve"> травм с остановленным кровотечением и ушибы конечностей, не мешающие передвижению пациента</w:t>
      </w:r>
      <w:r w:rsidR="0016604F" w:rsidRPr="00F665C7">
        <w:t xml:space="preserve">; </w:t>
      </w:r>
    </w:p>
    <w:p w:rsidR="00CB34B9" w:rsidRPr="00F665C7" w:rsidRDefault="00CB34B9" w:rsidP="00F665C7">
      <w:pPr>
        <w:widowControl w:val="0"/>
        <w:autoSpaceDE w:val="0"/>
        <w:autoSpaceDN w:val="0"/>
        <w:adjustRightInd w:val="0"/>
        <w:ind w:firstLine="709"/>
        <w:jc w:val="both"/>
      </w:pPr>
      <w:r w:rsidRPr="00F665C7">
        <w:t>состояния, угрожающие окружающим (наличие контакта с инфекционными больными, появление сыпи на теле без причины; инфекционные заболевания до окончания инкубационного периода);</w:t>
      </w:r>
    </w:p>
    <w:p w:rsidR="00CB34B9" w:rsidRPr="00F665C7" w:rsidRDefault="00CB34B9" w:rsidP="00F665C7">
      <w:pPr>
        <w:widowControl w:val="0"/>
        <w:autoSpaceDE w:val="0"/>
        <w:autoSpaceDN w:val="0"/>
        <w:adjustRightInd w:val="0"/>
        <w:ind w:firstLine="709"/>
        <w:jc w:val="both"/>
      </w:pPr>
      <w:r w:rsidRPr="00F665C7">
        <w:t>н</w:t>
      </w:r>
      <w:r w:rsidR="00C45EF2" w:rsidRPr="00F665C7">
        <w:t>аличие показаний для соблюдения</w:t>
      </w:r>
      <w:r w:rsidR="004A204A" w:rsidRPr="00F665C7">
        <w:t xml:space="preserve"> </w:t>
      </w:r>
      <w:r w:rsidRPr="00F665C7">
        <w:t>домашнего режима, рекомендованного лечащим врачом при установленном заболевании (вызов врача на дом после выписки больного из стационара);</w:t>
      </w:r>
    </w:p>
    <w:p w:rsidR="00CB34B9" w:rsidRPr="00F665C7" w:rsidRDefault="00CB34B9" w:rsidP="00F665C7">
      <w:pPr>
        <w:widowControl w:val="0"/>
        <w:autoSpaceDE w:val="0"/>
        <w:autoSpaceDN w:val="0"/>
        <w:adjustRightInd w:val="0"/>
        <w:ind w:firstLine="709"/>
        <w:jc w:val="both"/>
      </w:pPr>
      <w:r w:rsidRPr="00F665C7">
        <w:t>тяжелые хронические заболевания</w:t>
      </w:r>
      <w:r w:rsidR="0016604F" w:rsidRPr="00F665C7">
        <w:t xml:space="preserve"> </w:t>
      </w:r>
      <w:r w:rsidR="0016541C" w:rsidRPr="00F665C7">
        <w:t>в стадии обострени</w:t>
      </w:r>
      <w:r w:rsidR="00F96247" w:rsidRPr="00F665C7">
        <w:t>я</w:t>
      </w:r>
      <w:r w:rsidRPr="00F665C7">
        <w:t xml:space="preserve"> или невозможность передвижения пациента;</w:t>
      </w:r>
    </w:p>
    <w:p w:rsidR="00CB34B9" w:rsidRPr="00F665C7" w:rsidRDefault="00CB34B9" w:rsidP="00F665C7">
      <w:pPr>
        <w:widowControl w:val="0"/>
        <w:autoSpaceDE w:val="0"/>
        <w:autoSpaceDN w:val="0"/>
        <w:adjustRightInd w:val="0"/>
        <w:ind w:firstLine="709"/>
        <w:jc w:val="both"/>
      </w:pPr>
      <w:r w:rsidRPr="00F665C7">
        <w:t>заболевания женщин в период беременности и в послеродовом периоде;</w:t>
      </w:r>
    </w:p>
    <w:p w:rsidR="00CB34B9" w:rsidRPr="00F665C7" w:rsidRDefault="00CB34B9" w:rsidP="00F665C7">
      <w:pPr>
        <w:widowControl w:val="0"/>
        <w:autoSpaceDE w:val="0"/>
        <w:autoSpaceDN w:val="0"/>
        <w:adjustRightInd w:val="0"/>
        <w:ind w:firstLine="709"/>
        <w:jc w:val="both"/>
      </w:pPr>
      <w:r w:rsidRPr="00F665C7">
        <w:t>патронаж беременных и рожениц;</w:t>
      </w:r>
    </w:p>
    <w:p w:rsidR="00CB34B9" w:rsidRPr="00F665C7" w:rsidRDefault="00CB34B9" w:rsidP="00F665C7">
      <w:pPr>
        <w:widowControl w:val="0"/>
        <w:autoSpaceDE w:val="0"/>
        <w:autoSpaceDN w:val="0"/>
        <w:adjustRightInd w:val="0"/>
        <w:ind w:firstLine="709"/>
        <w:jc w:val="both"/>
      </w:pPr>
      <w:r w:rsidRPr="00F665C7">
        <w:t>патронаж детей до одного года;</w:t>
      </w:r>
    </w:p>
    <w:p w:rsidR="00CB34B9" w:rsidRPr="00F665C7" w:rsidRDefault="00CB34B9" w:rsidP="00F665C7">
      <w:pPr>
        <w:widowControl w:val="0"/>
        <w:autoSpaceDE w:val="0"/>
        <w:autoSpaceDN w:val="0"/>
        <w:adjustRightInd w:val="0"/>
        <w:ind w:firstLine="709"/>
        <w:jc w:val="both"/>
      </w:pPr>
      <w:r w:rsidRPr="00F665C7">
        <w:t>заболевания детей в возрасте до трех лет;</w:t>
      </w:r>
    </w:p>
    <w:p w:rsidR="00CB34B9" w:rsidRPr="00F665C7" w:rsidRDefault="00CB34B9" w:rsidP="00F665C7">
      <w:pPr>
        <w:widowControl w:val="0"/>
        <w:autoSpaceDE w:val="0"/>
        <w:autoSpaceDN w:val="0"/>
        <w:adjustRightInd w:val="0"/>
        <w:ind w:firstLine="709"/>
        <w:jc w:val="both"/>
      </w:pPr>
      <w:r w:rsidRPr="00F665C7">
        <w:t>активные посещения хронических, диспансерных больных и инвалидов.</w:t>
      </w:r>
    </w:p>
    <w:p w:rsidR="00CB34B9" w:rsidRPr="00F665C7" w:rsidRDefault="00EF2823" w:rsidP="00F665C7">
      <w:pPr>
        <w:widowControl w:val="0"/>
        <w:autoSpaceDE w:val="0"/>
        <w:autoSpaceDN w:val="0"/>
        <w:adjustRightInd w:val="0"/>
        <w:ind w:firstLine="709"/>
        <w:jc w:val="both"/>
      </w:pPr>
      <w:r w:rsidRPr="00F665C7">
        <w:t>Пациент на дому</w:t>
      </w:r>
      <w:r w:rsidR="00CB34B9" w:rsidRPr="00F665C7">
        <w:t xml:space="preserve"> </w:t>
      </w:r>
      <w:r w:rsidRPr="00F665C7">
        <w:t>получает полный объем</w:t>
      </w:r>
      <w:r w:rsidR="00CB34B9" w:rsidRPr="00F665C7">
        <w:t xml:space="preserve"> </w:t>
      </w:r>
      <w:r w:rsidRPr="00F665C7">
        <w:t>экстренных и неотложных</w:t>
      </w:r>
      <w:r w:rsidR="0027282A" w:rsidRPr="00F665C7">
        <w:t xml:space="preserve">   </w:t>
      </w:r>
      <w:r w:rsidR="00CB34B9" w:rsidRPr="00F665C7">
        <w:t xml:space="preserve">противоэпидемических   </w:t>
      </w:r>
      <w:r w:rsidRPr="00F665C7">
        <w:t>и карантинных</w:t>
      </w:r>
      <w:r w:rsidR="00D378A3" w:rsidRPr="00F665C7">
        <w:t xml:space="preserve"> </w:t>
      </w:r>
      <w:r w:rsidR="00CB34B9" w:rsidRPr="00F665C7">
        <w:t>мероприятий</w:t>
      </w:r>
      <w:r w:rsidR="00390DDD" w:rsidRPr="00F665C7">
        <w:t>.</w:t>
      </w:r>
    </w:p>
    <w:p w:rsidR="00CB34B9" w:rsidRPr="00F665C7" w:rsidRDefault="00CB34B9" w:rsidP="00F665C7">
      <w:pPr>
        <w:widowControl w:val="0"/>
        <w:autoSpaceDE w:val="0"/>
        <w:autoSpaceDN w:val="0"/>
        <w:adjustRightInd w:val="0"/>
        <w:ind w:firstLine="709"/>
        <w:jc w:val="both"/>
      </w:pPr>
      <w:r w:rsidRPr="00F665C7">
        <w:t>Медицинские работники обязаны информировать пациента о лечебно-охранительном режиме, порядке лечения, приобретения лекарств и диагностике, а также предоставлять пациенту необходимые документы, обеспечивающие возможность лечения амбулаторно или на дому (рецепты, справки, листки нетрудоспособности, направления на лечебно-диагностические процедуры), а при наличии медицинских показаний организовать транспортировку в стационар.</w:t>
      </w:r>
    </w:p>
    <w:p w:rsidR="006F52EB" w:rsidRPr="00F665C7" w:rsidRDefault="006F52EB" w:rsidP="00F665C7">
      <w:pPr>
        <w:widowControl w:val="0"/>
        <w:autoSpaceDE w:val="0"/>
        <w:autoSpaceDN w:val="0"/>
        <w:adjustRightInd w:val="0"/>
        <w:ind w:firstLine="709"/>
        <w:jc w:val="both"/>
      </w:pPr>
      <w:r w:rsidRPr="00F665C7">
        <w:t>Время ожидания медицинского работника пациентами не должно превышать 8 часов с момента вызова, за исключением детей первого года жизни, когда время ожидания - не более трех часов, а для детей группы риска, в том чис</w:t>
      </w:r>
      <w:r w:rsidR="00D378A3" w:rsidRPr="00F665C7">
        <w:t>ле в возрасте до 30 дней жизни,</w:t>
      </w:r>
      <w:r w:rsidRPr="00F665C7">
        <w:t xml:space="preserve"> вызов должен быть обслужен в течение часа с момента поступления вызова. </w:t>
      </w:r>
    </w:p>
    <w:p w:rsidR="00CB34B9" w:rsidRPr="00F665C7" w:rsidRDefault="00EF2823" w:rsidP="00F665C7">
      <w:pPr>
        <w:widowControl w:val="0"/>
        <w:autoSpaceDE w:val="0"/>
        <w:autoSpaceDN w:val="0"/>
        <w:adjustRightInd w:val="0"/>
        <w:ind w:firstLine="709"/>
        <w:jc w:val="both"/>
      </w:pPr>
      <w:r w:rsidRPr="00F665C7">
        <w:t xml:space="preserve">Первичная специализированная </w:t>
      </w:r>
      <w:r w:rsidR="005F19B0" w:rsidRPr="00F665C7">
        <w:t>медико-санитарная помощь</w:t>
      </w:r>
      <w:r w:rsidR="00CB34B9" w:rsidRPr="00F665C7">
        <w:t xml:space="preserve"> на дому </w:t>
      </w:r>
      <w:r w:rsidR="005F19B0" w:rsidRPr="00F665C7">
        <w:t xml:space="preserve">оказывается </w:t>
      </w:r>
      <w:r w:rsidR="00CB34B9" w:rsidRPr="00F665C7">
        <w:t xml:space="preserve">по направлению </w:t>
      </w:r>
      <w:r w:rsidR="00CB34B9" w:rsidRPr="00F665C7">
        <w:lastRenderedPageBreak/>
        <w:t>врачей</w:t>
      </w:r>
      <w:r w:rsidR="005F19B0" w:rsidRPr="00F665C7">
        <w:t xml:space="preserve"> терапевтов и педиатров участковых, врачей общей практики. Дни выездов врачей – специалистов </w:t>
      </w:r>
      <w:r w:rsidR="00CB34B9" w:rsidRPr="00F665C7">
        <w:t xml:space="preserve">(кардиолог, ревматолог, невролог и др.) регламентированы внутренним распорядком </w:t>
      </w:r>
      <w:r w:rsidR="00390DDD" w:rsidRPr="00F665C7">
        <w:t>медицинской организации</w:t>
      </w:r>
      <w:r w:rsidR="00CB34B9" w:rsidRPr="00F665C7">
        <w:t>.</w:t>
      </w:r>
    </w:p>
    <w:p w:rsidR="00CB34B9" w:rsidRPr="00F665C7" w:rsidRDefault="00296F67" w:rsidP="00F665C7">
      <w:pPr>
        <w:widowControl w:val="0"/>
        <w:autoSpaceDE w:val="0"/>
        <w:autoSpaceDN w:val="0"/>
        <w:adjustRightInd w:val="0"/>
        <w:ind w:firstLine="709"/>
        <w:jc w:val="both"/>
      </w:pPr>
      <w:r w:rsidRPr="00F665C7">
        <w:t>2</w:t>
      </w:r>
      <w:r w:rsidR="00390DDD" w:rsidRPr="00F665C7">
        <w:t>.13</w:t>
      </w:r>
      <w:r w:rsidR="00CB34B9" w:rsidRPr="00F665C7">
        <w:t>. Условия предоставления медицинской помощи в дневном стационаре поликлиники, женской консультации:</w:t>
      </w:r>
    </w:p>
    <w:p w:rsidR="00CB34B9" w:rsidRPr="00F665C7" w:rsidRDefault="00CB34B9" w:rsidP="00F665C7">
      <w:pPr>
        <w:widowControl w:val="0"/>
        <w:autoSpaceDE w:val="0"/>
        <w:autoSpaceDN w:val="0"/>
        <w:adjustRightInd w:val="0"/>
        <w:ind w:firstLine="709"/>
        <w:jc w:val="both"/>
      </w:pPr>
      <w:r w:rsidRPr="00F665C7">
        <w:t>направление больных на лечение в дневной стационар осуществляет лечащий врач совместно с заведующим отделением;</w:t>
      </w:r>
    </w:p>
    <w:p w:rsidR="00CB34B9" w:rsidRPr="00F665C7" w:rsidRDefault="00B73375" w:rsidP="00F665C7">
      <w:pPr>
        <w:widowControl w:val="0"/>
        <w:autoSpaceDE w:val="0"/>
        <w:autoSpaceDN w:val="0"/>
        <w:adjustRightInd w:val="0"/>
        <w:ind w:firstLine="709"/>
        <w:jc w:val="both"/>
      </w:pPr>
      <w:r w:rsidRPr="00F665C7">
        <w:t>пребыванию в дневном стационаре подлежат больные, нуждающиеся в интенсивном амбулаторном лечении и наблюдении медицинского персонала, в том числе пациенты, нуждающиеся в проведении стационар</w:t>
      </w:r>
      <w:r w:rsidR="00956F08" w:rsidRPr="00F665C7">
        <w:t>о</w:t>
      </w:r>
      <w:r w:rsidRPr="00F665C7">
        <w:t>замещающих технологий (малых гинекологических операций и манипуляций в соответствии с приказом Министерства</w:t>
      </w:r>
      <w:r w:rsidR="0016541C" w:rsidRPr="00F665C7">
        <w:t xml:space="preserve"> </w:t>
      </w:r>
      <w:r w:rsidRPr="00F665C7">
        <w:t>здравоохранения</w:t>
      </w:r>
      <w:r w:rsidR="0016541C" w:rsidRPr="00F665C7">
        <w:t xml:space="preserve"> </w:t>
      </w:r>
      <w:r w:rsidRPr="00F665C7">
        <w:t>Российской</w:t>
      </w:r>
      <w:r w:rsidR="0016541C" w:rsidRPr="00F665C7">
        <w:t xml:space="preserve"> </w:t>
      </w:r>
      <w:r w:rsidRPr="00F665C7">
        <w:t>Федерации от 1 ноября 2012 года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CB34B9" w:rsidRPr="00F665C7" w:rsidRDefault="00CB34B9" w:rsidP="00F665C7">
      <w:pPr>
        <w:widowControl w:val="0"/>
        <w:autoSpaceDE w:val="0"/>
        <w:autoSpaceDN w:val="0"/>
        <w:adjustRightInd w:val="0"/>
        <w:ind w:firstLine="708"/>
        <w:jc w:val="both"/>
      </w:pPr>
      <w:r w:rsidRPr="00F665C7">
        <w:t>Показаниями для ведения пациента в дневном стационаре при поликлинике</w:t>
      </w:r>
      <w:r w:rsidR="0016541C" w:rsidRPr="00F665C7">
        <w:t>,</w:t>
      </w:r>
      <w:r w:rsidRPr="00F665C7">
        <w:t xml:space="preserve"> при амбулаторно-поликлиническом учреждении (отделении), женской консультации при отсутствии необходимости в круглосуточном врачебном наблюдении и медицинской помощи являются:</w:t>
      </w:r>
    </w:p>
    <w:p w:rsidR="00CB34B9" w:rsidRPr="00F665C7" w:rsidRDefault="00CB34B9" w:rsidP="00F665C7">
      <w:pPr>
        <w:widowControl w:val="0"/>
        <w:autoSpaceDE w:val="0"/>
        <w:autoSpaceDN w:val="0"/>
        <w:adjustRightInd w:val="0"/>
        <w:ind w:firstLine="708"/>
      </w:pPr>
      <w:r w:rsidRPr="00F665C7">
        <w:t>острые заболевания;</w:t>
      </w:r>
    </w:p>
    <w:p w:rsidR="00CB34B9" w:rsidRPr="00F665C7" w:rsidRDefault="00CB34B9" w:rsidP="00F665C7">
      <w:pPr>
        <w:widowControl w:val="0"/>
        <w:autoSpaceDE w:val="0"/>
        <w:autoSpaceDN w:val="0"/>
        <w:adjustRightInd w:val="0"/>
        <w:ind w:firstLine="708"/>
      </w:pPr>
      <w:r w:rsidRPr="00F665C7">
        <w:t>обострение хронических заболеваний;</w:t>
      </w:r>
    </w:p>
    <w:p w:rsidR="00CB34B9" w:rsidRPr="00F665C7" w:rsidRDefault="00CB34B9" w:rsidP="00F665C7">
      <w:pPr>
        <w:widowControl w:val="0"/>
        <w:autoSpaceDE w:val="0"/>
        <w:autoSpaceDN w:val="0"/>
        <w:adjustRightInd w:val="0"/>
        <w:ind w:firstLine="708"/>
      </w:pPr>
      <w:r w:rsidRPr="00F665C7">
        <w:t>оказание помощи при экстренных состояниях;</w:t>
      </w:r>
    </w:p>
    <w:p w:rsidR="00CB34B9" w:rsidRPr="00F665C7" w:rsidRDefault="00CB34B9" w:rsidP="00F665C7">
      <w:pPr>
        <w:widowControl w:val="0"/>
        <w:autoSpaceDE w:val="0"/>
        <w:autoSpaceDN w:val="0"/>
        <w:adjustRightInd w:val="0"/>
        <w:ind w:firstLine="708"/>
      </w:pPr>
      <w:r w:rsidRPr="00F665C7">
        <w:t>проведение профилактического и противорецидивного лечения;</w:t>
      </w:r>
    </w:p>
    <w:p w:rsidR="00CB34B9" w:rsidRPr="00F665C7" w:rsidRDefault="00CB34B9" w:rsidP="00F665C7">
      <w:pPr>
        <w:widowControl w:val="0"/>
        <w:autoSpaceDE w:val="0"/>
        <w:autoSpaceDN w:val="0"/>
        <w:adjustRightInd w:val="0"/>
        <w:ind w:firstLine="708"/>
      </w:pPr>
      <w:r w:rsidRPr="00F665C7">
        <w:t>патология беременности;</w:t>
      </w:r>
    </w:p>
    <w:p w:rsidR="00CB34B9" w:rsidRPr="00F665C7" w:rsidRDefault="00CB34B9" w:rsidP="00F665C7">
      <w:pPr>
        <w:widowControl w:val="0"/>
        <w:autoSpaceDE w:val="0"/>
        <w:autoSpaceDN w:val="0"/>
        <w:adjustRightInd w:val="0"/>
        <w:ind w:firstLine="708"/>
      </w:pPr>
      <w:r w:rsidRPr="00F665C7">
        <w:t>экстрагенитальная патология у беременных;</w:t>
      </w:r>
    </w:p>
    <w:p w:rsidR="00CB34B9" w:rsidRPr="00F665C7" w:rsidRDefault="00CB34B9" w:rsidP="00F665C7">
      <w:pPr>
        <w:widowControl w:val="0"/>
        <w:autoSpaceDE w:val="0"/>
        <w:autoSpaceDN w:val="0"/>
        <w:adjustRightInd w:val="0"/>
        <w:ind w:firstLine="708"/>
        <w:jc w:val="both"/>
      </w:pPr>
      <w:r w:rsidRPr="00F665C7">
        <w:t>долечивание пациента, выписанного из стационара после окончания курса интенсивной терапии, при отсутствии необходимости круглосуточного наблюдения врача;</w:t>
      </w:r>
    </w:p>
    <w:p w:rsidR="00CB34B9" w:rsidRPr="00F665C7" w:rsidRDefault="00CB34B9" w:rsidP="00F665C7">
      <w:pPr>
        <w:widowControl w:val="0"/>
        <w:autoSpaceDE w:val="0"/>
        <w:autoSpaceDN w:val="0"/>
        <w:adjustRightInd w:val="0"/>
        <w:ind w:firstLine="708"/>
        <w:jc w:val="both"/>
      </w:pPr>
      <w:r w:rsidRPr="00F665C7">
        <w:t>восстановительное лечение после операций;</w:t>
      </w:r>
    </w:p>
    <w:p w:rsidR="00CB34B9" w:rsidRPr="00F665C7" w:rsidRDefault="00CB34B9" w:rsidP="00F665C7">
      <w:pPr>
        <w:widowControl w:val="0"/>
        <w:autoSpaceDE w:val="0"/>
        <w:autoSpaceDN w:val="0"/>
        <w:adjustRightInd w:val="0"/>
        <w:ind w:firstLine="708"/>
        <w:jc w:val="both"/>
      </w:pPr>
      <w:r w:rsidRPr="00F665C7">
        <w:t>проведение комплексного лечения с применением современных медицинских технологий, включающих курс инфузионной терапии, лечебно-диагностические манипуляции в амбулаторных условиях;</w:t>
      </w:r>
    </w:p>
    <w:p w:rsidR="00CB34B9" w:rsidRPr="00F665C7" w:rsidRDefault="00CB34B9" w:rsidP="00F665C7">
      <w:pPr>
        <w:widowControl w:val="0"/>
        <w:autoSpaceDE w:val="0"/>
        <w:autoSpaceDN w:val="0"/>
        <w:adjustRightInd w:val="0"/>
        <w:ind w:firstLine="708"/>
        <w:jc w:val="both"/>
      </w:pPr>
      <w:r w:rsidRPr="00F665C7">
        <w:t>малые операции и манипуляции в амбулаторных условиях, в том числе операции искусственного прерывания беременности ранних сроков методом вакуум-аспирации, медикаментозные аборты, удаление и введение контрацептивных средств;</w:t>
      </w:r>
    </w:p>
    <w:p w:rsidR="00CB34B9" w:rsidRPr="00F665C7" w:rsidRDefault="00CB34B9" w:rsidP="00F665C7">
      <w:pPr>
        <w:widowControl w:val="0"/>
        <w:autoSpaceDE w:val="0"/>
        <w:autoSpaceDN w:val="0"/>
        <w:adjustRightInd w:val="0"/>
        <w:ind w:firstLine="708"/>
        <w:jc w:val="both"/>
      </w:pPr>
      <w:r w:rsidRPr="00F665C7">
        <w:t>подбор адекватной терапии пациентам с впервые установленным диагнозом заболевания или хроническим больным при изменении степени тяжести заболевания;</w:t>
      </w:r>
    </w:p>
    <w:p w:rsidR="00CB34B9" w:rsidRPr="00F665C7" w:rsidRDefault="00CB34B9" w:rsidP="00F665C7">
      <w:pPr>
        <w:widowControl w:val="0"/>
        <w:autoSpaceDE w:val="0"/>
        <w:autoSpaceDN w:val="0"/>
        <w:adjustRightInd w:val="0"/>
        <w:ind w:firstLine="708"/>
        <w:jc w:val="both"/>
      </w:pPr>
      <w:r w:rsidRPr="00F665C7">
        <w:t>профилактическое обследование и оздоровление лиц из группы риска повышенной заболеваемости, в том числе профессиональной, длительно и часто болеющих;</w:t>
      </w:r>
    </w:p>
    <w:p w:rsidR="00CB34B9" w:rsidRPr="00F665C7" w:rsidRDefault="00CB34B9" w:rsidP="00F665C7">
      <w:pPr>
        <w:widowControl w:val="0"/>
        <w:autoSpaceDE w:val="0"/>
        <w:autoSpaceDN w:val="0"/>
        <w:adjustRightInd w:val="0"/>
        <w:ind w:firstLine="708"/>
        <w:jc w:val="both"/>
      </w:pPr>
      <w:r w:rsidRPr="00F665C7">
        <w:t>сложные диагностические исследования и лечебные процедуры, связанные с необходимостью специальной подготовки больных и краткосрочного медицинского наблюдения после проведения указанных лечебных и диагностических мероприятий.</w:t>
      </w:r>
    </w:p>
    <w:p w:rsidR="00CB34B9" w:rsidRPr="00F665C7" w:rsidRDefault="00CB34B9" w:rsidP="00F665C7">
      <w:pPr>
        <w:widowControl w:val="0"/>
        <w:autoSpaceDE w:val="0"/>
        <w:autoSpaceDN w:val="0"/>
        <w:adjustRightInd w:val="0"/>
        <w:ind w:firstLine="708"/>
        <w:jc w:val="both"/>
      </w:pPr>
      <w:r w:rsidRPr="00F665C7">
        <w:t>Лечение и реабилитация больных:</w:t>
      </w:r>
    </w:p>
    <w:p w:rsidR="00CB34B9" w:rsidRPr="00F665C7" w:rsidRDefault="00CB34B9" w:rsidP="00F665C7">
      <w:pPr>
        <w:widowControl w:val="0"/>
        <w:autoSpaceDE w:val="0"/>
        <w:autoSpaceDN w:val="0"/>
        <w:adjustRightInd w:val="0"/>
        <w:ind w:firstLine="708"/>
        <w:jc w:val="both"/>
      </w:pPr>
      <w:r w:rsidRPr="00F665C7">
        <w:t>объем помощи в дневном стационаре включает ежедневный или регламентированный сроками наблюдения осмотр врачом, внутривенные, внутривенные капельные и (или) внутримышечные инъекции, лечебную физкультуру, клинико-лабораторные и ЭКГ-исследования, функциональные диагностические исследования, малые гинекологические операции и манипуляции, физиотерапевтические процедуры, иглорефлексотерапию, массаж, консультации специалистов;</w:t>
      </w:r>
    </w:p>
    <w:p w:rsidR="00CB34B9" w:rsidRPr="00F665C7" w:rsidRDefault="00CB34B9" w:rsidP="00F665C7">
      <w:pPr>
        <w:widowControl w:val="0"/>
        <w:autoSpaceDE w:val="0"/>
        <w:autoSpaceDN w:val="0"/>
        <w:adjustRightInd w:val="0"/>
        <w:ind w:firstLine="708"/>
        <w:jc w:val="both"/>
      </w:pPr>
      <w:r w:rsidRPr="00F665C7">
        <w:t>лекарственные препараты любых форм, необходимы</w:t>
      </w:r>
      <w:r w:rsidR="00443A19" w:rsidRPr="00F665C7">
        <w:t>е</w:t>
      </w:r>
      <w:r w:rsidRPr="00F665C7">
        <w:t xml:space="preserve"> пациенту на период лечения в дневном стационаре</w:t>
      </w:r>
      <w:r w:rsidRPr="00F665C7">
        <w:rPr>
          <w:b/>
          <w:bCs/>
        </w:rPr>
        <w:t>,</w:t>
      </w:r>
      <w:r w:rsidRPr="00F665C7">
        <w:t xml:space="preserve"> приобретаются за счет средств</w:t>
      </w:r>
      <w:r w:rsidR="00203794" w:rsidRPr="00F665C7">
        <w:t xml:space="preserve"> </w:t>
      </w:r>
      <w:r w:rsidR="00EC46C2" w:rsidRPr="00F665C7">
        <w:t>ОМС по формулярному списку медицинских организаций</w:t>
      </w:r>
      <w:r w:rsidRPr="00F665C7">
        <w:t>, утвержденному в соответствии с действующим законодательством о формулярной системе;</w:t>
      </w:r>
    </w:p>
    <w:p w:rsidR="00CB34B9" w:rsidRPr="00F665C7" w:rsidRDefault="00CB34B9" w:rsidP="00F665C7">
      <w:pPr>
        <w:widowControl w:val="0"/>
        <w:autoSpaceDE w:val="0"/>
        <w:autoSpaceDN w:val="0"/>
        <w:adjustRightInd w:val="0"/>
        <w:ind w:firstLine="708"/>
        <w:jc w:val="both"/>
      </w:pPr>
      <w:r w:rsidRPr="00F665C7">
        <w:t>при ухудшении течения заболевания больной должен быть переведен в стационар круглосуточного пребывания.</w:t>
      </w:r>
    </w:p>
    <w:p w:rsidR="00CB34B9" w:rsidRPr="00F665C7" w:rsidRDefault="00CB34B9" w:rsidP="00F665C7">
      <w:pPr>
        <w:widowControl w:val="0"/>
        <w:autoSpaceDE w:val="0"/>
        <w:autoSpaceDN w:val="0"/>
        <w:adjustRightInd w:val="0"/>
        <w:ind w:firstLine="708"/>
      </w:pPr>
      <w:r w:rsidRPr="00F665C7">
        <w:t>Критерии окончания лечения:</w:t>
      </w:r>
    </w:p>
    <w:p w:rsidR="00CB34B9" w:rsidRPr="00F665C7" w:rsidRDefault="00CB34B9" w:rsidP="00F665C7">
      <w:pPr>
        <w:widowControl w:val="0"/>
        <w:autoSpaceDE w:val="0"/>
        <w:autoSpaceDN w:val="0"/>
        <w:adjustRightInd w:val="0"/>
        <w:ind w:firstLine="708"/>
      </w:pPr>
      <w:r w:rsidRPr="00F665C7">
        <w:t>клиническое выздоровление;</w:t>
      </w:r>
    </w:p>
    <w:p w:rsidR="00CB34B9" w:rsidRPr="00F665C7" w:rsidRDefault="00CB34B9" w:rsidP="00F665C7">
      <w:pPr>
        <w:widowControl w:val="0"/>
        <w:autoSpaceDE w:val="0"/>
        <w:autoSpaceDN w:val="0"/>
        <w:adjustRightInd w:val="0"/>
        <w:ind w:firstLine="708"/>
      </w:pPr>
      <w:r w:rsidRPr="00F665C7">
        <w:t>компенсация хронических заболеваний;</w:t>
      </w:r>
    </w:p>
    <w:p w:rsidR="00CB34B9" w:rsidRPr="00F665C7" w:rsidRDefault="00CB34B9" w:rsidP="00F665C7">
      <w:pPr>
        <w:widowControl w:val="0"/>
        <w:autoSpaceDE w:val="0"/>
        <w:autoSpaceDN w:val="0"/>
        <w:adjustRightInd w:val="0"/>
        <w:ind w:firstLine="708"/>
      </w:pPr>
      <w:r w:rsidRPr="00F665C7">
        <w:t>окончание курса инфузионной терапии;</w:t>
      </w:r>
    </w:p>
    <w:p w:rsidR="00CB34B9" w:rsidRPr="00F665C7" w:rsidRDefault="00CB34B9" w:rsidP="00F665C7">
      <w:pPr>
        <w:widowControl w:val="0"/>
        <w:autoSpaceDE w:val="0"/>
        <w:autoSpaceDN w:val="0"/>
        <w:adjustRightInd w:val="0"/>
        <w:ind w:firstLine="708"/>
        <w:rPr>
          <w:b/>
          <w:bCs/>
        </w:rPr>
      </w:pPr>
      <w:r w:rsidRPr="00F665C7">
        <w:t>возможность н</w:t>
      </w:r>
      <w:r w:rsidR="004B206D" w:rsidRPr="00F665C7">
        <w:t>аблюдения врачом – специалистом.</w:t>
      </w:r>
    </w:p>
    <w:p w:rsidR="00CB34B9" w:rsidRPr="00F665C7" w:rsidRDefault="00264BFD" w:rsidP="00F665C7">
      <w:pPr>
        <w:autoSpaceDE w:val="0"/>
        <w:autoSpaceDN w:val="0"/>
        <w:adjustRightInd w:val="0"/>
        <w:ind w:firstLine="720"/>
        <w:jc w:val="both"/>
        <w:rPr>
          <w:b/>
          <w:u w:val="single"/>
        </w:rPr>
      </w:pPr>
      <w:r w:rsidRPr="00F665C7">
        <w:rPr>
          <w:iCs/>
        </w:rPr>
        <w:t>В своей работе руководитель дневного стационара действует в соответствии с приказом Министерства здравоохранения и социального развития Российской Федерации от 15 мая 201</w:t>
      </w:r>
      <w:r w:rsidR="00F51384" w:rsidRPr="00F665C7">
        <w:rPr>
          <w:iCs/>
        </w:rPr>
        <w:t xml:space="preserve">2 года  № </w:t>
      </w:r>
      <w:r w:rsidR="00F51384" w:rsidRPr="00F665C7">
        <w:rPr>
          <w:iCs/>
        </w:rPr>
        <w:lastRenderedPageBreak/>
        <w:t>543н «Об утверждении П</w:t>
      </w:r>
      <w:r w:rsidRPr="00F665C7">
        <w:rPr>
          <w:iCs/>
        </w:rPr>
        <w:t xml:space="preserve">оложения об организации оказания первичной медико-санитарной помощи взрослому населению», приказом Министерства здравоохранения Российской Федерации от 1 ноября 2012 года № 572н «Об утверждении Порядка оказания медицинской помощи по профилю «Акушерство и гинекология </w:t>
      </w:r>
      <w:r w:rsidRPr="00F665C7">
        <w:rPr>
          <w:iCs/>
        </w:rPr>
        <w:br/>
        <w:t xml:space="preserve">(за исключением использования вспомогательных репродуктивных технологий)», приказом </w:t>
      </w:r>
      <w:r w:rsidR="00F51384" w:rsidRPr="00F665C7">
        <w:rPr>
          <w:iCs/>
        </w:rPr>
        <w:t xml:space="preserve">Министерства здравоохранения </w:t>
      </w:r>
      <w:r w:rsidRPr="00F665C7">
        <w:rPr>
          <w:iCs/>
        </w:rPr>
        <w:t xml:space="preserve">Российской Федерации </w:t>
      </w:r>
      <w:r w:rsidR="003E46DA" w:rsidRPr="00F665C7">
        <w:rPr>
          <w:iCs/>
        </w:rPr>
        <w:t xml:space="preserve">от 07 марта 2018 года № 92 </w:t>
      </w:r>
      <w:r w:rsidRPr="00F665C7">
        <w:rPr>
          <w:iCs/>
        </w:rPr>
        <w:t xml:space="preserve">н </w:t>
      </w:r>
      <w:r w:rsidR="00F51384" w:rsidRPr="00F665C7">
        <w:rPr>
          <w:iCs/>
        </w:rPr>
        <w:t xml:space="preserve">«Об утверждении </w:t>
      </w:r>
      <w:r w:rsidR="003E46DA" w:rsidRPr="00F665C7">
        <w:rPr>
          <w:iCs/>
        </w:rPr>
        <w:t xml:space="preserve">Положения об организации </w:t>
      </w:r>
      <w:r w:rsidRPr="00F665C7">
        <w:rPr>
          <w:iCs/>
        </w:rPr>
        <w:t>оказания пе</w:t>
      </w:r>
      <w:r w:rsidR="003E46DA" w:rsidRPr="00F665C7">
        <w:rPr>
          <w:iCs/>
        </w:rPr>
        <w:t xml:space="preserve">рвичной медико-санитарной </w:t>
      </w:r>
      <w:r w:rsidR="00F51384" w:rsidRPr="00F665C7">
        <w:rPr>
          <w:iCs/>
        </w:rPr>
        <w:t xml:space="preserve"> помощи</w:t>
      </w:r>
      <w:r w:rsidR="003E46DA" w:rsidRPr="00F665C7">
        <w:rPr>
          <w:iCs/>
        </w:rPr>
        <w:t xml:space="preserve"> детям</w:t>
      </w:r>
      <w:r w:rsidR="00F51384" w:rsidRPr="00F665C7">
        <w:rPr>
          <w:iCs/>
        </w:rPr>
        <w:t>», приказом д</w:t>
      </w:r>
      <w:r w:rsidRPr="00F665C7">
        <w:rPr>
          <w:iCs/>
        </w:rPr>
        <w:t xml:space="preserve">епартамента </w:t>
      </w:r>
      <w:r w:rsidR="00F51384" w:rsidRPr="00F665C7">
        <w:rPr>
          <w:iCs/>
        </w:rPr>
        <w:t xml:space="preserve">здравоохранения Приморского края </w:t>
      </w:r>
      <w:r w:rsidRPr="00F665C7">
        <w:rPr>
          <w:iCs/>
        </w:rPr>
        <w:t xml:space="preserve">от 4 сентября 2009 года </w:t>
      </w:r>
      <w:r w:rsidR="00F51384" w:rsidRPr="00F665C7">
        <w:rPr>
          <w:iCs/>
        </w:rPr>
        <w:br/>
      </w:r>
      <w:r w:rsidRPr="00F665C7">
        <w:rPr>
          <w:iCs/>
        </w:rPr>
        <w:t>№ 579-о «О порядке оказания стационарозамещающих видов медицинской помощи в государственных и муниципальных лечебно-профилактических учреждениях Приморского края».</w:t>
      </w:r>
    </w:p>
    <w:p w:rsidR="00CB34B9" w:rsidRPr="00F665C7" w:rsidRDefault="00296F67" w:rsidP="00F665C7">
      <w:pPr>
        <w:widowControl w:val="0"/>
        <w:autoSpaceDE w:val="0"/>
        <w:autoSpaceDN w:val="0"/>
        <w:adjustRightInd w:val="0"/>
        <w:ind w:firstLine="709"/>
        <w:jc w:val="both"/>
      </w:pPr>
      <w:r w:rsidRPr="00F665C7">
        <w:t>2</w:t>
      </w:r>
      <w:r w:rsidR="00390DDD" w:rsidRPr="00F665C7">
        <w:t>.14</w:t>
      </w:r>
      <w:r w:rsidR="00CB34B9" w:rsidRPr="00F665C7">
        <w:t>. Условия предоставления медицинс</w:t>
      </w:r>
      <w:r w:rsidR="00EC46C2" w:rsidRPr="00F665C7">
        <w:t>кой помощи в стационаре на дому.</w:t>
      </w:r>
    </w:p>
    <w:p w:rsidR="00CB34B9" w:rsidRPr="00F665C7" w:rsidRDefault="00EC46C2" w:rsidP="00F665C7">
      <w:pPr>
        <w:widowControl w:val="0"/>
        <w:autoSpaceDE w:val="0"/>
        <w:autoSpaceDN w:val="0"/>
        <w:adjustRightInd w:val="0"/>
        <w:ind w:firstLine="709"/>
        <w:jc w:val="both"/>
      </w:pPr>
      <w:r w:rsidRPr="00F665C7">
        <w:t>Р</w:t>
      </w:r>
      <w:r w:rsidR="00CB34B9" w:rsidRPr="00F665C7">
        <w:t xml:space="preserve">ешение о лечении в стационаре на дому принимает лечащий врач по согласованию с заведующим отделением амбулаторно-поликлинического учреждения (направление на лечение </w:t>
      </w:r>
      <w:r w:rsidR="00EB01D5" w:rsidRPr="00F665C7">
        <w:t>в стационаре</w:t>
      </w:r>
      <w:r w:rsidR="00CB34B9" w:rsidRPr="00F665C7">
        <w:t xml:space="preserve"> на дому визируется подписью заведующего амбулаторно-поликлиническим учреждением).</w:t>
      </w:r>
    </w:p>
    <w:p w:rsidR="00CB34B9" w:rsidRPr="00F665C7" w:rsidRDefault="00CB34B9" w:rsidP="00F665C7">
      <w:pPr>
        <w:widowControl w:val="0"/>
        <w:autoSpaceDE w:val="0"/>
        <w:autoSpaceDN w:val="0"/>
        <w:adjustRightInd w:val="0"/>
        <w:ind w:firstLine="708"/>
        <w:jc w:val="both"/>
        <w:rPr>
          <w:color w:val="000000"/>
        </w:rPr>
      </w:pPr>
      <w:r w:rsidRPr="00F665C7">
        <w:rPr>
          <w:color w:val="000000"/>
        </w:rPr>
        <w:t xml:space="preserve">Показания для </w:t>
      </w:r>
      <w:r w:rsidR="000E40DB" w:rsidRPr="00F665C7">
        <w:rPr>
          <w:color w:val="000000"/>
        </w:rPr>
        <w:t xml:space="preserve">лечения </w:t>
      </w:r>
      <w:r w:rsidRPr="00F665C7">
        <w:rPr>
          <w:color w:val="000000"/>
        </w:rPr>
        <w:t>пациента в стационаре на дому:</w:t>
      </w:r>
    </w:p>
    <w:p w:rsidR="00CB34B9" w:rsidRPr="00F665C7" w:rsidRDefault="00EC46C2" w:rsidP="00F665C7">
      <w:pPr>
        <w:widowControl w:val="0"/>
        <w:autoSpaceDE w:val="0"/>
        <w:autoSpaceDN w:val="0"/>
        <w:adjustRightInd w:val="0"/>
        <w:ind w:firstLine="708"/>
        <w:jc w:val="both"/>
      </w:pPr>
      <w:r w:rsidRPr="00F665C7">
        <w:t>нарушение функций</w:t>
      </w:r>
      <w:r w:rsidR="00CB34B9" w:rsidRPr="00F665C7">
        <w:t xml:space="preserve"> органов, препятствующее посещению пациентом амбулаторно-поликлинического учреждения;</w:t>
      </w:r>
    </w:p>
    <w:p w:rsidR="00CB34B9" w:rsidRPr="00F665C7" w:rsidRDefault="00CB34B9" w:rsidP="00F665C7">
      <w:pPr>
        <w:widowControl w:val="0"/>
        <w:autoSpaceDE w:val="0"/>
        <w:autoSpaceDN w:val="0"/>
        <w:adjustRightInd w:val="0"/>
        <w:ind w:firstLine="708"/>
        <w:jc w:val="both"/>
      </w:pPr>
      <w:r w:rsidRPr="00F665C7">
        <w:t>долечивание пациента после окончания курса интенсивной терапии, выписанного из стационара круглосуточного наблюдения и требующего наблюдения на дому;</w:t>
      </w:r>
    </w:p>
    <w:p w:rsidR="00CB34B9" w:rsidRPr="00F665C7" w:rsidRDefault="00CB34B9" w:rsidP="00F665C7">
      <w:pPr>
        <w:widowControl w:val="0"/>
        <w:autoSpaceDE w:val="0"/>
        <w:autoSpaceDN w:val="0"/>
        <w:adjustRightInd w:val="0"/>
        <w:ind w:firstLine="708"/>
        <w:jc w:val="both"/>
      </w:pPr>
      <w:r w:rsidRPr="00F665C7">
        <w:t xml:space="preserve">преклонный возраст, организация лечения и обследования лиц преклонного </w:t>
      </w:r>
      <w:r w:rsidR="00EB01D5" w:rsidRPr="00F665C7">
        <w:t>возраста, организация лечения</w:t>
      </w:r>
      <w:r w:rsidR="00EC46C2" w:rsidRPr="00F665C7">
        <w:t xml:space="preserve"> и</w:t>
      </w:r>
      <w:r w:rsidRPr="00F665C7">
        <w:t xml:space="preserve"> обследования пациентов при их ограниченных возможностях передвижения;</w:t>
      </w:r>
    </w:p>
    <w:p w:rsidR="00CB34B9" w:rsidRPr="00F665C7" w:rsidRDefault="00CB34B9" w:rsidP="00F665C7">
      <w:pPr>
        <w:widowControl w:val="0"/>
        <w:autoSpaceDE w:val="0"/>
        <w:autoSpaceDN w:val="0"/>
        <w:adjustRightInd w:val="0"/>
        <w:ind w:firstLine="708"/>
        <w:jc w:val="both"/>
      </w:pPr>
      <w:r w:rsidRPr="00F665C7">
        <w:t>отсутствие необходимости в круглосуточном врачебном наблюдении;</w:t>
      </w:r>
    </w:p>
    <w:p w:rsidR="00CB34B9" w:rsidRPr="00F665C7" w:rsidRDefault="00CB34B9" w:rsidP="00F665C7">
      <w:pPr>
        <w:widowControl w:val="0"/>
        <w:autoSpaceDE w:val="0"/>
        <w:autoSpaceDN w:val="0"/>
        <w:adjustRightInd w:val="0"/>
        <w:ind w:firstLine="708"/>
        <w:jc w:val="both"/>
      </w:pPr>
      <w:r w:rsidRPr="00F665C7">
        <w:t>оказание медицинской помощи больным, состояние здоровья которых может ухудшиться при повышении физической активности за счет посещения поликлиники;</w:t>
      </w:r>
    </w:p>
    <w:p w:rsidR="00CB34B9" w:rsidRPr="00F665C7" w:rsidRDefault="00CB34B9" w:rsidP="00F665C7">
      <w:pPr>
        <w:widowControl w:val="0"/>
        <w:autoSpaceDE w:val="0"/>
        <w:autoSpaceDN w:val="0"/>
        <w:adjustRightInd w:val="0"/>
        <w:ind w:firstLine="708"/>
        <w:jc w:val="both"/>
      </w:pPr>
      <w:r w:rsidRPr="00F665C7">
        <w:t>возможность проведения обследования и лечения на дому для получения курса терапии под наблюдением медицинского персонала амбулаторно-поликлинического учреждения;</w:t>
      </w:r>
    </w:p>
    <w:p w:rsidR="00CB34B9" w:rsidRPr="00F665C7" w:rsidRDefault="00CB34B9" w:rsidP="00F665C7">
      <w:pPr>
        <w:widowControl w:val="0"/>
        <w:autoSpaceDE w:val="0"/>
        <w:autoSpaceDN w:val="0"/>
        <w:adjustRightInd w:val="0"/>
        <w:ind w:firstLine="709"/>
        <w:jc w:val="both"/>
      </w:pPr>
      <w:r w:rsidRPr="00F665C7">
        <w:t>дети любого возраста при наличии показаний для госпитализации в стационар круглосуточного пребывания, но не госпитализированные по различным причинам (отказ родителей от госпитализации, карантин</w:t>
      </w:r>
      <w:r w:rsidR="009F6A59" w:rsidRPr="00F665C7">
        <w:t xml:space="preserve"> и др.</w:t>
      </w:r>
      <w:r w:rsidRPr="00F665C7">
        <w:t>).</w:t>
      </w:r>
    </w:p>
    <w:p w:rsidR="00CB34B9" w:rsidRPr="00F665C7" w:rsidRDefault="00CB34B9" w:rsidP="00F665C7">
      <w:pPr>
        <w:widowControl w:val="0"/>
        <w:autoSpaceDE w:val="0"/>
        <w:autoSpaceDN w:val="0"/>
        <w:adjustRightInd w:val="0"/>
        <w:ind w:firstLine="708"/>
        <w:jc w:val="both"/>
      </w:pPr>
      <w:r w:rsidRPr="00F665C7">
        <w:t>Лечение и реабилитация больных:</w:t>
      </w:r>
    </w:p>
    <w:p w:rsidR="00CB34B9" w:rsidRPr="00F665C7" w:rsidRDefault="00CB34B9" w:rsidP="00F665C7">
      <w:pPr>
        <w:widowControl w:val="0"/>
        <w:autoSpaceDE w:val="0"/>
        <w:autoSpaceDN w:val="0"/>
        <w:adjustRightInd w:val="0"/>
        <w:ind w:firstLine="708"/>
        <w:jc w:val="both"/>
      </w:pPr>
      <w:r w:rsidRPr="00F665C7">
        <w:t xml:space="preserve">проводятся в соответствии с диагнозом и утвержденными </w:t>
      </w:r>
      <w:r w:rsidR="007C2B18" w:rsidRPr="00F665C7">
        <w:t xml:space="preserve">в соответствии с действующим законодательством </w:t>
      </w:r>
      <w:r w:rsidR="00D60690" w:rsidRPr="00F665C7">
        <w:t xml:space="preserve">стандартами, клиническими протоколами </w:t>
      </w:r>
      <w:r w:rsidRPr="00F665C7">
        <w:t>лечения и обследования больных;</w:t>
      </w:r>
    </w:p>
    <w:p w:rsidR="00CB34B9" w:rsidRPr="00F665C7" w:rsidRDefault="00CB34B9" w:rsidP="00F665C7">
      <w:pPr>
        <w:widowControl w:val="0"/>
        <w:autoSpaceDE w:val="0"/>
        <w:autoSpaceDN w:val="0"/>
        <w:adjustRightInd w:val="0"/>
        <w:ind w:firstLine="708"/>
        <w:jc w:val="both"/>
      </w:pPr>
      <w:r w:rsidRPr="00F665C7">
        <w:t>объем помощи включает ежедневный или регламентированный сроками наблюдения осмотр врачом, медикаментозную или (в том числе) инфузионную терапию, клинико-лабораторные и ЭКГ-исследования, консультации специалистов амбулаторно-поликлинического учреждения;</w:t>
      </w:r>
    </w:p>
    <w:p w:rsidR="00CB34B9" w:rsidRPr="00F665C7" w:rsidRDefault="00CB34B9" w:rsidP="00F665C7">
      <w:pPr>
        <w:widowControl w:val="0"/>
        <w:autoSpaceDE w:val="0"/>
        <w:autoSpaceDN w:val="0"/>
        <w:adjustRightInd w:val="0"/>
        <w:ind w:firstLine="708"/>
        <w:jc w:val="both"/>
      </w:pPr>
      <w:r w:rsidRPr="00F665C7">
        <w:t>при лечении больных в стационаре на дому лека</w:t>
      </w:r>
      <w:r w:rsidR="00CD2A4A" w:rsidRPr="00F665C7">
        <w:t xml:space="preserve">рственные препараты любых форм </w:t>
      </w:r>
      <w:r w:rsidRPr="00F665C7">
        <w:t>приобретаются за счет средств обязательного медицинского страхования в соответствии с показаниями и в соответствии с формулярным перечнем</w:t>
      </w:r>
      <w:r w:rsidR="007C2B18" w:rsidRPr="00F665C7">
        <w:t xml:space="preserve">, утвержденным территориальной программой (приложение </w:t>
      </w:r>
      <w:r w:rsidR="00443A19" w:rsidRPr="00F665C7">
        <w:t xml:space="preserve">№ </w:t>
      </w:r>
      <w:r w:rsidR="007C2B18" w:rsidRPr="00F665C7">
        <w:t>11 и приложение</w:t>
      </w:r>
      <w:r w:rsidR="00443A19" w:rsidRPr="00F665C7">
        <w:t xml:space="preserve"> №</w:t>
      </w:r>
      <w:r w:rsidR="007C2B18" w:rsidRPr="00F665C7">
        <w:t xml:space="preserve"> 12 к территориальной программе)</w:t>
      </w:r>
      <w:r w:rsidRPr="00F665C7">
        <w:t>;</w:t>
      </w:r>
    </w:p>
    <w:p w:rsidR="00CB34B9" w:rsidRPr="00F665C7" w:rsidRDefault="00CB34B9" w:rsidP="00F665C7">
      <w:pPr>
        <w:widowControl w:val="0"/>
        <w:autoSpaceDE w:val="0"/>
        <w:autoSpaceDN w:val="0"/>
        <w:adjustRightInd w:val="0"/>
      </w:pPr>
      <w:r w:rsidRPr="00F665C7">
        <w:tab/>
        <w:t>при ухудшении течения заболевания больной должен быть в экстренном порядке переведен в стационар круглосуточного пребывания.</w:t>
      </w:r>
    </w:p>
    <w:p w:rsidR="00CB34B9" w:rsidRPr="00F665C7" w:rsidRDefault="00CB34B9" w:rsidP="00F665C7">
      <w:pPr>
        <w:widowControl w:val="0"/>
        <w:autoSpaceDE w:val="0"/>
        <w:autoSpaceDN w:val="0"/>
        <w:adjustRightInd w:val="0"/>
        <w:ind w:firstLine="708"/>
        <w:jc w:val="both"/>
      </w:pPr>
      <w:r w:rsidRPr="00F665C7">
        <w:t>Критерии окончания лечения:</w:t>
      </w:r>
    </w:p>
    <w:p w:rsidR="00CB34B9" w:rsidRPr="00F665C7" w:rsidRDefault="00CB34B9" w:rsidP="00F665C7">
      <w:pPr>
        <w:widowControl w:val="0"/>
        <w:autoSpaceDE w:val="0"/>
        <w:autoSpaceDN w:val="0"/>
        <w:adjustRightInd w:val="0"/>
        <w:ind w:firstLine="708"/>
        <w:jc w:val="both"/>
      </w:pPr>
      <w:r w:rsidRPr="00F665C7">
        <w:t xml:space="preserve">клиническое выздоровление; </w:t>
      </w:r>
    </w:p>
    <w:p w:rsidR="00CB34B9" w:rsidRPr="00F665C7" w:rsidRDefault="00CB34B9" w:rsidP="00F665C7">
      <w:pPr>
        <w:widowControl w:val="0"/>
        <w:autoSpaceDE w:val="0"/>
        <w:autoSpaceDN w:val="0"/>
        <w:adjustRightInd w:val="0"/>
        <w:ind w:firstLine="708"/>
        <w:jc w:val="both"/>
      </w:pPr>
      <w:r w:rsidRPr="00F665C7">
        <w:t>улучшение состояния пациента, которое позволило бы больному завершить лечение в амбулаторных условиях.</w:t>
      </w:r>
    </w:p>
    <w:p w:rsidR="00CB34B9" w:rsidRPr="00F665C7" w:rsidRDefault="007C2B18" w:rsidP="00F665C7">
      <w:pPr>
        <w:autoSpaceDE w:val="0"/>
        <w:autoSpaceDN w:val="0"/>
        <w:adjustRightInd w:val="0"/>
        <w:ind w:firstLine="720"/>
        <w:jc w:val="both"/>
      </w:pPr>
      <w:r w:rsidRPr="00F665C7">
        <w:rPr>
          <w:iCs/>
        </w:rPr>
        <w:t xml:space="preserve">Организация работы </w:t>
      </w:r>
      <w:r w:rsidR="00CB34B9" w:rsidRPr="00F665C7">
        <w:rPr>
          <w:iCs/>
        </w:rPr>
        <w:t xml:space="preserve">стационара на дому </w:t>
      </w:r>
      <w:r w:rsidR="009D5EFC" w:rsidRPr="00F665C7">
        <w:rPr>
          <w:iCs/>
        </w:rPr>
        <w:t>осуществляется</w:t>
      </w:r>
      <w:r w:rsidR="00CB34B9" w:rsidRPr="00F665C7">
        <w:rPr>
          <w:iCs/>
        </w:rPr>
        <w:t xml:space="preserve"> в соответствии с приказами Министерства здравоохранения Российской Федерации от 9 декабря 1999 года № 438 «Об организации деятельности дневных стационаров в лечебно-профилактических учреждениях», </w:t>
      </w:r>
      <w:r w:rsidR="00D35C82" w:rsidRPr="00F665C7">
        <w:t xml:space="preserve">от 1 ноября 2012 года № 572н </w:t>
      </w:r>
      <w:r w:rsidR="006241A4" w:rsidRPr="00F665C7">
        <w:br/>
      </w:r>
      <w:r w:rsidR="00D35C82" w:rsidRPr="00F665C7">
        <w:t>«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r w:rsidR="0078446B" w:rsidRPr="00F665C7">
        <w:t xml:space="preserve"> приказом Министерства здравоохранения Российской Федерации от 07 марта 2018 года № 92 н «Об утверждении Положения об организации оказан</w:t>
      </w:r>
      <w:r w:rsidR="00D378A3" w:rsidRPr="00F665C7">
        <w:t xml:space="preserve">ия первичной медико-санитарной </w:t>
      </w:r>
      <w:r w:rsidR="0078446B" w:rsidRPr="00F665C7">
        <w:t xml:space="preserve">помощи детям», </w:t>
      </w:r>
      <w:r w:rsidR="00CB34B9" w:rsidRPr="00F665C7">
        <w:rPr>
          <w:iCs/>
        </w:rPr>
        <w:t xml:space="preserve">приказом </w:t>
      </w:r>
      <w:r w:rsidR="00203794" w:rsidRPr="00F665C7">
        <w:rPr>
          <w:iCs/>
        </w:rPr>
        <w:t>Д</w:t>
      </w:r>
      <w:r w:rsidR="00CB34B9" w:rsidRPr="00F665C7">
        <w:rPr>
          <w:iCs/>
        </w:rPr>
        <w:t xml:space="preserve">епартамента от 4 сентября 2009 года № 579-о «О порядке оказания </w:t>
      </w:r>
      <w:r w:rsidR="007E2D38" w:rsidRPr="00F665C7">
        <w:rPr>
          <w:iCs/>
        </w:rPr>
        <w:t>стационар замещающих</w:t>
      </w:r>
      <w:r w:rsidR="00CB34B9" w:rsidRPr="00F665C7">
        <w:rPr>
          <w:iCs/>
        </w:rPr>
        <w:t xml:space="preserve"> видов</w:t>
      </w:r>
      <w:r w:rsidR="00CB34B9" w:rsidRPr="00F665C7">
        <w:t xml:space="preserve"> медицинской помощи в государственных и муниципальных лечебно-профилактически</w:t>
      </w:r>
      <w:r w:rsidR="0078446B" w:rsidRPr="00F665C7">
        <w:t>х учреждениях Приморского края».</w:t>
      </w:r>
      <w:r w:rsidR="00CB34B9" w:rsidRPr="00F665C7">
        <w:t xml:space="preserve"> </w:t>
      </w:r>
    </w:p>
    <w:p w:rsidR="00CB34B9" w:rsidRPr="00F665C7" w:rsidRDefault="00296F67" w:rsidP="00F665C7">
      <w:pPr>
        <w:widowControl w:val="0"/>
        <w:autoSpaceDE w:val="0"/>
        <w:autoSpaceDN w:val="0"/>
        <w:adjustRightInd w:val="0"/>
        <w:ind w:firstLine="708"/>
        <w:jc w:val="both"/>
      </w:pPr>
      <w:r w:rsidRPr="00F665C7">
        <w:t>2</w:t>
      </w:r>
      <w:r w:rsidR="00CD2A4A" w:rsidRPr="00F665C7">
        <w:t>.15</w:t>
      </w:r>
      <w:r w:rsidR="00CB34B9" w:rsidRPr="00F665C7">
        <w:t xml:space="preserve">. Лекарственное обеспечение </w:t>
      </w:r>
      <w:r w:rsidR="00170018" w:rsidRPr="00F665C7">
        <w:t xml:space="preserve">первичной медико-санитарной </w:t>
      </w:r>
      <w:r w:rsidR="00CB34B9" w:rsidRPr="00F665C7">
        <w:t>помощи</w:t>
      </w:r>
      <w:r w:rsidR="00170018" w:rsidRPr="00F665C7">
        <w:t xml:space="preserve"> в амбулаторных условиях</w:t>
      </w:r>
      <w:r w:rsidR="00CB34B9" w:rsidRPr="00F665C7">
        <w:t>:</w:t>
      </w:r>
    </w:p>
    <w:p w:rsidR="00CB34B9" w:rsidRPr="00F665C7" w:rsidRDefault="00170018" w:rsidP="00F665C7">
      <w:pPr>
        <w:widowControl w:val="0"/>
        <w:autoSpaceDE w:val="0"/>
        <w:autoSpaceDN w:val="0"/>
        <w:adjustRightInd w:val="0"/>
        <w:ind w:firstLine="708"/>
        <w:jc w:val="both"/>
      </w:pPr>
      <w:r w:rsidRPr="00F665C7">
        <w:t xml:space="preserve">обеспечение лекарственными средствами производится за счет </w:t>
      </w:r>
      <w:r w:rsidR="00CB34B9" w:rsidRPr="00F665C7">
        <w:t xml:space="preserve">личных средств граждан, за </w:t>
      </w:r>
      <w:r w:rsidR="00CB34B9" w:rsidRPr="00F665C7">
        <w:lastRenderedPageBreak/>
        <w:t>исключением:</w:t>
      </w:r>
    </w:p>
    <w:p w:rsidR="00CB34B9" w:rsidRPr="00F665C7" w:rsidRDefault="00CB34B9" w:rsidP="00F665C7">
      <w:pPr>
        <w:widowControl w:val="0"/>
        <w:autoSpaceDE w:val="0"/>
        <w:autoSpaceDN w:val="0"/>
        <w:adjustRightInd w:val="0"/>
        <w:ind w:firstLine="708"/>
        <w:jc w:val="both"/>
      </w:pPr>
      <w:r w:rsidRPr="00F665C7">
        <w:t>лиц, имеющих льготы по лекарственному обеспечению, установленные действующим законодательством;</w:t>
      </w:r>
    </w:p>
    <w:p w:rsidR="00CB34B9" w:rsidRPr="00F665C7" w:rsidRDefault="00CB34B9" w:rsidP="00F665C7">
      <w:pPr>
        <w:widowControl w:val="0"/>
        <w:autoSpaceDE w:val="0"/>
        <w:autoSpaceDN w:val="0"/>
        <w:adjustRightInd w:val="0"/>
        <w:ind w:firstLine="709"/>
        <w:jc w:val="both"/>
      </w:pPr>
      <w:r w:rsidRPr="00F665C7">
        <w:t>лекарственного обеспечения экстренной и неотложной медицинской помощи, оказываемой врачами-участковыми, специалистами и их помощниками в амбулаторно-поликлинических учреждениях и на дому;</w:t>
      </w:r>
    </w:p>
    <w:p w:rsidR="00CB34B9" w:rsidRPr="00F665C7" w:rsidRDefault="00CB34B9" w:rsidP="00F665C7">
      <w:pPr>
        <w:widowControl w:val="0"/>
        <w:tabs>
          <w:tab w:val="left" w:pos="540"/>
        </w:tabs>
        <w:autoSpaceDE w:val="0"/>
        <w:autoSpaceDN w:val="0"/>
        <w:adjustRightInd w:val="0"/>
        <w:ind w:firstLine="539"/>
        <w:jc w:val="both"/>
        <w:rPr>
          <w:spacing w:val="-4"/>
        </w:rPr>
      </w:pPr>
      <w:r w:rsidRPr="00F665C7">
        <w:rPr>
          <w:spacing w:val="-4"/>
        </w:rPr>
        <w:t>лекарственного обеспечения пациентов дневных стационаров и стационаров на дому в</w:t>
      </w:r>
      <w:r w:rsidR="00B337FB" w:rsidRPr="00F665C7">
        <w:rPr>
          <w:spacing w:val="-4"/>
        </w:rPr>
        <w:t xml:space="preserve"> рамках утвержденных </w:t>
      </w:r>
      <w:r w:rsidR="009D5EFC" w:rsidRPr="00F665C7">
        <w:rPr>
          <w:spacing w:val="-4"/>
        </w:rPr>
        <w:t xml:space="preserve">действующим законодательством </w:t>
      </w:r>
      <w:r w:rsidR="00B337FB" w:rsidRPr="00F665C7">
        <w:rPr>
          <w:spacing w:val="-4"/>
        </w:rPr>
        <w:t>стандартов</w:t>
      </w:r>
      <w:r w:rsidRPr="00F665C7">
        <w:rPr>
          <w:spacing w:val="-4"/>
        </w:rPr>
        <w:t xml:space="preserve">. </w:t>
      </w:r>
    </w:p>
    <w:p w:rsidR="00050688" w:rsidRPr="00F665C7" w:rsidRDefault="00296F67" w:rsidP="00F665C7">
      <w:pPr>
        <w:widowControl w:val="0"/>
        <w:autoSpaceDE w:val="0"/>
        <w:autoSpaceDN w:val="0"/>
        <w:adjustRightInd w:val="0"/>
        <w:ind w:firstLine="540"/>
        <w:jc w:val="both"/>
      </w:pPr>
      <w:r w:rsidRPr="00F665C7">
        <w:t>2</w:t>
      </w:r>
      <w:r w:rsidR="00050688" w:rsidRPr="00F665C7">
        <w:t>.1</w:t>
      </w:r>
      <w:r w:rsidR="004C0C9F" w:rsidRPr="00F665C7">
        <w:t>6</w:t>
      </w:r>
      <w:r w:rsidR="00050688" w:rsidRPr="00F665C7">
        <w:t xml:space="preserve">. Условия и сроки диспансеризации для </w:t>
      </w:r>
      <w:r w:rsidR="00D60690" w:rsidRPr="00F665C7">
        <w:t xml:space="preserve">взрослого и </w:t>
      </w:r>
      <w:r w:rsidR="00F96247" w:rsidRPr="00F665C7">
        <w:br/>
      </w:r>
      <w:r w:rsidR="00D60690" w:rsidRPr="00F665C7">
        <w:t xml:space="preserve">детского </w:t>
      </w:r>
      <w:r w:rsidR="00050688" w:rsidRPr="00F665C7">
        <w:t xml:space="preserve">населения, </w:t>
      </w:r>
      <w:r w:rsidR="00D60690" w:rsidRPr="00F665C7">
        <w:t xml:space="preserve">а также профилактические осмотры </w:t>
      </w:r>
      <w:r w:rsidR="009D5EFC" w:rsidRPr="00F665C7">
        <w:t xml:space="preserve">осуществляются </w:t>
      </w:r>
      <w:r w:rsidR="00050688" w:rsidRPr="00F665C7">
        <w:t>в соответствии с действующим законодательством.</w:t>
      </w:r>
    </w:p>
    <w:p w:rsidR="004E670B" w:rsidRPr="00F665C7" w:rsidRDefault="004E670B" w:rsidP="00F665C7">
      <w:pPr>
        <w:autoSpaceDE w:val="0"/>
        <w:autoSpaceDN w:val="0"/>
        <w:adjustRightInd w:val="0"/>
        <w:jc w:val="center"/>
        <w:outlineLvl w:val="0"/>
      </w:pPr>
    </w:p>
    <w:p w:rsidR="00D5699D" w:rsidRPr="00F665C7" w:rsidRDefault="00D5699D" w:rsidP="00F665C7">
      <w:pPr>
        <w:autoSpaceDE w:val="0"/>
        <w:autoSpaceDN w:val="0"/>
        <w:adjustRightInd w:val="0"/>
        <w:jc w:val="center"/>
        <w:outlineLvl w:val="0"/>
        <w:rPr>
          <w:b/>
        </w:rPr>
      </w:pPr>
    </w:p>
    <w:p w:rsidR="00BF2AEC" w:rsidRPr="00F665C7" w:rsidRDefault="00BF2AEC" w:rsidP="00F665C7">
      <w:pPr>
        <w:autoSpaceDE w:val="0"/>
        <w:autoSpaceDN w:val="0"/>
        <w:adjustRightInd w:val="0"/>
        <w:jc w:val="center"/>
        <w:outlineLvl w:val="0"/>
        <w:rPr>
          <w:b/>
        </w:rPr>
      </w:pPr>
      <w:r w:rsidRPr="00F665C7">
        <w:rPr>
          <w:b/>
          <w:lang w:val="en-US"/>
        </w:rPr>
        <w:t>III</w:t>
      </w:r>
      <w:r w:rsidRPr="00F665C7">
        <w:rPr>
          <w:b/>
        </w:rPr>
        <w:t>.</w:t>
      </w:r>
      <w:r w:rsidRPr="00F665C7">
        <w:rPr>
          <w:b/>
          <w:lang w:val="en-US"/>
        </w:rPr>
        <w:t> </w:t>
      </w:r>
      <w:r w:rsidR="00EA4C83" w:rsidRPr="00F665C7">
        <w:rPr>
          <w:b/>
        </w:rPr>
        <w:t>УСЛОВИЯ ГОСПИТАЛИЗАЦИИ</w:t>
      </w:r>
      <w:r w:rsidR="00D5699D" w:rsidRPr="00F665C7">
        <w:rPr>
          <w:b/>
        </w:rPr>
        <w:br/>
      </w:r>
    </w:p>
    <w:p w:rsidR="00BF2AEC" w:rsidRPr="00F665C7" w:rsidRDefault="00BF2AEC" w:rsidP="00F665C7">
      <w:pPr>
        <w:autoSpaceDE w:val="0"/>
        <w:autoSpaceDN w:val="0"/>
        <w:adjustRightInd w:val="0"/>
        <w:ind w:left="1077"/>
        <w:outlineLvl w:val="0"/>
      </w:pPr>
    </w:p>
    <w:p w:rsidR="00EA4C83" w:rsidRPr="00F665C7" w:rsidRDefault="00EA4C83" w:rsidP="00F665C7">
      <w:pPr>
        <w:autoSpaceDE w:val="0"/>
        <w:autoSpaceDN w:val="0"/>
        <w:adjustRightInd w:val="0"/>
        <w:ind w:firstLine="540"/>
        <w:jc w:val="both"/>
      </w:pPr>
      <w:r w:rsidRPr="00F665C7">
        <w:t xml:space="preserve">Госпитализация </w:t>
      </w:r>
      <w:r w:rsidR="00E65CB3" w:rsidRPr="00F665C7">
        <w:t xml:space="preserve">пациента </w:t>
      </w:r>
      <w:r w:rsidRPr="00F665C7">
        <w:t>обеспечивается в оптимальные сроки лечащим врачом или иным медицинским работником при наличии показаний для госпитализации:</w:t>
      </w:r>
    </w:p>
    <w:p w:rsidR="00EA4C83" w:rsidRPr="00F665C7" w:rsidRDefault="00EA4C83" w:rsidP="00F665C7">
      <w:pPr>
        <w:autoSpaceDE w:val="0"/>
        <w:autoSpaceDN w:val="0"/>
        <w:adjustRightInd w:val="0"/>
        <w:ind w:firstLine="540"/>
        <w:jc w:val="both"/>
      </w:pPr>
      <w:r w:rsidRPr="00F665C7">
        <w:t>экстренная госпитализация (по экстренным показаниям) в дежурные стационары обеспечивается согласно графикам дежурств</w:t>
      </w:r>
      <w:r w:rsidR="00203794" w:rsidRPr="00F665C7">
        <w:t xml:space="preserve"> медицинских организаций</w:t>
      </w:r>
      <w:r w:rsidRPr="00F665C7">
        <w:t>, утвержденным приказами Департамента; при необходимости организуется транспортировка больного в срок не более трех часов с момента определения показаний к госпитализации; госпитализация по экстренным показаниям осуществляется также при самостоятельном обращении больного при наличии медицинских показаний</w:t>
      </w:r>
      <w:r w:rsidR="00E65CB3" w:rsidRPr="00F665C7">
        <w:t>.</w:t>
      </w:r>
    </w:p>
    <w:p w:rsidR="00EA4C83" w:rsidRPr="00F665C7" w:rsidRDefault="00EA4C83" w:rsidP="00F665C7">
      <w:pPr>
        <w:autoSpaceDE w:val="0"/>
        <w:autoSpaceDN w:val="0"/>
        <w:adjustRightInd w:val="0"/>
        <w:ind w:firstLine="540"/>
        <w:jc w:val="both"/>
      </w:pPr>
      <w:r w:rsidRPr="00F665C7">
        <w:t>Общими показаниями для госпитализации являются:</w:t>
      </w:r>
    </w:p>
    <w:p w:rsidR="00EA4C83" w:rsidRPr="00F665C7" w:rsidRDefault="00E65CB3" w:rsidP="00F665C7">
      <w:pPr>
        <w:autoSpaceDE w:val="0"/>
        <w:autoSpaceDN w:val="0"/>
        <w:adjustRightInd w:val="0"/>
        <w:ind w:firstLine="540"/>
        <w:jc w:val="both"/>
      </w:pPr>
      <w:r w:rsidRPr="00F665C7">
        <w:t>н</w:t>
      </w:r>
      <w:r w:rsidR="00EA4C83" w:rsidRPr="00F665C7">
        <w:t>аличие</w:t>
      </w:r>
      <w:r w:rsidRPr="00F665C7">
        <w:t xml:space="preserve"> экстренных состояний</w:t>
      </w:r>
      <w:r w:rsidR="00EA4C83" w:rsidRPr="00F665C7">
        <w:t>;</w:t>
      </w:r>
    </w:p>
    <w:p w:rsidR="00201735" w:rsidRPr="00F665C7" w:rsidRDefault="00201735" w:rsidP="00F665C7">
      <w:pPr>
        <w:autoSpaceDE w:val="0"/>
        <w:autoSpaceDN w:val="0"/>
        <w:adjustRightInd w:val="0"/>
        <w:ind w:firstLine="540"/>
        <w:jc w:val="both"/>
      </w:pPr>
      <w:r w:rsidRPr="00F665C7">
        <w:t>наличие неотложных состояний;</w:t>
      </w:r>
    </w:p>
    <w:p w:rsidR="00201735" w:rsidRPr="00F665C7" w:rsidRDefault="00433028" w:rsidP="00F665C7">
      <w:pPr>
        <w:autoSpaceDE w:val="0"/>
        <w:autoSpaceDN w:val="0"/>
        <w:adjustRightInd w:val="0"/>
        <w:ind w:firstLine="540"/>
        <w:jc w:val="both"/>
      </w:pPr>
      <w:r w:rsidRPr="00F665C7">
        <w:t>наличие плановых состояний.</w:t>
      </w:r>
    </w:p>
    <w:p w:rsidR="00EA4C83" w:rsidRPr="00F665C7" w:rsidRDefault="00EA4C83" w:rsidP="00F665C7">
      <w:pPr>
        <w:autoSpaceDE w:val="0"/>
        <w:autoSpaceDN w:val="0"/>
        <w:adjustRightInd w:val="0"/>
        <w:ind w:firstLine="540"/>
        <w:jc w:val="both"/>
      </w:pPr>
      <w:r w:rsidRPr="00F665C7">
        <w:t>При направлении на стационарное лечение обеспечиваются:</w:t>
      </w:r>
    </w:p>
    <w:p w:rsidR="00EA4C83" w:rsidRPr="00F665C7" w:rsidRDefault="00EA4C83" w:rsidP="00F665C7">
      <w:pPr>
        <w:autoSpaceDE w:val="0"/>
        <w:autoSpaceDN w:val="0"/>
        <w:adjustRightInd w:val="0"/>
        <w:ind w:firstLine="540"/>
        <w:jc w:val="both"/>
      </w:pPr>
      <w:r w:rsidRPr="00F665C7">
        <w:t>очный осмотр пациента лечащим врачом</w:t>
      </w:r>
      <w:r w:rsidR="00201735" w:rsidRPr="00F665C7">
        <w:t>, который определяет показания для госпитализации</w:t>
      </w:r>
      <w:r w:rsidRPr="00F665C7">
        <w:t>;</w:t>
      </w:r>
    </w:p>
    <w:p w:rsidR="00EA4C83" w:rsidRPr="00F665C7" w:rsidRDefault="00EA4C83" w:rsidP="00F665C7">
      <w:pPr>
        <w:autoSpaceDE w:val="0"/>
        <w:autoSpaceDN w:val="0"/>
        <w:adjustRightInd w:val="0"/>
        <w:ind w:firstLine="540"/>
        <w:jc w:val="both"/>
      </w:pPr>
      <w:r w:rsidRPr="00F665C7">
        <w:t>оформление документации по установленным требованиям (запись в амбулаторной карте, направление на госпитализацию);</w:t>
      </w:r>
    </w:p>
    <w:p w:rsidR="00EA4C83" w:rsidRPr="00F665C7" w:rsidRDefault="00EA4C83" w:rsidP="00F665C7">
      <w:pPr>
        <w:autoSpaceDE w:val="0"/>
        <w:autoSpaceDN w:val="0"/>
        <w:adjustRightInd w:val="0"/>
        <w:ind w:firstLine="540"/>
        <w:jc w:val="both"/>
      </w:pPr>
      <w:r w:rsidRPr="00F665C7">
        <w:t>предварительное обследование (результаты анализов и иных исследований, рентгеновские снимки, выписки из амбулаторной карты и иная документация, позволяющая ориентироваться в состоянии здоровья пациента) согласно изложенному ниже перечню обязательного объема обследования больных, направляемых на госпитализацию</w:t>
      </w:r>
      <w:r w:rsidR="00F715EB" w:rsidRPr="00F665C7">
        <w:t xml:space="preserve"> в плановой форме</w:t>
      </w:r>
      <w:r w:rsidRPr="00F665C7">
        <w:t>;</w:t>
      </w:r>
    </w:p>
    <w:p w:rsidR="00EA4C83" w:rsidRPr="00F665C7" w:rsidRDefault="00EA4C83" w:rsidP="00F665C7">
      <w:pPr>
        <w:autoSpaceDE w:val="0"/>
        <w:autoSpaceDN w:val="0"/>
        <w:adjustRightInd w:val="0"/>
        <w:ind w:firstLine="540"/>
        <w:jc w:val="both"/>
      </w:pPr>
      <w:r w:rsidRPr="00F665C7">
        <w:t>комплекс мер по оказанию экстренной помощи, организации противоэпидемических и иных мероприятий на этапах оказания медицинской помощи пациенту;</w:t>
      </w:r>
    </w:p>
    <w:p w:rsidR="00EA4C83" w:rsidRPr="00F665C7" w:rsidRDefault="00EA4C83" w:rsidP="00F665C7">
      <w:pPr>
        <w:autoSpaceDE w:val="0"/>
        <w:autoSpaceDN w:val="0"/>
        <w:adjustRightInd w:val="0"/>
        <w:ind w:firstLine="540"/>
        <w:jc w:val="both"/>
      </w:pPr>
      <w:r w:rsidRPr="00F665C7">
        <w:t>организация транспортировки больного при экстренных и неотложных состояниях;</w:t>
      </w:r>
    </w:p>
    <w:p w:rsidR="00EA4C83" w:rsidRPr="00F665C7" w:rsidRDefault="00EA4C83" w:rsidP="00F665C7">
      <w:pPr>
        <w:autoSpaceDE w:val="0"/>
        <w:autoSpaceDN w:val="0"/>
        <w:adjustRightInd w:val="0"/>
        <w:ind w:firstLine="540"/>
        <w:jc w:val="both"/>
      </w:pPr>
      <w:r w:rsidRPr="00F665C7">
        <w:t>при необходимости - сопровождение больного на последующий этап оказания медицинской помощи (с участием родственников, медицинского</w:t>
      </w:r>
      <w:r w:rsidR="00270A29" w:rsidRPr="00F665C7">
        <w:t xml:space="preserve"> </w:t>
      </w:r>
      <w:r w:rsidRPr="00F665C7">
        <w:t>персонала или доверенных лиц)</w:t>
      </w:r>
      <w:r w:rsidR="00396BC2" w:rsidRPr="00F665C7">
        <w:t>.</w:t>
      </w:r>
    </w:p>
    <w:p w:rsidR="00EA4C83" w:rsidRPr="00F665C7" w:rsidRDefault="00A86E8F" w:rsidP="00F665C7">
      <w:pPr>
        <w:autoSpaceDE w:val="0"/>
        <w:autoSpaceDN w:val="0"/>
        <w:adjustRightInd w:val="0"/>
        <w:ind w:firstLine="540"/>
        <w:jc w:val="both"/>
      </w:pPr>
      <w:r w:rsidRPr="00F665C7">
        <w:t xml:space="preserve">Дата </w:t>
      </w:r>
      <w:r w:rsidR="00EA4C83" w:rsidRPr="00F665C7">
        <w:t>госпитализации</w:t>
      </w:r>
      <w:r w:rsidR="00F715EB" w:rsidRPr="00F665C7">
        <w:t xml:space="preserve"> в плановой форме</w:t>
      </w:r>
      <w:r w:rsidR="00EA4C83" w:rsidRPr="00F665C7">
        <w:t xml:space="preserve"> согласовывается с пациентом и</w:t>
      </w:r>
      <w:r w:rsidR="00791FE8" w:rsidRPr="00F665C7">
        <w:t xml:space="preserve"> медицинской организацией</w:t>
      </w:r>
      <w:r w:rsidR="00EA4C83" w:rsidRPr="00F665C7">
        <w:t>, куда направляется больной.</w:t>
      </w:r>
    </w:p>
    <w:p w:rsidR="00EA4C83" w:rsidRPr="00F665C7" w:rsidRDefault="00EA4C83" w:rsidP="00F665C7">
      <w:pPr>
        <w:widowControl w:val="0"/>
        <w:autoSpaceDE w:val="0"/>
        <w:autoSpaceDN w:val="0"/>
        <w:adjustRightInd w:val="0"/>
        <w:ind w:firstLine="539"/>
        <w:jc w:val="both"/>
      </w:pPr>
    </w:p>
    <w:p w:rsidR="000E7415" w:rsidRPr="00F665C7" w:rsidRDefault="00296F67" w:rsidP="00F665C7">
      <w:pPr>
        <w:autoSpaceDE w:val="0"/>
        <w:autoSpaceDN w:val="0"/>
        <w:adjustRightInd w:val="0"/>
        <w:jc w:val="center"/>
        <w:outlineLvl w:val="0"/>
        <w:rPr>
          <w:b/>
        </w:rPr>
      </w:pPr>
      <w:r w:rsidRPr="00F665C7">
        <w:rPr>
          <w:b/>
          <w:lang w:val="en-US"/>
        </w:rPr>
        <w:t>IV</w:t>
      </w:r>
      <w:r w:rsidR="000E7415" w:rsidRPr="00F665C7">
        <w:rPr>
          <w:b/>
        </w:rPr>
        <w:t>. ТРЕБОВАНИЯ К НАПРАВЛЕНИЮ БОЛЬНОГО</w:t>
      </w:r>
    </w:p>
    <w:p w:rsidR="000E7415" w:rsidRPr="00F665C7" w:rsidRDefault="000E7415" w:rsidP="00F665C7">
      <w:pPr>
        <w:autoSpaceDE w:val="0"/>
        <w:autoSpaceDN w:val="0"/>
        <w:adjustRightInd w:val="0"/>
        <w:jc w:val="center"/>
        <w:rPr>
          <w:b/>
        </w:rPr>
      </w:pPr>
      <w:r w:rsidRPr="00F665C7">
        <w:rPr>
          <w:b/>
        </w:rPr>
        <w:t>ПРИ ГОСПИТАЛИЗАЦИИ В СТАЦИОНАР</w:t>
      </w:r>
    </w:p>
    <w:p w:rsidR="000E7415" w:rsidRPr="00F665C7" w:rsidRDefault="000E7415" w:rsidP="00F665C7">
      <w:pPr>
        <w:autoSpaceDE w:val="0"/>
        <w:autoSpaceDN w:val="0"/>
        <w:adjustRightInd w:val="0"/>
        <w:ind w:firstLine="540"/>
        <w:jc w:val="both"/>
      </w:pPr>
    </w:p>
    <w:p w:rsidR="000E7415" w:rsidRPr="00F665C7" w:rsidRDefault="000E7415" w:rsidP="00F665C7">
      <w:pPr>
        <w:autoSpaceDE w:val="0"/>
        <w:autoSpaceDN w:val="0"/>
        <w:adjustRightInd w:val="0"/>
        <w:ind w:firstLine="540"/>
        <w:jc w:val="both"/>
      </w:pPr>
      <w:r w:rsidRPr="00F665C7">
        <w:t>Направление на госпитализацию</w:t>
      </w:r>
      <w:r w:rsidR="00F715EB" w:rsidRPr="00F665C7">
        <w:t xml:space="preserve"> в плановой форме</w:t>
      </w:r>
      <w:r w:rsidRPr="00F665C7">
        <w:t xml:space="preserve"> выписывается</w:t>
      </w:r>
      <w:r w:rsidR="009D5EFC" w:rsidRPr="00F665C7">
        <w:t xml:space="preserve"> врачом </w:t>
      </w:r>
      <w:r w:rsidRPr="00F665C7">
        <w:t xml:space="preserve">на бланках </w:t>
      </w:r>
      <w:r w:rsidR="00A86E8F" w:rsidRPr="00F665C7">
        <w:t>медицинских организаций</w:t>
      </w:r>
      <w:r w:rsidRPr="00F665C7">
        <w:t xml:space="preserve">, подлежащих </w:t>
      </w:r>
      <w:r w:rsidR="00AC4F66" w:rsidRPr="00F665C7">
        <w:t xml:space="preserve">номерному </w:t>
      </w:r>
      <w:r w:rsidRPr="00F665C7">
        <w:t>учету.</w:t>
      </w:r>
    </w:p>
    <w:p w:rsidR="000E7415" w:rsidRPr="00F665C7" w:rsidRDefault="000E7415" w:rsidP="00F665C7">
      <w:pPr>
        <w:autoSpaceDE w:val="0"/>
        <w:autoSpaceDN w:val="0"/>
        <w:adjustRightInd w:val="0"/>
        <w:ind w:firstLine="540"/>
        <w:jc w:val="both"/>
      </w:pPr>
      <w:r w:rsidRPr="00F665C7">
        <w:t>В направлении указываются:</w:t>
      </w:r>
    </w:p>
    <w:p w:rsidR="000E7415" w:rsidRPr="00F665C7" w:rsidRDefault="000E7415" w:rsidP="00F665C7">
      <w:pPr>
        <w:autoSpaceDE w:val="0"/>
        <w:autoSpaceDN w:val="0"/>
        <w:adjustRightInd w:val="0"/>
        <w:ind w:firstLine="540"/>
        <w:jc w:val="both"/>
      </w:pPr>
      <w:r w:rsidRPr="00F665C7">
        <w:t>фамилия, имя, отчество больного полностью (для иностранных граждан желательна запись на английском языке);</w:t>
      </w:r>
    </w:p>
    <w:p w:rsidR="000E7415" w:rsidRPr="00F665C7" w:rsidRDefault="000E7415" w:rsidP="00F665C7">
      <w:pPr>
        <w:autoSpaceDE w:val="0"/>
        <w:autoSpaceDN w:val="0"/>
        <w:adjustRightInd w:val="0"/>
        <w:ind w:firstLine="540"/>
        <w:jc w:val="both"/>
      </w:pPr>
      <w:r w:rsidRPr="00F665C7">
        <w:t>дата рождения указывается полностью (число, месяц, год рождения);</w:t>
      </w:r>
    </w:p>
    <w:p w:rsidR="000E7415" w:rsidRPr="00F665C7" w:rsidRDefault="000E7415" w:rsidP="00F665C7">
      <w:pPr>
        <w:autoSpaceDE w:val="0"/>
        <w:autoSpaceDN w:val="0"/>
        <w:adjustRightInd w:val="0"/>
        <w:ind w:firstLine="540"/>
        <w:jc w:val="both"/>
      </w:pPr>
      <w:r w:rsidRPr="00F665C7">
        <w:t>административный район проживания больного;</w:t>
      </w:r>
    </w:p>
    <w:p w:rsidR="000E7415" w:rsidRPr="00F665C7" w:rsidRDefault="000E7415" w:rsidP="00F665C7">
      <w:pPr>
        <w:autoSpaceDE w:val="0"/>
        <w:autoSpaceDN w:val="0"/>
        <w:adjustRightInd w:val="0"/>
        <w:ind w:firstLine="540"/>
        <w:jc w:val="both"/>
      </w:pPr>
      <w:r w:rsidRPr="00F665C7">
        <w:t>данные действующего полиса ОМС (серия, номер, название страховой организации, выдавшей полис) и паспорта (удостоверения личности);</w:t>
      </w:r>
    </w:p>
    <w:p w:rsidR="000E7415" w:rsidRPr="00F665C7" w:rsidRDefault="000E7415" w:rsidP="00F665C7">
      <w:pPr>
        <w:autoSpaceDE w:val="0"/>
        <w:autoSpaceDN w:val="0"/>
        <w:adjustRightInd w:val="0"/>
        <w:ind w:firstLine="540"/>
        <w:jc w:val="both"/>
      </w:pPr>
      <w:r w:rsidRPr="00F665C7">
        <w:t>при отсутствии полиса - паспортные данные;</w:t>
      </w:r>
    </w:p>
    <w:p w:rsidR="000E7415" w:rsidRPr="00F665C7" w:rsidRDefault="000E7415" w:rsidP="00F665C7">
      <w:pPr>
        <w:autoSpaceDE w:val="0"/>
        <w:autoSpaceDN w:val="0"/>
        <w:adjustRightInd w:val="0"/>
        <w:ind w:firstLine="540"/>
        <w:jc w:val="both"/>
      </w:pPr>
      <w:r w:rsidRPr="00F665C7">
        <w:lastRenderedPageBreak/>
        <w:t>официальное название стационара и отделения, куда направляется больной;</w:t>
      </w:r>
    </w:p>
    <w:p w:rsidR="000E7415" w:rsidRPr="00F665C7" w:rsidRDefault="000E7415" w:rsidP="00F665C7">
      <w:pPr>
        <w:autoSpaceDE w:val="0"/>
        <w:autoSpaceDN w:val="0"/>
        <w:adjustRightInd w:val="0"/>
        <w:ind w:firstLine="540"/>
        <w:jc w:val="both"/>
      </w:pPr>
      <w:r w:rsidRPr="00F665C7">
        <w:t>цель госпитализации;</w:t>
      </w:r>
    </w:p>
    <w:p w:rsidR="000E7415" w:rsidRPr="00F665C7" w:rsidRDefault="000E7415" w:rsidP="00F665C7">
      <w:pPr>
        <w:autoSpaceDE w:val="0"/>
        <w:autoSpaceDN w:val="0"/>
        <w:adjustRightInd w:val="0"/>
        <w:ind w:firstLine="540"/>
        <w:jc w:val="both"/>
      </w:pPr>
      <w:r w:rsidRPr="00F665C7">
        <w:t>диагноз основного заболевания согласно международной классификации болезней;</w:t>
      </w:r>
    </w:p>
    <w:p w:rsidR="000E7415" w:rsidRPr="00F665C7" w:rsidRDefault="000E7415" w:rsidP="00F665C7">
      <w:pPr>
        <w:autoSpaceDE w:val="0"/>
        <w:autoSpaceDN w:val="0"/>
        <w:adjustRightInd w:val="0"/>
        <w:ind w:firstLine="540"/>
        <w:jc w:val="both"/>
      </w:pPr>
      <w:r w:rsidRPr="00F665C7">
        <w:t>данные обследования согласно обязательному объему обследования больных, направляемых в стационары (лабораторного, инструментального, рентгеновского, консультации специалистов</w:t>
      </w:r>
      <w:r w:rsidR="00AC4F66" w:rsidRPr="00F665C7">
        <w:t>)</w:t>
      </w:r>
      <w:r w:rsidRPr="00F665C7">
        <w:t>, с указанием даты;</w:t>
      </w:r>
    </w:p>
    <w:p w:rsidR="000E7415" w:rsidRPr="00F665C7" w:rsidRDefault="000E7415" w:rsidP="00F665C7">
      <w:pPr>
        <w:autoSpaceDE w:val="0"/>
        <w:autoSpaceDN w:val="0"/>
        <w:adjustRightInd w:val="0"/>
        <w:ind w:firstLine="540"/>
        <w:jc w:val="both"/>
      </w:pPr>
      <w:r w:rsidRPr="00F665C7">
        <w:t>сведения об эпидемиологическом окружении;</w:t>
      </w:r>
    </w:p>
    <w:p w:rsidR="000E7415" w:rsidRPr="00F665C7" w:rsidRDefault="000E7415" w:rsidP="00F665C7">
      <w:pPr>
        <w:autoSpaceDE w:val="0"/>
        <w:autoSpaceDN w:val="0"/>
        <w:adjustRightInd w:val="0"/>
        <w:ind w:firstLine="540"/>
        <w:jc w:val="both"/>
      </w:pPr>
      <w:r w:rsidRPr="00F665C7">
        <w:t>дата выписки направления, фамилия врача, подпись врача, выдавшего направление, подпись заведующего терапевтическим отделением.</w:t>
      </w:r>
    </w:p>
    <w:p w:rsidR="000E7415" w:rsidRPr="00F665C7" w:rsidRDefault="000E7415" w:rsidP="00F665C7">
      <w:pPr>
        <w:autoSpaceDE w:val="0"/>
        <w:autoSpaceDN w:val="0"/>
        <w:adjustRightInd w:val="0"/>
        <w:ind w:firstLine="540"/>
        <w:jc w:val="both"/>
      </w:pPr>
      <w:r w:rsidRPr="00F665C7">
        <w:t xml:space="preserve">Направление на госпитализацию граждан, имеющих право на получение набора социальных услуг, оформляется в соответствии с </w:t>
      </w:r>
      <w:hyperlink r:id="rId8" w:history="1">
        <w:r w:rsidRPr="00F665C7">
          <w:t>приказом</w:t>
        </w:r>
      </w:hyperlink>
      <w:r w:rsidRPr="00F665C7">
        <w:t xml:space="preserve"> Министерства здравоохранения и социального развития Российской Федерации от 22 ноября 2004 года </w:t>
      </w:r>
      <w:r w:rsidR="00791FE8" w:rsidRPr="00F665C7">
        <w:t>№</w:t>
      </w:r>
      <w:r w:rsidRPr="00F665C7">
        <w:t xml:space="preserve"> 255 </w:t>
      </w:r>
      <w:r w:rsidR="00791FE8" w:rsidRPr="00F665C7">
        <w:t>«</w:t>
      </w:r>
      <w:r w:rsidR="00F51384" w:rsidRPr="00F665C7">
        <w:t>О П</w:t>
      </w:r>
      <w:r w:rsidRPr="00F665C7">
        <w:t>орядке оказания первичной медико-санитарной помощи гражданам, имеющим право на получение набора социальных услуг</w:t>
      </w:r>
      <w:r w:rsidR="00791FE8" w:rsidRPr="00F665C7">
        <w:t>»</w:t>
      </w:r>
      <w:r w:rsidRPr="00F665C7">
        <w:t>.</w:t>
      </w:r>
    </w:p>
    <w:p w:rsidR="000E7415" w:rsidRPr="00F665C7" w:rsidRDefault="000E7415" w:rsidP="00F665C7">
      <w:pPr>
        <w:autoSpaceDE w:val="0"/>
        <w:autoSpaceDN w:val="0"/>
        <w:adjustRightInd w:val="0"/>
        <w:ind w:firstLine="540"/>
        <w:jc w:val="both"/>
      </w:pPr>
      <w:r w:rsidRPr="00F665C7">
        <w:t>Контроль за госпитализацией больного осуществляет лечащий врач, направивший пациента в стационар.</w:t>
      </w:r>
    </w:p>
    <w:p w:rsidR="000E7415" w:rsidRPr="00F665C7" w:rsidRDefault="000E7415" w:rsidP="00F665C7">
      <w:pPr>
        <w:autoSpaceDE w:val="0"/>
        <w:autoSpaceDN w:val="0"/>
        <w:adjustRightInd w:val="0"/>
        <w:ind w:firstLine="540"/>
        <w:jc w:val="both"/>
      </w:pPr>
      <w:r w:rsidRPr="00F665C7">
        <w:t>Направление на госпитализацию</w:t>
      </w:r>
      <w:r w:rsidR="00F715EB" w:rsidRPr="00F665C7">
        <w:t xml:space="preserve"> в плановой форме</w:t>
      </w:r>
      <w:r w:rsidRPr="00F665C7">
        <w:t xml:space="preserve"> пациентов оформляется амбулаторно-поликлиническим учреждением, за которым закреплен пациент по полису ОМС.</w:t>
      </w:r>
    </w:p>
    <w:p w:rsidR="000E7415" w:rsidRPr="00F665C7" w:rsidRDefault="000E7415" w:rsidP="00F665C7">
      <w:pPr>
        <w:autoSpaceDE w:val="0"/>
        <w:autoSpaceDN w:val="0"/>
        <w:adjustRightInd w:val="0"/>
        <w:ind w:firstLine="540"/>
        <w:jc w:val="both"/>
      </w:pPr>
      <w:r w:rsidRPr="00F665C7">
        <w:t>В исключительных случаях право направления на госпитализацию</w:t>
      </w:r>
      <w:r w:rsidR="00F715EB" w:rsidRPr="00F665C7">
        <w:t xml:space="preserve"> в плановой форме</w:t>
      </w:r>
      <w:r w:rsidRPr="00F665C7">
        <w:t xml:space="preserve"> имеют главные штатные специалисты Департамента, а также специалисты, ведущие консультативные приемы в</w:t>
      </w:r>
      <w:r w:rsidR="00203794" w:rsidRPr="00F665C7">
        <w:t xml:space="preserve"> медицинских организациях</w:t>
      </w:r>
      <w:r w:rsidRPr="00F665C7">
        <w:t>, при соблюдении условий направления на госпитализацию</w:t>
      </w:r>
      <w:r w:rsidR="00F715EB" w:rsidRPr="00F665C7">
        <w:t xml:space="preserve"> в плановой форме</w:t>
      </w:r>
      <w:r w:rsidRPr="00F665C7">
        <w:t>.</w:t>
      </w:r>
    </w:p>
    <w:p w:rsidR="00D378A3" w:rsidRPr="00F665C7" w:rsidRDefault="00D378A3" w:rsidP="00F665C7">
      <w:pPr>
        <w:widowControl w:val="0"/>
        <w:autoSpaceDE w:val="0"/>
        <w:autoSpaceDN w:val="0"/>
        <w:adjustRightInd w:val="0"/>
      </w:pPr>
    </w:p>
    <w:p w:rsidR="000E7415" w:rsidRPr="00F665C7" w:rsidRDefault="000E7415" w:rsidP="00F665C7">
      <w:pPr>
        <w:autoSpaceDE w:val="0"/>
        <w:autoSpaceDN w:val="0"/>
        <w:adjustRightInd w:val="0"/>
        <w:jc w:val="center"/>
        <w:outlineLvl w:val="0"/>
        <w:rPr>
          <w:b/>
        </w:rPr>
      </w:pPr>
      <w:r w:rsidRPr="00F665C7">
        <w:rPr>
          <w:b/>
        </w:rPr>
        <w:t xml:space="preserve">V. </w:t>
      </w:r>
      <w:r w:rsidR="009F651D" w:rsidRPr="00F665C7">
        <w:rPr>
          <w:b/>
        </w:rPr>
        <w:t>ПРЕДОСТАВЛЕНИЕ</w:t>
      </w:r>
      <w:r w:rsidRPr="00F665C7">
        <w:rPr>
          <w:b/>
        </w:rPr>
        <w:t xml:space="preserve"> МЕДИЦИНСКОЙ ПОМОЩИ В СТАЦИОНАРАХ</w:t>
      </w:r>
    </w:p>
    <w:p w:rsidR="00270A29" w:rsidRPr="00F665C7" w:rsidRDefault="00270A29" w:rsidP="00F665C7">
      <w:pPr>
        <w:autoSpaceDE w:val="0"/>
        <w:autoSpaceDN w:val="0"/>
        <w:adjustRightInd w:val="0"/>
        <w:jc w:val="center"/>
        <w:outlineLvl w:val="0"/>
        <w:rPr>
          <w:b/>
        </w:rPr>
      </w:pPr>
    </w:p>
    <w:p w:rsidR="000E7415" w:rsidRPr="00F665C7" w:rsidRDefault="00296F67" w:rsidP="00F665C7">
      <w:pPr>
        <w:autoSpaceDE w:val="0"/>
        <w:autoSpaceDN w:val="0"/>
        <w:adjustRightInd w:val="0"/>
        <w:ind w:firstLine="540"/>
        <w:jc w:val="both"/>
      </w:pPr>
      <w:r w:rsidRPr="00F665C7">
        <w:t>5</w:t>
      </w:r>
      <w:r w:rsidR="00CA1EB6" w:rsidRPr="00F665C7">
        <w:t xml:space="preserve">.1. </w:t>
      </w:r>
      <w:r w:rsidR="000E7415" w:rsidRPr="00F665C7">
        <w:t>Стационар (стационарные койки):</w:t>
      </w:r>
    </w:p>
    <w:p w:rsidR="000E7415" w:rsidRPr="00F665C7" w:rsidRDefault="000E7415" w:rsidP="00F665C7">
      <w:pPr>
        <w:autoSpaceDE w:val="0"/>
        <w:autoSpaceDN w:val="0"/>
        <w:adjustRightInd w:val="0"/>
        <w:ind w:firstLine="540"/>
        <w:jc w:val="both"/>
      </w:pPr>
      <w:r w:rsidRPr="00F665C7">
        <w:t>а) условия предоставления медицинской помощи по экстренным показаниям</w:t>
      </w:r>
      <w:r w:rsidR="00791FE8" w:rsidRPr="00F665C7">
        <w:t>.</w:t>
      </w:r>
    </w:p>
    <w:p w:rsidR="000E7415" w:rsidRPr="00F665C7" w:rsidRDefault="00791FE8" w:rsidP="00F665C7">
      <w:pPr>
        <w:autoSpaceDE w:val="0"/>
        <w:autoSpaceDN w:val="0"/>
        <w:adjustRightInd w:val="0"/>
        <w:ind w:firstLine="540"/>
        <w:jc w:val="both"/>
      </w:pPr>
      <w:r w:rsidRPr="00F665C7">
        <w:t>П</w:t>
      </w:r>
      <w:r w:rsidR="000E7415" w:rsidRPr="00F665C7">
        <w:t xml:space="preserve">о экстренным показаниям </w:t>
      </w:r>
      <w:r w:rsidRPr="00F665C7">
        <w:t xml:space="preserve">госпитализация пациентов </w:t>
      </w:r>
      <w:r w:rsidR="000E7415" w:rsidRPr="00F665C7">
        <w:t xml:space="preserve">осуществляется </w:t>
      </w:r>
      <w:r w:rsidRPr="00F665C7">
        <w:t xml:space="preserve">по </w:t>
      </w:r>
      <w:r w:rsidR="00CA1EB6" w:rsidRPr="00F665C7">
        <w:t>направлени</w:t>
      </w:r>
      <w:r w:rsidRPr="00F665C7">
        <w:t xml:space="preserve">ям </w:t>
      </w:r>
      <w:r w:rsidR="000E7415" w:rsidRPr="00F665C7">
        <w:t>врач</w:t>
      </w:r>
      <w:r w:rsidRPr="00F665C7">
        <w:t>ей</w:t>
      </w:r>
      <w:r w:rsidR="000E7415" w:rsidRPr="00F665C7">
        <w:t xml:space="preserve"> первичного звена</w:t>
      </w:r>
      <w:r w:rsidRPr="00F665C7">
        <w:t xml:space="preserve">, </w:t>
      </w:r>
      <w:r w:rsidR="000E7415" w:rsidRPr="00F665C7">
        <w:t>врач</w:t>
      </w:r>
      <w:r w:rsidRPr="00F665C7">
        <w:t>ей</w:t>
      </w:r>
      <w:r w:rsidR="000E7415" w:rsidRPr="00F665C7">
        <w:t xml:space="preserve"> скорой медицинской помощи</w:t>
      </w:r>
      <w:r w:rsidRPr="00F665C7">
        <w:t xml:space="preserve">, а также </w:t>
      </w:r>
      <w:r w:rsidR="000E7415" w:rsidRPr="00F665C7">
        <w:t>переводом из друго</w:t>
      </w:r>
      <w:r w:rsidR="009D5EFC" w:rsidRPr="00F665C7">
        <w:t>й</w:t>
      </w:r>
      <w:r w:rsidR="000E7415" w:rsidRPr="00F665C7">
        <w:t xml:space="preserve"> </w:t>
      </w:r>
      <w:r w:rsidR="009D5EFC" w:rsidRPr="00F665C7">
        <w:t>медицинской организации и</w:t>
      </w:r>
      <w:r w:rsidRPr="00F665C7">
        <w:t xml:space="preserve"> </w:t>
      </w:r>
      <w:r w:rsidR="000E7415" w:rsidRPr="00F665C7">
        <w:t>самостоятельно обратившихся больных.</w:t>
      </w:r>
    </w:p>
    <w:p w:rsidR="000E7415" w:rsidRPr="00F665C7" w:rsidRDefault="000E7415" w:rsidP="00F665C7">
      <w:pPr>
        <w:autoSpaceDE w:val="0"/>
        <w:autoSpaceDN w:val="0"/>
        <w:adjustRightInd w:val="0"/>
        <w:ind w:firstLine="540"/>
        <w:jc w:val="both"/>
      </w:pPr>
      <w:r w:rsidRPr="00F665C7">
        <w:t xml:space="preserve">Максимальное время ожидания госпитализации </w:t>
      </w:r>
      <w:r w:rsidR="004058E7" w:rsidRPr="00F665C7">
        <w:t xml:space="preserve">в приемном отделении </w:t>
      </w:r>
      <w:r w:rsidRPr="00F665C7">
        <w:t>составляет не более трех часов с момента определения показаний. Больной должен быть осмотрен врачом в приемном отделении не позднее 30 минут с момента обращения, при угрожающих жизни состояниях - немедленно.</w:t>
      </w:r>
    </w:p>
    <w:p w:rsidR="000E7415" w:rsidRPr="00F665C7" w:rsidRDefault="000E7415" w:rsidP="00F665C7">
      <w:pPr>
        <w:autoSpaceDE w:val="0"/>
        <w:autoSpaceDN w:val="0"/>
        <w:adjustRightInd w:val="0"/>
        <w:ind w:firstLine="540"/>
        <w:jc w:val="both"/>
      </w:pPr>
      <w:r w:rsidRPr="00F665C7">
        <w:t>В случаях, когда для окончательной постановки диагноза требуются динамическое наблюдение и полный объем неотложных лечебно-диагностических мероприятий, допускается нахождение больного в приемном отделении до шести часов. При отсутствии показаний к госпитализации после проведенных лечебно-диагностических мероприятий единицей объема</w:t>
      </w:r>
      <w:r w:rsidR="004058E7" w:rsidRPr="00F665C7">
        <w:t xml:space="preserve"> оказанной медицинской помощи</w:t>
      </w:r>
      <w:r w:rsidRPr="00F665C7">
        <w:t xml:space="preserve"> является посещение с консультативной и лечебно-диагностической целью (совместный </w:t>
      </w:r>
      <w:hyperlink r:id="rId9" w:history="1">
        <w:r w:rsidRPr="00F665C7">
          <w:t>приказ</w:t>
        </w:r>
      </w:hyperlink>
      <w:r w:rsidRPr="00F665C7">
        <w:t xml:space="preserve"> Департамента</w:t>
      </w:r>
      <w:r w:rsidR="00791FE8" w:rsidRPr="00F665C7">
        <w:t xml:space="preserve"> </w:t>
      </w:r>
      <w:r w:rsidRPr="00F665C7">
        <w:t xml:space="preserve">и </w:t>
      </w:r>
      <w:r w:rsidR="00203794" w:rsidRPr="00F665C7">
        <w:t>государственного учреждения</w:t>
      </w:r>
      <w:r w:rsidRPr="00F665C7">
        <w:t xml:space="preserve"> </w:t>
      </w:r>
      <w:r w:rsidR="00791FE8" w:rsidRPr="00F665C7">
        <w:t>«</w:t>
      </w:r>
      <w:r w:rsidRPr="00F665C7">
        <w:t>Территориальный фонд обязательного медицинского страхования Приморского края</w:t>
      </w:r>
      <w:r w:rsidR="00791FE8" w:rsidRPr="00F665C7">
        <w:t>»</w:t>
      </w:r>
      <w:r w:rsidRPr="00F665C7">
        <w:t xml:space="preserve"> от 19 ноября 2009 года </w:t>
      </w:r>
      <w:r w:rsidR="006241A4" w:rsidRPr="00F665C7">
        <w:br/>
      </w:r>
      <w:r w:rsidR="00791FE8" w:rsidRPr="00F665C7">
        <w:t>№</w:t>
      </w:r>
      <w:r w:rsidRPr="00F665C7">
        <w:t xml:space="preserve"> 758-о/545/1-п </w:t>
      </w:r>
      <w:r w:rsidR="00791FE8" w:rsidRPr="00F665C7">
        <w:t>«</w:t>
      </w:r>
      <w:r w:rsidRPr="00F665C7">
        <w:t>О порядке оказания медицинской помощи в приемном покое</w:t>
      </w:r>
      <w:r w:rsidR="00791FE8" w:rsidRPr="00F665C7">
        <w:t>»</w:t>
      </w:r>
      <w:r w:rsidRPr="00F665C7">
        <w:t>)</w:t>
      </w:r>
      <w:r w:rsidR="00FC1F5E" w:rsidRPr="00F665C7">
        <w:t xml:space="preserve"> специалистов при комбинированной патологии</w:t>
      </w:r>
      <w:r w:rsidR="00396BC2" w:rsidRPr="00F665C7">
        <w:t>.</w:t>
      </w:r>
      <w:r w:rsidR="00FC1F5E" w:rsidRPr="00F665C7">
        <w:t xml:space="preserve"> </w:t>
      </w:r>
    </w:p>
    <w:p w:rsidR="000E7415" w:rsidRPr="00F665C7" w:rsidRDefault="000E7415" w:rsidP="00F665C7">
      <w:pPr>
        <w:autoSpaceDE w:val="0"/>
        <w:autoSpaceDN w:val="0"/>
        <w:adjustRightInd w:val="0"/>
        <w:ind w:firstLine="540"/>
        <w:jc w:val="both"/>
      </w:pPr>
      <w:r w:rsidRPr="00F665C7">
        <w:t>Показания к госпитализации:</w:t>
      </w:r>
    </w:p>
    <w:p w:rsidR="000E7415" w:rsidRPr="00F665C7" w:rsidRDefault="000E7415" w:rsidP="00F665C7">
      <w:pPr>
        <w:autoSpaceDE w:val="0"/>
        <w:autoSpaceDN w:val="0"/>
        <w:adjustRightInd w:val="0"/>
        <w:ind w:firstLine="540"/>
        <w:jc w:val="both"/>
      </w:pPr>
      <w:r w:rsidRPr="00F665C7">
        <w:t>состояние, требующее активного лечения (оказание реанимационных мероприятий и интенсивной терапии, проведение оперативного и консервативного лечения);</w:t>
      </w:r>
    </w:p>
    <w:p w:rsidR="00DC5F32" w:rsidRPr="00F665C7" w:rsidRDefault="000E7415" w:rsidP="00F665C7">
      <w:pPr>
        <w:autoSpaceDE w:val="0"/>
        <w:autoSpaceDN w:val="0"/>
        <w:adjustRightInd w:val="0"/>
        <w:ind w:firstLine="540"/>
        <w:jc w:val="both"/>
      </w:pPr>
      <w:r w:rsidRPr="00F665C7">
        <w:t>состояние, требующее активного динамического наблюдения</w:t>
      </w:r>
      <w:r w:rsidR="00DC5F32" w:rsidRPr="00F665C7">
        <w:t xml:space="preserve"> и проведение специальных видов обследования и лечения;</w:t>
      </w:r>
    </w:p>
    <w:p w:rsidR="000E7415" w:rsidRPr="00F665C7" w:rsidRDefault="000E7415" w:rsidP="00F665C7">
      <w:pPr>
        <w:autoSpaceDE w:val="0"/>
        <w:autoSpaceDN w:val="0"/>
        <w:adjustRightInd w:val="0"/>
        <w:ind w:firstLine="540"/>
        <w:jc w:val="both"/>
      </w:pPr>
      <w:r w:rsidRPr="00F665C7">
        <w:t>необходимость изоляции</w:t>
      </w:r>
      <w:r w:rsidR="006F7CEC" w:rsidRPr="00F665C7">
        <w:t>.</w:t>
      </w:r>
    </w:p>
    <w:p w:rsidR="00BA0B67" w:rsidRPr="00F665C7" w:rsidRDefault="000E7415" w:rsidP="00F665C7">
      <w:pPr>
        <w:autoSpaceDE w:val="0"/>
        <w:ind w:firstLine="709"/>
        <w:jc w:val="both"/>
        <w:rPr>
          <w:iCs/>
        </w:rPr>
      </w:pPr>
      <w:r w:rsidRPr="00F665C7">
        <w:t>Виды медицинской помощи определяются в соответствии с лицензией учреждения здравоохранения П</w:t>
      </w:r>
      <w:r w:rsidR="00A52FB5" w:rsidRPr="00F665C7">
        <w:t>риморского края</w:t>
      </w:r>
      <w:r w:rsidRPr="00F665C7">
        <w:t xml:space="preserve"> установленного образца. В случаях, когда необходимые виды помощи выходят за рамки возможностей</w:t>
      </w:r>
      <w:r w:rsidR="00A52FB5" w:rsidRPr="00F665C7">
        <w:t xml:space="preserve"> медицинской организации</w:t>
      </w:r>
      <w:r w:rsidRPr="00F665C7">
        <w:t xml:space="preserve">, </w:t>
      </w:r>
      <w:r w:rsidR="00A52FB5" w:rsidRPr="00F665C7">
        <w:t>пациент</w:t>
      </w:r>
      <w:r w:rsidRPr="00F665C7">
        <w:t xml:space="preserve"> должен быть переведен в </w:t>
      </w:r>
      <w:r w:rsidR="00A52FB5" w:rsidRPr="00F665C7">
        <w:t xml:space="preserve">медицинскую организацию </w:t>
      </w:r>
      <w:r w:rsidRPr="00F665C7">
        <w:t>с соответствующими возможностями либо должны быть привлечены к лечению компетентные сп</w:t>
      </w:r>
      <w:r w:rsidR="00683FEA" w:rsidRPr="00F665C7">
        <w:t>ециалисты.</w:t>
      </w:r>
      <w:r w:rsidR="00A52FB5" w:rsidRPr="00F665C7">
        <w:t xml:space="preserve"> </w:t>
      </w:r>
      <w:r w:rsidR="00550320" w:rsidRPr="00F665C7">
        <w:rPr>
          <w:iCs/>
        </w:rPr>
        <w:t>В случае необходимости проведения пациенту диагностических исследований и при отсутствии возможности у медицинской организации, оказывающей медицинскую помощь в стационаре, медицинская организация</w:t>
      </w:r>
      <w:r w:rsidR="00396BC2" w:rsidRPr="00F665C7">
        <w:rPr>
          <w:iCs/>
        </w:rPr>
        <w:t xml:space="preserve"> </w:t>
      </w:r>
      <w:r w:rsidR="00550320" w:rsidRPr="00F665C7">
        <w:rPr>
          <w:iCs/>
        </w:rPr>
        <w:t xml:space="preserve">в целях выполнения порядков оказания медицинской помощи и стандартов медицинской </w:t>
      </w:r>
      <w:r w:rsidR="00D5699D" w:rsidRPr="00F665C7">
        <w:rPr>
          <w:iCs/>
        </w:rPr>
        <w:t>помощи обеспечивает</w:t>
      </w:r>
      <w:r w:rsidR="00550320" w:rsidRPr="00F665C7">
        <w:rPr>
          <w:iCs/>
        </w:rPr>
        <w:t xml:space="preserve"> </w:t>
      </w:r>
      <w:r w:rsidR="00D5699D" w:rsidRPr="00F665C7">
        <w:rPr>
          <w:iCs/>
        </w:rPr>
        <w:t>пациенту транспортное</w:t>
      </w:r>
      <w:r w:rsidR="00550320" w:rsidRPr="00F665C7">
        <w:rPr>
          <w:iCs/>
        </w:rPr>
        <w:t xml:space="preserve"> и медицинское сопровождение в другую медицинскую организацию</w:t>
      </w:r>
      <w:r w:rsidR="00396BC2" w:rsidRPr="00F665C7">
        <w:rPr>
          <w:iCs/>
        </w:rPr>
        <w:t>;</w:t>
      </w:r>
      <w:r w:rsidR="00550320" w:rsidRPr="00F665C7">
        <w:rPr>
          <w:iCs/>
        </w:rPr>
        <w:t xml:space="preserve"> </w:t>
      </w:r>
    </w:p>
    <w:p w:rsidR="000E7415" w:rsidRPr="00F665C7" w:rsidRDefault="000E7415" w:rsidP="00F665C7">
      <w:pPr>
        <w:autoSpaceDE w:val="0"/>
        <w:ind w:firstLine="709"/>
        <w:jc w:val="both"/>
      </w:pPr>
      <w:r w:rsidRPr="00F665C7">
        <w:t>б) условия предоставления медицинской помощи</w:t>
      </w:r>
      <w:r w:rsidR="00F13DD2" w:rsidRPr="00F665C7">
        <w:t xml:space="preserve"> в стационарных условиях в плановой форме</w:t>
      </w:r>
      <w:r w:rsidRPr="00F665C7">
        <w:t>:</w:t>
      </w:r>
    </w:p>
    <w:p w:rsidR="000E7415" w:rsidRPr="00F665C7" w:rsidRDefault="000E7415" w:rsidP="00F665C7">
      <w:pPr>
        <w:autoSpaceDE w:val="0"/>
        <w:autoSpaceDN w:val="0"/>
        <w:adjustRightInd w:val="0"/>
        <w:ind w:firstLine="539"/>
        <w:jc w:val="both"/>
      </w:pPr>
      <w:r w:rsidRPr="00F665C7">
        <w:lastRenderedPageBreak/>
        <w:t>госпитализация</w:t>
      </w:r>
      <w:r w:rsidR="00F715EB" w:rsidRPr="00F665C7">
        <w:t xml:space="preserve"> в плановой форме</w:t>
      </w:r>
      <w:r w:rsidRPr="00F665C7">
        <w:t xml:space="preserve"> осуществляется только при наличии у больного результатов диагностических исследований, которые могут быть проведены в амбулаторных условиях</w:t>
      </w:r>
      <w:r w:rsidR="00396BC2" w:rsidRPr="00F665C7">
        <w:t>,</w:t>
      </w:r>
      <w:r w:rsidRPr="00F665C7">
        <w:t xml:space="preserve"> и при возможности проведения необходимых методов обследования в </w:t>
      </w:r>
      <w:r w:rsidR="00A52FB5" w:rsidRPr="00F665C7">
        <w:t>медицинских организациях</w:t>
      </w:r>
      <w:r w:rsidRPr="00F665C7">
        <w:t>;</w:t>
      </w:r>
    </w:p>
    <w:p w:rsidR="00784934" w:rsidRPr="00F665C7" w:rsidRDefault="00784934" w:rsidP="00F665C7">
      <w:pPr>
        <w:widowControl w:val="0"/>
        <w:autoSpaceDE w:val="0"/>
        <w:autoSpaceDN w:val="0"/>
        <w:adjustRightInd w:val="0"/>
        <w:ind w:firstLine="539"/>
        <w:contextualSpacing/>
        <w:jc w:val="both"/>
      </w:pPr>
      <w:r w:rsidRPr="00F665C7">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9C1DED" w:rsidRPr="00F665C7" w:rsidRDefault="000E7415" w:rsidP="00F665C7">
      <w:pPr>
        <w:ind w:firstLine="700"/>
        <w:jc w:val="both"/>
      </w:pPr>
      <w:r w:rsidRPr="00F665C7">
        <w:t>время ожидания определяется очередью на госпитализацию</w:t>
      </w:r>
      <w:r w:rsidR="00F715EB" w:rsidRPr="00F665C7">
        <w:t xml:space="preserve"> в плановой форме</w:t>
      </w:r>
      <w:r w:rsidR="00602AD3" w:rsidRPr="00F665C7">
        <w:t xml:space="preserve"> и составляет не более 30 дней с момента выдачи направления на госпитализацию</w:t>
      </w:r>
      <w:r w:rsidR="00F715EB" w:rsidRPr="00F665C7">
        <w:t xml:space="preserve"> в плановой форме</w:t>
      </w:r>
      <w:r w:rsidR="009C1DED" w:rsidRPr="00F665C7">
        <w:t>, а для пациентов с онкологич</w:t>
      </w:r>
      <w:r w:rsidR="00433028" w:rsidRPr="00F665C7">
        <w:t>ескими заболеваниями не должно</w:t>
      </w:r>
      <w:r w:rsidR="009C1DED" w:rsidRPr="00F665C7">
        <w:t xml:space="preserve"> превышать 14 календарных дней с момента гистологической верификации опухоли или с момента установления диагноза заболевания (состояния);</w:t>
      </w:r>
    </w:p>
    <w:p w:rsidR="000E7415" w:rsidRPr="00F665C7" w:rsidRDefault="000E7415" w:rsidP="00F665C7">
      <w:pPr>
        <w:autoSpaceDE w:val="0"/>
        <w:autoSpaceDN w:val="0"/>
        <w:adjustRightInd w:val="0"/>
        <w:ind w:firstLine="539"/>
        <w:contextualSpacing/>
        <w:jc w:val="both"/>
      </w:pPr>
      <w:r w:rsidRPr="00F665C7">
        <w:t xml:space="preserve">В стационарах </w:t>
      </w:r>
      <w:r w:rsidR="00B10108" w:rsidRPr="00F665C7">
        <w:t xml:space="preserve">с учетом требований законодательства </w:t>
      </w:r>
      <w:r w:rsidR="00F13DD2" w:rsidRPr="00F665C7">
        <w:t xml:space="preserve">Российской Федерации </w:t>
      </w:r>
      <w:r w:rsidR="00B10108" w:rsidRPr="00F665C7">
        <w:t xml:space="preserve">о персональных данных </w:t>
      </w:r>
      <w:r w:rsidRPr="00F665C7">
        <w:t>ведется</w:t>
      </w:r>
      <w:r w:rsidR="00A62CDD" w:rsidRPr="00F665C7">
        <w:t xml:space="preserve"> </w:t>
      </w:r>
      <w:r w:rsidRPr="00F665C7">
        <w:t>журнал очередности на госпитализацию</w:t>
      </w:r>
      <w:r w:rsidR="00F13DD2" w:rsidRPr="00F665C7">
        <w:t xml:space="preserve"> в плановой форме</w:t>
      </w:r>
      <w:r w:rsidRPr="00F665C7">
        <w:t>, включающий в себя следующие сведения:</w:t>
      </w:r>
    </w:p>
    <w:p w:rsidR="000E7415" w:rsidRPr="00F665C7" w:rsidRDefault="00B10108" w:rsidP="00F665C7">
      <w:pPr>
        <w:autoSpaceDE w:val="0"/>
        <w:autoSpaceDN w:val="0"/>
        <w:adjustRightInd w:val="0"/>
        <w:ind w:firstLine="539"/>
        <w:jc w:val="both"/>
      </w:pPr>
      <w:r w:rsidRPr="00F665C7">
        <w:t>дат</w:t>
      </w:r>
      <w:r w:rsidR="002C4050" w:rsidRPr="00F665C7">
        <w:t>у</w:t>
      </w:r>
      <w:r w:rsidR="000E7415" w:rsidRPr="00F665C7">
        <w:t xml:space="preserve"> обращения, фамили</w:t>
      </w:r>
      <w:r w:rsidR="002C4050" w:rsidRPr="00F665C7">
        <w:t>ю</w:t>
      </w:r>
      <w:r w:rsidR="000E7415" w:rsidRPr="00F665C7">
        <w:t>, имя, отчество пациента, учреждение, направившее пациента, диагноз, срок госпитализации</w:t>
      </w:r>
      <w:r w:rsidR="00D3510B" w:rsidRPr="00F665C7">
        <w:t xml:space="preserve"> в плановой форме</w:t>
      </w:r>
      <w:r w:rsidR="000E7415" w:rsidRPr="00F665C7">
        <w:t>, контактный телефон.</w:t>
      </w:r>
    </w:p>
    <w:p w:rsidR="000E7415" w:rsidRPr="00F665C7" w:rsidRDefault="000E7415" w:rsidP="00F665C7">
      <w:pPr>
        <w:autoSpaceDE w:val="0"/>
        <w:autoSpaceDN w:val="0"/>
        <w:adjustRightInd w:val="0"/>
        <w:ind w:firstLine="539"/>
        <w:jc w:val="both"/>
      </w:pPr>
      <w:r w:rsidRPr="00F665C7">
        <w:t>В направлении поликлиники, выданном пациенту, врач стационара указывает дату госпитализации</w:t>
      </w:r>
      <w:r w:rsidR="00F715EB" w:rsidRPr="00F665C7">
        <w:t xml:space="preserve"> в плановой форме</w:t>
      </w:r>
      <w:r w:rsidRPr="00F665C7">
        <w:t>. В случае невозможности госпитализировать больного в назначенный срок руководство</w:t>
      </w:r>
      <w:r w:rsidR="00A52FB5" w:rsidRPr="00F665C7">
        <w:t xml:space="preserve"> медицинской организации</w:t>
      </w:r>
      <w:r w:rsidR="00550F20" w:rsidRPr="00F665C7">
        <w:t>, куда направлен пациент на стационарное лечение,</w:t>
      </w:r>
      <w:r w:rsidRPr="00F665C7">
        <w:t xml:space="preserve"> обязано известить пациента не менее, чем за три дня до даты госпитализации</w:t>
      </w:r>
      <w:r w:rsidR="004503B6" w:rsidRPr="00F665C7">
        <w:t xml:space="preserve"> в плановой форме</w:t>
      </w:r>
      <w:r w:rsidRPr="00F665C7">
        <w:t xml:space="preserve"> и согласовать с ним новый срок госпитализации</w:t>
      </w:r>
      <w:r w:rsidR="004503B6" w:rsidRPr="00F665C7">
        <w:t xml:space="preserve"> в плановой форме</w:t>
      </w:r>
      <w:r w:rsidRPr="00F665C7">
        <w:t>.</w:t>
      </w:r>
    </w:p>
    <w:p w:rsidR="000E7415" w:rsidRPr="00F665C7" w:rsidRDefault="000E7415" w:rsidP="00F665C7">
      <w:pPr>
        <w:autoSpaceDE w:val="0"/>
        <w:autoSpaceDN w:val="0"/>
        <w:adjustRightInd w:val="0"/>
        <w:ind w:firstLine="539"/>
        <w:jc w:val="both"/>
      </w:pPr>
      <w:r w:rsidRPr="00F665C7">
        <w:t>Показания к госпитализации</w:t>
      </w:r>
      <w:r w:rsidR="004503B6" w:rsidRPr="00F665C7">
        <w:t xml:space="preserve"> в плановой форме</w:t>
      </w:r>
      <w:r w:rsidRPr="00F665C7">
        <w:t>:</w:t>
      </w:r>
    </w:p>
    <w:p w:rsidR="000E7415" w:rsidRPr="00F665C7" w:rsidRDefault="000E7415" w:rsidP="00F665C7">
      <w:pPr>
        <w:autoSpaceDE w:val="0"/>
        <w:autoSpaceDN w:val="0"/>
        <w:adjustRightInd w:val="0"/>
        <w:ind w:firstLine="539"/>
        <w:jc w:val="both"/>
      </w:pPr>
      <w:r w:rsidRPr="00F665C7">
        <w:t>состояние, требующее активного лечения;</w:t>
      </w:r>
    </w:p>
    <w:p w:rsidR="000E7415" w:rsidRPr="00F665C7" w:rsidRDefault="000E7415" w:rsidP="00F665C7">
      <w:pPr>
        <w:autoSpaceDE w:val="0"/>
        <w:autoSpaceDN w:val="0"/>
        <w:adjustRightInd w:val="0"/>
        <w:ind w:firstLine="539"/>
        <w:jc w:val="both"/>
      </w:pPr>
      <w:r w:rsidRPr="00F665C7">
        <w:t>проведение специальных видов обследования;</w:t>
      </w:r>
    </w:p>
    <w:p w:rsidR="000E7415" w:rsidRPr="00F665C7" w:rsidRDefault="000E7415" w:rsidP="00F665C7">
      <w:pPr>
        <w:autoSpaceDE w:val="0"/>
        <w:autoSpaceDN w:val="0"/>
        <w:adjustRightInd w:val="0"/>
        <w:ind w:firstLine="539"/>
        <w:jc w:val="both"/>
      </w:pPr>
      <w:r w:rsidRPr="00F665C7">
        <w:t>по направлению бюро медико-социальной экспертизы;</w:t>
      </w:r>
    </w:p>
    <w:p w:rsidR="000E7415" w:rsidRPr="00F665C7" w:rsidRDefault="000E7415" w:rsidP="00F665C7">
      <w:pPr>
        <w:autoSpaceDE w:val="0"/>
        <w:autoSpaceDN w:val="0"/>
        <w:adjustRightInd w:val="0"/>
        <w:ind w:firstLine="539"/>
        <w:jc w:val="both"/>
      </w:pPr>
      <w:r w:rsidRPr="00F665C7">
        <w:t>пренатальная диагностика (при невозможности проведения в амбулаторных условиях);</w:t>
      </w:r>
    </w:p>
    <w:p w:rsidR="000E7415" w:rsidRPr="00F665C7" w:rsidRDefault="000E7415" w:rsidP="00F665C7">
      <w:pPr>
        <w:autoSpaceDE w:val="0"/>
        <w:autoSpaceDN w:val="0"/>
        <w:adjustRightInd w:val="0"/>
        <w:ind w:firstLine="539"/>
        <w:jc w:val="both"/>
      </w:pPr>
      <w:r w:rsidRPr="00F665C7">
        <w:t xml:space="preserve">по направлениям </w:t>
      </w:r>
      <w:r w:rsidR="00E02481" w:rsidRPr="00F665C7">
        <w:t xml:space="preserve">медицинских комиссий </w:t>
      </w:r>
      <w:r w:rsidR="00D5699D" w:rsidRPr="00F665C7">
        <w:t>военкоматов при</w:t>
      </w:r>
      <w:r w:rsidRPr="00F665C7">
        <w:t xml:space="preserve"> первичной постановке на учет лиц, подлежащих призыву</w:t>
      </w:r>
      <w:r w:rsidR="006F7CEC" w:rsidRPr="00F665C7">
        <w:t xml:space="preserve"> и обследовани</w:t>
      </w:r>
      <w:r w:rsidR="002C4050" w:rsidRPr="00F665C7">
        <w:t>ю</w:t>
      </w:r>
      <w:r w:rsidR="00E02481" w:rsidRPr="00F665C7">
        <w:t>.</w:t>
      </w:r>
    </w:p>
    <w:p w:rsidR="000E7415" w:rsidRPr="00F665C7" w:rsidRDefault="000E7415" w:rsidP="00F665C7">
      <w:pPr>
        <w:autoSpaceDE w:val="0"/>
        <w:autoSpaceDN w:val="0"/>
        <w:adjustRightInd w:val="0"/>
        <w:ind w:firstLine="539"/>
        <w:jc w:val="both"/>
      </w:pPr>
      <w:r w:rsidRPr="00F665C7">
        <w:t>Виды медицинской помощи при госпитализации</w:t>
      </w:r>
      <w:r w:rsidR="00F715EB" w:rsidRPr="00F665C7">
        <w:t xml:space="preserve"> в плановой форме</w:t>
      </w:r>
      <w:r w:rsidRPr="00F665C7">
        <w:t xml:space="preserve"> определяются в соответствии с лицензией </w:t>
      </w:r>
      <w:r w:rsidR="00A52FB5" w:rsidRPr="00F665C7">
        <w:t xml:space="preserve">медицинской организации </w:t>
      </w:r>
      <w:r w:rsidRPr="00F665C7">
        <w:t>установленного образца;</w:t>
      </w:r>
    </w:p>
    <w:p w:rsidR="000E7415" w:rsidRPr="00F665C7" w:rsidRDefault="000E7415" w:rsidP="00F665C7">
      <w:pPr>
        <w:autoSpaceDE w:val="0"/>
        <w:autoSpaceDN w:val="0"/>
        <w:adjustRightInd w:val="0"/>
        <w:ind w:firstLine="539"/>
        <w:jc w:val="both"/>
      </w:pPr>
      <w:r w:rsidRPr="00F665C7">
        <w:t>в) условия пребывания:</w:t>
      </w:r>
    </w:p>
    <w:p w:rsidR="000E7415" w:rsidRPr="00F665C7" w:rsidRDefault="000E7415" w:rsidP="00F665C7">
      <w:pPr>
        <w:autoSpaceDE w:val="0"/>
        <w:autoSpaceDN w:val="0"/>
        <w:adjustRightInd w:val="0"/>
        <w:ind w:firstLine="539"/>
        <w:jc w:val="both"/>
      </w:pPr>
      <w:r w:rsidRPr="00F665C7">
        <w:t>размещение больных производится в палатах от 2 до 10 койко-мест</w:t>
      </w:r>
      <w:r w:rsidR="00E02481" w:rsidRPr="00F665C7">
        <w:t>.</w:t>
      </w:r>
    </w:p>
    <w:p w:rsidR="00925AED" w:rsidRPr="00F665C7" w:rsidRDefault="00925AED" w:rsidP="00F665C7">
      <w:pPr>
        <w:ind w:firstLine="539"/>
        <w:jc w:val="both"/>
      </w:pPr>
      <w:r w:rsidRPr="00F665C7">
        <w:t>При оказании ребенку медицинской помощи в стационарных условиях до дос</w:t>
      </w:r>
      <w:r w:rsidR="00433028" w:rsidRPr="00F665C7">
        <w:t>тижения им возраста четырех лет</w:t>
      </w:r>
      <w:r w:rsidRPr="00F665C7">
        <w:t xml:space="preserve">  одному из родителей, иному члену семьи  или законному представителю предоставляется право на бесплатное совместное нахождение с ребенком в медицинской организации, включая предоставление спального места и питания, а с ребенком старше указанного возраста - при наличии медицинских показаний, при оказании медицинской помощи детям – инвалидам, детям-сиротам, детям, оставшимся без попечения родителей.</w:t>
      </w:r>
    </w:p>
    <w:p w:rsidR="00925AED" w:rsidRPr="00F665C7" w:rsidRDefault="00925AED" w:rsidP="00F665C7">
      <w:pPr>
        <w:ind w:firstLine="540"/>
        <w:jc w:val="both"/>
      </w:pPr>
      <w:r w:rsidRPr="00F665C7">
        <w:t>Стоимость оказанной ребенку медицинской помощи включает расходы на создание условий пребывания, включая предоставление спального места и питания одному из родителей, иному члену семьи или законному представителю, и финансируется за счет средств обязательного медицинского страхования по видам медицинской помощи и заболеваниям (состояниям), включенным в территориальную программу.</w:t>
      </w:r>
    </w:p>
    <w:p w:rsidR="009F6A59" w:rsidRPr="00F665C7" w:rsidRDefault="009F6A59" w:rsidP="00F665C7">
      <w:pPr>
        <w:ind w:firstLine="540"/>
        <w:jc w:val="both"/>
      </w:pPr>
      <w:r w:rsidRPr="00F665C7">
        <w:t>Питание больного, а также при совместном нахождении с ним одного из родителей или законного представителя в стационаре осуществляется в соответствии с нормами, утвержденными Министерством здравоохранения Российской Федерации.</w:t>
      </w:r>
    </w:p>
    <w:p w:rsidR="009F6A59" w:rsidRPr="00F665C7" w:rsidRDefault="009F6A59" w:rsidP="00F665C7">
      <w:pPr>
        <w:ind w:firstLine="540"/>
        <w:jc w:val="both"/>
      </w:pPr>
      <w:r w:rsidRPr="00F665C7">
        <w:t xml:space="preserve">Решение о наличии показаний к совместному нахождению </w:t>
      </w:r>
      <w:r w:rsidR="00956F08" w:rsidRPr="00F665C7">
        <w:t>одного из родителей</w:t>
      </w:r>
      <w:r w:rsidR="00C94B44" w:rsidRPr="00F665C7">
        <w:t xml:space="preserve"> </w:t>
      </w:r>
      <w:r w:rsidR="00424E2A" w:rsidRPr="00F665C7">
        <w:t>или</w:t>
      </w:r>
      <w:r w:rsidR="00956F08" w:rsidRPr="00F665C7">
        <w:t xml:space="preserve"> </w:t>
      </w:r>
      <w:r w:rsidRPr="00F665C7">
        <w:t>законного представителя с ребенком старше четырех лет в медицинской организации при оказании ему медицинской помощи в стационарных условиях принимается лечащим врачом совместно с заведующим отделением, о чем делается соответствующая запись в медицинской карте стационарного больного.</w:t>
      </w:r>
    </w:p>
    <w:p w:rsidR="000E7415" w:rsidRPr="00F665C7" w:rsidRDefault="009D5EFC" w:rsidP="00F665C7">
      <w:pPr>
        <w:autoSpaceDE w:val="0"/>
        <w:autoSpaceDN w:val="0"/>
        <w:adjustRightInd w:val="0"/>
        <w:ind w:firstLine="540"/>
        <w:jc w:val="both"/>
      </w:pPr>
      <w:r w:rsidRPr="00F665C7">
        <w:t>Д</w:t>
      </w:r>
      <w:r w:rsidR="000E7415" w:rsidRPr="00F665C7">
        <w:t xml:space="preserve">опускается размещение больных, поступивших по экстренным показаниям, вне палаты (коридорная госпитализация) на срок не более </w:t>
      </w:r>
      <w:r w:rsidR="00D127B9" w:rsidRPr="00F665C7">
        <w:br/>
      </w:r>
      <w:r w:rsidR="000E7415" w:rsidRPr="00F665C7">
        <w:t>1 - 2 суток;</w:t>
      </w:r>
    </w:p>
    <w:p w:rsidR="000E7415" w:rsidRPr="00F665C7" w:rsidRDefault="000E7415" w:rsidP="00F665C7">
      <w:pPr>
        <w:autoSpaceDE w:val="0"/>
        <w:autoSpaceDN w:val="0"/>
        <w:adjustRightInd w:val="0"/>
        <w:ind w:firstLine="540"/>
        <w:jc w:val="both"/>
      </w:pPr>
      <w:r w:rsidRPr="00F665C7">
        <w:lastRenderedPageBreak/>
        <w:t>направление в палату пациентов, поступивших на госпитализацию</w:t>
      </w:r>
      <w:r w:rsidR="00F715EB" w:rsidRPr="00F665C7">
        <w:t xml:space="preserve"> в плановой форме</w:t>
      </w:r>
      <w:r w:rsidRPr="00F665C7">
        <w:t>, осуществляется в течение первого часа с момента поступления в стационар, госпитализация вне палаты исключается.</w:t>
      </w:r>
    </w:p>
    <w:p w:rsidR="000E7415" w:rsidRPr="00F665C7" w:rsidRDefault="000E7415" w:rsidP="00F665C7">
      <w:pPr>
        <w:autoSpaceDE w:val="0"/>
        <w:autoSpaceDN w:val="0"/>
        <w:adjustRightInd w:val="0"/>
        <w:ind w:firstLine="540"/>
        <w:jc w:val="both"/>
      </w:pPr>
      <w:r w:rsidRPr="00F665C7">
        <w:t>Организацию питания больного, проведение лечебно-диагностических манипуляций, лекарственное обеспечение осуществляют с момента поступления пациента в стационар.</w:t>
      </w:r>
    </w:p>
    <w:p w:rsidR="000E7415" w:rsidRPr="00F665C7" w:rsidRDefault="000E7415" w:rsidP="00F665C7">
      <w:pPr>
        <w:autoSpaceDE w:val="0"/>
        <w:autoSpaceDN w:val="0"/>
        <w:adjustRightInd w:val="0"/>
        <w:ind w:firstLine="540"/>
        <w:jc w:val="both"/>
      </w:pPr>
      <w:r w:rsidRPr="00F665C7">
        <w:t>Лечащий врач обязан информировать больного, а в случаях лечения несовершеннолетних в возрасте до 15 лет - его родителей или законн</w:t>
      </w:r>
      <w:r w:rsidR="008B7205" w:rsidRPr="00F665C7">
        <w:t>ого</w:t>
      </w:r>
      <w:r w:rsidRPr="00F665C7">
        <w:t xml:space="preserve"> представител</w:t>
      </w:r>
      <w:r w:rsidR="008B7205" w:rsidRPr="00F665C7">
        <w:t>я</w:t>
      </w:r>
      <w:r w:rsidRPr="00F665C7">
        <w:t xml:space="preserve"> о ходе лечения, прогнозе, необходимом индивидуальном режиме.</w:t>
      </w:r>
    </w:p>
    <w:p w:rsidR="000E7415" w:rsidRPr="00F665C7" w:rsidRDefault="00264BFD" w:rsidP="00F665C7">
      <w:pPr>
        <w:autoSpaceDE w:val="0"/>
        <w:autoSpaceDN w:val="0"/>
        <w:adjustRightInd w:val="0"/>
        <w:ind w:firstLine="540"/>
        <w:jc w:val="both"/>
      </w:pPr>
      <w:r w:rsidRPr="00F665C7">
        <w:t>Администрация медицинской организации обязана обеспечить хранение одежды пациента, исключающее хищение и порчу, до момента выписки;</w:t>
      </w:r>
    </w:p>
    <w:p w:rsidR="000E7415" w:rsidRPr="00F665C7" w:rsidRDefault="000E7415" w:rsidP="00F665C7">
      <w:pPr>
        <w:autoSpaceDE w:val="0"/>
        <w:autoSpaceDN w:val="0"/>
        <w:adjustRightInd w:val="0"/>
        <w:ind w:firstLine="540"/>
        <w:jc w:val="both"/>
      </w:pPr>
      <w:r w:rsidRPr="00F665C7">
        <w:t>г) порядок оказания медицинской помощи в стационаре:</w:t>
      </w:r>
    </w:p>
    <w:p w:rsidR="000E7415" w:rsidRPr="00F665C7" w:rsidRDefault="000E7415" w:rsidP="00F665C7">
      <w:pPr>
        <w:autoSpaceDE w:val="0"/>
        <w:autoSpaceDN w:val="0"/>
        <w:adjustRightInd w:val="0"/>
        <w:ind w:firstLine="540"/>
        <w:jc w:val="both"/>
      </w:pPr>
      <w:r w:rsidRPr="00F665C7">
        <w:t xml:space="preserve">госпитализация </w:t>
      </w:r>
      <w:r w:rsidR="00E53102" w:rsidRPr="00F665C7">
        <w:t xml:space="preserve">в плановой форме </w:t>
      </w:r>
      <w:r w:rsidRPr="00F665C7">
        <w:t>проводится по направлениям амбулаторно-поликлинических учреждений;</w:t>
      </w:r>
    </w:p>
    <w:p w:rsidR="000E7415" w:rsidRPr="00F665C7" w:rsidRDefault="000E7415" w:rsidP="00F665C7">
      <w:pPr>
        <w:autoSpaceDE w:val="0"/>
        <w:autoSpaceDN w:val="0"/>
        <w:adjustRightInd w:val="0"/>
        <w:ind w:firstLine="540"/>
        <w:jc w:val="both"/>
      </w:pPr>
      <w:r w:rsidRPr="00F665C7">
        <w:t>при госпитализации персонал приемного отделения выясняет на</w:t>
      </w:r>
      <w:r w:rsidR="00920164" w:rsidRPr="00F665C7">
        <w:t>личие у больного документа</w:t>
      </w:r>
      <w:r w:rsidR="00433028" w:rsidRPr="00F665C7">
        <w:t>,</w:t>
      </w:r>
      <w:r w:rsidR="00920164" w:rsidRPr="00F665C7">
        <w:t xml:space="preserve"> удостоверяющего личность</w:t>
      </w:r>
      <w:r w:rsidRPr="00F665C7">
        <w:t>, полиса обязательного медицинского страхования</w:t>
      </w:r>
      <w:r w:rsidR="004570DD" w:rsidRPr="00F665C7">
        <w:t>;</w:t>
      </w:r>
    </w:p>
    <w:p w:rsidR="000E7415" w:rsidRPr="00F665C7" w:rsidRDefault="000E7415" w:rsidP="00F665C7">
      <w:pPr>
        <w:autoSpaceDE w:val="0"/>
        <w:autoSpaceDN w:val="0"/>
        <w:adjustRightInd w:val="0"/>
        <w:ind w:firstLine="540"/>
        <w:jc w:val="both"/>
      </w:pPr>
      <w:r w:rsidRPr="00F665C7">
        <w:t>д) критерии выписки из стационара:</w:t>
      </w:r>
    </w:p>
    <w:p w:rsidR="000E7415" w:rsidRPr="00F665C7" w:rsidRDefault="000E7415" w:rsidP="00F665C7">
      <w:pPr>
        <w:autoSpaceDE w:val="0"/>
        <w:autoSpaceDN w:val="0"/>
        <w:adjustRightInd w:val="0"/>
        <w:ind w:firstLine="540"/>
        <w:jc w:val="both"/>
      </w:pPr>
      <w:r w:rsidRPr="00F665C7">
        <w:t>критериями окончания периода активного лечения являются: общепринятые исходы лечения (выздоровление, улучшение, без перемен, ухудшение, смерть); отсутствие показаний к активному динамическому наблюдению; отсутствие необходимости изоляции; завершение проведения специальных видов обследования.</w:t>
      </w:r>
    </w:p>
    <w:p w:rsidR="00311297" w:rsidRPr="00F665C7" w:rsidRDefault="00311297" w:rsidP="00F665C7">
      <w:pPr>
        <w:autoSpaceDE w:val="0"/>
        <w:autoSpaceDN w:val="0"/>
        <w:adjustRightInd w:val="0"/>
        <w:ind w:firstLine="540"/>
        <w:jc w:val="both"/>
      </w:pPr>
      <w:r w:rsidRPr="00F665C7">
        <w:t>Возможна выписка пациента из стационара до окончания курса лечения в случае самовольного отсутствия в стационаре более 3-х часов, употребления в период госпитализации спиртных напитков и психоактивных веществ.</w:t>
      </w:r>
    </w:p>
    <w:p w:rsidR="000E7415" w:rsidRPr="00F665C7" w:rsidRDefault="00296F67" w:rsidP="00F665C7">
      <w:pPr>
        <w:autoSpaceDE w:val="0"/>
        <w:autoSpaceDN w:val="0"/>
        <w:adjustRightInd w:val="0"/>
        <w:ind w:firstLine="540"/>
        <w:jc w:val="both"/>
      </w:pPr>
      <w:r w:rsidRPr="00F665C7">
        <w:t>5</w:t>
      </w:r>
      <w:r w:rsidR="000E7415" w:rsidRPr="00F665C7">
        <w:t>.2. Дневные стационары всех типов:</w:t>
      </w:r>
    </w:p>
    <w:p w:rsidR="000E7415" w:rsidRPr="00F665C7" w:rsidRDefault="000E7415" w:rsidP="00F665C7">
      <w:pPr>
        <w:autoSpaceDE w:val="0"/>
        <w:autoSpaceDN w:val="0"/>
        <w:adjustRightInd w:val="0"/>
        <w:ind w:firstLine="540"/>
        <w:jc w:val="both"/>
      </w:pPr>
      <w:r w:rsidRPr="00F665C7">
        <w:t>а) условия предоставления медицинской помощи:</w:t>
      </w:r>
    </w:p>
    <w:p w:rsidR="00180C2C" w:rsidRPr="00F665C7" w:rsidRDefault="000E7415" w:rsidP="00F665C7">
      <w:pPr>
        <w:autoSpaceDE w:val="0"/>
        <w:autoSpaceDN w:val="0"/>
        <w:adjustRightInd w:val="0"/>
        <w:ind w:firstLine="540"/>
        <w:jc w:val="both"/>
      </w:pPr>
      <w:r w:rsidRPr="00F665C7">
        <w:t>направление в стационар дневного пребывания осуществляют врачи</w:t>
      </w:r>
      <w:r w:rsidR="00180C2C" w:rsidRPr="00F665C7">
        <w:t>;</w:t>
      </w:r>
      <w:r w:rsidRPr="00F665C7">
        <w:t xml:space="preserve"> </w:t>
      </w:r>
    </w:p>
    <w:p w:rsidR="00433028" w:rsidRPr="00F665C7" w:rsidRDefault="000E7415" w:rsidP="00F665C7">
      <w:pPr>
        <w:autoSpaceDE w:val="0"/>
        <w:autoSpaceDN w:val="0"/>
        <w:adjustRightInd w:val="0"/>
        <w:ind w:firstLine="540"/>
        <w:jc w:val="both"/>
      </w:pPr>
      <w:r w:rsidRPr="00F665C7">
        <w:t xml:space="preserve">на госпитализацию в стационар дневного пребывания направляются </w:t>
      </w:r>
    </w:p>
    <w:p w:rsidR="000E7415" w:rsidRPr="00F665C7" w:rsidRDefault="000E7415" w:rsidP="00F665C7">
      <w:pPr>
        <w:autoSpaceDE w:val="0"/>
        <w:autoSpaceDN w:val="0"/>
        <w:adjustRightInd w:val="0"/>
        <w:jc w:val="both"/>
      </w:pPr>
      <w:r w:rsidRPr="00F665C7">
        <w:t>пациенты с предварительно или окончательно установленным диагнозом</w:t>
      </w:r>
      <w:r w:rsidR="004570DD" w:rsidRPr="00F665C7">
        <w:t>.</w:t>
      </w:r>
    </w:p>
    <w:p w:rsidR="000E7415" w:rsidRPr="00F665C7" w:rsidRDefault="00A52FB5" w:rsidP="00F665C7">
      <w:pPr>
        <w:autoSpaceDE w:val="0"/>
        <w:autoSpaceDN w:val="0"/>
        <w:adjustRightInd w:val="0"/>
        <w:ind w:firstLine="540"/>
        <w:jc w:val="both"/>
      </w:pPr>
      <w:r w:rsidRPr="00F665C7">
        <w:t xml:space="preserve">Пациент </w:t>
      </w:r>
      <w:r w:rsidR="000E7415" w:rsidRPr="00F665C7">
        <w:t>должен быть осмотрен врачом дневного стационара</w:t>
      </w:r>
      <w:r w:rsidRPr="00F665C7">
        <w:t>.</w:t>
      </w:r>
    </w:p>
    <w:p w:rsidR="000E7415" w:rsidRPr="00F665C7" w:rsidRDefault="00A52FB5" w:rsidP="00F665C7">
      <w:pPr>
        <w:autoSpaceDE w:val="0"/>
        <w:autoSpaceDN w:val="0"/>
        <w:adjustRightInd w:val="0"/>
        <w:ind w:firstLine="540"/>
        <w:jc w:val="both"/>
      </w:pPr>
      <w:r w:rsidRPr="00F665C7">
        <w:t>М</w:t>
      </w:r>
      <w:r w:rsidR="000E7415" w:rsidRPr="00F665C7">
        <w:t>аксимальное время ожидания госпитализации составляет не более одного часа с момента определения показаний.</w:t>
      </w:r>
    </w:p>
    <w:p w:rsidR="000E7415" w:rsidRPr="00F665C7" w:rsidRDefault="000E7415" w:rsidP="00F665C7">
      <w:pPr>
        <w:autoSpaceDE w:val="0"/>
        <w:autoSpaceDN w:val="0"/>
        <w:adjustRightInd w:val="0"/>
        <w:ind w:firstLine="540"/>
        <w:jc w:val="both"/>
      </w:pPr>
      <w:r w:rsidRPr="00F665C7">
        <w:t>Показани</w:t>
      </w:r>
      <w:r w:rsidR="00A52FB5" w:rsidRPr="00F665C7">
        <w:t>ем</w:t>
      </w:r>
      <w:r w:rsidRPr="00F665C7">
        <w:t xml:space="preserve"> к госпитализации</w:t>
      </w:r>
      <w:r w:rsidR="00A52FB5" w:rsidRPr="00F665C7">
        <w:t xml:space="preserve"> является </w:t>
      </w:r>
      <w:r w:rsidRPr="00F665C7">
        <w:t>состояние, не требующее круглосуточного наблюдения врача, но требующее оказания медицинских услуг в госпитальных условиях.</w:t>
      </w:r>
    </w:p>
    <w:p w:rsidR="000E7415" w:rsidRPr="00F665C7" w:rsidRDefault="000E7415" w:rsidP="00F665C7">
      <w:pPr>
        <w:autoSpaceDE w:val="0"/>
        <w:autoSpaceDN w:val="0"/>
        <w:adjustRightInd w:val="0"/>
        <w:ind w:firstLine="540"/>
        <w:jc w:val="both"/>
      </w:pPr>
      <w:r w:rsidRPr="00F665C7">
        <w:t>В случаях, когда необходимые виды помощи выходят за рамки возможностей</w:t>
      </w:r>
      <w:r w:rsidR="00A52FB5" w:rsidRPr="00F665C7">
        <w:t xml:space="preserve"> медицинской организации</w:t>
      </w:r>
      <w:r w:rsidRPr="00F665C7">
        <w:t xml:space="preserve">, </w:t>
      </w:r>
      <w:r w:rsidR="00A52FB5" w:rsidRPr="00F665C7">
        <w:t xml:space="preserve">пациент </w:t>
      </w:r>
      <w:r w:rsidRPr="00F665C7">
        <w:t xml:space="preserve">должен быть переведен в </w:t>
      </w:r>
      <w:r w:rsidR="00A52FB5" w:rsidRPr="00F665C7">
        <w:t xml:space="preserve">медицинскую организацию </w:t>
      </w:r>
      <w:r w:rsidRPr="00F665C7">
        <w:t>с соответствующими возможностями либо должны быть привлечены к лечению компетентные специалисты</w:t>
      </w:r>
      <w:r w:rsidR="00A52FB5" w:rsidRPr="00F665C7">
        <w:t>.</w:t>
      </w:r>
    </w:p>
    <w:p w:rsidR="000E7415" w:rsidRPr="00F665C7" w:rsidRDefault="000E7415" w:rsidP="00F665C7">
      <w:pPr>
        <w:autoSpaceDE w:val="0"/>
        <w:autoSpaceDN w:val="0"/>
        <w:adjustRightInd w:val="0"/>
        <w:ind w:firstLine="540"/>
        <w:jc w:val="both"/>
      </w:pPr>
      <w:r w:rsidRPr="00F665C7">
        <w:t>б) условия пребывания:</w:t>
      </w:r>
    </w:p>
    <w:p w:rsidR="000E7415" w:rsidRPr="00F665C7" w:rsidRDefault="000E7415" w:rsidP="00F665C7">
      <w:pPr>
        <w:autoSpaceDE w:val="0"/>
        <w:autoSpaceDN w:val="0"/>
        <w:adjustRightInd w:val="0"/>
        <w:ind w:firstLine="709"/>
        <w:jc w:val="both"/>
      </w:pPr>
      <w:r w:rsidRPr="00F665C7">
        <w:t xml:space="preserve">размещение </w:t>
      </w:r>
      <w:r w:rsidR="0041632E" w:rsidRPr="00F665C7">
        <w:t xml:space="preserve">пациентов </w:t>
      </w:r>
      <w:r w:rsidRPr="00F665C7">
        <w:t>производится в палатах от 2 до 10 койко-мест;</w:t>
      </w:r>
    </w:p>
    <w:p w:rsidR="00550320" w:rsidRPr="00F665C7" w:rsidRDefault="000E7415" w:rsidP="00F665C7">
      <w:pPr>
        <w:autoSpaceDE w:val="0"/>
        <w:ind w:firstLine="709"/>
        <w:jc w:val="both"/>
      </w:pPr>
      <w:r w:rsidRPr="00F665C7">
        <w:t xml:space="preserve">проведение лечебно-диагностических манипуляций, лекарственное </w:t>
      </w:r>
      <w:r w:rsidR="00433028" w:rsidRPr="00F665C7">
        <w:t>обеспечение осуществляется</w:t>
      </w:r>
      <w:r w:rsidRPr="00F665C7">
        <w:t xml:space="preserve"> с момента п</w:t>
      </w:r>
      <w:r w:rsidR="00550320" w:rsidRPr="00F665C7">
        <w:t xml:space="preserve">оступления </w:t>
      </w:r>
      <w:r w:rsidR="0041632E" w:rsidRPr="00F665C7">
        <w:t xml:space="preserve">пациента </w:t>
      </w:r>
      <w:r w:rsidR="00550320" w:rsidRPr="00F665C7">
        <w:t>в стационар</w:t>
      </w:r>
      <w:r w:rsidR="004570DD" w:rsidRPr="00F665C7">
        <w:t>.</w:t>
      </w:r>
    </w:p>
    <w:p w:rsidR="000E7415" w:rsidRPr="00F665C7" w:rsidRDefault="000E7415" w:rsidP="00F665C7">
      <w:pPr>
        <w:autoSpaceDE w:val="0"/>
        <w:autoSpaceDN w:val="0"/>
        <w:adjustRightInd w:val="0"/>
        <w:ind w:firstLine="540"/>
        <w:jc w:val="both"/>
      </w:pPr>
      <w:r w:rsidRPr="00F665C7">
        <w:t>Лечащий врач обязан информировать больного, а в случаях лечения несовершеннолетних в возрасте до 15 лет - его родителей или законн</w:t>
      </w:r>
      <w:r w:rsidR="008B7205" w:rsidRPr="00F665C7">
        <w:t>ого</w:t>
      </w:r>
      <w:r w:rsidRPr="00F665C7">
        <w:t xml:space="preserve"> представител</w:t>
      </w:r>
      <w:r w:rsidR="008B7205" w:rsidRPr="00F665C7">
        <w:t>я</w:t>
      </w:r>
      <w:r w:rsidRPr="00F665C7">
        <w:t xml:space="preserve"> о ходе лечения, прогнозе, необходимом индивидуальном режиме</w:t>
      </w:r>
      <w:r w:rsidR="004570DD" w:rsidRPr="00F665C7">
        <w:t>;</w:t>
      </w:r>
    </w:p>
    <w:p w:rsidR="000E7415" w:rsidRPr="00F665C7" w:rsidRDefault="000E7415" w:rsidP="00F665C7">
      <w:pPr>
        <w:autoSpaceDE w:val="0"/>
        <w:autoSpaceDN w:val="0"/>
        <w:adjustRightInd w:val="0"/>
        <w:ind w:firstLine="540"/>
        <w:jc w:val="both"/>
      </w:pPr>
      <w:r w:rsidRPr="00F665C7">
        <w:t>в) критерии окончания лечения:</w:t>
      </w:r>
    </w:p>
    <w:p w:rsidR="000E7415" w:rsidRPr="00F665C7" w:rsidRDefault="000E7415" w:rsidP="00F665C7">
      <w:pPr>
        <w:autoSpaceDE w:val="0"/>
        <w:autoSpaceDN w:val="0"/>
        <w:adjustRightInd w:val="0"/>
        <w:ind w:firstLine="540"/>
        <w:jc w:val="both"/>
      </w:pPr>
      <w:r w:rsidRPr="00F665C7">
        <w:t xml:space="preserve">критерии окончания лечения - завершение цикла лечебных и диагностических процедур и манипуляций, определенных </w:t>
      </w:r>
      <w:r w:rsidR="009D5EFC" w:rsidRPr="00F665C7">
        <w:t>в соответствии с действующим законодательством</w:t>
      </w:r>
      <w:r w:rsidR="00B62A99" w:rsidRPr="00F665C7">
        <w:t>,</w:t>
      </w:r>
      <w:r w:rsidR="009D5EFC" w:rsidRPr="00F665C7">
        <w:t xml:space="preserve"> </w:t>
      </w:r>
      <w:r w:rsidR="00A75240" w:rsidRPr="00F665C7">
        <w:t>медицинскими</w:t>
      </w:r>
      <w:r w:rsidRPr="00F665C7">
        <w:t xml:space="preserve"> стандартами.</w:t>
      </w:r>
    </w:p>
    <w:p w:rsidR="000E7415" w:rsidRPr="00F665C7" w:rsidRDefault="00296F67" w:rsidP="00F665C7">
      <w:pPr>
        <w:autoSpaceDE w:val="0"/>
        <w:autoSpaceDN w:val="0"/>
        <w:adjustRightInd w:val="0"/>
        <w:ind w:firstLine="540"/>
        <w:jc w:val="both"/>
      </w:pPr>
      <w:r w:rsidRPr="00F665C7">
        <w:t>5</w:t>
      </w:r>
      <w:r w:rsidR="000E7415" w:rsidRPr="00F665C7">
        <w:t>.3. Стационар (отделение) медико-социальной помощи (койки сестринского ухода, хосписы):</w:t>
      </w:r>
    </w:p>
    <w:p w:rsidR="000E7415" w:rsidRPr="00F665C7" w:rsidRDefault="007E2D38" w:rsidP="00F665C7">
      <w:pPr>
        <w:autoSpaceDE w:val="0"/>
        <w:autoSpaceDN w:val="0"/>
        <w:adjustRightInd w:val="0"/>
        <w:ind w:firstLine="540"/>
        <w:jc w:val="both"/>
      </w:pPr>
      <w:r w:rsidRPr="00F665C7">
        <w:t>а) условия предоставления медико</w:t>
      </w:r>
      <w:r w:rsidR="00433028" w:rsidRPr="00F665C7">
        <w:t>-</w:t>
      </w:r>
      <w:r w:rsidRPr="00F665C7">
        <w:t>социальной помощи:</w:t>
      </w:r>
    </w:p>
    <w:p w:rsidR="000E7415" w:rsidRPr="00F665C7" w:rsidRDefault="007E2D38" w:rsidP="00F665C7">
      <w:pPr>
        <w:autoSpaceDE w:val="0"/>
        <w:autoSpaceDN w:val="0"/>
        <w:adjustRightInd w:val="0"/>
        <w:ind w:firstLine="540"/>
        <w:jc w:val="both"/>
      </w:pPr>
      <w:r w:rsidRPr="00F665C7">
        <w:t>условиями предоставления медико</w:t>
      </w:r>
      <w:r w:rsidR="00433028" w:rsidRPr="00F665C7">
        <w:t>-</w:t>
      </w:r>
      <w:r w:rsidRPr="00F665C7">
        <w:t>социальной помощи являются:</w:t>
      </w:r>
    </w:p>
    <w:p w:rsidR="000E7415" w:rsidRPr="00F665C7" w:rsidRDefault="007E2D38" w:rsidP="00F665C7">
      <w:pPr>
        <w:autoSpaceDE w:val="0"/>
        <w:autoSpaceDN w:val="0"/>
        <w:adjustRightInd w:val="0"/>
        <w:ind w:firstLine="540"/>
        <w:jc w:val="both"/>
      </w:pPr>
      <w:r w:rsidRPr="00F665C7">
        <w:t>направление в стационары медико</w:t>
      </w:r>
      <w:r w:rsidR="00433028" w:rsidRPr="00F665C7">
        <w:t>-</w:t>
      </w:r>
      <w:r w:rsidRPr="00F665C7">
        <w:t>социальной помощи (хосписы, дома сестринского ухода) осуществляют врачи первичного звена, врачи стационаров, социальные работники;</w:t>
      </w:r>
    </w:p>
    <w:p w:rsidR="00433028" w:rsidRPr="00F665C7" w:rsidRDefault="007E2D38" w:rsidP="00F665C7">
      <w:pPr>
        <w:autoSpaceDE w:val="0"/>
        <w:autoSpaceDN w:val="0"/>
        <w:adjustRightInd w:val="0"/>
        <w:ind w:firstLine="540"/>
        <w:jc w:val="both"/>
      </w:pPr>
      <w:r w:rsidRPr="00F665C7">
        <w:t xml:space="preserve">направление пациентов, нуждающихся в долгосрочном пребывании и </w:t>
      </w:r>
    </w:p>
    <w:p w:rsidR="000E7415" w:rsidRPr="00F665C7" w:rsidRDefault="007E2D38" w:rsidP="00F665C7">
      <w:pPr>
        <w:autoSpaceDE w:val="0"/>
        <w:autoSpaceDN w:val="0"/>
        <w:adjustRightInd w:val="0"/>
        <w:jc w:val="both"/>
      </w:pPr>
      <w:r w:rsidRPr="00F665C7">
        <w:t>уходе, в стационар (отделение) медико</w:t>
      </w:r>
      <w:r w:rsidR="00433028" w:rsidRPr="00F665C7">
        <w:t>-</w:t>
      </w:r>
      <w:r w:rsidRPr="00F665C7">
        <w:t>социальной помощи;</w:t>
      </w:r>
    </w:p>
    <w:p w:rsidR="000E7415" w:rsidRPr="00F665C7" w:rsidRDefault="000E7415" w:rsidP="00F665C7">
      <w:pPr>
        <w:autoSpaceDE w:val="0"/>
        <w:autoSpaceDN w:val="0"/>
        <w:adjustRightInd w:val="0"/>
        <w:ind w:firstLine="540"/>
        <w:jc w:val="both"/>
      </w:pPr>
      <w:r w:rsidRPr="00F665C7">
        <w:t>б) условия пребывания в стационаре:</w:t>
      </w:r>
    </w:p>
    <w:p w:rsidR="000E7415" w:rsidRPr="00F665C7" w:rsidRDefault="000E7415" w:rsidP="00F665C7">
      <w:pPr>
        <w:autoSpaceDE w:val="0"/>
        <w:autoSpaceDN w:val="0"/>
        <w:adjustRightInd w:val="0"/>
        <w:ind w:firstLine="540"/>
        <w:jc w:val="both"/>
      </w:pPr>
      <w:r w:rsidRPr="00F665C7">
        <w:t>размещение пациенто</w:t>
      </w:r>
      <w:r w:rsidR="00920164" w:rsidRPr="00F665C7">
        <w:t>в производится в палатах на 2 до</w:t>
      </w:r>
      <w:r w:rsidR="00433028" w:rsidRPr="00F665C7">
        <w:t xml:space="preserve"> </w:t>
      </w:r>
      <w:r w:rsidRPr="00F665C7">
        <w:t>10 койко-мест;</w:t>
      </w:r>
    </w:p>
    <w:p w:rsidR="000E7415" w:rsidRPr="00F665C7" w:rsidRDefault="00433028" w:rsidP="00F665C7">
      <w:pPr>
        <w:autoSpaceDE w:val="0"/>
        <w:autoSpaceDN w:val="0"/>
        <w:adjustRightInd w:val="0"/>
        <w:ind w:firstLine="540"/>
        <w:jc w:val="both"/>
      </w:pPr>
      <w:r w:rsidRPr="00F665C7">
        <w:lastRenderedPageBreak/>
        <w:t>организация</w:t>
      </w:r>
      <w:r w:rsidR="000E7415" w:rsidRPr="00F665C7">
        <w:t xml:space="preserve"> питания больного, проведение лечебно-диагностических манипуляций, лекарс</w:t>
      </w:r>
      <w:r w:rsidRPr="00F665C7">
        <w:t>твенное обеспечение осуществляется</w:t>
      </w:r>
      <w:r w:rsidR="000E7415" w:rsidRPr="00F665C7">
        <w:t xml:space="preserve"> с момента поступления пациента в стационар;</w:t>
      </w:r>
    </w:p>
    <w:p w:rsidR="000E7415" w:rsidRPr="00F665C7" w:rsidRDefault="000E7415" w:rsidP="00F665C7">
      <w:pPr>
        <w:autoSpaceDE w:val="0"/>
        <w:autoSpaceDN w:val="0"/>
        <w:adjustRightInd w:val="0"/>
        <w:ind w:firstLine="540"/>
        <w:jc w:val="both"/>
      </w:pPr>
      <w:r w:rsidRPr="00F665C7">
        <w:t>медицинский работник обязан информировать пациента, а в случаях пребывания несовершеннолетних в возрасте до 15 лет - его родителей или законных представителей о ходе лечения и прогнозе;</w:t>
      </w:r>
    </w:p>
    <w:p w:rsidR="000E7415" w:rsidRPr="00F665C7" w:rsidRDefault="000E7415" w:rsidP="00F665C7">
      <w:pPr>
        <w:autoSpaceDE w:val="0"/>
        <w:autoSpaceDN w:val="0"/>
        <w:adjustRightInd w:val="0"/>
        <w:ind w:firstLine="540"/>
        <w:jc w:val="both"/>
      </w:pPr>
      <w:r w:rsidRPr="00F665C7">
        <w:t xml:space="preserve">администрация </w:t>
      </w:r>
      <w:r w:rsidR="0041632E" w:rsidRPr="00F665C7">
        <w:t xml:space="preserve">медицинской организации </w:t>
      </w:r>
      <w:r w:rsidRPr="00F665C7">
        <w:t>обязана обеспечить хранение одежды и личных вещей пациента, исключающее хищение и порчу, до момента выписки больного;</w:t>
      </w:r>
    </w:p>
    <w:p w:rsidR="000E7415" w:rsidRPr="00F665C7" w:rsidRDefault="000E7415" w:rsidP="00F665C7">
      <w:pPr>
        <w:autoSpaceDE w:val="0"/>
        <w:autoSpaceDN w:val="0"/>
        <w:adjustRightInd w:val="0"/>
        <w:ind w:firstLine="540"/>
        <w:jc w:val="both"/>
      </w:pPr>
      <w:r w:rsidRPr="00F665C7">
        <w:t>в) критерии окончания пребывания в стационаре:</w:t>
      </w:r>
    </w:p>
    <w:p w:rsidR="000E7415" w:rsidRPr="00F665C7" w:rsidRDefault="000E7415" w:rsidP="00F665C7">
      <w:pPr>
        <w:autoSpaceDE w:val="0"/>
        <w:autoSpaceDN w:val="0"/>
        <w:adjustRightInd w:val="0"/>
        <w:ind w:firstLine="540"/>
        <w:jc w:val="both"/>
      </w:pPr>
      <w:r w:rsidRPr="00F665C7">
        <w:t>основными критериями окончания пребывания пациента в стационаре являются: отсутствие показаний для круглосуточного наблюдения и лечения (стабилизация состояния, улучшение, выздоровление или оформление в учреждение социального обеспечения).</w:t>
      </w:r>
    </w:p>
    <w:p w:rsidR="00433028" w:rsidRPr="00F665C7" w:rsidRDefault="00433028" w:rsidP="00F665C7">
      <w:pPr>
        <w:autoSpaceDE w:val="0"/>
        <w:autoSpaceDN w:val="0"/>
        <w:adjustRightInd w:val="0"/>
        <w:spacing w:after="40"/>
        <w:ind w:firstLine="539"/>
        <w:jc w:val="both"/>
      </w:pPr>
    </w:p>
    <w:p w:rsidR="00282355" w:rsidRPr="00F665C7" w:rsidRDefault="00282355" w:rsidP="00F665C7">
      <w:pPr>
        <w:widowControl w:val="0"/>
        <w:autoSpaceDE w:val="0"/>
        <w:autoSpaceDN w:val="0"/>
        <w:adjustRightInd w:val="0"/>
        <w:ind w:right="635"/>
        <w:jc w:val="center"/>
        <w:rPr>
          <w:rFonts w:ascii="Times New Roman CYR" w:hAnsi="Times New Roman CYR" w:cs="Times New Roman CYR"/>
          <w:b/>
          <w:bCs/>
        </w:rPr>
      </w:pPr>
      <w:r w:rsidRPr="00F665C7">
        <w:rPr>
          <w:rFonts w:ascii="Times New Roman CYR" w:hAnsi="Times New Roman CYR" w:cs="Times New Roman CYR"/>
          <w:b/>
          <w:bCs/>
          <w:lang w:val="en-US"/>
        </w:rPr>
        <w:t>VI</w:t>
      </w:r>
      <w:r w:rsidRPr="00F665C7">
        <w:rPr>
          <w:rFonts w:ascii="Times New Roman CYR" w:hAnsi="Times New Roman CYR" w:cs="Times New Roman CYR"/>
          <w:b/>
          <w:bCs/>
        </w:rPr>
        <w:t>. ПРЕДОСТАВЛЕНИЕ МЕДИЦИНСКОЙ ПОМОЩИ СЛУЖБОЙ СКОРОЙ МЕДИЦИНСКОЙ ПОМОЩИ</w:t>
      </w:r>
    </w:p>
    <w:p w:rsidR="00282355" w:rsidRPr="00F665C7" w:rsidRDefault="00282355" w:rsidP="00F665C7">
      <w:pPr>
        <w:widowControl w:val="0"/>
        <w:autoSpaceDE w:val="0"/>
        <w:autoSpaceDN w:val="0"/>
        <w:adjustRightInd w:val="0"/>
        <w:ind w:right="635"/>
        <w:jc w:val="center"/>
        <w:rPr>
          <w:rFonts w:ascii="Times New Roman CYR" w:hAnsi="Times New Roman CYR" w:cs="Times New Roman CYR"/>
          <w:bCs/>
        </w:rPr>
      </w:pPr>
    </w:p>
    <w:p w:rsidR="00282355" w:rsidRPr="00F665C7" w:rsidRDefault="00282355" w:rsidP="00F665C7">
      <w:pPr>
        <w:pStyle w:val="20"/>
        <w:numPr>
          <w:ilvl w:val="0"/>
          <w:numId w:val="9"/>
        </w:numPr>
        <w:shd w:val="clear" w:color="auto" w:fill="auto"/>
        <w:tabs>
          <w:tab w:val="left" w:pos="1291"/>
        </w:tabs>
        <w:spacing w:line="240" w:lineRule="auto"/>
        <w:ind w:firstLine="680"/>
        <w:rPr>
          <w:sz w:val="24"/>
          <w:szCs w:val="24"/>
        </w:rPr>
      </w:pPr>
      <w:r w:rsidRPr="00F665C7">
        <w:rPr>
          <w:sz w:val="24"/>
          <w:szCs w:val="24"/>
        </w:rPr>
        <w:t>Оказание застрахованным лицам скорой медицинской помощи медицинскими организациями финансируется за счет средств обязательного медицинского страхования при условии их включения в реестр медицинских организаций, осуществляющих деятельность в сфере обязательного медицинского страхования, по тарифам на оплату медицинской помощи в пределах объемов предоставления медицинской помощи.</w:t>
      </w:r>
    </w:p>
    <w:p w:rsidR="00433028" w:rsidRPr="00F665C7" w:rsidRDefault="00282355" w:rsidP="00F665C7">
      <w:pPr>
        <w:pStyle w:val="20"/>
        <w:shd w:val="clear" w:color="auto" w:fill="auto"/>
        <w:spacing w:line="240" w:lineRule="auto"/>
        <w:ind w:firstLine="680"/>
        <w:rPr>
          <w:sz w:val="24"/>
          <w:szCs w:val="24"/>
        </w:rPr>
      </w:pPr>
      <w:r w:rsidRPr="00F665C7">
        <w:rPr>
          <w:sz w:val="24"/>
          <w:szCs w:val="24"/>
        </w:rPr>
        <w:t>Медицинская помощь в экстренной и неотложной форме населению оказывается в соответствии с приказом Министерства здравоохранения Российской Федерации от 20 июня 2013 года № 388н «Об утверждении Порядка оказания скорой, в том числе скорой специализ</w:t>
      </w:r>
      <w:r w:rsidR="00DA1031" w:rsidRPr="00F665C7">
        <w:rPr>
          <w:sz w:val="24"/>
          <w:szCs w:val="24"/>
        </w:rPr>
        <w:t>ированной, медицинской помощи».</w:t>
      </w:r>
    </w:p>
    <w:p w:rsidR="00282355" w:rsidRPr="00F665C7" w:rsidRDefault="00920164" w:rsidP="00F665C7">
      <w:pPr>
        <w:pStyle w:val="20"/>
        <w:numPr>
          <w:ilvl w:val="0"/>
          <w:numId w:val="9"/>
        </w:numPr>
        <w:shd w:val="clear" w:color="auto" w:fill="auto"/>
        <w:tabs>
          <w:tab w:val="left" w:pos="1169"/>
        </w:tabs>
        <w:spacing w:line="240" w:lineRule="auto"/>
        <w:ind w:firstLine="680"/>
        <w:rPr>
          <w:sz w:val="24"/>
          <w:szCs w:val="24"/>
        </w:rPr>
      </w:pPr>
      <w:r w:rsidRPr="00F665C7">
        <w:rPr>
          <w:sz w:val="24"/>
          <w:szCs w:val="24"/>
        </w:rPr>
        <w:t>Скорая медицинская помощь (далее – СМП)</w:t>
      </w:r>
      <w:r w:rsidR="00282355" w:rsidRPr="00F665C7">
        <w:rPr>
          <w:sz w:val="24"/>
          <w:szCs w:val="24"/>
        </w:rPr>
        <w:t xml:space="preserve"> оказывается гражданам при заболеваниях, несчастных случаях, травмах, отравлениях и других состояниях, требующих срочного медицинского вмешательства. СМП оказывается всем категориям лиц независимо от гражданства бесплатно. Отсутствие медицинского полиса и </w:t>
      </w:r>
      <w:r w:rsidRPr="00F665C7">
        <w:rPr>
          <w:sz w:val="24"/>
          <w:szCs w:val="24"/>
        </w:rPr>
        <w:t>документа</w:t>
      </w:r>
      <w:r w:rsidR="00433028" w:rsidRPr="00F665C7">
        <w:rPr>
          <w:sz w:val="24"/>
          <w:szCs w:val="24"/>
        </w:rPr>
        <w:t>,</w:t>
      </w:r>
      <w:r w:rsidRPr="00F665C7">
        <w:rPr>
          <w:sz w:val="24"/>
          <w:szCs w:val="24"/>
        </w:rPr>
        <w:t xml:space="preserve"> удостоверяющего личность, </w:t>
      </w:r>
      <w:r w:rsidR="00282355" w:rsidRPr="00F665C7">
        <w:rPr>
          <w:sz w:val="24"/>
          <w:szCs w:val="24"/>
        </w:rPr>
        <w:t>не является причиной для отказа в оказании СМП. СМП оказывается в экстренной или неотложной форме.</w:t>
      </w:r>
    </w:p>
    <w:p w:rsidR="00282355" w:rsidRPr="00F665C7" w:rsidRDefault="00282355" w:rsidP="00F665C7">
      <w:pPr>
        <w:pStyle w:val="20"/>
        <w:numPr>
          <w:ilvl w:val="0"/>
          <w:numId w:val="9"/>
        </w:numPr>
        <w:shd w:val="clear" w:color="auto" w:fill="auto"/>
        <w:tabs>
          <w:tab w:val="left" w:pos="1243"/>
        </w:tabs>
        <w:spacing w:line="240" w:lineRule="auto"/>
        <w:ind w:firstLine="680"/>
        <w:rPr>
          <w:sz w:val="24"/>
          <w:szCs w:val="24"/>
        </w:rPr>
      </w:pPr>
      <w:r w:rsidRPr="00F665C7">
        <w:rPr>
          <w:sz w:val="24"/>
          <w:szCs w:val="24"/>
        </w:rPr>
        <w:t>Вызов бригады СМП осуществляется по телефону путем набора номеров «03», «103», «112» и (или) по телефонам медицинской организации, оказывающей СМП, с помощью коротких текстовых сообщений (</w:t>
      </w:r>
      <w:r w:rsidRPr="00F665C7">
        <w:rPr>
          <w:sz w:val="24"/>
          <w:szCs w:val="24"/>
          <w:lang w:val="en-US"/>
        </w:rPr>
        <w:t>SMS</w:t>
      </w:r>
      <w:r w:rsidRPr="00F665C7">
        <w:rPr>
          <w:sz w:val="24"/>
          <w:szCs w:val="24"/>
        </w:rPr>
        <w:t>), при непосредственном обращении в медицинскую организацию СМП.</w:t>
      </w:r>
    </w:p>
    <w:p w:rsidR="00FC6901" w:rsidRPr="00F665C7" w:rsidRDefault="00FC6901" w:rsidP="00F665C7">
      <w:pPr>
        <w:pStyle w:val="20"/>
        <w:shd w:val="clear" w:color="auto" w:fill="auto"/>
        <w:tabs>
          <w:tab w:val="left" w:pos="1243"/>
        </w:tabs>
        <w:spacing w:line="240" w:lineRule="auto"/>
        <w:ind w:firstLine="709"/>
        <w:rPr>
          <w:sz w:val="24"/>
          <w:szCs w:val="24"/>
        </w:rPr>
      </w:pPr>
      <w:r w:rsidRPr="00F665C7">
        <w:rPr>
          <w:sz w:val="24"/>
          <w:szCs w:val="24"/>
        </w:rPr>
        <w:t>6.4.</w:t>
      </w:r>
      <w:r w:rsidRPr="00F665C7">
        <w:rPr>
          <w:sz w:val="24"/>
          <w:szCs w:val="24"/>
        </w:rPr>
        <w:tab/>
        <w:t>Все принятые вызовы передаются бригадам СМП соответствующего профиля, которые свободны от выполнения вызовов, в зависимости от повода к направлению на вызов бригады СМП и дислокации свободной бригады. Повод к направлению бригады СМП на вызов - это предварительный синдромальный диагноз и краткая характеристика ситуации, формулируемые фельдшером (медсестрой) по приему вызовов СМП и передаче их выездным бригадам СМП на основании данных, полученных от вызывающего, и требующие срочного медицинского вмешательства.</w:t>
      </w:r>
    </w:p>
    <w:p w:rsidR="00FC6901" w:rsidRPr="00F665C7" w:rsidRDefault="00FC6901" w:rsidP="00F665C7">
      <w:pPr>
        <w:pStyle w:val="20"/>
        <w:shd w:val="clear" w:color="auto" w:fill="auto"/>
        <w:spacing w:line="240" w:lineRule="auto"/>
        <w:ind w:firstLine="680"/>
        <w:rPr>
          <w:sz w:val="24"/>
          <w:szCs w:val="24"/>
        </w:rPr>
      </w:pPr>
      <w:r w:rsidRPr="00F665C7">
        <w:rPr>
          <w:sz w:val="24"/>
          <w:szCs w:val="24"/>
        </w:rPr>
        <w:t>При поступлении вызова с экстренным поводом (внезапные острые заболевания, состояния, обострения хронических заболеваний, представляющих угрозу жизни пациента) передача вызова выездной бригаде СМП осуществляется свободной ближайшей от места вызова бригаде СМП безотлагательно. Поводы для вызова СМП по экстренным показаниям:</w:t>
      </w:r>
    </w:p>
    <w:p w:rsidR="00FC6901" w:rsidRPr="00F665C7" w:rsidRDefault="00FC6901" w:rsidP="00F665C7">
      <w:pPr>
        <w:pStyle w:val="20"/>
        <w:shd w:val="clear" w:color="auto" w:fill="auto"/>
        <w:spacing w:line="240" w:lineRule="auto"/>
        <w:ind w:firstLine="680"/>
        <w:rPr>
          <w:sz w:val="24"/>
          <w:szCs w:val="24"/>
        </w:rPr>
      </w:pPr>
      <w:r w:rsidRPr="00F665C7">
        <w:rPr>
          <w:sz w:val="24"/>
          <w:szCs w:val="24"/>
        </w:rPr>
        <w:t xml:space="preserve">нарушения сознания, представляющие угрозу жизни; </w:t>
      </w:r>
    </w:p>
    <w:p w:rsidR="00FC6901" w:rsidRPr="00F665C7" w:rsidRDefault="00FC6901" w:rsidP="00F665C7">
      <w:pPr>
        <w:pStyle w:val="20"/>
        <w:shd w:val="clear" w:color="auto" w:fill="auto"/>
        <w:spacing w:line="240" w:lineRule="auto"/>
        <w:ind w:firstLine="680"/>
        <w:rPr>
          <w:sz w:val="24"/>
          <w:szCs w:val="24"/>
        </w:rPr>
      </w:pPr>
      <w:r w:rsidRPr="00F665C7">
        <w:rPr>
          <w:sz w:val="24"/>
          <w:szCs w:val="24"/>
        </w:rPr>
        <w:t>нарушения дыхания, представляющие угрозу жизни;</w:t>
      </w:r>
    </w:p>
    <w:p w:rsidR="00FC6901" w:rsidRPr="00F665C7" w:rsidRDefault="00FC6901" w:rsidP="00F665C7">
      <w:pPr>
        <w:pStyle w:val="20"/>
        <w:shd w:val="clear" w:color="auto" w:fill="auto"/>
        <w:spacing w:line="240" w:lineRule="auto"/>
        <w:ind w:firstLine="680"/>
        <w:rPr>
          <w:sz w:val="24"/>
          <w:szCs w:val="24"/>
        </w:rPr>
      </w:pPr>
      <w:r w:rsidRPr="00F665C7">
        <w:rPr>
          <w:sz w:val="24"/>
          <w:szCs w:val="24"/>
        </w:rPr>
        <w:t xml:space="preserve">нарушения системы кровообращения, представляющие угрозу жизни; </w:t>
      </w:r>
    </w:p>
    <w:p w:rsidR="00FC6901" w:rsidRPr="00F665C7" w:rsidRDefault="00FC6901" w:rsidP="00F665C7">
      <w:pPr>
        <w:pStyle w:val="20"/>
        <w:shd w:val="clear" w:color="auto" w:fill="auto"/>
        <w:spacing w:line="240" w:lineRule="auto"/>
        <w:rPr>
          <w:sz w:val="24"/>
          <w:szCs w:val="24"/>
        </w:rPr>
      </w:pPr>
      <w:r w:rsidRPr="00F665C7">
        <w:rPr>
          <w:sz w:val="24"/>
          <w:szCs w:val="24"/>
        </w:rPr>
        <w:t xml:space="preserve">психические расстройства, сопровождающиеся действиями пациента, представляющими непосредственную опасность для него или других лиц; </w:t>
      </w:r>
    </w:p>
    <w:p w:rsidR="00FC6901" w:rsidRPr="00F665C7" w:rsidRDefault="00FC6901" w:rsidP="00F665C7">
      <w:pPr>
        <w:pStyle w:val="20"/>
        <w:shd w:val="clear" w:color="auto" w:fill="auto"/>
        <w:spacing w:line="240" w:lineRule="auto"/>
        <w:ind w:firstLine="709"/>
        <w:rPr>
          <w:sz w:val="24"/>
          <w:szCs w:val="24"/>
        </w:rPr>
      </w:pPr>
      <w:r w:rsidRPr="00F665C7">
        <w:rPr>
          <w:spacing w:val="-4"/>
          <w:sz w:val="24"/>
          <w:szCs w:val="24"/>
        </w:rPr>
        <w:t>болевой синдром, представляющий угрозу жизни;</w:t>
      </w:r>
    </w:p>
    <w:p w:rsidR="00FC6901" w:rsidRPr="00F665C7" w:rsidRDefault="00FC6901" w:rsidP="00F665C7">
      <w:pPr>
        <w:pStyle w:val="20"/>
        <w:shd w:val="clear" w:color="auto" w:fill="auto"/>
        <w:spacing w:line="240" w:lineRule="auto"/>
        <w:ind w:firstLine="709"/>
        <w:rPr>
          <w:spacing w:val="-4"/>
          <w:sz w:val="24"/>
          <w:szCs w:val="24"/>
        </w:rPr>
      </w:pPr>
      <w:r w:rsidRPr="00F665C7">
        <w:rPr>
          <w:spacing w:val="-4"/>
          <w:sz w:val="24"/>
          <w:szCs w:val="24"/>
        </w:rPr>
        <w:t>травмы любой этиологии, отравления, ранения (сопровождающиеся кровотечением, представляющим угрозу жизни, или повреждением внутренних органов);</w:t>
      </w:r>
    </w:p>
    <w:p w:rsidR="00FC6901" w:rsidRPr="00F665C7" w:rsidRDefault="00FC6901" w:rsidP="00F665C7">
      <w:pPr>
        <w:pStyle w:val="20"/>
        <w:shd w:val="clear" w:color="auto" w:fill="auto"/>
        <w:spacing w:line="240" w:lineRule="auto"/>
        <w:ind w:firstLine="709"/>
        <w:rPr>
          <w:spacing w:val="-4"/>
          <w:sz w:val="24"/>
          <w:szCs w:val="24"/>
        </w:rPr>
      </w:pPr>
      <w:r w:rsidRPr="00F665C7">
        <w:rPr>
          <w:spacing w:val="-4"/>
          <w:sz w:val="24"/>
          <w:szCs w:val="24"/>
        </w:rPr>
        <w:t>термические и химические ожоги, представляющие угрозу жизни;</w:t>
      </w:r>
    </w:p>
    <w:p w:rsidR="00FC6901" w:rsidRPr="00F665C7" w:rsidRDefault="00FC6901" w:rsidP="00F665C7">
      <w:pPr>
        <w:pStyle w:val="20"/>
        <w:shd w:val="clear" w:color="auto" w:fill="auto"/>
        <w:spacing w:line="240" w:lineRule="auto"/>
        <w:ind w:firstLine="709"/>
        <w:rPr>
          <w:sz w:val="24"/>
          <w:szCs w:val="24"/>
        </w:rPr>
      </w:pPr>
      <w:r w:rsidRPr="00F665C7">
        <w:rPr>
          <w:sz w:val="24"/>
          <w:szCs w:val="24"/>
        </w:rPr>
        <w:t>кровотечения любой этиологии;</w:t>
      </w:r>
    </w:p>
    <w:p w:rsidR="00FC6901" w:rsidRPr="00F665C7" w:rsidRDefault="00FC6901" w:rsidP="00F665C7">
      <w:pPr>
        <w:pStyle w:val="20"/>
        <w:shd w:val="clear" w:color="auto" w:fill="auto"/>
        <w:spacing w:line="240" w:lineRule="auto"/>
        <w:ind w:firstLine="680"/>
        <w:rPr>
          <w:sz w:val="24"/>
          <w:szCs w:val="24"/>
        </w:rPr>
      </w:pPr>
      <w:r w:rsidRPr="00F665C7">
        <w:rPr>
          <w:sz w:val="24"/>
          <w:szCs w:val="24"/>
        </w:rPr>
        <w:t>роды, угроза прерывания беременности.</w:t>
      </w:r>
    </w:p>
    <w:p w:rsidR="00FC6901" w:rsidRPr="00F665C7" w:rsidRDefault="00FC6901" w:rsidP="00F665C7">
      <w:pPr>
        <w:pStyle w:val="20"/>
        <w:shd w:val="clear" w:color="auto" w:fill="auto"/>
        <w:spacing w:line="240" w:lineRule="auto"/>
        <w:ind w:firstLine="680"/>
        <w:rPr>
          <w:spacing w:val="-4"/>
          <w:sz w:val="24"/>
          <w:szCs w:val="24"/>
        </w:rPr>
      </w:pPr>
      <w:r w:rsidRPr="00F665C7">
        <w:rPr>
          <w:spacing w:val="-4"/>
          <w:sz w:val="24"/>
          <w:szCs w:val="24"/>
        </w:rPr>
        <w:t>В случае поступления вызова скорой медицинской помощи в неотложной форме на вызов направляется ближайшая свободная общепрофильная выездная бригада скорой медицинской помощи при отсутствии вызовов скорой медицинской помощи в экстренной форме.</w:t>
      </w:r>
    </w:p>
    <w:p w:rsidR="00FC6901" w:rsidRPr="00F665C7" w:rsidRDefault="00FC6901" w:rsidP="00F665C7">
      <w:pPr>
        <w:pStyle w:val="20"/>
        <w:shd w:val="clear" w:color="auto" w:fill="auto"/>
        <w:spacing w:line="240" w:lineRule="auto"/>
        <w:ind w:firstLine="680"/>
        <w:rPr>
          <w:spacing w:val="-4"/>
          <w:sz w:val="24"/>
          <w:szCs w:val="24"/>
        </w:rPr>
      </w:pPr>
      <w:r w:rsidRPr="00F665C7">
        <w:rPr>
          <w:spacing w:val="-4"/>
          <w:sz w:val="24"/>
          <w:szCs w:val="24"/>
        </w:rPr>
        <w:t>Поводы для вызова СМП по неотложным показаниям:</w:t>
      </w:r>
    </w:p>
    <w:p w:rsidR="00FC6901" w:rsidRPr="00F665C7" w:rsidRDefault="00FC6901" w:rsidP="00F665C7">
      <w:pPr>
        <w:pStyle w:val="20"/>
        <w:shd w:val="clear" w:color="auto" w:fill="auto"/>
        <w:spacing w:line="240" w:lineRule="auto"/>
        <w:ind w:firstLine="680"/>
        <w:rPr>
          <w:sz w:val="24"/>
          <w:szCs w:val="24"/>
        </w:rPr>
      </w:pPr>
      <w:r w:rsidRPr="00F665C7">
        <w:rPr>
          <w:sz w:val="24"/>
          <w:szCs w:val="24"/>
        </w:rPr>
        <w:lastRenderedPageBreak/>
        <w:t xml:space="preserve">внезапные острые заболевания (состояния) без явных признаков угрозы жизни, требующие срочного медицинского вмешательства; </w:t>
      </w:r>
    </w:p>
    <w:p w:rsidR="00FC6901" w:rsidRPr="00F665C7" w:rsidRDefault="00FC6901" w:rsidP="00F665C7">
      <w:pPr>
        <w:pStyle w:val="20"/>
        <w:shd w:val="clear" w:color="auto" w:fill="auto"/>
        <w:spacing w:line="240" w:lineRule="auto"/>
        <w:ind w:firstLine="680"/>
        <w:rPr>
          <w:sz w:val="24"/>
          <w:szCs w:val="24"/>
        </w:rPr>
      </w:pPr>
      <w:r w:rsidRPr="00F665C7">
        <w:rPr>
          <w:sz w:val="24"/>
          <w:szCs w:val="24"/>
        </w:rPr>
        <w:t xml:space="preserve">внезапные обострения хронических заболеваний без явных признаков угрозы жизни, требующие срочного медицинского вмешательства; </w:t>
      </w:r>
    </w:p>
    <w:p w:rsidR="00FC6901" w:rsidRPr="00F665C7" w:rsidRDefault="00FC6901" w:rsidP="00F665C7">
      <w:pPr>
        <w:pStyle w:val="20"/>
        <w:shd w:val="clear" w:color="auto" w:fill="auto"/>
        <w:spacing w:line="240" w:lineRule="auto"/>
        <w:ind w:firstLine="680"/>
        <w:rPr>
          <w:sz w:val="24"/>
          <w:szCs w:val="24"/>
        </w:rPr>
      </w:pPr>
      <w:r w:rsidRPr="00F665C7">
        <w:rPr>
          <w:sz w:val="24"/>
          <w:szCs w:val="24"/>
        </w:rPr>
        <w:t>констатация смерти (за исключением часов работы медицинских организаций, оказывающих медицинскую помощь в амбулаторных условиях).</w:t>
      </w:r>
    </w:p>
    <w:p w:rsidR="00FC6901" w:rsidRPr="00F665C7" w:rsidRDefault="00FC6901" w:rsidP="00F665C7">
      <w:pPr>
        <w:pStyle w:val="20"/>
        <w:shd w:val="clear" w:color="auto" w:fill="auto"/>
        <w:spacing w:line="240" w:lineRule="auto"/>
        <w:ind w:firstLine="680"/>
        <w:rPr>
          <w:sz w:val="24"/>
          <w:szCs w:val="24"/>
        </w:rPr>
      </w:pPr>
      <w:r w:rsidRPr="00F665C7">
        <w:rPr>
          <w:sz w:val="24"/>
          <w:szCs w:val="24"/>
        </w:rPr>
        <w:t>В случаях поступления вызовов по экстренным показаниям, а также в режиме чрезвычайных ситуации и стихийных бедствий передача вызовов по неотложным показаниям бригадам СМП может быть отсрочена по решению ответственного сотрудника дежурной смены администрации СМП.</w:t>
      </w:r>
    </w:p>
    <w:p w:rsidR="00870E10" w:rsidRPr="00F665C7" w:rsidRDefault="00FC6901" w:rsidP="00F665C7">
      <w:pPr>
        <w:pStyle w:val="20"/>
        <w:shd w:val="clear" w:color="auto" w:fill="auto"/>
        <w:tabs>
          <w:tab w:val="left" w:pos="1248"/>
        </w:tabs>
        <w:spacing w:line="240" w:lineRule="auto"/>
        <w:rPr>
          <w:sz w:val="24"/>
          <w:szCs w:val="24"/>
        </w:rPr>
      </w:pPr>
      <w:r w:rsidRPr="00F665C7">
        <w:rPr>
          <w:sz w:val="24"/>
          <w:szCs w:val="24"/>
        </w:rPr>
        <w:t>Выезд бригад СМП на медицинское обеспечение массовых мероприятий осуществляется только после предварительного согласования с Департаментом и (или) администрацией организации, оказывающей СМП. Финансирование выезда бригад СМП на медицинское обеспечение массовых мероприятий (исключая массовые мероприятия с участием детей) осуществляется за счёт организаторов мероприятий.</w:t>
      </w:r>
    </w:p>
    <w:p w:rsidR="00870E10" w:rsidRPr="00F665C7" w:rsidRDefault="00870E10" w:rsidP="00F665C7">
      <w:pPr>
        <w:autoSpaceDE w:val="0"/>
        <w:autoSpaceDN w:val="0"/>
        <w:adjustRightInd w:val="0"/>
        <w:ind w:firstLine="709"/>
        <w:jc w:val="both"/>
      </w:pPr>
      <w:r w:rsidRPr="00F665C7">
        <w:t>6.5.</w:t>
      </w:r>
      <w:r w:rsidRPr="00F665C7">
        <w:tab/>
        <w:t xml:space="preserve">В случае поступления вызова скорой медицинской помощи в экстренной форме на вызов направляется ближайшая свободная общепрофильная выездная бригада скорой медицинской помощи или специализированная выездная бригада скорой медицинской помощи. 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w:t>
      </w:r>
    </w:p>
    <w:p w:rsidR="00870E10" w:rsidRPr="00F665C7" w:rsidRDefault="00870E10" w:rsidP="00F665C7">
      <w:pPr>
        <w:autoSpaceDE w:val="0"/>
        <w:autoSpaceDN w:val="0"/>
        <w:adjustRightInd w:val="0"/>
        <w:ind w:firstLine="709"/>
        <w:jc w:val="both"/>
      </w:pPr>
      <w:r w:rsidRPr="00F665C7">
        <w:t>С учетом транспортной доступности, плотности населения, а также климатических и географических особенностей Приморского края время доезда для населенных пунктов, находящихся на расстоянии более 30 км от</w:t>
      </w:r>
      <w:r w:rsidR="00270A29" w:rsidRPr="00F665C7">
        <w:t xml:space="preserve"> </w:t>
      </w:r>
      <w:r w:rsidRPr="00F665C7">
        <w:t>ближайшего поста СМП, может корректироваться:</w:t>
      </w:r>
    </w:p>
    <w:p w:rsidR="00870E10" w:rsidRPr="00F665C7" w:rsidRDefault="00870E10" w:rsidP="00F665C7">
      <w:pPr>
        <w:autoSpaceDE w:val="0"/>
        <w:autoSpaceDN w:val="0"/>
        <w:adjustRightInd w:val="0"/>
        <w:ind w:right="-2" w:firstLine="720"/>
        <w:jc w:val="both"/>
      </w:pPr>
      <w:r w:rsidRPr="00F665C7">
        <w:t>от 30 – 45 км – 30 минут;</w:t>
      </w:r>
    </w:p>
    <w:p w:rsidR="00870E10" w:rsidRPr="00F665C7" w:rsidRDefault="00870E10" w:rsidP="00F665C7">
      <w:pPr>
        <w:autoSpaceDE w:val="0"/>
        <w:autoSpaceDN w:val="0"/>
        <w:adjustRightInd w:val="0"/>
        <w:ind w:right="-2" w:firstLine="720"/>
        <w:jc w:val="both"/>
      </w:pPr>
      <w:r w:rsidRPr="00F665C7">
        <w:t>от 45 – 60 км – 45 минут;</w:t>
      </w:r>
    </w:p>
    <w:p w:rsidR="00870E10" w:rsidRPr="00F665C7" w:rsidRDefault="00870E10" w:rsidP="00F665C7">
      <w:pPr>
        <w:pStyle w:val="20"/>
        <w:shd w:val="clear" w:color="auto" w:fill="auto"/>
        <w:tabs>
          <w:tab w:val="left" w:pos="1248"/>
        </w:tabs>
        <w:spacing w:line="240" w:lineRule="auto"/>
        <w:ind w:firstLine="709"/>
        <w:rPr>
          <w:sz w:val="24"/>
          <w:szCs w:val="24"/>
        </w:rPr>
      </w:pPr>
      <w:r w:rsidRPr="00F665C7">
        <w:rPr>
          <w:sz w:val="24"/>
          <w:szCs w:val="24"/>
        </w:rPr>
        <w:t>от 60 км – 60 минут.</w:t>
      </w:r>
    </w:p>
    <w:p w:rsidR="00282355" w:rsidRPr="00F665C7" w:rsidRDefault="00282355" w:rsidP="00F665C7">
      <w:pPr>
        <w:pStyle w:val="20"/>
        <w:numPr>
          <w:ilvl w:val="1"/>
          <w:numId w:val="14"/>
        </w:numPr>
        <w:shd w:val="clear" w:color="auto" w:fill="auto"/>
        <w:tabs>
          <w:tab w:val="left" w:pos="1248"/>
        </w:tabs>
        <w:spacing w:line="240" w:lineRule="auto"/>
        <w:ind w:left="0" w:firstLine="709"/>
        <w:rPr>
          <w:sz w:val="24"/>
          <w:szCs w:val="24"/>
        </w:rPr>
      </w:pPr>
      <w:r w:rsidRPr="00F665C7">
        <w:rPr>
          <w:sz w:val="24"/>
          <w:szCs w:val="24"/>
        </w:rPr>
        <w:t xml:space="preserve">На месте вызова осуществляется оказание СМП на основе нормативных документов при определенной патологии (установление предварительного диагноза, ведущего синдрома, осуществление мероприятий, </w:t>
      </w:r>
      <w:r w:rsidR="008B74F2" w:rsidRPr="00F665C7">
        <w:rPr>
          <w:sz w:val="24"/>
          <w:szCs w:val="24"/>
        </w:rPr>
        <w:br/>
      </w:r>
      <w:r w:rsidRPr="00F665C7">
        <w:rPr>
          <w:sz w:val="24"/>
          <w:szCs w:val="24"/>
        </w:rPr>
        <w:t>способствующих стабилизации или улучшению состояния пациента и, при наличии медицинских показаний, транспортировка в стационар). Решение о медицинской эвакуации больного (пострадавшего) в медицинской организации принимается старшим бригады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 Время оказания скорой медицинской помощи зависит от тяжести состояния больного (пострадавшего), характера заболевания (тяжести травмы), количества больных (пострадавших) и других факторов. При наличии медицинских показаний для медицинской эвакуации пациента опреде</w:t>
      </w:r>
      <w:r w:rsidR="00AE1F8D" w:rsidRPr="00F665C7">
        <w:rPr>
          <w:sz w:val="24"/>
          <w:szCs w:val="24"/>
        </w:rPr>
        <w:t xml:space="preserve">ление места госпитализации </w:t>
      </w:r>
      <w:r w:rsidRPr="00F665C7">
        <w:rPr>
          <w:sz w:val="24"/>
          <w:szCs w:val="24"/>
        </w:rPr>
        <w:t xml:space="preserve">проводится на основании нормативного </w:t>
      </w:r>
      <w:r w:rsidR="00270A29" w:rsidRPr="00F665C7">
        <w:rPr>
          <w:sz w:val="24"/>
          <w:szCs w:val="24"/>
        </w:rPr>
        <w:t>акта Департамента</w:t>
      </w:r>
      <w:r w:rsidRPr="00F665C7">
        <w:rPr>
          <w:sz w:val="24"/>
          <w:szCs w:val="24"/>
        </w:rPr>
        <w:t xml:space="preserve"> о порядке экстренной профильной госпитализации. </w:t>
      </w:r>
    </w:p>
    <w:p w:rsidR="003E0B90" w:rsidRPr="00F665C7" w:rsidRDefault="008B74F2" w:rsidP="00F665C7">
      <w:pPr>
        <w:pStyle w:val="20"/>
        <w:shd w:val="clear" w:color="auto" w:fill="auto"/>
        <w:tabs>
          <w:tab w:val="left" w:pos="1248"/>
        </w:tabs>
        <w:spacing w:line="240" w:lineRule="auto"/>
        <w:ind w:firstLine="709"/>
        <w:rPr>
          <w:spacing w:val="-4"/>
          <w:sz w:val="24"/>
          <w:szCs w:val="24"/>
        </w:rPr>
      </w:pPr>
      <w:r w:rsidRPr="00F665C7">
        <w:rPr>
          <w:spacing w:val="-4"/>
          <w:sz w:val="24"/>
          <w:szCs w:val="24"/>
        </w:rPr>
        <w:t xml:space="preserve">6.7. </w:t>
      </w:r>
      <w:r w:rsidR="00282355" w:rsidRPr="00F665C7">
        <w:rPr>
          <w:spacing w:val="-4"/>
          <w:sz w:val="24"/>
          <w:szCs w:val="24"/>
        </w:rPr>
        <w:t xml:space="preserve">Время транспортировки больного (пострадавшего) с места оказания скорой медицинской помощи в медицинские организации для госпитализации нормативно не определено. Пациент, доставленный бригадами СМП по экстренным показаниям, подлежит незамедлительному приему дежурным медицинским персоналом стационара. При медицинской эвакуации бригада СМП извещает приемное отделение стационара о необходимости готовности к приему тяжело больного (или массовом поступлении пациентов при дорожно-транспортных происшествиях, чрезвычайных ситуациях). При доставке пациента в медицинские организации осуществляется передача пациента и </w:t>
      </w:r>
      <w:r w:rsidR="00DA1031" w:rsidRPr="00F665C7">
        <w:rPr>
          <w:spacing w:val="-4"/>
          <w:sz w:val="24"/>
          <w:szCs w:val="24"/>
        </w:rPr>
        <w:t xml:space="preserve">сопроводительного листа станции (отделения) СМП (форма 114/у) дежурному медицинскому персоналу лечебно-профилактического учреждения под роспись с отметкой в «Карте вызова СМП» (форма 110/у), утвержденной приказом Министерства здравоохранения и социального развития Российской Федерации от 2 декабря 2009 года № 942 «Об утверждении статистического инструментария станции (отделения), больницы скорой медицинской помощи» (далее – приказ </w:t>
      </w:r>
      <w:r w:rsidR="00DA1031" w:rsidRPr="00F665C7">
        <w:rPr>
          <w:spacing w:val="-4"/>
          <w:sz w:val="24"/>
          <w:szCs w:val="24"/>
        </w:rPr>
        <w:br/>
        <w:t>№ 942), с указанием времени приема. Во время медицинской эвакуации бригадой СМП продолжается оказание скорой медицинской помощи по показаниям.</w:t>
      </w:r>
    </w:p>
    <w:p w:rsidR="00282355" w:rsidRPr="00F665C7" w:rsidRDefault="00282355" w:rsidP="00F665C7">
      <w:pPr>
        <w:pStyle w:val="20"/>
        <w:shd w:val="clear" w:color="auto" w:fill="auto"/>
        <w:spacing w:line="240" w:lineRule="auto"/>
        <w:ind w:firstLine="709"/>
        <w:rPr>
          <w:sz w:val="24"/>
          <w:szCs w:val="24"/>
        </w:rPr>
      </w:pPr>
      <w:r w:rsidRPr="00F665C7">
        <w:rPr>
          <w:sz w:val="24"/>
          <w:szCs w:val="24"/>
        </w:rPr>
        <w:t>Сопровождение пациента в стационары (родственниками или иными лицами) осуществляется с разрешения старшего (ответственного) сотрудника бригады СМП. При транспортировке в стационары несовершеннолетних детей рекомендуется их сопровождение родителями, иными членами семьи или законными представителями, сотрудниками детских учреждений, если они присутствуют на месте оказания СМП.</w:t>
      </w:r>
    </w:p>
    <w:p w:rsidR="00282355" w:rsidRPr="00F665C7" w:rsidRDefault="00282355" w:rsidP="00F665C7">
      <w:pPr>
        <w:pStyle w:val="20"/>
        <w:shd w:val="clear" w:color="auto" w:fill="auto"/>
        <w:spacing w:line="240" w:lineRule="auto"/>
        <w:ind w:firstLine="709"/>
        <w:rPr>
          <w:sz w:val="24"/>
          <w:szCs w:val="24"/>
        </w:rPr>
      </w:pPr>
      <w:r w:rsidRPr="00F665C7">
        <w:rPr>
          <w:spacing w:val="-4"/>
          <w:sz w:val="24"/>
          <w:szCs w:val="24"/>
        </w:rPr>
        <w:t xml:space="preserve">При отсутствии показаний для эвакуации или отказе пациента от эвакуации в стационар пациенту по решению старшего бригады СМП оставляется информация об оказанной СМП, в которой отражается дата, </w:t>
      </w:r>
      <w:r w:rsidRPr="00F665C7">
        <w:rPr>
          <w:spacing w:val="-4"/>
          <w:sz w:val="24"/>
          <w:szCs w:val="24"/>
        </w:rPr>
        <w:lastRenderedPageBreak/>
        <w:t>время вызова СМП, предварительный или синдромальный диагноз, оказанная</w:t>
      </w:r>
      <w:r w:rsidRPr="00F665C7">
        <w:rPr>
          <w:sz w:val="24"/>
          <w:szCs w:val="24"/>
        </w:rPr>
        <w:t xml:space="preserve"> помощь.</w:t>
      </w:r>
    </w:p>
    <w:p w:rsidR="00282355" w:rsidRPr="00F665C7" w:rsidRDefault="008B74F2" w:rsidP="00F665C7">
      <w:pPr>
        <w:pStyle w:val="20"/>
        <w:shd w:val="clear" w:color="auto" w:fill="auto"/>
        <w:tabs>
          <w:tab w:val="left" w:pos="1153"/>
          <w:tab w:val="left" w:pos="3139"/>
        </w:tabs>
        <w:spacing w:line="240" w:lineRule="auto"/>
        <w:ind w:firstLine="709"/>
        <w:rPr>
          <w:spacing w:val="-4"/>
          <w:sz w:val="24"/>
          <w:szCs w:val="24"/>
        </w:rPr>
      </w:pPr>
      <w:r w:rsidRPr="00F665C7">
        <w:rPr>
          <w:spacing w:val="-4"/>
          <w:sz w:val="24"/>
          <w:szCs w:val="24"/>
        </w:rPr>
        <w:t xml:space="preserve">6.8. </w:t>
      </w:r>
      <w:r w:rsidR="00282355" w:rsidRPr="00F665C7">
        <w:rPr>
          <w:spacing w:val="-4"/>
          <w:sz w:val="24"/>
          <w:szCs w:val="24"/>
        </w:rPr>
        <w:t>Во время вызова к больному (пострадавшему) врач (фельдшер) бригады СМП оформляет «Карту вызова СМП» (учетная форма № 110-У), утвержденную приказом № 942, в которой отражает: состояние больного, диагноз заболевания, объем оказания медицинской помощи, показания к госпитализации, а также информирует больного (пострадавшего) или его законного представителя о характере заболевания и необходимом объеме оказания медицинской помощи. Информированное добровольное согласие на медицинское вмешательство и на отказ от медицинского вмешательство осуществляется в соответствии со статьей 20 Федерального закона от 21 ноября 2011 года № 323-ФЗ «Об основах охраны здоровья граждан в Российской Федерации».</w:t>
      </w:r>
    </w:p>
    <w:p w:rsidR="008B74F2" w:rsidRPr="00F665C7" w:rsidRDefault="008B74F2" w:rsidP="00F665C7">
      <w:pPr>
        <w:pStyle w:val="20"/>
        <w:shd w:val="clear" w:color="auto" w:fill="auto"/>
        <w:tabs>
          <w:tab w:val="left" w:pos="1354"/>
        </w:tabs>
        <w:spacing w:line="240" w:lineRule="auto"/>
        <w:ind w:firstLine="709"/>
        <w:rPr>
          <w:sz w:val="24"/>
          <w:szCs w:val="24"/>
        </w:rPr>
      </w:pPr>
      <w:r w:rsidRPr="00F665C7">
        <w:rPr>
          <w:sz w:val="24"/>
          <w:szCs w:val="24"/>
        </w:rPr>
        <w:t xml:space="preserve">6.9. </w:t>
      </w:r>
      <w:r w:rsidR="00282355" w:rsidRPr="00F665C7">
        <w:rPr>
          <w:sz w:val="24"/>
          <w:szCs w:val="24"/>
        </w:rPr>
        <w:t>При обращении пациентов непосредственно в медицинску</w:t>
      </w:r>
      <w:r w:rsidR="00AE1F8D" w:rsidRPr="00F665C7">
        <w:rPr>
          <w:sz w:val="24"/>
          <w:szCs w:val="24"/>
        </w:rPr>
        <w:t>ю организацию, оказывающую СМП,</w:t>
      </w:r>
      <w:r w:rsidR="00282355" w:rsidRPr="00F665C7">
        <w:rPr>
          <w:sz w:val="24"/>
          <w:szCs w:val="24"/>
        </w:rPr>
        <w:t xml:space="preserve"> вызов передаётся свободной бригаде СМП. При наличии экстренных показаний и отсутствии в медицинской организации </w:t>
      </w:r>
      <w:r w:rsidRPr="00F665C7">
        <w:rPr>
          <w:sz w:val="24"/>
          <w:szCs w:val="24"/>
        </w:rPr>
        <w:t xml:space="preserve">(подразделении) свободных от исполнения вызовов бригад СМП дежурный медицинский персонал медицинской организации (подразделения) самостоятельно оказывает больному СМП и в случае необходимости может вызвать себе в помощь бригаду СМП. Ведение медицинской документации и форм отчетности при непосредственном обращении в медицинскую организацию скорой медицинской помощи пациентов осуществляется в соответствии с требованиями приказа № 942. </w:t>
      </w:r>
    </w:p>
    <w:p w:rsidR="008B74F2" w:rsidRPr="00F665C7" w:rsidRDefault="008B74F2" w:rsidP="00F665C7">
      <w:pPr>
        <w:pStyle w:val="20"/>
        <w:shd w:val="clear" w:color="auto" w:fill="auto"/>
        <w:tabs>
          <w:tab w:val="left" w:pos="1354"/>
        </w:tabs>
        <w:spacing w:line="240" w:lineRule="auto"/>
        <w:rPr>
          <w:sz w:val="24"/>
          <w:szCs w:val="24"/>
        </w:rPr>
      </w:pPr>
    </w:p>
    <w:p w:rsidR="00F56A24" w:rsidRPr="00F665C7" w:rsidRDefault="00F56A24" w:rsidP="00F665C7">
      <w:pPr>
        <w:pStyle w:val="20"/>
        <w:shd w:val="clear" w:color="auto" w:fill="auto"/>
        <w:tabs>
          <w:tab w:val="left" w:pos="1354"/>
        </w:tabs>
        <w:spacing w:line="240" w:lineRule="auto"/>
        <w:ind w:left="709"/>
        <w:jc w:val="center"/>
        <w:rPr>
          <w:b/>
          <w:sz w:val="24"/>
          <w:szCs w:val="24"/>
        </w:rPr>
      </w:pPr>
      <w:r w:rsidRPr="00F665C7">
        <w:rPr>
          <w:b/>
          <w:sz w:val="24"/>
          <w:szCs w:val="24"/>
          <w:lang w:val="en-US"/>
        </w:rPr>
        <w:t>VII</w:t>
      </w:r>
      <w:r w:rsidRPr="00F665C7">
        <w:rPr>
          <w:b/>
          <w:sz w:val="24"/>
          <w:szCs w:val="24"/>
        </w:rPr>
        <w:t>. УСЛОВИЯ ПРЕДОСТАВЛЕНИЯ ДЕТЯМ-СИРОТАМ И ДЕТЯМ, ОСТАВШИМСЯ БЕЗ ПОПЕЧЕНИЯ РОДИТЕЛЕЙ, В СЛУ</w:t>
      </w:r>
      <w:r w:rsidR="00AE1F8D" w:rsidRPr="00F665C7">
        <w:rPr>
          <w:b/>
          <w:sz w:val="24"/>
          <w:szCs w:val="24"/>
        </w:rPr>
        <w:t>ЧАЕ ВЫЯВЛЕНИЯ У НИХ ЗАБОЛЕВАНИЙ</w:t>
      </w:r>
      <w:r w:rsidRPr="00F665C7">
        <w:rPr>
          <w:b/>
          <w:sz w:val="24"/>
          <w:szCs w:val="24"/>
        </w:rPr>
        <w:t xml:space="preserve"> МЕДИЦИНСКОЙ ПОМОЩИ ВСЕХ ВИДОВ, ВКЛЮЧАЯ СПЕЦИАЛИЗИРОВАННУЮ, В ТОМ ЧИСЛЕ ВЫСОКОТЕХНОЛОГИЧНУЮ, МЕДИЦИНСКУЮ ПОМОЩЬ</w:t>
      </w:r>
    </w:p>
    <w:p w:rsidR="00F56A24" w:rsidRPr="00F665C7" w:rsidRDefault="00F56A24" w:rsidP="00F665C7">
      <w:pPr>
        <w:pStyle w:val="20"/>
        <w:shd w:val="clear" w:color="auto" w:fill="auto"/>
        <w:tabs>
          <w:tab w:val="left" w:pos="1354"/>
        </w:tabs>
        <w:spacing w:line="240" w:lineRule="auto"/>
        <w:ind w:left="709"/>
        <w:jc w:val="center"/>
        <w:rPr>
          <w:sz w:val="24"/>
          <w:szCs w:val="24"/>
        </w:rPr>
      </w:pPr>
    </w:p>
    <w:p w:rsidR="00F56A24" w:rsidRPr="00F665C7" w:rsidRDefault="00F56A24" w:rsidP="00F665C7">
      <w:pPr>
        <w:autoSpaceDE w:val="0"/>
        <w:autoSpaceDN w:val="0"/>
        <w:adjustRightInd w:val="0"/>
        <w:ind w:firstLine="708"/>
        <w:jc w:val="both"/>
      </w:pPr>
      <w:r w:rsidRPr="00F665C7">
        <w:t>Диспансеризация детей-сирот и детей, оставшихся без попечения родителей, в государственных учреждениях здравоохранения Приморского края проводится в соответствии с приказами Министерства здравоохранения Российской Федерации от 15 февраля 2013 года № 72н «О проведении диспансеризации пребывающих в стационарных учреждениях детей-сирот и детей, находящихся в трудной жизненной ситуации» и от 11 апреля 2013 года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за счет средств обязательного медицинского страхования.</w:t>
      </w:r>
    </w:p>
    <w:p w:rsidR="00F56A24" w:rsidRPr="00F665C7" w:rsidRDefault="00F56A24" w:rsidP="00F665C7">
      <w:pPr>
        <w:autoSpaceDE w:val="0"/>
        <w:autoSpaceDN w:val="0"/>
        <w:adjustRightInd w:val="0"/>
        <w:ind w:firstLine="708"/>
        <w:jc w:val="both"/>
      </w:pPr>
      <w:r w:rsidRPr="00F665C7">
        <w:t>В случае выявления заболеваний у детей-сирот и детей, оставшихся без попечения родителей, усыновленных (удочеренных), принятых под опеку (попечительство), в приемную или патронатную семью (далее - находящихся на семейных формах устройства), первичная медико-санитарная помощь, в том числе первичная специализированная медико-санитарная помощь, оказывается в медицинских организациях по месту жительства вне очереди.</w:t>
      </w:r>
    </w:p>
    <w:p w:rsidR="008B74F2" w:rsidRPr="00F665C7" w:rsidRDefault="00557F1D" w:rsidP="00F665C7">
      <w:pPr>
        <w:autoSpaceDE w:val="0"/>
        <w:autoSpaceDN w:val="0"/>
        <w:adjustRightInd w:val="0"/>
        <w:ind w:firstLine="709"/>
        <w:jc w:val="both"/>
      </w:pPr>
      <w:r w:rsidRPr="00F665C7">
        <w:t xml:space="preserve">При заболевании, требующем оказания специализированной, в том числе высокотехнологичной, медицинской помощи, участковым врачом-педиатром выдается направление на госпитализацию в государственное учреждение </w:t>
      </w:r>
      <w:r w:rsidR="008B74F2" w:rsidRPr="00F665C7">
        <w:t>здравоохранения по профилю заболевания. Специализированная, в том числе</w:t>
      </w:r>
      <w:r w:rsidR="00270A29" w:rsidRPr="00F665C7">
        <w:t xml:space="preserve"> </w:t>
      </w:r>
      <w:r w:rsidR="008B74F2" w:rsidRPr="00F665C7">
        <w:t>высокотехнологичная, медицинская помощь оказывается детям-сиротам и детям, оставшимся без попечения родителей, находящимся на семейных формах устройства, вне очереди.</w:t>
      </w:r>
    </w:p>
    <w:p w:rsidR="00F56A24" w:rsidRPr="00F665C7" w:rsidRDefault="00F56A24" w:rsidP="00F665C7">
      <w:pPr>
        <w:autoSpaceDE w:val="0"/>
        <w:autoSpaceDN w:val="0"/>
        <w:adjustRightInd w:val="0"/>
        <w:ind w:firstLine="708"/>
        <w:jc w:val="both"/>
      </w:pPr>
      <w:r w:rsidRPr="00F665C7">
        <w:t xml:space="preserve">При выявлении заболеваний у пребывающих в стационарных учреждениях детей-сирот и детей, находящихся в трудной жизненной ситуации, первичная медико-санитарная помощь в плановой и неотложной </w:t>
      </w:r>
      <w:r w:rsidR="003F47FC" w:rsidRPr="00F665C7">
        <w:br/>
      </w:r>
      <w:r w:rsidRPr="00F665C7">
        <w:t xml:space="preserve">форме оказывается вне очереди в амбулаторно-поликлинических медицинских организациях по месту их прикрепления и (или) медицинским работником стационарного учреждения, в котором проживает ребенок </w:t>
      </w:r>
      <w:r w:rsidRPr="00F665C7">
        <w:rPr>
          <w:color w:val="000000"/>
        </w:rPr>
        <w:t>(дом ребенка, центр содействия семейному устройству детей-сирот и детей, оставшихся без попечения родителей, другие учреждения для детей детей-сирот и детей, оставшихся без попечения родителей)</w:t>
      </w:r>
      <w:r w:rsidRPr="00F665C7">
        <w:t>.</w:t>
      </w:r>
    </w:p>
    <w:p w:rsidR="00F56A24" w:rsidRPr="00F665C7" w:rsidRDefault="00F56A24" w:rsidP="00F665C7">
      <w:pPr>
        <w:autoSpaceDE w:val="0"/>
        <w:autoSpaceDN w:val="0"/>
        <w:adjustRightInd w:val="0"/>
        <w:ind w:firstLine="708"/>
        <w:jc w:val="both"/>
      </w:pPr>
      <w:r w:rsidRPr="00F665C7">
        <w:t>Первичная специализированная медико-санитарная помощь</w:t>
      </w:r>
      <w:r w:rsidR="00485C82" w:rsidRPr="00F665C7">
        <w:t>, а</w:t>
      </w:r>
      <w:r w:rsidR="003E0B90" w:rsidRPr="00F665C7">
        <w:t xml:space="preserve"> также медицинская реабилитация</w:t>
      </w:r>
      <w:r w:rsidRPr="00F665C7">
        <w:t xml:space="preserve"> пребывающим в стационарных учреждениях детям-сиротам и детям, находящимся в трудной жизненной ситуации, оказывается медицинскими работниками амбулаторно-поликлинических медицинских организациях по месту их прикрепления.</w:t>
      </w:r>
    </w:p>
    <w:p w:rsidR="00F56A24" w:rsidRPr="00F665C7" w:rsidRDefault="00F56A24" w:rsidP="00F665C7">
      <w:pPr>
        <w:autoSpaceDE w:val="0"/>
        <w:autoSpaceDN w:val="0"/>
        <w:adjustRightInd w:val="0"/>
        <w:ind w:firstLine="708"/>
        <w:jc w:val="both"/>
      </w:pPr>
      <w:r w:rsidRPr="00F665C7">
        <w:t>Оказание скорой медицинской помощи осуществляется подразделениями и станциями скорой медицинской помощи.</w:t>
      </w:r>
    </w:p>
    <w:p w:rsidR="00B73375" w:rsidRPr="00F665C7" w:rsidRDefault="00F56A24" w:rsidP="00F665C7">
      <w:pPr>
        <w:autoSpaceDE w:val="0"/>
        <w:autoSpaceDN w:val="0"/>
        <w:adjustRightInd w:val="0"/>
        <w:ind w:firstLine="708"/>
        <w:jc w:val="both"/>
        <w:rPr>
          <w:rFonts w:ascii="Times New Roman CYR" w:hAnsi="Times New Roman CYR" w:cs="Times New Roman CYR"/>
        </w:rPr>
      </w:pPr>
      <w:r w:rsidRPr="00F665C7">
        <w:t xml:space="preserve">В случае, когда ребенок нуждается в оказании специализированной, в том числе высокотехнологичной, медицинской помощи, направление на плановую госпитализацию выдается врачом </w:t>
      </w:r>
      <w:r w:rsidRPr="00F665C7">
        <w:lastRenderedPageBreak/>
        <w:t>стационарного учреждения для детей-сирот и детей, находящихся в трудной жизненной ситуации, либо медицинской организацией по месту прикрепления. Данный вид помощи оказывается вне очереди.</w:t>
      </w:r>
    </w:p>
    <w:sectPr w:rsidR="00B73375" w:rsidRPr="00F665C7" w:rsidSect="00F665C7">
      <w:headerReference w:type="default" r:id="rId10"/>
      <w:pgSz w:w="11907" w:h="16840" w:code="9"/>
      <w:pgMar w:top="284" w:right="425" w:bottom="142" w:left="42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EA5" w:rsidRDefault="00151EA5" w:rsidP="00DB41E1">
      <w:r>
        <w:separator/>
      </w:r>
    </w:p>
  </w:endnote>
  <w:endnote w:type="continuationSeparator" w:id="0">
    <w:p w:rsidR="00151EA5" w:rsidRDefault="00151EA5" w:rsidP="00DB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EA5" w:rsidRDefault="00151EA5" w:rsidP="00DB41E1">
      <w:r>
        <w:separator/>
      </w:r>
    </w:p>
  </w:footnote>
  <w:footnote w:type="continuationSeparator" w:id="0">
    <w:p w:rsidR="00151EA5" w:rsidRDefault="00151EA5" w:rsidP="00DB41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D1" w:rsidRDefault="00FB7FD1" w:rsidP="008A0C3E">
    <w:pPr>
      <w:pStyle w:val="aa"/>
      <w:jc w:val="center"/>
    </w:pPr>
    <w:r>
      <w:fldChar w:fldCharType="begin"/>
    </w:r>
    <w:r>
      <w:instrText>PAGE   \* MERGEFORMAT</w:instrText>
    </w:r>
    <w:r>
      <w:fldChar w:fldCharType="separate"/>
    </w:r>
    <w:r w:rsidR="00F665C7">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B81"/>
    <w:multiLevelType w:val="hybridMultilevel"/>
    <w:tmpl w:val="174C2C74"/>
    <w:lvl w:ilvl="0" w:tplc="BDA62766">
      <w:start w:val="1"/>
      <w:numFmt w:val="bullet"/>
      <w:lvlText w:val=""/>
      <w:lvlJc w:val="left"/>
      <w:pPr>
        <w:tabs>
          <w:tab w:val="num" w:pos="1843"/>
        </w:tabs>
        <w:ind w:left="993" w:firstLine="567"/>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AB70C9"/>
    <w:multiLevelType w:val="hybridMultilevel"/>
    <w:tmpl w:val="39747DAE"/>
    <w:lvl w:ilvl="0" w:tplc="B8C2690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1223A8C"/>
    <w:multiLevelType w:val="hybridMultilevel"/>
    <w:tmpl w:val="5C26981C"/>
    <w:lvl w:ilvl="0" w:tplc="FE188324">
      <w:start w:val="1"/>
      <w:numFmt w:val="russianLower"/>
      <w:pStyle w:val="a"/>
      <w:suff w:val="space"/>
      <w:lvlText w:val="%1) "/>
      <w:lvlJc w:val="left"/>
      <w:pPr>
        <w:ind w:firstLine="709"/>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15:restartNumberingAfterBreak="0">
    <w:nsid w:val="21934F57"/>
    <w:multiLevelType w:val="hybridMultilevel"/>
    <w:tmpl w:val="0CBAB7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0E615FC"/>
    <w:multiLevelType w:val="multilevel"/>
    <w:tmpl w:val="469C457C"/>
    <w:lvl w:ilvl="0">
      <w:start w:val="6"/>
      <w:numFmt w:val="decimal"/>
      <w:lvlText w:val="%1."/>
      <w:lvlJc w:val="left"/>
      <w:pPr>
        <w:ind w:left="450" w:hanging="450"/>
      </w:pPr>
      <w:rPr>
        <w:rFonts w:cs="Times New Roman" w:hint="default"/>
      </w:rPr>
    </w:lvl>
    <w:lvl w:ilvl="1">
      <w:start w:val="6"/>
      <w:numFmt w:val="decimal"/>
      <w:lvlText w:val="%1.%2."/>
      <w:lvlJc w:val="left"/>
      <w:pPr>
        <w:ind w:left="140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880" w:hanging="180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600" w:hanging="2160"/>
      </w:pPr>
      <w:rPr>
        <w:rFonts w:cs="Times New Roman" w:hint="default"/>
      </w:rPr>
    </w:lvl>
  </w:abstractNum>
  <w:abstractNum w:abstractNumId="5" w15:restartNumberingAfterBreak="0">
    <w:nsid w:val="39175FFE"/>
    <w:multiLevelType w:val="multilevel"/>
    <w:tmpl w:val="7C98405E"/>
    <w:lvl w:ilvl="0">
      <w:start w:val="1"/>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42382AFA"/>
    <w:multiLevelType w:val="hybridMultilevel"/>
    <w:tmpl w:val="E7A8A3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C378D7"/>
    <w:multiLevelType w:val="hybridMultilevel"/>
    <w:tmpl w:val="1AA243A6"/>
    <w:lvl w:ilvl="0" w:tplc="BDA62766">
      <w:start w:val="1"/>
      <w:numFmt w:val="bullet"/>
      <w:lvlText w:val=""/>
      <w:lvlJc w:val="left"/>
      <w:pPr>
        <w:tabs>
          <w:tab w:val="num" w:pos="1843"/>
        </w:tabs>
        <w:ind w:left="993" w:firstLine="567"/>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F540CB5"/>
    <w:multiLevelType w:val="hybridMultilevel"/>
    <w:tmpl w:val="48C4F10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9" w15:restartNumberingAfterBreak="0">
    <w:nsid w:val="698F5CA8"/>
    <w:multiLevelType w:val="hybridMultilevel"/>
    <w:tmpl w:val="561615F8"/>
    <w:lvl w:ilvl="0" w:tplc="F764402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8A779A8"/>
    <w:multiLevelType w:val="hybridMultilevel"/>
    <w:tmpl w:val="F7DAEE4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7D6B4117"/>
    <w:multiLevelType w:val="multilevel"/>
    <w:tmpl w:val="594C443A"/>
    <w:lvl w:ilvl="0">
      <w:start w:val="1"/>
      <w:numFmt w:val="decimal"/>
      <w:pStyle w:val="1"/>
      <w:lvlText w:val="%1."/>
      <w:lvlJc w:val="left"/>
      <w:pPr>
        <w:ind w:left="360" w:hanging="360"/>
      </w:pPr>
      <w:rPr>
        <w:rFonts w:cs="Times New Roman"/>
        <w:sz w:val="24"/>
      </w:rPr>
    </w:lvl>
    <w:lvl w:ilvl="1">
      <w:start w:val="1"/>
      <w:numFmt w:val="decimal"/>
      <w:pStyle w:val="11"/>
      <w:lvlText w:val="%1.%2."/>
      <w:lvlJc w:val="left"/>
      <w:pPr>
        <w:ind w:left="792" w:hanging="432"/>
      </w:pPr>
      <w:rPr>
        <w:rFonts w:cs="Times New Roman"/>
      </w:rPr>
    </w:lvl>
    <w:lvl w:ilvl="2">
      <w:start w:val="1"/>
      <w:numFmt w:val="decimal"/>
      <w:pStyle w:val="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0"/>
  </w:num>
  <w:num w:numId="6">
    <w:abstractNumId w:val="10"/>
  </w:num>
  <w:num w:numId="7">
    <w:abstractNumId w:val="8"/>
  </w:num>
  <w:num w:numId="8">
    <w:abstractNumId w:val="9"/>
  </w:num>
  <w:num w:numId="9">
    <w:abstractNumId w:val="5"/>
  </w:num>
  <w:num w:numId="10">
    <w:abstractNumId w:val="0"/>
  </w:num>
  <w:num w:numId="11">
    <w:abstractNumId w:val="2"/>
  </w:num>
  <w:num w:numId="12">
    <w:abstractNumId w:val="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BD"/>
    <w:rsid w:val="00003257"/>
    <w:rsid w:val="00014050"/>
    <w:rsid w:val="00024C68"/>
    <w:rsid w:val="000260A7"/>
    <w:rsid w:val="000329AA"/>
    <w:rsid w:val="00033880"/>
    <w:rsid w:val="000341F3"/>
    <w:rsid w:val="000346D0"/>
    <w:rsid w:val="00034D7C"/>
    <w:rsid w:val="00043BFD"/>
    <w:rsid w:val="000440FE"/>
    <w:rsid w:val="000452B5"/>
    <w:rsid w:val="000471DB"/>
    <w:rsid w:val="00050688"/>
    <w:rsid w:val="00063675"/>
    <w:rsid w:val="00073FF9"/>
    <w:rsid w:val="00081336"/>
    <w:rsid w:val="000820E9"/>
    <w:rsid w:val="00093DC4"/>
    <w:rsid w:val="000A57E6"/>
    <w:rsid w:val="000A5D19"/>
    <w:rsid w:val="000B1055"/>
    <w:rsid w:val="000C29D9"/>
    <w:rsid w:val="000C79F0"/>
    <w:rsid w:val="000D5E1C"/>
    <w:rsid w:val="000D71D6"/>
    <w:rsid w:val="000E40DB"/>
    <w:rsid w:val="000E7415"/>
    <w:rsid w:val="000F0C9E"/>
    <w:rsid w:val="000F4A4B"/>
    <w:rsid w:val="00102700"/>
    <w:rsid w:val="001036EE"/>
    <w:rsid w:val="001129BD"/>
    <w:rsid w:val="0012123F"/>
    <w:rsid w:val="0012665C"/>
    <w:rsid w:val="00136510"/>
    <w:rsid w:val="00136B22"/>
    <w:rsid w:val="00142057"/>
    <w:rsid w:val="00151EA5"/>
    <w:rsid w:val="00155E29"/>
    <w:rsid w:val="001639EB"/>
    <w:rsid w:val="0016541C"/>
    <w:rsid w:val="0016604F"/>
    <w:rsid w:val="00167D93"/>
    <w:rsid w:val="00170018"/>
    <w:rsid w:val="001804B6"/>
    <w:rsid w:val="00180C2C"/>
    <w:rsid w:val="00180FC9"/>
    <w:rsid w:val="001825D5"/>
    <w:rsid w:val="00182CF9"/>
    <w:rsid w:val="0019141A"/>
    <w:rsid w:val="001A5E36"/>
    <w:rsid w:val="001A610E"/>
    <w:rsid w:val="001B5E69"/>
    <w:rsid w:val="001C2621"/>
    <w:rsid w:val="001C5282"/>
    <w:rsid w:val="001C5FDE"/>
    <w:rsid w:val="001C70E3"/>
    <w:rsid w:val="001D3C0E"/>
    <w:rsid w:val="001D52DC"/>
    <w:rsid w:val="001E20DD"/>
    <w:rsid w:val="001E61E6"/>
    <w:rsid w:val="00201735"/>
    <w:rsid w:val="002028A9"/>
    <w:rsid w:val="00203794"/>
    <w:rsid w:val="00206A30"/>
    <w:rsid w:val="002078C0"/>
    <w:rsid w:val="002105EB"/>
    <w:rsid w:val="00216FE5"/>
    <w:rsid w:val="002179F9"/>
    <w:rsid w:val="00221354"/>
    <w:rsid w:val="002256C4"/>
    <w:rsid w:val="002368A1"/>
    <w:rsid w:val="00264BFD"/>
    <w:rsid w:val="00270A29"/>
    <w:rsid w:val="0027282A"/>
    <w:rsid w:val="00276A92"/>
    <w:rsid w:val="00282355"/>
    <w:rsid w:val="0028242B"/>
    <w:rsid w:val="00285484"/>
    <w:rsid w:val="00286888"/>
    <w:rsid w:val="00296F67"/>
    <w:rsid w:val="00297ABD"/>
    <w:rsid w:val="002A40E8"/>
    <w:rsid w:val="002B08BE"/>
    <w:rsid w:val="002B3BBD"/>
    <w:rsid w:val="002B6C6E"/>
    <w:rsid w:val="002B7D72"/>
    <w:rsid w:val="002C24B3"/>
    <w:rsid w:val="002C4050"/>
    <w:rsid w:val="002E1CFA"/>
    <w:rsid w:val="002E600F"/>
    <w:rsid w:val="002F00B5"/>
    <w:rsid w:val="00310105"/>
    <w:rsid w:val="00311297"/>
    <w:rsid w:val="00311751"/>
    <w:rsid w:val="0031262C"/>
    <w:rsid w:val="0031543D"/>
    <w:rsid w:val="003156B4"/>
    <w:rsid w:val="00323D0A"/>
    <w:rsid w:val="00334E20"/>
    <w:rsid w:val="00342CBE"/>
    <w:rsid w:val="0034483A"/>
    <w:rsid w:val="00345809"/>
    <w:rsid w:val="00370504"/>
    <w:rsid w:val="003814C9"/>
    <w:rsid w:val="003906CD"/>
    <w:rsid w:val="00390DDD"/>
    <w:rsid w:val="00395015"/>
    <w:rsid w:val="00396BC2"/>
    <w:rsid w:val="003A3F11"/>
    <w:rsid w:val="003A5CA9"/>
    <w:rsid w:val="003C23F7"/>
    <w:rsid w:val="003C4CEC"/>
    <w:rsid w:val="003D46F0"/>
    <w:rsid w:val="003D4AF9"/>
    <w:rsid w:val="003E092A"/>
    <w:rsid w:val="003E0B90"/>
    <w:rsid w:val="003E46DA"/>
    <w:rsid w:val="003F2DEC"/>
    <w:rsid w:val="003F38DE"/>
    <w:rsid w:val="003F47FC"/>
    <w:rsid w:val="004058E7"/>
    <w:rsid w:val="004151CA"/>
    <w:rsid w:val="0041632E"/>
    <w:rsid w:val="00424234"/>
    <w:rsid w:val="00424E2A"/>
    <w:rsid w:val="00433028"/>
    <w:rsid w:val="00440759"/>
    <w:rsid w:val="00442F33"/>
    <w:rsid w:val="00443A19"/>
    <w:rsid w:val="004503B6"/>
    <w:rsid w:val="004570DD"/>
    <w:rsid w:val="004749E8"/>
    <w:rsid w:val="00485C82"/>
    <w:rsid w:val="00494DBC"/>
    <w:rsid w:val="004A204A"/>
    <w:rsid w:val="004A74AD"/>
    <w:rsid w:val="004A76CD"/>
    <w:rsid w:val="004B000F"/>
    <w:rsid w:val="004B206D"/>
    <w:rsid w:val="004B3AF0"/>
    <w:rsid w:val="004C0C9F"/>
    <w:rsid w:val="004D663E"/>
    <w:rsid w:val="004E5B5F"/>
    <w:rsid w:val="004E670B"/>
    <w:rsid w:val="00506059"/>
    <w:rsid w:val="0050667E"/>
    <w:rsid w:val="00517CE9"/>
    <w:rsid w:val="00521BC7"/>
    <w:rsid w:val="005374EF"/>
    <w:rsid w:val="00546012"/>
    <w:rsid w:val="00550320"/>
    <w:rsid w:val="00550F20"/>
    <w:rsid w:val="005556F9"/>
    <w:rsid w:val="005573ED"/>
    <w:rsid w:val="00557C4D"/>
    <w:rsid w:val="00557F1D"/>
    <w:rsid w:val="00561BC1"/>
    <w:rsid w:val="00567DC8"/>
    <w:rsid w:val="00572026"/>
    <w:rsid w:val="005734F5"/>
    <w:rsid w:val="00590180"/>
    <w:rsid w:val="005A1831"/>
    <w:rsid w:val="005B0EBF"/>
    <w:rsid w:val="005B16C5"/>
    <w:rsid w:val="005C4850"/>
    <w:rsid w:val="005F19B0"/>
    <w:rsid w:val="005F2F4F"/>
    <w:rsid w:val="005F35E8"/>
    <w:rsid w:val="00602AD3"/>
    <w:rsid w:val="00620CC4"/>
    <w:rsid w:val="00621498"/>
    <w:rsid w:val="006225F0"/>
    <w:rsid w:val="006241A4"/>
    <w:rsid w:val="0062535F"/>
    <w:rsid w:val="0063082A"/>
    <w:rsid w:val="00635D6A"/>
    <w:rsid w:val="00636AF7"/>
    <w:rsid w:val="00637360"/>
    <w:rsid w:val="00640072"/>
    <w:rsid w:val="0064045F"/>
    <w:rsid w:val="0064553A"/>
    <w:rsid w:val="006562B3"/>
    <w:rsid w:val="006673D6"/>
    <w:rsid w:val="00667703"/>
    <w:rsid w:val="00670CFD"/>
    <w:rsid w:val="006802CE"/>
    <w:rsid w:val="00683FEA"/>
    <w:rsid w:val="006937AB"/>
    <w:rsid w:val="00694678"/>
    <w:rsid w:val="006B3A07"/>
    <w:rsid w:val="006B5102"/>
    <w:rsid w:val="006B77EF"/>
    <w:rsid w:val="006C3A89"/>
    <w:rsid w:val="006C46E3"/>
    <w:rsid w:val="006D6FC2"/>
    <w:rsid w:val="006E0F60"/>
    <w:rsid w:val="006E704C"/>
    <w:rsid w:val="006F2319"/>
    <w:rsid w:val="006F52EB"/>
    <w:rsid w:val="006F7CEC"/>
    <w:rsid w:val="0070197F"/>
    <w:rsid w:val="00703D12"/>
    <w:rsid w:val="00707596"/>
    <w:rsid w:val="007120C4"/>
    <w:rsid w:val="007131D2"/>
    <w:rsid w:val="00723475"/>
    <w:rsid w:val="0072410D"/>
    <w:rsid w:val="00727031"/>
    <w:rsid w:val="007310D8"/>
    <w:rsid w:val="00740098"/>
    <w:rsid w:val="007433E8"/>
    <w:rsid w:val="00743CDC"/>
    <w:rsid w:val="00757611"/>
    <w:rsid w:val="007607F8"/>
    <w:rsid w:val="0078446B"/>
    <w:rsid w:val="007846DD"/>
    <w:rsid w:val="00784934"/>
    <w:rsid w:val="00791FE8"/>
    <w:rsid w:val="007958F5"/>
    <w:rsid w:val="007A1C0C"/>
    <w:rsid w:val="007A34D3"/>
    <w:rsid w:val="007B086B"/>
    <w:rsid w:val="007C2B18"/>
    <w:rsid w:val="007C32BC"/>
    <w:rsid w:val="007C7F41"/>
    <w:rsid w:val="007D0F3D"/>
    <w:rsid w:val="007E2D38"/>
    <w:rsid w:val="007E416A"/>
    <w:rsid w:val="007F7E7C"/>
    <w:rsid w:val="00804C81"/>
    <w:rsid w:val="00806005"/>
    <w:rsid w:val="0081666E"/>
    <w:rsid w:val="00822256"/>
    <w:rsid w:val="00843B32"/>
    <w:rsid w:val="00856F09"/>
    <w:rsid w:val="00861AF5"/>
    <w:rsid w:val="008627E9"/>
    <w:rsid w:val="00870E10"/>
    <w:rsid w:val="008726C7"/>
    <w:rsid w:val="00873E4F"/>
    <w:rsid w:val="008752F8"/>
    <w:rsid w:val="00875B3C"/>
    <w:rsid w:val="008773CC"/>
    <w:rsid w:val="00877EA4"/>
    <w:rsid w:val="00884841"/>
    <w:rsid w:val="00894A1F"/>
    <w:rsid w:val="008A0C3E"/>
    <w:rsid w:val="008A3004"/>
    <w:rsid w:val="008B7205"/>
    <w:rsid w:val="008B74F2"/>
    <w:rsid w:val="008C5D12"/>
    <w:rsid w:val="008D1290"/>
    <w:rsid w:val="008D4931"/>
    <w:rsid w:val="008D5825"/>
    <w:rsid w:val="008E4EAA"/>
    <w:rsid w:val="008E7B19"/>
    <w:rsid w:val="008F2A74"/>
    <w:rsid w:val="00901B10"/>
    <w:rsid w:val="00903ED9"/>
    <w:rsid w:val="009058F6"/>
    <w:rsid w:val="00907E3B"/>
    <w:rsid w:val="009112F2"/>
    <w:rsid w:val="009156E6"/>
    <w:rsid w:val="00920164"/>
    <w:rsid w:val="009238DE"/>
    <w:rsid w:val="00924E5D"/>
    <w:rsid w:val="00925AED"/>
    <w:rsid w:val="009313A1"/>
    <w:rsid w:val="00931449"/>
    <w:rsid w:val="0093226D"/>
    <w:rsid w:val="00942834"/>
    <w:rsid w:val="009502EF"/>
    <w:rsid w:val="009569E4"/>
    <w:rsid w:val="00956F08"/>
    <w:rsid w:val="0095787A"/>
    <w:rsid w:val="00957EE8"/>
    <w:rsid w:val="00964A72"/>
    <w:rsid w:val="00967416"/>
    <w:rsid w:val="00977F01"/>
    <w:rsid w:val="00982CD3"/>
    <w:rsid w:val="009867C0"/>
    <w:rsid w:val="00986895"/>
    <w:rsid w:val="00987B1B"/>
    <w:rsid w:val="00993FC4"/>
    <w:rsid w:val="009976B9"/>
    <w:rsid w:val="009A0698"/>
    <w:rsid w:val="009A0BA8"/>
    <w:rsid w:val="009C1DED"/>
    <w:rsid w:val="009C43B8"/>
    <w:rsid w:val="009C6727"/>
    <w:rsid w:val="009D3E0F"/>
    <w:rsid w:val="009D5EFC"/>
    <w:rsid w:val="009E5BF0"/>
    <w:rsid w:val="009F161D"/>
    <w:rsid w:val="009F651D"/>
    <w:rsid w:val="009F6A59"/>
    <w:rsid w:val="00A07B9D"/>
    <w:rsid w:val="00A10A1B"/>
    <w:rsid w:val="00A1394F"/>
    <w:rsid w:val="00A17073"/>
    <w:rsid w:val="00A17D20"/>
    <w:rsid w:val="00A214A1"/>
    <w:rsid w:val="00A31585"/>
    <w:rsid w:val="00A35F26"/>
    <w:rsid w:val="00A42CE2"/>
    <w:rsid w:val="00A52FB5"/>
    <w:rsid w:val="00A62CDD"/>
    <w:rsid w:val="00A75240"/>
    <w:rsid w:val="00A86D64"/>
    <w:rsid w:val="00A86E8F"/>
    <w:rsid w:val="00A9102E"/>
    <w:rsid w:val="00A935B6"/>
    <w:rsid w:val="00A946BF"/>
    <w:rsid w:val="00AA3571"/>
    <w:rsid w:val="00AB5E30"/>
    <w:rsid w:val="00AC4F66"/>
    <w:rsid w:val="00AC70F3"/>
    <w:rsid w:val="00AD77D3"/>
    <w:rsid w:val="00AE1946"/>
    <w:rsid w:val="00AE1F8D"/>
    <w:rsid w:val="00AF7C2B"/>
    <w:rsid w:val="00B0383F"/>
    <w:rsid w:val="00B10108"/>
    <w:rsid w:val="00B12ADC"/>
    <w:rsid w:val="00B1681A"/>
    <w:rsid w:val="00B27098"/>
    <w:rsid w:val="00B337FB"/>
    <w:rsid w:val="00B33EC8"/>
    <w:rsid w:val="00B3760D"/>
    <w:rsid w:val="00B5173E"/>
    <w:rsid w:val="00B62A99"/>
    <w:rsid w:val="00B62D8A"/>
    <w:rsid w:val="00B65885"/>
    <w:rsid w:val="00B658E1"/>
    <w:rsid w:val="00B67F94"/>
    <w:rsid w:val="00B71426"/>
    <w:rsid w:val="00B73375"/>
    <w:rsid w:val="00B85918"/>
    <w:rsid w:val="00B923E3"/>
    <w:rsid w:val="00B94B9C"/>
    <w:rsid w:val="00BA0B67"/>
    <w:rsid w:val="00BA457B"/>
    <w:rsid w:val="00BA54B8"/>
    <w:rsid w:val="00BB0861"/>
    <w:rsid w:val="00BB2E4D"/>
    <w:rsid w:val="00BB7DEC"/>
    <w:rsid w:val="00BD10FA"/>
    <w:rsid w:val="00BD3665"/>
    <w:rsid w:val="00BD44AC"/>
    <w:rsid w:val="00BE1B6E"/>
    <w:rsid w:val="00BE77C6"/>
    <w:rsid w:val="00BF2AEC"/>
    <w:rsid w:val="00C0182C"/>
    <w:rsid w:val="00C45477"/>
    <w:rsid w:val="00C457E1"/>
    <w:rsid w:val="00C45EF2"/>
    <w:rsid w:val="00C66283"/>
    <w:rsid w:val="00C70801"/>
    <w:rsid w:val="00C75437"/>
    <w:rsid w:val="00C758B7"/>
    <w:rsid w:val="00C85230"/>
    <w:rsid w:val="00C94B44"/>
    <w:rsid w:val="00C95E22"/>
    <w:rsid w:val="00CA1EB6"/>
    <w:rsid w:val="00CA6E4D"/>
    <w:rsid w:val="00CB012C"/>
    <w:rsid w:val="00CB10A0"/>
    <w:rsid w:val="00CB34B9"/>
    <w:rsid w:val="00CB60BB"/>
    <w:rsid w:val="00CC58B2"/>
    <w:rsid w:val="00CC5BA1"/>
    <w:rsid w:val="00CD2A4A"/>
    <w:rsid w:val="00CD50A4"/>
    <w:rsid w:val="00CE010C"/>
    <w:rsid w:val="00CF5CAC"/>
    <w:rsid w:val="00D0608E"/>
    <w:rsid w:val="00D127B9"/>
    <w:rsid w:val="00D17E2A"/>
    <w:rsid w:val="00D2581D"/>
    <w:rsid w:val="00D3510B"/>
    <w:rsid w:val="00D35C82"/>
    <w:rsid w:val="00D378A3"/>
    <w:rsid w:val="00D37B32"/>
    <w:rsid w:val="00D405B0"/>
    <w:rsid w:val="00D51043"/>
    <w:rsid w:val="00D5699D"/>
    <w:rsid w:val="00D60690"/>
    <w:rsid w:val="00D633B8"/>
    <w:rsid w:val="00D70661"/>
    <w:rsid w:val="00D7391C"/>
    <w:rsid w:val="00D75B66"/>
    <w:rsid w:val="00D871E1"/>
    <w:rsid w:val="00D91115"/>
    <w:rsid w:val="00D9237D"/>
    <w:rsid w:val="00DA1031"/>
    <w:rsid w:val="00DB06F6"/>
    <w:rsid w:val="00DB41E1"/>
    <w:rsid w:val="00DB43CB"/>
    <w:rsid w:val="00DC20ED"/>
    <w:rsid w:val="00DC5F32"/>
    <w:rsid w:val="00DC6000"/>
    <w:rsid w:val="00DF1575"/>
    <w:rsid w:val="00DF1EA3"/>
    <w:rsid w:val="00E02481"/>
    <w:rsid w:val="00E058BB"/>
    <w:rsid w:val="00E17B66"/>
    <w:rsid w:val="00E23F2E"/>
    <w:rsid w:val="00E25282"/>
    <w:rsid w:val="00E26A79"/>
    <w:rsid w:val="00E27144"/>
    <w:rsid w:val="00E3491D"/>
    <w:rsid w:val="00E53102"/>
    <w:rsid w:val="00E54C30"/>
    <w:rsid w:val="00E62A8D"/>
    <w:rsid w:val="00E62BC1"/>
    <w:rsid w:val="00E63729"/>
    <w:rsid w:val="00E6583B"/>
    <w:rsid w:val="00E65CB3"/>
    <w:rsid w:val="00E76693"/>
    <w:rsid w:val="00E7773B"/>
    <w:rsid w:val="00E91CED"/>
    <w:rsid w:val="00E97EE2"/>
    <w:rsid w:val="00EA4C83"/>
    <w:rsid w:val="00EA78AB"/>
    <w:rsid w:val="00EB01D5"/>
    <w:rsid w:val="00EC27E6"/>
    <w:rsid w:val="00EC46C2"/>
    <w:rsid w:val="00EC718F"/>
    <w:rsid w:val="00ED47FC"/>
    <w:rsid w:val="00ED611E"/>
    <w:rsid w:val="00EF1E58"/>
    <w:rsid w:val="00EF2823"/>
    <w:rsid w:val="00EF7131"/>
    <w:rsid w:val="00EF7775"/>
    <w:rsid w:val="00F10A55"/>
    <w:rsid w:val="00F11258"/>
    <w:rsid w:val="00F124F1"/>
    <w:rsid w:val="00F13DD2"/>
    <w:rsid w:val="00F17173"/>
    <w:rsid w:val="00F23CB6"/>
    <w:rsid w:val="00F25012"/>
    <w:rsid w:val="00F35E01"/>
    <w:rsid w:val="00F40941"/>
    <w:rsid w:val="00F4269B"/>
    <w:rsid w:val="00F46D88"/>
    <w:rsid w:val="00F51384"/>
    <w:rsid w:val="00F56A24"/>
    <w:rsid w:val="00F6378D"/>
    <w:rsid w:val="00F64F67"/>
    <w:rsid w:val="00F665C7"/>
    <w:rsid w:val="00F673E7"/>
    <w:rsid w:val="00F70464"/>
    <w:rsid w:val="00F715EB"/>
    <w:rsid w:val="00F777CF"/>
    <w:rsid w:val="00F811A7"/>
    <w:rsid w:val="00F825A4"/>
    <w:rsid w:val="00F86008"/>
    <w:rsid w:val="00F933B5"/>
    <w:rsid w:val="00F93B98"/>
    <w:rsid w:val="00F96247"/>
    <w:rsid w:val="00F971DB"/>
    <w:rsid w:val="00FA0517"/>
    <w:rsid w:val="00FA7046"/>
    <w:rsid w:val="00FB3EF6"/>
    <w:rsid w:val="00FB7FD1"/>
    <w:rsid w:val="00FC1AAE"/>
    <w:rsid w:val="00FC1F5E"/>
    <w:rsid w:val="00FC377C"/>
    <w:rsid w:val="00FC6901"/>
    <w:rsid w:val="00FD2026"/>
    <w:rsid w:val="00FD2DB8"/>
    <w:rsid w:val="00FE0EBF"/>
    <w:rsid w:val="00FE4ACB"/>
    <w:rsid w:val="00FE4F94"/>
    <w:rsid w:val="00FF3FF6"/>
    <w:rsid w:val="00FF41BE"/>
    <w:rsid w:val="00FF56B7"/>
    <w:rsid w:val="00FF7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9200ABF-A7F7-4385-9011-04213AE3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0" w:line="240" w:lineRule="auto"/>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sid w:val="00AE1946"/>
    <w:rPr>
      <w:rFonts w:ascii="Tahoma" w:hAnsi="Tahoma" w:cs="Tahoma"/>
      <w:sz w:val="16"/>
      <w:szCs w:val="16"/>
    </w:rPr>
  </w:style>
  <w:style w:type="character" w:customStyle="1" w:styleId="a5">
    <w:name w:val="Текст выноски Знак"/>
    <w:basedOn w:val="a1"/>
    <w:link w:val="a4"/>
    <w:uiPriority w:val="99"/>
    <w:semiHidden/>
    <w:locked/>
    <w:rsid w:val="00AE1946"/>
    <w:rPr>
      <w:rFonts w:ascii="Tahoma" w:hAnsi="Tahoma" w:cs="Tahoma"/>
      <w:sz w:val="16"/>
      <w:szCs w:val="16"/>
    </w:rPr>
  </w:style>
  <w:style w:type="character" w:styleId="a6">
    <w:name w:val="Hyperlink"/>
    <w:basedOn w:val="a1"/>
    <w:uiPriority w:val="99"/>
    <w:rsid w:val="00E6583B"/>
    <w:rPr>
      <w:rFonts w:cs="Times New Roman"/>
      <w:color w:val="000080"/>
      <w:u w:val="single"/>
    </w:rPr>
  </w:style>
  <w:style w:type="paragraph" w:styleId="a7">
    <w:name w:val="Title"/>
    <w:basedOn w:val="a0"/>
    <w:next w:val="a0"/>
    <w:link w:val="a8"/>
    <w:uiPriority w:val="99"/>
    <w:qFormat/>
    <w:rsid w:val="00C66283"/>
    <w:pPr>
      <w:spacing w:before="240" w:after="60"/>
      <w:jc w:val="center"/>
      <w:outlineLvl w:val="0"/>
    </w:pPr>
    <w:rPr>
      <w:b/>
      <w:bCs/>
      <w:caps/>
      <w:kern w:val="28"/>
      <w:sz w:val="28"/>
      <w:szCs w:val="32"/>
      <w:lang w:val="en-US" w:eastAsia="en-US"/>
    </w:rPr>
  </w:style>
  <w:style w:type="character" w:customStyle="1" w:styleId="a8">
    <w:name w:val="Заголовок Знак"/>
    <w:basedOn w:val="a1"/>
    <w:link w:val="a7"/>
    <w:uiPriority w:val="99"/>
    <w:locked/>
    <w:rsid w:val="00C66283"/>
    <w:rPr>
      <w:rFonts w:cs="Times New Roman"/>
      <w:b/>
      <w:bCs/>
      <w:caps/>
      <w:kern w:val="28"/>
      <w:sz w:val="32"/>
      <w:szCs w:val="32"/>
      <w:lang w:val="en-US" w:eastAsia="en-US"/>
    </w:rPr>
  </w:style>
  <w:style w:type="paragraph" w:customStyle="1" w:styleId="1">
    <w:name w:val="Нумерация 1."/>
    <w:basedOn w:val="a0"/>
    <w:next w:val="a0"/>
    <w:uiPriority w:val="99"/>
    <w:rsid w:val="00C66283"/>
    <w:pPr>
      <w:keepNext/>
      <w:keepLines/>
      <w:numPr>
        <w:numId w:val="1"/>
      </w:numPr>
      <w:ind w:firstLine="709"/>
    </w:pPr>
    <w:rPr>
      <w:sz w:val="28"/>
      <w:lang w:eastAsia="ar-SA"/>
    </w:rPr>
  </w:style>
  <w:style w:type="paragraph" w:customStyle="1" w:styleId="a">
    <w:name w:val="Нумерация а)"/>
    <w:basedOn w:val="a0"/>
    <w:next w:val="a0"/>
    <w:uiPriority w:val="99"/>
    <w:rsid w:val="00C66283"/>
    <w:pPr>
      <w:numPr>
        <w:numId w:val="2"/>
      </w:numPr>
      <w:jc w:val="both"/>
    </w:pPr>
    <w:rPr>
      <w:sz w:val="28"/>
      <w:lang w:eastAsia="ar-SA"/>
    </w:rPr>
  </w:style>
  <w:style w:type="paragraph" w:customStyle="1" w:styleId="11">
    <w:name w:val="Нумерация 1.1"/>
    <w:basedOn w:val="1"/>
    <w:next w:val="a0"/>
    <w:uiPriority w:val="99"/>
    <w:rsid w:val="00C66283"/>
    <w:pPr>
      <w:keepNext w:val="0"/>
      <w:numPr>
        <w:ilvl w:val="1"/>
      </w:numPr>
      <w:jc w:val="both"/>
    </w:pPr>
  </w:style>
  <w:style w:type="paragraph" w:customStyle="1" w:styleId="111">
    <w:name w:val="Нумерация 1.1.1."/>
    <w:basedOn w:val="11"/>
    <w:next w:val="a0"/>
    <w:uiPriority w:val="99"/>
    <w:rsid w:val="00C66283"/>
    <w:pPr>
      <w:numPr>
        <w:ilvl w:val="2"/>
      </w:numPr>
      <w:tabs>
        <w:tab w:val="left" w:pos="1560"/>
      </w:tabs>
      <w:ind w:firstLine="720"/>
    </w:pPr>
  </w:style>
  <w:style w:type="paragraph" w:styleId="a9">
    <w:name w:val="List Paragraph"/>
    <w:basedOn w:val="a0"/>
    <w:uiPriority w:val="34"/>
    <w:qFormat/>
    <w:rsid w:val="009867C0"/>
    <w:pPr>
      <w:spacing w:after="200" w:line="276" w:lineRule="auto"/>
      <w:ind w:left="720"/>
    </w:pPr>
    <w:rPr>
      <w:rFonts w:ascii="Calibri" w:hAnsi="Calibri"/>
      <w:sz w:val="22"/>
      <w:szCs w:val="22"/>
      <w:lang w:eastAsia="en-US"/>
    </w:rPr>
  </w:style>
  <w:style w:type="paragraph" w:styleId="aa">
    <w:name w:val="header"/>
    <w:basedOn w:val="a0"/>
    <w:link w:val="ab"/>
    <w:uiPriority w:val="99"/>
    <w:rsid w:val="00DB41E1"/>
    <w:pPr>
      <w:tabs>
        <w:tab w:val="center" w:pos="4677"/>
        <w:tab w:val="right" w:pos="9355"/>
      </w:tabs>
    </w:pPr>
  </w:style>
  <w:style w:type="character" w:customStyle="1" w:styleId="ab">
    <w:name w:val="Верхний колонтитул Знак"/>
    <w:basedOn w:val="a1"/>
    <w:link w:val="aa"/>
    <w:uiPriority w:val="99"/>
    <w:locked/>
    <w:rsid w:val="00DB41E1"/>
    <w:rPr>
      <w:rFonts w:cs="Times New Roman"/>
      <w:sz w:val="24"/>
      <w:szCs w:val="24"/>
    </w:rPr>
  </w:style>
  <w:style w:type="paragraph" w:styleId="ac">
    <w:name w:val="footer"/>
    <w:basedOn w:val="a0"/>
    <w:link w:val="ad"/>
    <w:uiPriority w:val="99"/>
    <w:rsid w:val="00DB41E1"/>
    <w:pPr>
      <w:tabs>
        <w:tab w:val="center" w:pos="4677"/>
        <w:tab w:val="right" w:pos="9355"/>
      </w:tabs>
    </w:pPr>
  </w:style>
  <w:style w:type="character" w:customStyle="1" w:styleId="ad">
    <w:name w:val="Нижний колонтитул Знак"/>
    <w:basedOn w:val="a1"/>
    <w:link w:val="ac"/>
    <w:uiPriority w:val="99"/>
    <w:locked/>
    <w:rsid w:val="00DB41E1"/>
    <w:rPr>
      <w:rFonts w:cs="Times New Roman"/>
      <w:sz w:val="24"/>
      <w:szCs w:val="24"/>
    </w:rPr>
  </w:style>
  <w:style w:type="paragraph" w:customStyle="1" w:styleId="ConsPlusTitle">
    <w:name w:val="ConsPlusTitle"/>
    <w:rsid w:val="000440FE"/>
    <w:pPr>
      <w:widowControl w:val="0"/>
      <w:autoSpaceDE w:val="0"/>
      <w:autoSpaceDN w:val="0"/>
      <w:adjustRightInd w:val="0"/>
      <w:spacing w:after="0" w:line="240" w:lineRule="auto"/>
    </w:pPr>
    <w:rPr>
      <w:b/>
      <w:bCs/>
      <w:sz w:val="24"/>
      <w:szCs w:val="24"/>
    </w:rPr>
  </w:style>
  <w:style w:type="paragraph" w:customStyle="1" w:styleId="21">
    <w:name w:val="Основной текст с отступом 21"/>
    <w:basedOn w:val="a0"/>
    <w:uiPriority w:val="99"/>
    <w:rsid w:val="000440FE"/>
    <w:pPr>
      <w:spacing w:before="120"/>
      <w:ind w:firstLine="709"/>
      <w:jc w:val="both"/>
    </w:pPr>
    <w:rPr>
      <w:sz w:val="26"/>
      <w:szCs w:val="20"/>
    </w:rPr>
  </w:style>
  <w:style w:type="paragraph" w:customStyle="1" w:styleId="ConsPlusNormal">
    <w:name w:val="ConsPlusNormal"/>
    <w:rsid w:val="006B5102"/>
    <w:pPr>
      <w:widowControl w:val="0"/>
      <w:autoSpaceDE w:val="0"/>
      <w:autoSpaceDN w:val="0"/>
      <w:adjustRightInd w:val="0"/>
      <w:spacing w:after="0" w:line="240" w:lineRule="auto"/>
    </w:pPr>
    <w:rPr>
      <w:rFonts w:ascii="Arial" w:hAnsi="Arial" w:cs="Arial"/>
      <w:sz w:val="20"/>
      <w:szCs w:val="20"/>
    </w:rPr>
  </w:style>
  <w:style w:type="character" w:customStyle="1" w:styleId="2">
    <w:name w:val="Основной текст (2)_"/>
    <w:link w:val="20"/>
    <w:locked/>
    <w:rsid w:val="00E058BB"/>
    <w:rPr>
      <w:sz w:val="26"/>
      <w:shd w:val="clear" w:color="auto" w:fill="FFFFFF"/>
    </w:rPr>
  </w:style>
  <w:style w:type="paragraph" w:customStyle="1" w:styleId="20">
    <w:name w:val="Основной текст (2)"/>
    <w:basedOn w:val="a0"/>
    <w:link w:val="2"/>
    <w:rsid w:val="00E058BB"/>
    <w:pPr>
      <w:widowControl w:val="0"/>
      <w:shd w:val="clear" w:color="auto" w:fill="FFFFFF"/>
      <w:spacing w:line="456"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270634">
      <w:marLeft w:val="0"/>
      <w:marRight w:val="0"/>
      <w:marTop w:val="0"/>
      <w:marBottom w:val="0"/>
      <w:divBdr>
        <w:top w:val="none" w:sz="0" w:space="0" w:color="auto"/>
        <w:left w:val="none" w:sz="0" w:space="0" w:color="auto"/>
        <w:bottom w:val="none" w:sz="0" w:space="0" w:color="auto"/>
        <w:right w:val="none" w:sz="0" w:space="0" w:color="auto"/>
      </w:divBdr>
    </w:div>
    <w:div w:id="1302270635">
      <w:marLeft w:val="0"/>
      <w:marRight w:val="0"/>
      <w:marTop w:val="0"/>
      <w:marBottom w:val="0"/>
      <w:divBdr>
        <w:top w:val="none" w:sz="0" w:space="0" w:color="auto"/>
        <w:left w:val="none" w:sz="0" w:space="0" w:color="auto"/>
        <w:bottom w:val="none" w:sz="0" w:space="0" w:color="auto"/>
        <w:right w:val="none" w:sz="0" w:space="0" w:color="auto"/>
      </w:divBdr>
    </w:div>
    <w:div w:id="1302270636">
      <w:marLeft w:val="0"/>
      <w:marRight w:val="0"/>
      <w:marTop w:val="0"/>
      <w:marBottom w:val="0"/>
      <w:divBdr>
        <w:top w:val="none" w:sz="0" w:space="0" w:color="auto"/>
        <w:left w:val="none" w:sz="0" w:space="0" w:color="auto"/>
        <w:bottom w:val="none" w:sz="0" w:space="0" w:color="auto"/>
        <w:right w:val="none" w:sz="0" w:space="0" w:color="auto"/>
      </w:divBdr>
    </w:div>
    <w:div w:id="1302270637">
      <w:marLeft w:val="0"/>
      <w:marRight w:val="0"/>
      <w:marTop w:val="0"/>
      <w:marBottom w:val="0"/>
      <w:divBdr>
        <w:top w:val="none" w:sz="0" w:space="0" w:color="auto"/>
        <w:left w:val="none" w:sz="0" w:space="0" w:color="auto"/>
        <w:bottom w:val="none" w:sz="0" w:space="0" w:color="auto"/>
        <w:right w:val="none" w:sz="0" w:space="0" w:color="auto"/>
      </w:divBdr>
    </w:div>
    <w:div w:id="1302270638">
      <w:marLeft w:val="0"/>
      <w:marRight w:val="0"/>
      <w:marTop w:val="0"/>
      <w:marBottom w:val="0"/>
      <w:divBdr>
        <w:top w:val="none" w:sz="0" w:space="0" w:color="auto"/>
        <w:left w:val="none" w:sz="0" w:space="0" w:color="auto"/>
        <w:bottom w:val="none" w:sz="0" w:space="0" w:color="auto"/>
        <w:right w:val="none" w:sz="0" w:space="0" w:color="auto"/>
      </w:divBdr>
    </w:div>
    <w:div w:id="1302270639">
      <w:marLeft w:val="0"/>
      <w:marRight w:val="0"/>
      <w:marTop w:val="0"/>
      <w:marBottom w:val="0"/>
      <w:divBdr>
        <w:top w:val="none" w:sz="0" w:space="0" w:color="auto"/>
        <w:left w:val="none" w:sz="0" w:space="0" w:color="auto"/>
        <w:bottom w:val="none" w:sz="0" w:space="0" w:color="auto"/>
        <w:right w:val="none" w:sz="0" w:space="0" w:color="auto"/>
      </w:divBdr>
    </w:div>
    <w:div w:id="1302270640">
      <w:marLeft w:val="0"/>
      <w:marRight w:val="0"/>
      <w:marTop w:val="0"/>
      <w:marBottom w:val="0"/>
      <w:divBdr>
        <w:top w:val="none" w:sz="0" w:space="0" w:color="auto"/>
        <w:left w:val="none" w:sz="0" w:space="0" w:color="auto"/>
        <w:bottom w:val="none" w:sz="0" w:space="0" w:color="auto"/>
        <w:right w:val="none" w:sz="0" w:space="0" w:color="auto"/>
      </w:divBdr>
    </w:div>
    <w:div w:id="1302270641">
      <w:marLeft w:val="0"/>
      <w:marRight w:val="0"/>
      <w:marTop w:val="0"/>
      <w:marBottom w:val="0"/>
      <w:divBdr>
        <w:top w:val="none" w:sz="0" w:space="0" w:color="auto"/>
        <w:left w:val="none" w:sz="0" w:space="0" w:color="auto"/>
        <w:bottom w:val="none" w:sz="0" w:space="0" w:color="auto"/>
        <w:right w:val="none" w:sz="0" w:space="0" w:color="auto"/>
      </w:divBdr>
    </w:div>
    <w:div w:id="1302270642">
      <w:marLeft w:val="0"/>
      <w:marRight w:val="0"/>
      <w:marTop w:val="0"/>
      <w:marBottom w:val="0"/>
      <w:divBdr>
        <w:top w:val="none" w:sz="0" w:space="0" w:color="auto"/>
        <w:left w:val="none" w:sz="0" w:space="0" w:color="auto"/>
        <w:bottom w:val="none" w:sz="0" w:space="0" w:color="auto"/>
        <w:right w:val="none" w:sz="0" w:space="0" w:color="auto"/>
      </w:divBdr>
    </w:div>
    <w:div w:id="1302270643">
      <w:marLeft w:val="0"/>
      <w:marRight w:val="0"/>
      <w:marTop w:val="0"/>
      <w:marBottom w:val="0"/>
      <w:divBdr>
        <w:top w:val="none" w:sz="0" w:space="0" w:color="auto"/>
        <w:left w:val="none" w:sz="0" w:space="0" w:color="auto"/>
        <w:bottom w:val="none" w:sz="0" w:space="0" w:color="auto"/>
        <w:right w:val="none" w:sz="0" w:space="0" w:color="auto"/>
      </w:divBdr>
    </w:div>
    <w:div w:id="1302270644">
      <w:marLeft w:val="0"/>
      <w:marRight w:val="0"/>
      <w:marTop w:val="0"/>
      <w:marBottom w:val="0"/>
      <w:divBdr>
        <w:top w:val="none" w:sz="0" w:space="0" w:color="auto"/>
        <w:left w:val="none" w:sz="0" w:space="0" w:color="auto"/>
        <w:bottom w:val="none" w:sz="0" w:space="0" w:color="auto"/>
        <w:right w:val="none" w:sz="0" w:space="0" w:color="auto"/>
      </w:divBdr>
    </w:div>
    <w:div w:id="1302270645">
      <w:marLeft w:val="0"/>
      <w:marRight w:val="0"/>
      <w:marTop w:val="0"/>
      <w:marBottom w:val="0"/>
      <w:divBdr>
        <w:top w:val="none" w:sz="0" w:space="0" w:color="auto"/>
        <w:left w:val="none" w:sz="0" w:space="0" w:color="auto"/>
        <w:bottom w:val="none" w:sz="0" w:space="0" w:color="auto"/>
        <w:right w:val="none" w:sz="0" w:space="0" w:color="auto"/>
      </w:divBdr>
    </w:div>
    <w:div w:id="1302270646">
      <w:marLeft w:val="0"/>
      <w:marRight w:val="0"/>
      <w:marTop w:val="0"/>
      <w:marBottom w:val="0"/>
      <w:divBdr>
        <w:top w:val="none" w:sz="0" w:space="0" w:color="auto"/>
        <w:left w:val="none" w:sz="0" w:space="0" w:color="auto"/>
        <w:bottom w:val="none" w:sz="0" w:space="0" w:color="auto"/>
        <w:right w:val="none" w:sz="0" w:space="0" w:color="auto"/>
      </w:divBdr>
    </w:div>
    <w:div w:id="1302270647">
      <w:marLeft w:val="0"/>
      <w:marRight w:val="0"/>
      <w:marTop w:val="0"/>
      <w:marBottom w:val="0"/>
      <w:divBdr>
        <w:top w:val="none" w:sz="0" w:space="0" w:color="auto"/>
        <w:left w:val="none" w:sz="0" w:space="0" w:color="auto"/>
        <w:bottom w:val="none" w:sz="0" w:space="0" w:color="auto"/>
        <w:right w:val="none" w:sz="0" w:space="0" w:color="auto"/>
      </w:divBdr>
    </w:div>
    <w:div w:id="1302270648">
      <w:marLeft w:val="0"/>
      <w:marRight w:val="0"/>
      <w:marTop w:val="0"/>
      <w:marBottom w:val="0"/>
      <w:divBdr>
        <w:top w:val="none" w:sz="0" w:space="0" w:color="auto"/>
        <w:left w:val="none" w:sz="0" w:space="0" w:color="auto"/>
        <w:bottom w:val="none" w:sz="0" w:space="0" w:color="auto"/>
        <w:right w:val="none" w:sz="0" w:space="0" w:color="auto"/>
      </w:divBdr>
    </w:div>
    <w:div w:id="1302270649">
      <w:marLeft w:val="0"/>
      <w:marRight w:val="0"/>
      <w:marTop w:val="0"/>
      <w:marBottom w:val="0"/>
      <w:divBdr>
        <w:top w:val="none" w:sz="0" w:space="0" w:color="auto"/>
        <w:left w:val="none" w:sz="0" w:space="0" w:color="auto"/>
        <w:bottom w:val="none" w:sz="0" w:space="0" w:color="auto"/>
        <w:right w:val="none" w:sz="0" w:space="0" w:color="auto"/>
      </w:divBdr>
    </w:div>
    <w:div w:id="1302270650">
      <w:marLeft w:val="0"/>
      <w:marRight w:val="0"/>
      <w:marTop w:val="0"/>
      <w:marBottom w:val="0"/>
      <w:divBdr>
        <w:top w:val="none" w:sz="0" w:space="0" w:color="auto"/>
        <w:left w:val="none" w:sz="0" w:space="0" w:color="auto"/>
        <w:bottom w:val="none" w:sz="0" w:space="0" w:color="auto"/>
        <w:right w:val="none" w:sz="0" w:space="0" w:color="auto"/>
      </w:divBdr>
    </w:div>
    <w:div w:id="1302270651">
      <w:marLeft w:val="0"/>
      <w:marRight w:val="0"/>
      <w:marTop w:val="0"/>
      <w:marBottom w:val="0"/>
      <w:divBdr>
        <w:top w:val="none" w:sz="0" w:space="0" w:color="auto"/>
        <w:left w:val="none" w:sz="0" w:space="0" w:color="auto"/>
        <w:bottom w:val="none" w:sz="0" w:space="0" w:color="auto"/>
        <w:right w:val="none" w:sz="0" w:space="0" w:color="auto"/>
      </w:divBdr>
    </w:div>
    <w:div w:id="1302270652">
      <w:marLeft w:val="0"/>
      <w:marRight w:val="0"/>
      <w:marTop w:val="0"/>
      <w:marBottom w:val="0"/>
      <w:divBdr>
        <w:top w:val="none" w:sz="0" w:space="0" w:color="auto"/>
        <w:left w:val="none" w:sz="0" w:space="0" w:color="auto"/>
        <w:bottom w:val="none" w:sz="0" w:space="0" w:color="auto"/>
        <w:right w:val="none" w:sz="0" w:space="0" w:color="auto"/>
      </w:divBdr>
    </w:div>
    <w:div w:id="1302270653">
      <w:marLeft w:val="0"/>
      <w:marRight w:val="0"/>
      <w:marTop w:val="0"/>
      <w:marBottom w:val="0"/>
      <w:divBdr>
        <w:top w:val="none" w:sz="0" w:space="0" w:color="auto"/>
        <w:left w:val="none" w:sz="0" w:space="0" w:color="auto"/>
        <w:bottom w:val="none" w:sz="0" w:space="0" w:color="auto"/>
        <w:right w:val="none" w:sz="0" w:space="0" w:color="auto"/>
      </w:divBdr>
    </w:div>
    <w:div w:id="13022706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D648187E2030C08E7EB023074585FB7D855FFFE74937C1E6B089E40A1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73A74AC57C75ABC8ECE1A4B756A288E4B623D5EE09B84AA329664818275A7D3h35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13FC-6C00-46CF-9B6A-AFC61FD0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8529</Words>
  <Characters>4862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Мария</cp:lastModifiedBy>
  <cp:revision>3</cp:revision>
  <cp:lastPrinted>2019-02-12T23:59:00Z</cp:lastPrinted>
  <dcterms:created xsi:type="dcterms:W3CDTF">2019-01-09T01:59:00Z</dcterms:created>
  <dcterms:modified xsi:type="dcterms:W3CDTF">2019-02-13T00:02:00Z</dcterms:modified>
</cp:coreProperties>
</file>